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DE92" w14:textId="7E704359" w:rsidR="00275F13" w:rsidRPr="00AD7297" w:rsidRDefault="00824762" w:rsidP="00FA2C7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noProof/>
        </w:rPr>
      </w:pPr>
      <w:r w:rsidRPr="00AD7297">
        <w:rPr>
          <w:noProof/>
        </w:rPr>
        <w:t xml:space="preserve">LA CONVENCIÓN SOBRE LOS HUMEDALES </w:t>
      </w:r>
    </w:p>
    <w:p w14:paraId="46F54754" w14:textId="183A6970" w:rsidR="00DF2386" w:rsidRPr="00AD7297" w:rsidRDefault="00A66ED5" w:rsidP="00FA2C7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noProof/>
        </w:rPr>
      </w:pPr>
      <w:r w:rsidRPr="00AD7297">
        <w:rPr>
          <w:noProof/>
        </w:rPr>
        <w:t>6</w:t>
      </w:r>
      <w:r w:rsidR="008E59A8">
        <w:rPr>
          <w:noProof/>
        </w:rPr>
        <w:t>3</w:t>
      </w:r>
      <w:r w:rsidR="007804BE" w:rsidRPr="00AD7297">
        <w:rPr>
          <w:noProof/>
        </w:rPr>
        <w:t xml:space="preserve">ª </w:t>
      </w:r>
      <w:r w:rsidR="00C35DC4">
        <w:rPr>
          <w:noProof/>
        </w:rPr>
        <w:t>r</w:t>
      </w:r>
      <w:r w:rsidR="007804BE" w:rsidRPr="00AD7297">
        <w:rPr>
          <w:noProof/>
        </w:rPr>
        <w:t>eunión del Comité Permanente</w:t>
      </w:r>
    </w:p>
    <w:p w14:paraId="4ABE3583" w14:textId="46567123" w:rsidR="00DF2386" w:rsidRPr="00AD7297" w:rsidRDefault="00DF2386" w:rsidP="00FA2C7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noProof/>
          <w:sz w:val="24"/>
          <w:szCs w:val="24"/>
        </w:rPr>
      </w:pPr>
      <w:r w:rsidRPr="00AD7297">
        <w:rPr>
          <w:noProof/>
        </w:rPr>
        <w:t xml:space="preserve">Gland, Suiza, </w:t>
      </w:r>
      <w:r w:rsidR="00B85269">
        <w:rPr>
          <w:noProof/>
        </w:rPr>
        <w:t>3 a 7 de junio</w:t>
      </w:r>
      <w:r w:rsidR="00A66ED5" w:rsidRPr="00AD7297">
        <w:rPr>
          <w:noProof/>
        </w:rPr>
        <w:t xml:space="preserve"> de 202</w:t>
      </w:r>
      <w:r w:rsidR="00B85269">
        <w:rPr>
          <w:noProof/>
        </w:rPr>
        <w:t>4</w:t>
      </w:r>
    </w:p>
    <w:p w14:paraId="7E17ADD0" w14:textId="77777777" w:rsidR="00DF2386" w:rsidRPr="00AD7297" w:rsidRDefault="00BE5EAA" w:rsidP="00014168">
      <w:pPr>
        <w:outlineLvl w:val="0"/>
        <w:rPr>
          <w:b/>
          <w:noProof/>
        </w:rPr>
      </w:pPr>
      <w:r w:rsidRPr="00AD7297">
        <w:rPr>
          <w:b/>
          <w:noProof/>
        </w:rPr>
        <w:tab/>
      </w:r>
    </w:p>
    <w:p w14:paraId="6D7412D9" w14:textId="4BB600D0" w:rsidR="00DF2386" w:rsidRPr="00AD7297" w:rsidRDefault="007804BE" w:rsidP="00014168">
      <w:pPr>
        <w:jc w:val="right"/>
        <w:rPr>
          <w:rFonts w:cs="Arial"/>
          <w:noProof/>
          <w:sz w:val="28"/>
          <w:szCs w:val="28"/>
        </w:rPr>
      </w:pPr>
      <w:r w:rsidRPr="00AD7297">
        <w:rPr>
          <w:b/>
          <w:noProof/>
          <w:sz w:val="28"/>
        </w:rPr>
        <w:t>SC</w:t>
      </w:r>
      <w:r w:rsidR="00A66ED5" w:rsidRPr="00AD7297">
        <w:rPr>
          <w:b/>
          <w:noProof/>
          <w:sz w:val="28"/>
        </w:rPr>
        <w:t>6</w:t>
      </w:r>
      <w:r w:rsidR="00B85269">
        <w:rPr>
          <w:b/>
          <w:noProof/>
          <w:sz w:val="28"/>
        </w:rPr>
        <w:t>3</w:t>
      </w:r>
      <w:r w:rsidRPr="00AD7297">
        <w:rPr>
          <w:b/>
          <w:noProof/>
          <w:sz w:val="28"/>
        </w:rPr>
        <w:t xml:space="preserve"> Doc.</w:t>
      </w:r>
      <w:r w:rsidR="00B85269">
        <w:rPr>
          <w:b/>
          <w:noProof/>
          <w:sz w:val="28"/>
        </w:rPr>
        <w:t>9</w:t>
      </w:r>
      <w:r w:rsidRPr="00AD7297">
        <w:rPr>
          <w:b/>
          <w:noProof/>
          <w:sz w:val="28"/>
        </w:rPr>
        <w:t xml:space="preserve">.2 </w:t>
      </w:r>
    </w:p>
    <w:p w14:paraId="19040CA4" w14:textId="77777777" w:rsidR="00DF2386" w:rsidRPr="00AD7297" w:rsidRDefault="00DF2386" w:rsidP="00014168">
      <w:pPr>
        <w:rPr>
          <w:rFonts w:cs="Arial"/>
          <w:b/>
          <w:noProof/>
          <w:sz w:val="28"/>
          <w:szCs w:val="28"/>
        </w:rPr>
      </w:pPr>
    </w:p>
    <w:p w14:paraId="6F8E9CD8" w14:textId="406C9B86" w:rsidR="007804BE" w:rsidRPr="00AD7297" w:rsidRDefault="007804BE" w:rsidP="0016536F">
      <w:pPr>
        <w:ind w:left="0" w:firstLine="0"/>
        <w:jc w:val="center"/>
        <w:rPr>
          <w:rFonts w:cs="Arial"/>
          <w:b/>
          <w:noProof/>
          <w:sz w:val="28"/>
          <w:szCs w:val="28"/>
        </w:rPr>
      </w:pPr>
      <w:bookmarkStart w:id="0" w:name="_GoBack"/>
      <w:r w:rsidRPr="00AD7297">
        <w:rPr>
          <w:b/>
          <w:noProof/>
          <w:sz w:val="28"/>
        </w:rPr>
        <w:t>Cuestiones financieras y presupuestarias</w:t>
      </w:r>
      <w:r w:rsidR="00A977F3">
        <w:rPr>
          <w:b/>
          <w:noProof/>
          <w:sz w:val="28"/>
        </w:rPr>
        <w:t>:</w:t>
      </w:r>
    </w:p>
    <w:p w14:paraId="150AA350" w14:textId="1D375A44" w:rsidR="00DF2386" w:rsidRPr="00AD7297" w:rsidRDefault="00C96693" w:rsidP="0016536F">
      <w:pPr>
        <w:ind w:left="0" w:firstLine="0"/>
        <w:jc w:val="center"/>
        <w:rPr>
          <w:rFonts w:cs="Arial"/>
          <w:b/>
          <w:noProof/>
          <w:sz w:val="28"/>
          <w:szCs w:val="28"/>
        </w:rPr>
      </w:pPr>
      <w:r w:rsidRPr="00AD7297">
        <w:rPr>
          <w:b/>
          <w:noProof/>
          <w:sz w:val="28"/>
        </w:rPr>
        <w:t>Estado de las contribuciones anuales</w:t>
      </w:r>
    </w:p>
    <w:bookmarkEnd w:id="0"/>
    <w:p w14:paraId="5427F22D" w14:textId="77777777" w:rsidR="00DF2386" w:rsidRPr="00AD7297" w:rsidRDefault="00DF2386" w:rsidP="00014168">
      <w:pPr>
        <w:rPr>
          <w:rFonts w:ascii="Garamond" w:hAnsi="Garamond" w:cs="Arial"/>
          <w:noProof/>
        </w:rPr>
      </w:pPr>
    </w:p>
    <w:p w14:paraId="1B829871" w14:textId="77777777" w:rsidR="000C2489" w:rsidRPr="00AD7297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</w:rPr>
      </w:pPr>
      <w:r w:rsidRPr="00AD7297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92CD903" wp14:editId="6BF55B45">
                <wp:extent cx="5840083" cy="2946400"/>
                <wp:effectExtent l="0" t="0" r="27940" b="254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83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3836" w14:textId="1B137094" w:rsidR="00360C68" w:rsidRDefault="008B770C" w:rsidP="000C24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cción solicitada</w:t>
                            </w:r>
                            <w:r w:rsidR="00360C68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0582C63" w14:textId="77777777" w:rsidR="00360C68" w:rsidRDefault="00360C68" w:rsidP="000C2489">
                            <w:pPr>
                              <w:pStyle w:val="ColorfulList-Accent11"/>
                              <w:ind w:left="0"/>
                              <w:rPr>
                                <w:noProof/>
                              </w:rPr>
                            </w:pPr>
                          </w:p>
                          <w:p w14:paraId="21AB915B" w14:textId="2C166CA4" w:rsidR="00360C68" w:rsidRDefault="00360C68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 invita al Comité Permanente a hacer lo siguiente:</w:t>
                            </w:r>
                          </w:p>
                          <w:p w14:paraId="73529BDA" w14:textId="77777777" w:rsidR="00360C68" w:rsidRDefault="00360C68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14:paraId="4DF41D29" w14:textId="27580F21" w:rsidR="00360C68" w:rsidRDefault="00360C68" w:rsidP="00406F37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.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tomar nota del estado de las contribuciones anuales; </w:t>
                            </w:r>
                          </w:p>
                          <w:p w14:paraId="78492E91" w14:textId="77777777" w:rsidR="00360C68" w:rsidRPr="00F32D03" w:rsidRDefault="00360C68" w:rsidP="00406F37">
                            <w:pPr>
                              <w:pStyle w:val="ColorfulList-Accent11"/>
                              <w:ind w:left="425"/>
                              <w:rPr>
                                <w:noProof/>
                              </w:rPr>
                            </w:pPr>
                          </w:p>
                          <w:p w14:paraId="290F8437" w14:textId="065032FE" w:rsidR="00360C68" w:rsidRPr="00B77566" w:rsidRDefault="00360C68" w:rsidP="00406F37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i.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tomar nota de las acciones enumeradas en los párrafos 12 y 13 sobre la confirmación de los grupos acerca de las contribuciones pendientes, como parte del proceso de auditoría; </w:t>
                            </w:r>
                          </w:p>
                          <w:p w14:paraId="29360983" w14:textId="4141EA66" w:rsidR="00360C68" w:rsidRPr="00B77566" w:rsidRDefault="00360C68" w:rsidP="00406F37">
                            <w:pPr>
                              <w:pStyle w:val="ColorfulList-Accent11"/>
                              <w:ind w:left="425"/>
                              <w:rPr>
                                <w:noProof/>
                              </w:rPr>
                            </w:pPr>
                          </w:p>
                          <w:p w14:paraId="18CA0F51" w14:textId="4B647F98" w:rsidR="00360C68" w:rsidRDefault="00360C68" w:rsidP="00406F37">
                            <w:pPr>
                              <w:pStyle w:val="ColorfulList-Accent11"/>
                              <w:ind w:left="42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ii.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tomar notar de las acciones enumeradas en los párrafos 15, 17, 18 y 19 para seguir fomentando el pago de las contribuciones anuales;</w:t>
                            </w:r>
                          </w:p>
                          <w:p w14:paraId="577DAFD9" w14:textId="77777777" w:rsidR="00360C68" w:rsidRPr="00F32D03" w:rsidRDefault="00360C68" w:rsidP="00406F37">
                            <w:pPr>
                              <w:pStyle w:val="ColorfulList-Accent11"/>
                              <w:ind w:left="425"/>
                              <w:rPr>
                                <w:noProof/>
                              </w:rPr>
                            </w:pPr>
                          </w:p>
                          <w:p w14:paraId="3720E525" w14:textId="0CD9C102" w:rsidR="00360C68" w:rsidRDefault="00360C68" w:rsidP="000E047B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v.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tomar nota del cambio en las contribuciones anuales por cobrar y en la provisión anual para las contribuciones pendientes de pago; y </w:t>
                            </w:r>
                          </w:p>
                          <w:p w14:paraId="315D6335" w14:textId="31AD2AD3" w:rsidR="00360C68" w:rsidRDefault="00360C68" w:rsidP="000E047B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14:paraId="5A7708BE" w14:textId="18CE2A64" w:rsidR="00360C68" w:rsidRDefault="00360C68" w:rsidP="00B17F54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.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tomar nota del estado de las contribuciones voluntarias de África. </w:t>
                            </w:r>
                          </w:p>
                          <w:p w14:paraId="239738D7" w14:textId="77777777" w:rsidR="00360C68" w:rsidRDefault="00360C68" w:rsidP="0021123F">
                            <w:pPr>
                              <w:pStyle w:val="ColorfulList-Accent11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2CD9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9.85pt;height:2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cJKgIAAFEEAAAOAAAAZHJzL2Uyb0RvYy54bWysVNuO0zAQfUfiHyy/06SlXdqo6WrpUoS0&#10;XKRdPsBxnMTC9hjbbVK+nrHTLRHwhMiD5fGMj8+cmcn2dtCKnITzEkxJ57OcEmE41NK0Jf36dHi1&#10;ps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">
                <v:textbox>
                  <w:txbxContent>
                    <w:p w14:paraId="346B3836" w14:textId="1B137094" w:rsidR="00360C68" w:rsidRDefault="008B770C" w:rsidP="000C24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cción solicitada</w:t>
                      </w:r>
                      <w:r w:rsidR="00360C68">
                        <w:rPr>
                          <w:b/>
                        </w:rPr>
                        <w:t xml:space="preserve">: </w:t>
                      </w:r>
                    </w:p>
                    <w:p w14:paraId="10582C63" w14:textId="77777777" w:rsidR="00360C68" w:rsidRDefault="00360C68" w:rsidP="000C2489">
                      <w:pPr>
                        <w:pStyle w:val="ColorfulList-Accent11"/>
                        <w:ind w:left="0"/>
                        <w:rPr>
                          <w:noProof/>
                        </w:rPr>
                      </w:pPr>
                    </w:p>
                    <w:p w14:paraId="21AB915B" w14:textId="2C166CA4" w:rsidR="00360C68" w:rsidRDefault="00360C68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noProof/>
                        </w:rPr>
                        <w:t>Se invita al Comité Permanente a hacer lo siguiente:</w:t>
                      </w:r>
                    </w:p>
                    <w:p w14:paraId="73529BDA" w14:textId="77777777" w:rsidR="00360C68" w:rsidRDefault="00360C68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</w:rPr>
                      </w:pPr>
                    </w:p>
                    <w:p w14:paraId="4DF41D29" w14:textId="27580F21" w:rsidR="00360C68" w:rsidRDefault="00360C68" w:rsidP="00406F37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noProof/>
                        </w:rPr>
                        <w:t>i.</w:t>
                      </w:r>
                      <w:r>
                        <w:rPr>
                          <w:noProof/>
                        </w:rPr>
                        <w:tab/>
                        <w:t xml:space="preserve">tomar nota del estado de las contribuciones anuales; </w:t>
                      </w:r>
                    </w:p>
                    <w:p w14:paraId="78492E91" w14:textId="77777777" w:rsidR="00360C68" w:rsidRPr="00F32D03" w:rsidRDefault="00360C68" w:rsidP="00406F37">
                      <w:pPr>
                        <w:pStyle w:val="ColorfulList-Accent11"/>
                        <w:ind w:left="425"/>
                        <w:rPr>
                          <w:noProof/>
                        </w:rPr>
                      </w:pPr>
                    </w:p>
                    <w:p w14:paraId="290F8437" w14:textId="065032FE" w:rsidR="00360C68" w:rsidRPr="00B77566" w:rsidRDefault="00360C68" w:rsidP="00406F37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noProof/>
                        </w:rPr>
                        <w:t>ii.</w:t>
                      </w:r>
                      <w:r>
                        <w:rPr>
                          <w:noProof/>
                        </w:rPr>
                        <w:tab/>
                        <w:t xml:space="preserve">tomar nota de las acciones enumeradas en los párrafos 12 y 13 sobre la confirmación de los grupos acerca de las contribuciones pendientes, como parte del proceso de auditoría; </w:t>
                      </w:r>
                    </w:p>
                    <w:p w14:paraId="29360983" w14:textId="4141EA66" w:rsidR="00360C68" w:rsidRPr="00B77566" w:rsidRDefault="00360C68" w:rsidP="00406F37">
                      <w:pPr>
                        <w:pStyle w:val="ColorfulList-Accent11"/>
                        <w:ind w:left="425"/>
                        <w:rPr>
                          <w:noProof/>
                        </w:rPr>
                      </w:pPr>
                    </w:p>
                    <w:p w14:paraId="18CA0F51" w14:textId="4B647F98" w:rsidR="00360C68" w:rsidRDefault="00360C68" w:rsidP="00406F37">
                      <w:pPr>
                        <w:pStyle w:val="ColorfulList-Accent11"/>
                        <w:ind w:left="42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ii.</w:t>
                      </w:r>
                      <w:r>
                        <w:rPr>
                          <w:noProof/>
                        </w:rPr>
                        <w:tab/>
                        <w:t xml:space="preserve"> tomar notar de las acciones enumeradas en los párrafos 15, 17, 18 y 19 para seguir fomentando el pago de las contribuciones anuales;</w:t>
                      </w:r>
                    </w:p>
                    <w:p w14:paraId="577DAFD9" w14:textId="77777777" w:rsidR="00360C68" w:rsidRPr="00F32D03" w:rsidRDefault="00360C68" w:rsidP="00406F37">
                      <w:pPr>
                        <w:pStyle w:val="ColorfulList-Accent11"/>
                        <w:ind w:left="425"/>
                        <w:rPr>
                          <w:noProof/>
                        </w:rPr>
                      </w:pPr>
                    </w:p>
                    <w:p w14:paraId="3720E525" w14:textId="0CD9C102" w:rsidR="00360C68" w:rsidRDefault="00360C68" w:rsidP="000E047B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noProof/>
                        </w:rPr>
                        <w:t>iv.</w:t>
                      </w:r>
                      <w:r>
                        <w:rPr>
                          <w:noProof/>
                        </w:rPr>
                        <w:tab/>
                        <w:t xml:space="preserve">tomar nota del cambio en las contribuciones anuales por cobrar y en la provisión anual para las contribuciones pendientes de pago; y </w:t>
                      </w:r>
                    </w:p>
                    <w:p w14:paraId="315D6335" w14:textId="31AD2AD3" w:rsidR="00360C68" w:rsidRDefault="00360C68" w:rsidP="000E047B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</w:rPr>
                      </w:pPr>
                    </w:p>
                    <w:p w14:paraId="5A7708BE" w14:textId="18CE2A64" w:rsidR="00360C68" w:rsidRDefault="00360C68" w:rsidP="00B17F54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noProof/>
                        </w:rPr>
                        <w:t>v.</w:t>
                      </w:r>
                      <w:r>
                        <w:rPr>
                          <w:noProof/>
                        </w:rPr>
                        <w:tab/>
                        <w:t xml:space="preserve">tomar nota del estado de las contribuciones voluntarias de África. </w:t>
                      </w:r>
                    </w:p>
                    <w:p w14:paraId="239738D7" w14:textId="77777777" w:rsidR="00360C68" w:rsidRDefault="00360C68" w:rsidP="0021123F">
                      <w:pPr>
                        <w:pStyle w:val="ColorfulList-Accent11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EF6B2" w14:textId="77777777" w:rsidR="009E0AE8" w:rsidRPr="00AD7297" w:rsidRDefault="009E0AE8" w:rsidP="00014168">
      <w:pPr>
        <w:rPr>
          <w:rFonts w:cs="Arial"/>
          <w:b/>
          <w:noProof/>
        </w:rPr>
      </w:pPr>
    </w:p>
    <w:p w14:paraId="4AEB0E17" w14:textId="77777777" w:rsidR="00406F37" w:rsidRPr="00AD7297" w:rsidRDefault="00406F37" w:rsidP="00014168">
      <w:pPr>
        <w:rPr>
          <w:rFonts w:cs="Arial"/>
          <w:b/>
          <w:noProof/>
        </w:rPr>
      </w:pPr>
    </w:p>
    <w:p w14:paraId="368852E9" w14:textId="77777777" w:rsidR="000C2489" w:rsidRPr="00AD7297" w:rsidRDefault="00D1615B" w:rsidP="00014168">
      <w:pPr>
        <w:rPr>
          <w:rFonts w:cs="Arial"/>
          <w:b/>
          <w:noProof/>
        </w:rPr>
      </w:pPr>
      <w:r w:rsidRPr="00AD7297">
        <w:rPr>
          <w:b/>
          <w:noProof/>
        </w:rPr>
        <w:t>Antecedentes</w:t>
      </w:r>
    </w:p>
    <w:p w14:paraId="26E18438" w14:textId="77777777" w:rsidR="000C2489" w:rsidRPr="00AD7297" w:rsidRDefault="000C2489" w:rsidP="00014168">
      <w:pPr>
        <w:rPr>
          <w:rFonts w:ascii="Garamond" w:hAnsi="Garamond" w:cs="Arial"/>
          <w:noProof/>
        </w:rPr>
      </w:pPr>
    </w:p>
    <w:p w14:paraId="349A2E70" w14:textId="77777777" w:rsidR="00252F9B" w:rsidRPr="00AD7297" w:rsidRDefault="0061090C" w:rsidP="00AD53FB">
      <w:pPr>
        <w:rPr>
          <w:rFonts w:cs="Arial"/>
          <w:noProof/>
        </w:rPr>
      </w:pPr>
      <w:r w:rsidRPr="00AD7297">
        <w:rPr>
          <w:noProof/>
        </w:rPr>
        <w:t>1.</w:t>
      </w:r>
      <w:r w:rsidRPr="00AD7297">
        <w:rPr>
          <w:noProof/>
        </w:rPr>
        <w:tab/>
        <w:t xml:space="preserve">El Artículo 6.6 de la Convención establece lo siguiente: </w:t>
      </w:r>
    </w:p>
    <w:p w14:paraId="679933A5" w14:textId="77777777" w:rsidR="00AA5053" w:rsidRPr="00AD7297" w:rsidRDefault="00AA5053" w:rsidP="0061090C">
      <w:pPr>
        <w:ind w:firstLine="0"/>
        <w:rPr>
          <w:rFonts w:cs="Arial"/>
          <w:noProof/>
        </w:rPr>
      </w:pPr>
    </w:p>
    <w:p w14:paraId="19F44D37" w14:textId="24E45B8F" w:rsidR="00D1615B" w:rsidRPr="00AD7297" w:rsidRDefault="00D1615B" w:rsidP="00360C68">
      <w:pPr>
        <w:ind w:left="851" w:firstLine="0"/>
        <w:rPr>
          <w:rFonts w:cs="Arial"/>
          <w:noProof/>
        </w:rPr>
      </w:pPr>
      <w:r w:rsidRPr="00AD7297">
        <w:rPr>
          <w:noProof/>
        </w:rPr>
        <w:t>“</w:t>
      </w:r>
      <w:r w:rsidRPr="00AD7297">
        <w:rPr>
          <w:i/>
          <w:noProof/>
        </w:rPr>
        <w:t>Cada Parte Contratante contribuirá al presupuesto según la escala de contribuciones aprobada por unanimidad por las Partes Contratantes presentes y votantes en una reunión ordinaria de la Conferencia de las Partes Contratantes</w:t>
      </w:r>
      <w:r w:rsidRPr="00AD7297">
        <w:rPr>
          <w:noProof/>
        </w:rPr>
        <w:t>”.</w:t>
      </w:r>
    </w:p>
    <w:p w14:paraId="4C42F83E" w14:textId="77777777" w:rsidR="00D1615B" w:rsidRPr="00AD7297" w:rsidRDefault="00D1615B" w:rsidP="004316A3">
      <w:pPr>
        <w:rPr>
          <w:rFonts w:cs="Arial"/>
          <w:noProof/>
        </w:rPr>
      </w:pPr>
    </w:p>
    <w:p w14:paraId="403A4461" w14:textId="7635D896" w:rsidR="00D1615B" w:rsidRPr="00AD7297" w:rsidRDefault="0061090C" w:rsidP="00AD53FB">
      <w:pPr>
        <w:rPr>
          <w:rFonts w:cs="Arial"/>
          <w:noProof/>
        </w:rPr>
      </w:pPr>
      <w:r w:rsidRPr="00AD7297">
        <w:rPr>
          <w:noProof/>
        </w:rPr>
        <w:t>2.</w:t>
      </w:r>
      <w:r w:rsidRPr="00AD7297">
        <w:rPr>
          <w:noProof/>
        </w:rPr>
        <w:tab/>
        <w:t>Las cuotas anuales de las Partes Contratantes se emplean para financiar el presupuesto básico de la Convención. Cada año, la Secretaría envía a las Partes una factura de sus contribuciones anuales. La facturación en francos suizos está basada en el presupuesto básico aprobado y en la escala de cuotas vigente de las Naciones Unidas, prorrateada para reflejar los Estados que son Partes en la Convención al comienzo del ejercicio.</w:t>
      </w:r>
    </w:p>
    <w:p w14:paraId="165E1F9F" w14:textId="77777777" w:rsidR="00D1615B" w:rsidRPr="00AD7297" w:rsidRDefault="00D1615B" w:rsidP="004316A3">
      <w:pPr>
        <w:rPr>
          <w:rFonts w:cs="Arial"/>
          <w:noProof/>
        </w:rPr>
      </w:pPr>
    </w:p>
    <w:p w14:paraId="33EFDD32" w14:textId="4E074AB4" w:rsidR="00F7459E" w:rsidRPr="00AD7297" w:rsidRDefault="0061090C" w:rsidP="00AD53FB">
      <w:pPr>
        <w:rPr>
          <w:rFonts w:cs="Arial"/>
          <w:noProof/>
        </w:rPr>
      </w:pPr>
      <w:r w:rsidRPr="00AD7297">
        <w:rPr>
          <w:noProof/>
        </w:rPr>
        <w:t>3.</w:t>
      </w:r>
      <w:r w:rsidRPr="00AD7297">
        <w:rPr>
          <w:noProof/>
        </w:rPr>
        <w:tab/>
        <w:t xml:space="preserve">En los párrafos 17 y 18 de la Resolución </w:t>
      </w:r>
      <w:r w:rsidR="00A66ED5" w:rsidRPr="00AD7297">
        <w:rPr>
          <w:noProof/>
        </w:rPr>
        <w:t>XIV.1</w:t>
      </w:r>
      <w:r w:rsidRPr="00AD7297">
        <w:rPr>
          <w:noProof/>
        </w:rPr>
        <w:t xml:space="preserve"> sobre </w:t>
      </w:r>
      <w:r w:rsidRPr="00AD7297">
        <w:rPr>
          <w:i/>
          <w:noProof/>
        </w:rPr>
        <w:t>Cuestiones financieras y presupuestarias</w:t>
      </w:r>
      <w:r w:rsidRPr="00AD7297">
        <w:rPr>
          <w:noProof/>
        </w:rPr>
        <w:t xml:space="preserve">, la Conferencia de las Partes Contratantes: </w:t>
      </w:r>
    </w:p>
    <w:p w14:paraId="52A6D265" w14:textId="77777777" w:rsidR="00AA5053" w:rsidRPr="00AD7297" w:rsidRDefault="00AA5053" w:rsidP="00AD53FB">
      <w:pPr>
        <w:rPr>
          <w:rFonts w:cs="Arial"/>
          <w:noProof/>
        </w:rPr>
      </w:pPr>
    </w:p>
    <w:p w14:paraId="4022D785" w14:textId="0266EE72" w:rsidR="00875511" w:rsidRPr="00AD7297" w:rsidRDefault="00875511" w:rsidP="00875511">
      <w:pPr>
        <w:ind w:left="850"/>
        <w:rPr>
          <w:rFonts w:cs="Arial"/>
          <w:i/>
          <w:noProof/>
        </w:rPr>
      </w:pPr>
      <w:r w:rsidRPr="00AD7297">
        <w:rPr>
          <w:noProof/>
        </w:rPr>
        <w:t>“</w:t>
      </w:r>
      <w:r w:rsidRPr="00AD7297">
        <w:rPr>
          <w:i/>
          <w:noProof/>
        </w:rPr>
        <w:t>17.</w:t>
      </w:r>
      <w:r w:rsidRPr="00AD7297">
        <w:rPr>
          <w:i/>
          <w:noProof/>
        </w:rPr>
        <w:tab/>
        <w:t>INSTA a las Partes Contratantes que tengan cuotas pendientes de pago a que renueven sus esfuerzos para abonarlas a la mayor brevedad posible, a fin de mejorar la sostenibilidad financiera de la Convención mediante las contribuciones de todas las Partes Contratantes</w:t>
      </w:r>
      <w:r w:rsidRPr="00AD7297">
        <w:rPr>
          <w:noProof/>
        </w:rPr>
        <w:t>”; y</w:t>
      </w:r>
    </w:p>
    <w:p w14:paraId="13387751" w14:textId="77777777" w:rsidR="00875511" w:rsidRPr="00AD7297" w:rsidRDefault="00875511" w:rsidP="00875511">
      <w:pPr>
        <w:ind w:left="850"/>
        <w:rPr>
          <w:rFonts w:cs="Arial"/>
          <w:i/>
          <w:noProof/>
        </w:rPr>
      </w:pPr>
    </w:p>
    <w:p w14:paraId="1405971E" w14:textId="64A83CCA" w:rsidR="00D1615B" w:rsidRPr="00AD7297" w:rsidRDefault="00875511" w:rsidP="00875511">
      <w:pPr>
        <w:ind w:left="850"/>
        <w:rPr>
          <w:rFonts w:cs="Arial"/>
          <w:i/>
          <w:noProof/>
          <w:spacing w:val="-2"/>
        </w:rPr>
      </w:pPr>
      <w:r w:rsidRPr="00AD7297">
        <w:rPr>
          <w:noProof/>
        </w:rPr>
        <w:lastRenderedPageBreak/>
        <w:t>“</w:t>
      </w:r>
      <w:r w:rsidRPr="00AD7297">
        <w:rPr>
          <w:i/>
          <w:noProof/>
        </w:rPr>
        <w:t>18.</w:t>
      </w:r>
      <w:r w:rsidRPr="00AD7297">
        <w:rPr>
          <w:i/>
          <w:noProof/>
        </w:rPr>
        <w:tab/>
        <w:t>PIDE a la Secretaría que se ponga en contacto con aquellas Partes Contratantes que tengan cuotas pendientes de pago desde hace más de tres años a fin de ayudarlas a encontrar alguna solución apropiada para remediar su situación y pedirles un plan de pago de sus contribuciones, y presente un informe en todas las reuniones del Comité Permanente y de la Conferencia de las Partes sobre las medidas adoptadas al respecto y los resultados logrados; y CONVIENE en que el Comité Permanente continúe examinando las posibles medidas que se puedan adoptar respecto de las Partes que no hayan pagado sus cuotas pendientes y tampoco hayan presentado un plan de pagos con este fin</w:t>
      </w:r>
      <w:r w:rsidRPr="00AD7297">
        <w:rPr>
          <w:noProof/>
        </w:rPr>
        <w:t>.”</w:t>
      </w:r>
    </w:p>
    <w:p w14:paraId="2A0AF8EE" w14:textId="19008E35" w:rsidR="00657D8F" w:rsidRPr="00AD7297" w:rsidRDefault="00657D8F" w:rsidP="00F7459E">
      <w:pPr>
        <w:ind w:firstLine="0"/>
        <w:rPr>
          <w:rFonts w:cs="Arial"/>
          <w:i/>
          <w:noProof/>
        </w:rPr>
      </w:pPr>
    </w:p>
    <w:p w14:paraId="7E8E1A17" w14:textId="50C6831C" w:rsidR="00D1615B" w:rsidRPr="00AD7297" w:rsidRDefault="00D1615B" w:rsidP="0089531A">
      <w:pPr>
        <w:keepNext/>
        <w:rPr>
          <w:rFonts w:cs="Arial"/>
          <w:b/>
          <w:noProof/>
        </w:rPr>
      </w:pPr>
      <w:r w:rsidRPr="00AD7297">
        <w:rPr>
          <w:b/>
          <w:noProof/>
        </w:rPr>
        <w:t>Estado de las contribuciones anuales al 31 de diciembre de 202</w:t>
      </w:r>
      <w:r w:rsidR="008E59A8">
        <w:rPr>
          <w:b/>
          <w:noProof/>
        </w:rPr>
        <w:t>3</w:t>
      </w:r>
    </w:p>
    <w:p w14:paraId="2C8BCDDB" w14:textId="77777777" w:rsidR="003175F8" w:rsidRPr="00AD7297" w:rsidRDefault="003175F8" w:rsidP="0089531A">
      <w:pPr>
        <w:keepNext/>
        <w:rPr>
          <w:rFonts w:cs="Arial"/>
          <w:b/>
          <w:noProof/>
        </w:rPr>
      </w:pPr>
    </w:p>
    <w:p w14:paraId="0A651ACF" w14:textId="30A76650" w:rsidR="0034030B" w:rsidRPr="00AD7297" w:rsidRDefault="0061090C">
      <w:pPr>
        <w:rPr>
          <w:rFonts w:cs="Arial"/>
          <w:noProof/>
        </w:rPr>
      </w:pPr>
      <w:r w:rsidRPr="00AD7297">
        <w:rPr>
          <w:noProof/>
        </w:rPr>
        <w:t>4.</w:t>
      </w:r>
      <w:r w:rsidRPr="00AD7297">
        <w:rPr>
          <w:noProof/>
        </w:rPr>
        <w:tab/>
        <w:t>El cuadro que figura en el anexo 1 de este documento presenta, para cada una de las Partes Contratantes, por orden alfabético, el estado de las contribuciones anuales al 1 de enero de 202</w:t>
      </w:r>
      <w:r w:rsidR="008E59A8">
        <w:rPr>
          <w:noProof/>
        </w:rPr>
        <w:t>3</w:t>
      </w:r>
      <w:r w:rsidRPr="00AD7297">
        <w:rPr>
          <w:noProof/>
        </w:rPr>
        <w:t>, todos los pagos realizados en 202</w:t>
      </w:r>
      <w:r w:rsidR="008E59A8">
        <w:rPr>
          <w:noProof/>
        </w:rPr>
        <w:t>3</w:t>
      </w:r>
      <w:r w:rsidRPr="00AD7297">
        <w:rPr>
          <w:noProof/>
        </w:rPr>
        <w:t xml:space="preserve"> y el estado de las contribuciones anuales al 31 de diciembre de 202</w:t>
      </w:r>
      <w:r w:rsidR="008E59A8">
        <w:rPr>
          <w:noProof/>
        </w:rPr>
        <w:t>3</w:t>
      </w:r>
      <w:r w:rsidRPr="00AD7297">
        <w:rPr>
          <w:noProof/>
        </w:rPr>
        <w:t xml:space="preserve">. </w:t>
      </w:r>
    </w:p>
    <w:p w14:paraId="63C23F47" w14:textId="77777777" w:rsidR="00677F9D" w:rsidRPr="00AD7297" w:rsidRDefault="00677F9D" w:rsidP="004316A3">
      <w:pPr>
        <w:rPr>
          <w:rFonts w:cs="Arial"/>
          <w:noProof/>
        </w:rPr>
      </w:pPr>
    </w:p>
    <w:p w14:paraId="2E027CF5" w14:textId="5C049F70" w:rsidR="00677F9D" w:rsidRPr="00AD7297" w:rsidRDefault="00E26ED0" w:rsidP="007E7EF5">
      <w:pPr>
        <w:rPr>
          <w:rFonts w:cs="Arial"/>
          <w:noProof/>
        </w:rPr>
      </w:pPr>
      <w:r w:rsidRPr="00AD7297">
        <w:rPr>
          <w:noProof/>
        </w:rPr>
        <w:t>5.</w:t>
      </w:r>
      <w:r w:rsidRPr="00AD7297">
        <w:rPr>
          <w:noProof/>
        </w:rPr>
        <w:tab/>
        <w:t xml:space="preserve">Como </w:t>
      </w:r>
      <w:r w:rsidR="000417D1">
        <w:rPr>
          <w:noProof/>
        </w:rPr>
        <w:t>lo</w:t>
      </w:r>
      <w:r w:rsidRPr="00AD7297">
        <w:rPr>
          <w:noProof/>
        </w:rPr>
        <w:t xml:space="preserve"> </w:t>
      </w:r>
      <w:r w:rsidR="008E59A8">
        <w:rPr>
          <w:noProof/>
        </w:rPr>
        <w:t>refleja</w:t>
      </w:r>
      <w:r w:rsidRPr="00AD7297">
        <w:rPr>
          <w:noProof/>
        </w:rPr>
        <w:t xml:space="preserve"> el cuadro del anexo 1, al 31 de diciembre de 202</w:t>
      </w:r>
      <w:r w:rsidR="008E59A8">
        <w:rPr>
          <w:noProof/>
        </w:rPr>
        <w:t>3</w:t>
      </w:r>
      <w:r w:rsidRPr="00AD7297">
        <w:rPr>
          <w:noProof/>
        </w:rPr>
        <w:t xml:space="preserve"> el importe de las contribuciones pendientes de pago para 202</w:t>
      </w:r>
      <w:r w:rsidR="008E59A8">
        <w:rPr>
          <w:noProof/>
        </w:rPr>
        <w:t>3</w:t>
      </w:r>
      <w:r w:rsidRPr="00AD7297">
        <w:rPr>
          <w:noProof/>
        </w:rPr>
        <w:t xml:space="preserve"> era de </w:t>
      </w:r>
      <w:r w:rsidR="008E59A8">
        <w:rPr>
          <w:noProof/>
        </w:rPr>
        <w:t>336</w:t>
      </w:r>
      <w:r w:rsidRPr="00AD7297">
        <w:rPr>
          <w:noProof/>
        </w:rPr>
        <w:t xml:space="preserve"> 000 francos suizos, lo que representa el </w:t>
      </w:r>
      <w:r w:rsidR="008E59A8">
        <w:rPr>
          <w:noProof/>
        </w:rPr>
        <w:t>6,9</w:t>
      </w:r>
      <w:r w:rsidRPr="00AD7297">
        <w:rPr>
          <w:noProof/>
        </w:rPr>
        <w:t> % de las contribuciones previstas para 202</w:t>
      </w:r>
      <w:r w:rsidR="008E59A8">
        <w:rPr>
          <w:noProof/>
        </w:rPr>
        <w:t>3</w:t>
      </w:r>
      <w:r w:rsidRPr="00AD7297">
        <w:rPr>
          <w:noProof/>
        </w:rPr>
        <w:t xml:space="preserve"> por una cuantía total de 4 845 000 francos suizos. El total de las contribuciones pendientes de pago para los años anteriores a 202</w:t>
      </w:r>
      <w:r w:rsidR="008E59A8">
        <w:rPr>
          <w:noProof/>
        </w:rPr>
        <w:t>3</w:t>
      </w:r>
      <w:r w:rsidRPr="00AD7297">
        <w:rPr>
          <w:noProof/>
        </w:rPr>
        <w:t xml:space="preserve"> </w:t>
      </w:r>
      <w:r w:rsidR="005E4B45" w:rsidRPr="00AD7297">
        <w:rPr>
          <w:noProof/>
        </w:rPr>
        <w:t>ascendía a</w:t>
      </w:r>
      <w:r w:rsidRPr="00AD7297">
        <w:rPr>
          <w:noProof/>
        </w:rPr>
        <w:t xml:space="preserve"> </w:t>
      </w:r>
      <w:r w:rsidR="000417D1">
        <w:rPr>
          <w:noProof/>
        </w:rPr>
        <w:t xml:space="preserve">1 </w:t>
      </w:r>
      <w:r w:rsidR="008E59A8">
        <w:rPr>
          <w:noProof/>
        </w:rPr>
        <w:t>299</w:t>
      </w:r>
      <w:r w:rsidRPr="00AD7297">
        <w:rPr>
          <w:noProof/>
        </w:rPr>
        <w:t> 000 francos suizos</w:t>
      </w:r>
      <w:r w:rsidR="00E41625" w:rsidRPr="00AD7297">
        <w:rPr>
          <w:noProof/>
        </w:rPr>
        <w:t xml:space="preserve">, en comparación con </w:t>
      </w:r>
      <w:r w:rsidR="000417D1">
        <w:rPr>
          <w:noProof/>
        </w:rPr>
        <w:t xml:space="preserve">1 </w:t>
      </w:r>
      <w:r w:rsidR="008E59A8">
        <w:rPr>
          <w:noProof/>
        </w:rPr>
        <w:t>143</w:t>
      </w:r>
      <w:r w:rsidR="00FE462C">
        <w:rPr>
          <w:noProof/>
        </w:rPr>
        <w:t xml:space="preserve"> 000</w:t>
      </w:r>
      <w:r w:rsidR="00E41625" w:rsidRPr="00AD7297">
        <w:rPr>
          <w:noProof/>
        </w:rPr>
        <w:t xml:space="preserve"> francos suizos adeudados </w:t>
      </w:r>
      <w:r w:rsidR="008E59A8">
        <w:rPr>
          <w:noProof/>
        </w:rPr>
        <w:t>a finales de 202</w:t>
      </w:r>
      <w:r w:rsidR="00FE462C">
        <w:rPr>
          <w:noProof/>
        </w:rPr>
        <w:t>2</w:t>
      </w:r>
      <w:r w:rsidR="00E41625" w:rsidRPr="00AD7297">
        <w:rPr>
          <w:noProof/>
        </w:rPr>
        <w:t xml:space="preserve">, </w:t>
      </w:r>
      <w:r w:rsidR="00E41625" w:rsidRPr="00C36DAC">
        <w:rPr>
          <w:noProof/>
        </w:rPr>
        <w:t>lo que equivale a un aumento</w:t>
      </w:r>
      <w:r w:rsidRPr="00C36DAC">
        <w:rPr>
          <w:noProof/>
        </w:rPr>
        <w:t xml:space="preserve"> del </w:t>
      </w:r>
      <w:r w:rsidR="00E41625" w:rsidRPr="00C36DAC">
        <w:rPr>
          <w:noProof/>
        </w:rPr>
        <w:t>1</w:t>
      </w:r>
      <w:r w:rsidR="000417D1">
        <w:rPr>
          <w:noProof/>
        </w:rPr>
        <w:t>3,6</w:t>
      </w:r>
      <w:r w:rsidRPr="00C36DAC">
        <w:rPr>
          <w:noProof/>
        </w:rPr>
        <w:t> %</w:t>
      </w:r>
      <w:r w:rsidR="000417D1">
        <w:rPr>
          <w:noProof/>
        </w:rPr>
        <w:t xml:space="preserve"> cada año</w:t>
      </w:r>
      <w:r w:rsidRPr="00C36DAC">
        <w:rPr>
          <w:noProof/>
        </w:rPr>
        <w:t xml:space="preserve">. Por consiguiente, el importe total de las </w:t>
      </w:r>
      <w:r w:rsidR="002850A4">
        <w:rPr>
          <w:noProof/>
        </w:rPr>
        <w:t>cuotas</w:t>
      </w:r>
      <w:r w:rsidRPr="00C36DAC">
        <w:rPr>
          <w:noProof/>
        </w:rPr>
        <w:t xml:space="preserve"> </w:t>
      </w:r>
      <w:r w:rsidR="00EF23C1" w:rsidRPr="00C36DAC">
        <w:rPr>
          <w:noProof/>
        </w:rPr>
        <w:t>adeudadas</w:t>
      </w:r>
      <w:r w:rsidRPr="00C36DAC">
        <w:rPr>
          <w:noProof/>
        </w:rPr>
        <w:t xml:space="preserve"> </w:t>
      </w:r>
      <w:r w:rsidR="005E4B45" w:rsidRPr="00C36DAC">
        <w:rPr>
          <w:noProof/>
        </w:rPr>
        <w:t xml:space="preserve">pero </w:t>
      </w:r>
      <w:r w:rsidRPr="00C36DAC">
        <w:rPr>
          <w:noProof/>
        </w:rPr>
        <w:t xml:space="preserve">no pagadas </w:t>
      </w:r>
      <w:r w:rsidR="005E4B45" w:rsidRPr="00C36DAC">
        <w:rPr>
          <w:noProof/>
        </w:rPr>
        <w:t>hast</w:t>
      </w:r>
      <w:r w:rsidRPr="00C36DAC">
        <w:rPr>
          <w:noProof/>
        </w:rPr>
        <w:t xml:space="preserve">a esa fecha </w:t>
      </w:r>
      <w:r w:rsidR="005E4B45" w:rsidRPr="00C36DAC">
        <w:rPr>
          <w:noProof/>
        </w:rPr>
        <w:t>ascendía a</w:t>
      </w:r>
      <w:r w:rsidRPr="00C36DAC">
        <w:rPr>
          <w:noProof/>
        </w:rPr>
        <w:t xml:space="preserve"> </w:t>
      </w:r>
      <w:r w:rsidR="000417D1">
        <w:rPr>
          <w:noProof/>
        </w:rPr>
        <w:t>1 635</w:t>
      </w:r>
      <w:r w:rsidRPr="00C36DAC">
        <w:rPr>
          <w:noProof/>
        </w:rPr>
        <w:t> 000 francos suizos, lo que</w:t>
      </w:r>
      <w:r w:rsidR="005E4B45" w:rsidRPr="00C36DAC">
        <w:rPr>
          <w:noProof/>
        </w:rPr>
        <w:t xml:space="preserve"> </w:t>
      </w:r>
      <w:r w:rsidR="00EF23C1" w:rsidRPr="00C36DAC">
        <w:rPr>
          <w:noProof/>
        </w:rPr>
        <w:t xml:space="preserve">en comparación con </w:t>
      </w:r>
      <w:r w:rsidR="005E4B45" w:rsidRPr="00C36DAC">
        <w:rPr>
          <w:noProof/>
        </w:rPr>
        <w:t>202</w:t>
      </w:r>
      <w:r w:rsidR="000417D1">
        <w:rPr>
          <w:noProof/>
        </w:rPr>
        <w:t>2</w:t>
      </w:r>
      <w:r w:rsidRPr="00C36DAC">
        <w:rPr>
          <w:noProof/>
        </w:rPr>
        <w:t xml:space="preserve"> </w:t>
      </w:r>
      <w:r w:rsidR="00EF23C1" w:rsidRPr="00C36DAC">
        <w:rPr>
          <w:noProof/>
        </w:rPr>
        <w:t>representa</w:t>
      </w:r>
      <w:r w:rsidRPr="00C36DAC">
        <w:rPr>
          <w:noProof/>
        </w:rPr>
        <w:t xml:space="preserve"> </w:t>
      </w:r>
      <w:r w:rsidR="005E4B45" w:rsidRPr="00C36DAC">
        <w:rPr>
          <w:noProof/>
        </w:rPr>
        <w:t>un aumento</w:t>
      </w:r>
      <w:r w:rsidRPr="00C36DAC">
        <w:rPr>
          <w:noProof/>
        </w:rPr>
        <w:t xml:space="preserve"> </w:t>
      </w:r>
      <w:r w:rsidR="00F01D18" w:rsidRPr="00C36DAC">
        <w:rPr>
          <w:noProof/>
        </w:rPr>
        <w:t xml:space="preserve">de </w:t>
      </w:r>
      <w:r w:rsidR="000417D1">
        <w:rPr>
          <w:noProof/>
        </w:rPr>
        <w:t>41</w:t>
      </w:r>
      <w:r w:rsidR="005E4B45" w:rsidRPr="00C36DAC">
        <w:rPr>
          <w:noProof/>
        </w:rPr>
        <w:t xml:space="preserve"> 000 francos suizos, o sea, </w:t>
      </w:r>
      <w:r w:rsidR="00F01D18" w:rsidRPr="00C36DAC">
        <w:rPr>
          <w:noProof/>
        </w:rPr>
        <w:t>d</w:t>
      </w:r>
      <w:r w:rsidR="005E4B45" w:rsidRPr="00C36DAC">
        <w:rPr>
          <w:noProof/>
        </w:rPr>
        <w:t xml:space="preserve">el </w:t>
      </w:r>
      <w:r w:rsidR="000417D1">
        <w:rPr>
          <w:noProof/>
        </w:rPr>
        <w:t>2,6</w:t>
      </w:r>
      <w:r w:rsidR="005E4B45" w:rsidRPr="00C36DAC">
        <w:rPr>
          <w:noProof/>
        </w:rPr>
        <w:t xml:space="preserve"> %.</w:t>
      </w:r>
      <w:r w:rsidRPr="00AD7297">
        <w:rPr>
          <w:noProof/>
        </w:rPr>
        <w:t xml:space="preserve"> </w:t>
      </w:r>
    </w:p>
    <w:p w14:paraId="308087A4" w14:textId="77777777" w:rsidR="004F5EC1" w:rsidRPr="00AD7297" w:rsidRDefault="004F5EC1" w:rsidP="004316A3">
      <w:pPr>
        <w:rPr>
          <w:rFonts w:cs="Arial"/>
          <w:noProof/>
        </w:rPr>
      </w:pPr>
    </w:p>
    <w:p w14:paraId="4DE060BD" w14:textId="17ED1C3D" w:rsidR="004F5EC1" w:rsidRPr="00AD7297" w:rsidRDefault="009413A3" w:rsidP="00AD53FB">
      <w:pPr>
        <w:rPr>
          <w:rFonts w:cs="Arial"/>
          <w:noProof/>
        </w:rPr>
      </w:pPr>
      <w:r w:rsidRPr="00AD7297">
        <w:rPr>
          <w:noProof/>
        </w:rPr>
        <w:t>6.</w:t>
      </w:r>
      <w:r w:rsidRPr="00AD7297">
        <w:rPr>
          <w:noProof/>
        </w:rPr>
        <w:tab/>
        <w:t>Al 31 de diciembre de 202</w:t>
      </w:r>
      <w:r w:rsidR="000417D1">
        <w:rPr>
          <w:noProof/>
        </w:rPr>
        <w:t>3</w:t>
      </w:r>
      <w:r w:rsidRPr="00AD7297">
        <w:rPr>
          <w:noProof/>
        </w:rPr>
        <w:t xml:space="preserve"> no se habían recibido, o no se habían recibido en su totalidad, las contribuciones para 202</w:t>
      </w:r>
      <w:r w:rsidR="000417D1">
        <w:rPr>
          <w:noProof/>
        </w:rPr>
        <w:t>3</w:t>
      </w:r>
      <w:r w:rsidRPr="00AD7297">
        <w:rPr>
          <w:noProof/>
        </w:rPr>
        <w:t xml:space="preserve"> de </w:t>
      </w:r>
      <w:r w:rsidR="00EF23C1" w:rsidRPr="00AD7297">
        <w:rPr>
          <w:noProof/>
        </w:rPr>
        <w:t>8</w:t>
      </w:r>
      <w:r w:rsidRPr="00AD7297">
        <w:rPr>
          <w:noProof/>
        </w:rPr>
        <w:t>3 Partes Contratantes (</w:t>
      </w:r>
      <w:r w:rsidR="00FF4072">
        <w:rPr>
          <w:noProof/>
        </w:rPr>
        <w:t>la misma cantidad</w:t>
      </w:r>
      <w:r w:rsidR="000417D1">
        <w:rPr>
          <w:noProof/>
        </w:rPr>
        <w:t xml:space="preserve"> que</w:t>
      </w:r>
      <w:r w:rsidRPr="00AD7297">
        <w:rPr>
          <w:noProof/>
        </w:rPr>
        <w:t xml:space="preserve"> a finales de 202</w:t>
      </w:r>
      <w:r w:rsidR="000417D1">
        <w:rPr>
          <w:noProof/>
        </w:rPr>
        <w:t>2</w:t>
      </w:r>
      <w:r w:rsidRPr="00AD7297">
        <w:rPr>
          <w:noProof/>
        </w:rPr>
        <w:t xml:space="preserve">). </w:t>
      </w:r>
    </w:p>
    <w:p w14:paraId="03E46271" w14:textId="4189EC30" w:rsidR="00677F9D" w:rsidRPr="00AD7297" w:rsidRDefault="00677F9D" w:rsidP="00626DA0">
      <w:pPr>
        <w:rPr>
          <w:rFonts w:cs="Arial"/>
          <w:noProof/>
        </w:rPr>
      </w:pPr>
    </w:p>
    <w:p w14:paraId="215FD274" w14:textId="7E33B1B4" w:rsidR="00133E4E" w:rsidRPr="00AD7297" w:rsidRDefault="00F46056" w:rsidP="00AD53FB">
      <w:pPr>
        <w:rPr>
          <w:rFonts w:cs="Arial"/>
          <w:noProof/>
        </w:rPr>
      </w:pPr>
      <w:r w:rsidRPr="00AD7297">
        <w:rPr>
          <w:noProof/>
        </w:rPr>
        <w:t>7.</w:t>
      </w:r>
      <w:r w:rsidRPr="00AD7297">
        <w:rPr>
          <w:noProof/>
        </w:rPr>
        <w:tab/>
        <w:t>El cuadro 1 que se presenta a continuación muestra el estado de las contribuciones desde 201</w:t>
      </w:r>
      <w:r w:rsidR="00FF4072">
        <w:rPr>
          <w:noProof/>
        </w:rPr>
        <w:t>9</w:t>
      </w:r>
      <w:r w:rsidRPr="00AD7297">
        <w:rPr>
          <w:noProof/>
        </w:rPr>
        <w:t xml:space="preserve"> hasta 202</w:t>
      </w:r>
      <w:r w:rsidR="00FF4072">
        <w:rPr>
          <w:noProof/>
        </w:rPr>
        <w:t>3</w:t>
      </w:r>
      <w:r w:rsidRPr="00AD7297">
        <w:rPr>
          <w:noProof/>
        </w:rPr>
        <w:t xml:space="preserve"> y la provisión correspondiente en caso de mora. La provisión </w:t>
      </w:r>
      <w:r w:rsidR="00FF4072">
        <w:rPr>
          <w:noProof/>
        </w:rPr>
        <w:t xml:space="preserve">por mora </w:t>
      </w:r>
      <w:r w:rsidRPr="00AD7297">
        <w:rPr>
          <w:noProof/>
        </w:rPr>
        <w:t xml:space="preserve">se incrementó en </w:t>
      </w:r>
      <w:r w:rsidR="00FF4072">
        <w:rPr>
          <w:noProof/>
        </w:rPr>
        <w:t>211</w:t>
      </w:r>
      <w:r w:rsidRPr="00AD7297">
        <w:rPr>
          <w:noProof/>
        </w:rPr>
        <w:t> 000 francos suizos hasta</w:t>
      </w:r>
      <w:r w:rsidR="00FF4072">
        <w:rPr>
          <w:noProof/>
        </w:rPr>
        <w:t xml:space="preserve"> alcanzar</w:t>
      </w:r>
      <w:r w:rsidRPr="00AD7297">
        <w:rPr>
          <w:noProof/>
        </w:rPr>
        <w:t xml:space="preserve"> un total de 1 </w:t>
      </w:r>
      <w:r w:rsidR="00FF4072">
        <w:rPr>
          <w:noProof/>
        </w:rPr>
        <w:t>413</w:t>
      </w:r>
      <w:r w:rsidRPr="00AD7297">
        <w:rPr>
          <w:noProof/>
        </w:rPr>
        <w:t> 000 francos suizos a finales de 202</w:t>
      </w:r>
      <w:r w:rsidR="00FF4072">
        <w:rPr>
          <w:noProof/>
        </w:rPr>
        <w:t>3</w:t>
      </w:r>
      <w:r w:rsidRPr="00AD7297">
        <w:rPr>
          <w:noProof/>
        </w:rPr>
        <w:t>.</w:t>
      </w:r>
      <w:r w:rsidR="00FF4072">
        <w:rPr>
          <w:noProof/>
        </w:rPr>
        <w:t xml:space="preserve"> En el párrafo 8</w:t>
      </w:r>
      <w:r w:rsidR="00AA2178">
        <w:rPr>
          <w:noProof/>
        </w:rPr>
        <w:t>, más adelante,</w:t>
      </w:r>
      <w:r w:rsidR="00FF4072">
        <w:rPr>
          <w:noProof/>
        </w:rPr>
        <w:t xml:space="preserve"> se explica el aumento de esta provisión desde 2019.</w:t>
      </w:r>
    </w:p>
    <w:p w14:paraId="74196DB3" w14:textId="77777777" w:rsidR="00133E4E" w:rsidRPr="00AD7297" w:rsidRDefault="00133E4E" w:rsidP="00133E4E">
      <w:pPr>
        <w:rPr>
          <w:rFonts w:cs="Arial"/>
          <w:noProof/>
        </w:rPr>
      </w:pPr>
    </w:p>
    <w:p w14:paraId="0E9269C3" w14:textId="436EBB57" w:rsidR="00186378" w:rsidRPr="004F7E62" w:rsidRDefault="00186378" w:rsidP="009825D5">
      <w:pPr>
        <w:rPr>
          <w:rFonts w:cs="Arial"/>
          <w:i/>
          <w:noProof/>
          <w:spacing w:val="-6"/>
        </w:rPr>
      </w:pPr>
      <w:r w:rsidRPr="004F7E62">
        <w:rPr>
          <w:i/>
          <w:noProof/>
          <w:spacing w:val="-6"/>
        </w:rPr>
        <w:t>Cuadro 1: Estado de las contribuciones y provisión en caso de mora, 201</w:t>
      </w:r>
      <w:r w:rsidR="00EF23C1" w:rsidRPr="004F7E62">
        <w:rPr>
          <w:i/>
          <w:noProof/>
          <w:spacing w:val="-6"/>
        </w:rPr>
        <w:t>8</w:t>
      </w:r>
      <w:r w:rsidRPr="004F7E62">
        <w:rPr>
          <w:i/>
          <w:noProof/>
          <w:spacing w:val="-6"/>
        </w:rPr>
        <w:t>-202</w:t>
      </w:r>
      <w:r w:rsidR="00EF23C1" w:rsidRPr="004F7E62">
        <w:rPr>
          <w:i/>
          <w:noProof/>
          <w:spacing w:val="-6"/>
        </w:rPr>
        <w:t>2</w:t>
      </w:r>
      <w:r w:rsidRPr="004F7E62">
        <w:rPr>
          <w:i/>
          <w:noProof/>
          <w:spacing w:val="-6"/>
        </w:rPr>
        <w:t xml:space="preserve"> (en miles de francos suizos)</w:t>
      </w:r>
    </w:p>
    <w:tbl>
      <w:tblPr>
        <w:tblW w:w="929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40"/>
        <w:gridCol w:w="951"/>
        <w:gridCol w:w="951"/>
        <w:gridCol w:w="951"/>
        <w:gridCol w:w="951"/>
        <w:gridCol w:w="951"/>
      </w:tblGrid>
      <w:tr w:rsidR="00626DA0" w:rsidRPr="00AD7297" w14:paraId="14FD7918" w14:textId="7744D8F6" w:rsidTr="00626DA0">
        <w:trPr>
          <w:trHeight w:val="278"/>
        </w:trPr>
        <w:tc>
          <w:tcPr>
            <w:tcW w:w="4540" w:type="dxa"/>
            <w:shd w:val="clear" w:color="auto" w:fill="C6D9F1" w:themeFill="text2" w:themeFillTint="33"/>
            <w:noWrap/>
            <w:hideMark/>
          </w:tcPr>
          <w:p w14:paraId="21F00986" w14:textId="77777777" w:rsidR="00626DA0" w:rsidRPr="00AD7297" w:rsidRDefault="00626DA0" w:rsidP="00BA5F32">
            <w:pPr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Descripción</w:t>
            </w:r>
          </w:p>
        </w:tc>
        <w:tc>
          <w:tcPr>
            <w:tcW w:w="951" w:type="dxa"/>
            <w:shd w:val="clear" w:color="auto" w:fill="C6D9F1" w:themeFill="text2" w:themeFillTint="33"/>
            <w:noWrap/>
            <w:hideMark/>
          </w:tcPr>
          <w:p w14:paraId="25928A74" w14:textId="1E2DC9AF" w:rsidR="00626DA0" w:rsidRPr="00AD7297" w:rsidRDefault="00626DA0" w:rsidP="00BA5F32">
            <w:pPr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201</w:t>
            </w:r>
            <w:r w:rsidR="00FF4072">
              <w:rPr>
                <w:b/>
                <w:noProof/>
              </w:rPr>
              <w:t>9</w:t>
            </w:r>
          </w:p>
        </w:tc>
        <w:tc>
          <w:tcPr>
            <w:tcW w:w="951" w:type="dxa"/>
            <w:shd w:val="clear" w:color="auto" w:fill="C6D9F1" w:themeFill="text2" w:themeFillTint="33"/>
            <w:noWrap/>
            <w:hideMark/>
          </w:tcPr>
          <w:p w14:paraId="01D64ABA" w14:textId="58EA0B20" w:rsidR="00626DA0" w:rsidRPr="00AD7297" w:rsidRDefault="00FF4072" w:rsidP="00BA5F32">
            <w:pPr>
              <w:ind w:left="0"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951" w:type="dxa"/>
            <w:shd w:val="clear" w:color="auto" w:fill="C6D9F1" w:themeFill="text2" w:themeFillTint="33"/>
          </w:tcPr>
          <w:p w14:paraId="3D8867E5" w14:textId="61DDED40" w:rsidR="00626DA0" w:rsidRPr="00AD7297" w:rsidRDefault="00626DA0" w:rsidP="00BA5F32">
            <w:pPr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20</w:t>
            </w:r>
            <w:r w:rsidR="00EF23C1" w:rsidRPr="00AD7297">
              <w:rPr>
                <w:b/>
                <w:noProof/>
              </w:rPr>
              <w:t>2</w:t>
            </w:r>
            <w:r w:rsidR="00FF4072">
              <w:rPr>
                <w:b/>
                <w:noProof/>
              </w:rPr>
              <w:t>1</w:t>
            </w:r>
          </w:p>
        </w:tc>
        <w:tc>
          <w:tcPr>
            <w:tcW w:w="951" w:type="dxa"/>
            <w:shd w:val="clear" w:color="auto" w:fill="C6D9F1" w:themeFill="text2" w:themeFillTint="33"/>
          </w:tcPr>
          <w:p w14:paraId="1C627F5D" w14:textId="499A0180" w:rsidR="00626DA0" w:rsidRPr="00AD7297" w:rsidRDefault="00626DA0" w:rsidP="00BA5F32">
            <w:pPr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202</w:t>
            </w:r>
            <w:r w:rsidR="00FF4072">
              <w:rPr>
                <w:b/>
                <w:noProof/>
              </w:rPr>
              <w:t>2</w:t>
            </w:r>
          </w:p>
        </w:tc>
        <w:tc>
          <w:tcPr>
            <w:tcW w:w="951" w:type="dxa"/>
            <w:shd w:val="clear" w:color="auto" w:fill="C6D9F1" w:themeFill="text2" w:themeFillTint="33"/>
          </w:tcPr>
          <w:p w14:paraId="27445725" w14:textId="73E4DD25" w:rsidR="00626DA0" w:rsidRPr="00AD7297" w:rsidRDefault="00626DA0" w:rsidP="00BA5F32">
            <w:pPr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202</w:t>
            </w:r>
            <w:r w:rsidR="00FF4072">
              <w:rPr>
                <w:b/>
                <w:noProof/>
              </w:rPr>
              <w:t>3</w:t>
            </w:r>
          </w:p>
        </w:tc>
      </w:tr>
      <w:tr w:rsidR="00626DA0" w:rsidRPr="00AD7297" w14:paraId="65836DA0" w14:textId="03CFF100" w:rsidTr="002B4764">
        <w:trPr>
          <w:trHeight w:val="278"/>
        </w:trPr>
        <w:tc>
          <w:tcPr>
            <w:tcW w:w="4540" w:type="dxa"/>
            <w:shd w:val="clear" w:color="auto" w:fill="auto"/>
            <w:noWrap/>
            <w:vAlign w:val="center"/>
          </w:tcPr>
          <w:p w14:paraId="5B1B580C" w14:textId="77777777" w:rsidR="00626DA0" w:rsidRPr="00AD7297" w:rsidRDefault="00626DA0" w:rsidP="00626DA0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Cuotas de las Partes Contratantes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2346C50" w14:textId="77777777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3 77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02C108A" w14:textId="77777777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3 779</w:t>
            </w:r>
          </w:p>
        </w:tc>
        <w:tc>
          <w:tcPr>
            <w:tcW w:w="951" w:type="dxa"/>
            <w:vAlign w:val="center"/>
          </w:tcPr>
          <w:p w14:paraId="575D9219" w14:textId="0A4C4754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3 779</w:t>
            </w:r>
          </w:p>
        </w:tc>
        <w:tc>
          <w:tcPr>
            <w:tcW w:w="951" w:type="dxa"/>
            <w:vAlign w:val="center"/>
          </w:tcPr>
          <w:p w14:paraId="2A22E91C" w14:textId="499E949B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3 779</w:t>
            </w:r>
          </w:p>
        </w:tc>
        <w:tc>
          <w:tcPr>
            <w:tcW w:w="951" w:type="dxa"/>
            <w:vAlign w:val="center"/>
          </w:tcPr>
          <w:p w14:paraId="5B5D3636" w14:textId="2EE49268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3 779</w:t>
            </w:r>
          </w:p>
        </w:tc>
      </w:tr>
      <w:tr w:rsidR="00626DA0" w:rsidRPr="00AD7297" w14:paraId="609C718C" w14:textId="21F58BB6" w:rsidTr="002B4764">
        <w:trPr>
          <w:trHeight w:val="278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E1177C0" w14:textId="32458D1E" w:rsidR="00626DA0" w:rsidRPr="00AD7297" w:rsidRDefault="00626DA0" w:rsidP="00626DA0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Contribución voluntaria de los Estados Unidos de América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CE7E23" w14:textId="77777777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1 06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4C9E67F" w14:textId="77777777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1 066</w:t>
            </w:r>
          </w:p>
        </w:tc>
        <w:tc>
          <w:tcPr>
            <w:tcW w:w="951" w:type="dxa"/>
            <w:vAlign w:val="center"/>
          </w:tcPr>
          <w:p w14:paraId="0156D16E" w14:textId="732ABEC2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1 066</w:t>
            </w:r>
          </w:p>
        </w:tc>
        <w:tc>
          <w:tcPr>
            <w:tcW w:w="951" w:type="dxa"/>
            <w:vAlign w:val="center"/>
          </w:tcPr>
          <w:p w14:paraId="2610A454" w14:textId="3B648B03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1 066</w:t>
            </w:r>
          </w:p>
        </w:tc>
        <w:tc>
          <w:tcPr>
            <w:tcW w:w="951" w:type="dxa"/>
            <w:vAlign w:val="center"/>
          </w:tcPr>
          <w:p w14:paraId="63FD93A4" w14:textId="11D15B21" w:rsidR="00626DA0" w:rsidRPr="00AD7297" w:rsidRDefault="00626DA0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1 066</w:t>
            </w:r>
          </w:p>
        </w:tc>
      </w:tr>
      <w:tr w:rsidR="00626DA0" w:rsidRPr="00AD7297" w14:paraId="49DE6109" w14:textId="1215E235" w:rsidTr="002B4764">
        <w:trPr>
          <w:trHeight w:val="278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6CBCF8C6" w14:textId="7903E9D5" w:rsidR="00626DA0" w:rsidRPr="00AD7297" w:rsidRDefault="00626DA0" w:rsidP="00626DA0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Contribuciones pendientes acumuladas al final del año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3478845" w14:textId="72833E6A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3 2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437B4F" w14:textId="62086B43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674</w:t>
            </w:r>
          </w:p>
        </w:tc>
        <w:tc>
          <w:tcPr>
            <w:tcW w:w="951" w:type="dxa"/>
            <w:vAlign w:val="center"/>
          </w:tcPr>
          <w:p w14:paraId="5C235DA3" w14:textId="52D801B3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536</w:t>
            </w:r>
          </w:p>
        </w:tc>
        <w:tc>
          <w:tcPr>
            <w:tcW w:w="951" w:type="dxa"/>
            <w:vAlign w:val="center"/>
          </w:tcPr>
          <w:p w14:paraId="420E8961" w14:textId="7A98F0CA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594</w:t>
            </w:r>
          </w:p>
        </w:tc>
        <w:tc>
          <w:tcPr>
            <w:tcW w:w="951" w:type="dxa"/>
            <w:vAlign w:val="center"/>
          </w:tcPr>
          <w:p w14:paraId="6C93C6BF" w14:textId="128590A7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635</w:t>
            </w:r>
          </w:p>
        </w:tc>
      </w:tr>
      <w:tr w:rsidR="00626DA0" w:rsidRPr="00AD7297" w14:paraId="4B83F38F" w14:textId="7C3C6FC4" w:rsidTr="002B4764">
        <w:trPr>
          <w:trHeight w:val="552"/>
        </w:trPr>
        <w:tc>
          <w:tcPr>
            <w:tcW w:w="4540" w:type="dxa"/>
            <w:shd w:val="clear" w:color="auto" w:fill="auto"/>
            <w:vAlign w:val="center"/>
            <w:hideMark/>
          </w:tcPr>
          <w:p w14:paraId="733D8037" w14:textId="0F2036CF" w:rsidR="00626DA0" w:rsidRPr="00AD7297" w:rsidRDefault="00626DA0" w:rsidP="00626DA0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rFonts w:asciiTheme="minorHAnsi" w:hAnsiTheme="minorHAnsi"/>
                <w:noProof/>
                <w:color w:val="000000"/>
              </w:rPr>
              <w:t>Provisión en caso de mora (es decir, provisión para contribuciones pendientes de pago)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7363C9" w14:textId="3230B381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89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BC7D003" w14:textId="4DACD3A9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990</w:t>
            </w:r>
          </w:p>
        </w:tc>
        <w:tc>
          <w:tcPr>
            <w:tcW w:w="951" w:type="dxa"/>
            <w:vAlign w:val="center"/>
          </w:tcPr>
          <w:p w14:paraId="5A28915F" w14:textId="6BAD7520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050</w:t>
            </w:r>
          </w:p>
        </w:tc>
        <w:tc>
          <w:tcPr>
            <w:tcW w:w="951" w:type="dxa"/>
            <w:vAlign w:val="center"/>
          </w:tcPr>
          <w:p w14:paraId="5188D85D" w14:textId="2C3DAB41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202</w:t>
            </w:r>
          </w:p>
        </w:tc>
        <w:tc>
          <w:tcPr>
            <w:tcW w:w="951" w:type="dxa"/>
            <w:vAlign w:val="center"/>
          </w:tcPr>
          <w:p w14:paraId="35989F13" w14:textId="6B732F1F" w:rsidR="00626DA0" w:rsidRPr="00AD7297" w:rsidRDefault="00FF4072" w:rsidP="00626DA0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1 413</w:t>
            </w:r>
          </w:p>
        </w:tc>
      </w:tr>
    </w:tbl>
    <w:p w14:paraId="20238114" w14:textId="77777777" w:rsidR="00186378" w:rsidRPr="00AD7297" w:rsidRDefault="00186378" w:rsidP="009825D5">
      <w:pPr>
        <w:rPr>
          <w:rFonts w:cs="Arial"/>
          <w:noProof/>
        </w:rPr>
      </w:pPr>
    </w:p>
    <w:p w14:paraId="0D1BA4BA" w14:textId="77777777" w:rsidR="00133E4E" w:rsidRPr="00AD7297" w:rsidRDefault="00133E4E" w:rsidP="004316A3">
      <w:pPr>
        <w:rPr>
          <w:rFonts w:cs="Arial"/>
          <w:noProof/>
        </w:rPr>
      </w:pPr>
    </w:p>
    <w:p w14:paraId="0897F2B6" w14:textId="03E96BE3" w:rsidR="000D4338" w:rsidRDefault="00F46056" w:rsidP="00F848A7">
      <w:pPr>
        <w:rPr>
          <w:noProof/>
        </w:rPr>
      </w:pPr>
      <w:r w:rsidRPr="00AD7297">
        <w:rPr>
          <w:noProof/>
        </w:rPr>
        <w:t>8.</w:t>
      </w:r>
      <w:r w:rsidRPr="00AD7297">
        <w:rPr>
          <w:noProof/>
        </w:rPr>
        <w:tab/>
        <w:t xml:space="preserve">De conformidad con la Decisión SC57-39 </w:t>
      </w:r>
      <w:r w:rsidR="000D4338">
        <w:rPr>
          <w:noProof/>
        </w:rPr>
        <w:t>de</w:t>
      </w:r>
      <w:r w:rsidRPr="00AD7297">
        <w:rPr>
          <w:noProof/>
        </w:rPr>
        <w:t xml:space="preserve">l Comité Permanente, la provisión para las contribuciones en caso de mora se ha calculado desde 2019 </w:t>
      </w:r>
      <w:r w:rsidR="000D4338">
        <w:rPr>
          <w:noProof/>
        </w:rPr>
        <w:t>según</w:t>
      </w:r>
      <w:r w:rsidRPr="00AD7297">
        <w:rPr>
          <w:noProof/>
        </w:rPr>
        <w:t xml:space="preserve"> el método propuesto por el auditor externo. </w:t>
      </w:r>
      <w:r w:rsidR="000D4338">
        <w:rPr>
          <w:noProof/>
        </w:rPr>
        <w:t>Por consiguiente</w:t>
      </w:r>
      <w:r w:rsidRPr="00AD7297">
        <w:rPr>
          <w:noProof/>
        </w:rPr>
        <w:t xml:space="preserve">, </w:t>
      </w:r>
      <w:r w:rsidR="000D4338">
        <w:rPr>
          <w:noProof/>
        </w:rPr>
        <w:t xml:space="preserve">en 2023 </w:t>
      </w:r>
      <w:r w:rsidRPr="00AD7297">
        <w:rPr>
          <w:noProof/>
        </w:rPr>
        <w:t xml:space="preserve">se aplicó una provisión del 20 % sobre contribuciones pendientes de pago por dos años, el 60 % sobre contribuciones pendientes de </w:t>
      </w:r>
      <w:r w:rsidRPr="00AD7297">
        <w:rPr>
          <w:noProof/>
        </w:rPr>
        <w:lastRenderedPageBreak/>
        <w:t xml:space="preserve">pago por tres años y el 80 % sobre contribuciones pendientes de pago por cuatro años. </w:t>
      </w:r>
      <w:r w:rsidR="000D4338" w:rsidRPr="000D4338">
        <w:rPr>
          <w:noProof/>
        </w:rPr>
        <w:t>Se aplicó una provisión del 100</w:t>
      </w:r>
      <w:r w:rsidR="000D4338">
        <w:rPr>
          <w:noProof/>
        </w:rPr>
        <w:t xml:space="preserve"> </w:t>
      </w:r>
      <w:r w:rsidR="000D4338" w:rsidRPr="000D4338">
        <w:rPr>
          <w:noProof/>
        </w:rPr>
        <w:t xml:space="preserve">% a los saldos pendientes </w:t>
      </w:r>
      <w:r w:rsidR="000D4338">
        <w:rPr>
          <w:noProof/>
        </w:rPr>
        <w:t>por</w:t>
      </w:r>
      <w:r w:rsidR="000D4338" w:rsidRPr="000D4338">
        <w:rPr>
          <w:noProof/>
        </w:rPr>
        <w:t xml:space="preserve"> más de cuatro años.</w:t>
      </w:r>
    </w:p>
    <w:p w14:paraId="6D3F2548" w14:textId="77777777" w:rsidR="00D336C4" w:rsidRPr="00AD7297" w:rsidRDefault="00D336C4" w:rsidP="000D4338">
      <w:pPr>
        <w:ind w:left="0" w:firstLine="0"/>
        <w:rPr>
          <w:rFonts w:cs="Arial"/>
          <w:noProof/>
        </w:rPr>
      </w:pPr>
    </w:p>
    <w:p w14:paraId="31B7E2DE" w14:textId="36552D3A" w:rsidR="00A03B7B" w:rsidRPr="00AD7297" w:rsidRDefault="00F46056" w:rsidP="004E1861">
      <w:pPr>
        <w:rPr>
          <w:rFonts w:cs="Arial"/>
          <w:noProof/>
        </w:rPr>
      </w:pPr>
      <w:r w:rsidRPr="00AD7297">
        <w:rPr>
          <w:noProof/>
        </w:rPr>
        <w:t>9.</w:t>
      </w:r>
      <w:r w:rsidRPr="00AD7297">
        <w:rPr>
          <w:noProof/>
        </w:rPr>
        <w:tab/>
        <w:t>En 202</w:t>
      </w:r>
      <w:r w:rsidR="000D4338">
        <w:rPr>
          <w:noProof/>
        </w:rPr>
        <w:t>3</w:t>
      </w:r>
      <w:r w:rsidRPr="00AD7297">
        <w:rPr>
          <w:noProof/>
        </w:rPr>
        <w:t>, la provisión total del 100 % se aplicó a 4</w:t>
      </w:r>
      <w:r w:rsidR="008E71EE" w:rsidRPr="00AD7297">
        <w:rPr>
          <w:noProof/>
        </w:rPr>
        <w:t>4</w:t>
      </w:r>
      <w:r w:rsidRPr="00AD7297">
        <w:rPr>
          <w:noProof/>
        </w:rPr>
        <w:t xml:space="preserve"> Partes Contratantes </w:t>
      </w:r>
      <w:r w:rsidR="001D0FAA">
        <w:rPr>
          <w:noProof/>
        </w:rPr>
        <w:t>cuyas</w:t>
      </w:r>
      <w:r w:rsidRPr="00AD7297">
        <w:rPr>
          <w:noProof/>
        </w:rPr>
        <w:t xml:space="preserve"> contribuciones pendientes </w:t>
      </w:r>
      <w:r w:rsidR="001D0FAA">
        <w:rPr>
          <w:noProof/>
        </w:rPr>
        <w:t>de pago sumaban</w:t>
      </w:r>
      <w:r w:rsidRPr="00AD7297">
        <w:rPr>
          <w:noProof/>
        </w:rPr>
        <w:t xml:space="preserve"> </w:t>
      </w:r>
      <w:r w:rsidR="00F45288" w:rsidRPr="00AD7297">
        <w:rPr>
          <w:noProof/>
        </w:rPr>
        <w:t xml:space="preserve">1 </w:t>
      </w:r>
      <w:r w:rsidR="00CF7D0A">
        <w:rPr>
          <w:noProof/>
        </w:rPr>
        <w:t>324</w:t>
      </w:r>
      <w:r w:rsidRPr="00AD7297">
        <w:rPr>
          <w:noProof/>
        </w:rPr>
        <w:t> 000 francos suizos</w:t>
      </w:r>
      <w:r w:rsidR="001D0FAA">
        <w:rPr>
          <w:noProof/>
        </w:rPr>
        <w:t xml:space="preserve"> en total</w:t>
      </w:r>
      <w:r w:rsidRPr="00AD7297">
        <w:rPr>
          <w:noProof/>
        </w:rPr>
        <w:t xml:space="preserve"> (</w:t>
      </w:r>
      <w:r w:rsidR="00CF7D0A">
        <w:rPr>
          <w:noProof/>
        </w:rPr>
        <w:t>la misma cantidad de</w:t>
      </w:r>
      <w:r w:rsidRPr="00AD7297">
        <w:rPr>
          <w:noProof/>
        </w:rPr>
        <w:t xml:space="preserve"> Partes </w:t>
      </w:r>
      <w:r w:rsidR="00CF7D0A">
        <w:rPr>
          <w:noProof/>
        </w:rPr>
        <w:t xml:space="preserve">que en 2022, </w:t>
      </w:r>
      <w:r w:rsidR="001D0FAA">
        <w:rPr>
          <w:noProof/>
        </w:rPr>
        <w:t>cuyas</w:t>
      </w:r>
      <w:r w:rsidRPr="00AD7297">
        <w:rPr>
          <w:noProof/>
        </w:rPr>
        <w:t xml:space="preserve"> contribuciones </w:t>
      </w:r>
      <w:r w:rsidR="001D0FAA">
        <w:rPr>
          <w:noProof/>
        </w:rPr>
        <w:t>adeudadas sumaban</w:t>
      </w:r>
      <w:r w:rsidR="00CF7D0A">
        <w:rPr>
          <w:noProof/>
        </w:rPr>
        <w:t xml:space="preserve"> 1 071</w:t>
      </w:r>
      <w:r w:rsidRPr="00AD7297">
        <w:rPr>
          <w:noProof/>
        </w:rPr>
        <w:t> 000 francos</w:t>
      </w:r>
      <w:r w:rsidR="00CF7D0A">
        <w:rPr>
          <w:noProof/>
        </w:rPr>
        <w:t xml:space="preserve"> suizos</w:t>
      </w:r>
      <w:r w:rsidR="001D0FAA">
        <w:rPr>
          <w:noProof/>
        </w:rPr>
        <w:t xml:space="preserve"> en ese momento</w:t>
      </w:r>
      <w:r w:rsidRPr="00AD7297">
        <w:rPr>
          <w:noProof/>
        </w:rPr>
        <w:t>)</w:t>
      </w:r>
      <w:r w:rsidR="00CF7D0A">
        <w:rPr>
          <w:noProof/>
        </w:rPr>
        <w:t xml:space="preserve">. De estas Partes, 11 </w:t>
      </w:r>
      <w:r w:rsidRPr="00AD7297">
        <w:rPr>
          <w:noProof/>
        </w:rPr>
        <w:t>no ha</w:t>
      </w:r>
      <w:r w:rsidR="00F45288" w:rsidRPr="00AD7297">
        <w:rPr>
          <w:noProof/>
        </w:rPr>
        <w:t>bía</w:t>
      </w:r>
      <w:r w:rsidRPr="00AD7297">
        <w:rPr>
          <w:noProof/>
        </w:rPr>
        <w:t xml:space="preserve">n pagado ninguna contribución </w:t>
      </w:r>
      <w:r w:rsidR="00CF7D0A">
        <w:rPr>
          <w:noProof/>
        </w:rPr>
        <w:t>por</w:t>
      </w:r>
      <w:r w:rsidRPr="00AD7297">
        <w:rPr>
          <w:noProof/>
        </w:rPr>
        <w:t xml:space="preserve"> más de diez años.</w:t>
      </w:r>
    </w:p>
    <w:p w14:paraId="0B5D8071" w14:textId="77777777" w:rsidR="002027B6" w:rsidRPr="00AD7297" w:rsidRDefault="002027B6" w:rsidP="004316A3">
      <w:pPr>
        <w:rPr>
          <w:rFonts w:cs="Arial"/>
          <w:noProof/>
        </w:rPr>
      </w:pPr>
    </w:p>
    <w:p w14:paraId="1D15332A" w14:textId="467768A6" w:rsidR="002027B6" w:rsidRDefault="00F46056" w:rsidP="00AD53FB">
      <w:pPr>
        <w:rPr>
          <w:noProof/>
        </w:rPr>
      </w:pPr>
      <w:r w:rsidRPr="00AD7297">
        <w:rPr>
          <w:noProof/>
        </w:rPr>
        <w:t>10.</w:t>
      </w:r>
      <w:r w:rsidRPr="00AD7297">
        <w:rPr>
          <w:noProof/>
        </w:rPr>
        <w:tab/>
      </w:r>
      <w:r w:rsidRPr="00747121">
        <w:rPr>
          <w:noProof/>
        </w:rPr>
        <w:t>Al 31 de diciembre de</w:t>
      </w:r>
      <w:r w:rsidRPr="00AD7297">
        <w:rPr>
          <w:noProof/>
        </w:rPr>
        <w:t xml:space="preserve"> 202</w:t>
      </w:r>
      <w:r w:rsidR="00B84B7E">
        <w:rPr>
          <w:noProof/>
        </w:rPr>
        <w:t>3</w:t>
      </w:r>
      <w:r w:rsidRPr="00AD7297">
        <w:rPr>
          <w:noProof/>
        </w:rPr>
        <w:t>, 10</w:t>
      </w:r>
      <w:r w:rsidR="00F45288" w:rsidRPr="00AD7297">
        <w:rPr>
          <w:noProof/>
        </w:rPr>
        <w:t>6</w:t>
      </w:r>
      <w:r w:rsidRPr="00AD7297">
        <w:rPr>
          <w:noProof/>
        </w:rPr>
        <w:t xml:space="preserve"> Partes Contratantes habían pagado todas sus contribuciones hasta 202</w:t>
      </w:r>
      <w:r w:rsidR="00B84B7E">
        <w:rPr>
          <w:noProof/>
        </w:rPr>
        <w:t>2</w:t>
      </w:r>
      <w:r w:rsidRPr="00AD7297">
        <w:rPr>
          <w:noProof/>
        </w:rPr>
        <w:t xml:space="preserve"> </w:t>
      </w:r>
      <w:r w:rsidR="00B84B7E">
        <w:rPr>
          <w:noProof/>
        </w:rPr>
        <w:t xml:space="preserve">inclusive </w:t>
      </w:r>
      <w:r w:rsidRPr="00AD7297">
        <w:rPr>
          <w:noProof/>
        </w:rPr>
        <w:t>(</w:t>
      </w:r>
      <w:r w:rsidR="00B84B7E">
        <w:rPr>
          <w:noProof/>
        </w:rPr>
        <w:t xml:space="preserve">la misma cantidad </w:t>
      </w:r>
      <w:r w:rsidR="00542298">
        <w:rPr>
          <w:noProof/>
        </w:rPr>
        <w:t xml:space="preserve">de Partes </w:t>
      </w:r>
      <w:r w:rsidRPr="00AD7297">
        <w:rPr>
          <w:noProof/>
        </w:rPr>
        <w:t>que</w:t>
      </w:r>
      <w:r w:rsidR="00542298">
        <w:rPr>
          <w:noProof/>
        </w:rPr>
        <w:t>,</w:t>
      </w:r>
      <w:r w:rsidRPr="00AD7297">
        <w:rPr>
          <w:noProof/>
        </w:rPr>
        <w:t xml:space="preserve"> al final de 202</w:t>
      </w:r>
      <w:r w:rsidR="00B84B7E">
        <w:rPr>
          <w:noProof/>
        </w:rPr>
        <w:t>2</w:t>
      </w:r>
      <w:r w:rsidR="00542298">
        <w:rPr>
          <w:noProof/>
        </w:rPr>
        <w:t xml:space="preserve">, </w:t>
      </w:r>
      <w:r w:rsidRPr="00AD7297">
        <w:rPr>
          <w:noProof/>
        </w:rPr>
        <w:t>habían pagado su</w:t>
      </w:r>
      <w:r w:rsidR="00F45288" w:rsidRPr="00AD7297">
        <w:rPr>
          <w:noProof/>
        </w:rPr>
        <w:t>s</w:t>
      </w:r>
      <w:r w:rsidRPr="00AD7297">
        <w:rPr>
          <w:noProof/>
        </w:rPr>
        <w:t xml:space="preserve"> contribuci</w:t>
      </w:r>
      <w:r w:rsidR="00F45288" w:rsidRPr="00AD7297">
        <w:rPr>
          <w:noProof/>
        </w:rPr>
        <w:t>ones</w:t>
      </w:r>
      <w:r w:rsidRPr="00AD7297">
        <w:rPr>
          <w:noProof/>
        </w:rPr>
        <w:t xml:space="preserve"> hasta 20</w:t>
      </w:r>
      <w:r w:rsidR="00F45288" w:rsidRPr="00AD7297">
        <w:rPr>
          <w:noProof/>
        </w:rPr>
        <w:t>2</w:t>
      </w:r>
      <w:r w:rsidR="00B84B7E">
        <w:rPr>
          <w:noProof/>
        </w:rPr>
        <w:t>1</w:t>
      </w:r>
      <w:r w:rsidRPr="00AD7297">
        <w:rPr>
          <w:noProof/>
        </w:rPr>
        <w:t>). De estas 10</w:t>
      </w:r>
      <w:r w:rsidR="00F56EFD">
        <w:rPr>
          <w:noProof/>
        </w:rPr>
        <w:t>6</w:t>
      </w:r>
      <w:r w:rsidRPr="00AD7297">
        <w:rPr>
          <w:noProof/>
        </w:rPr>
        <w:t xml:space="preserve"> Partes, </w:t>
      </w:r>
      <w:r w:rsidR="00F45288" w:rsidRPr="00AD7297">
        <w:rPr>
          <w:noProof/>
        </w:rPr>
        <w:t>8</w:t>
      </w:r>
      <w:r w:rsidR="00B84B7E">
        <w:rPr>
          <w:noProof/>
        </w:rPr>
        <w:t>9</w:t>
      </w:r>
      <w:r w:rsidRPr="00AD7297">
        <w:rPr>
          <w:noProof/>
        </w:rPr>
        <w:t xml:space="preserve"> también habían pagado sus contribuciones completas para 202</w:t>
      </w:r>
      <w:r w:rsidR="00B84B7E">
        <w:rPr>
          <w:noProof/>
        </w:rPr>
        <w:t>3</w:t>
      </w:r>
      <w:r w:rsidRPr="00AD7297">
        <w:rPr>
          <w:noProof/>
        </w:rPr>
        <w:t xml:space="preserve"> (en comparación con </w:t>
      </w:r>
      <w:r w:rsidR="00B84B7E">
        <w:rPr>
          <w:noProof/>
        </w:rPr>
        <w:t>8</w:t>
      </w:r>
      <w:r w:rsidR="00F45288" w:rsidRPr="00AD7297">
        <w:rPr>
          <w:noProof/>
        </w:rPr>
        <w:t>8</w:t>
      </w:r>
      <w:r w:rsidRPr="00AD7297">
        <w:rPr>
          <w:noProof/>
        </w:rPr>
        <w:t xml:space="preserve"> </w:t>
      </w:r>
      <w:r w:rsidR="00AA2178">
        <w:rPr>
          <w:noProof/>
        </w:rPr>
        <w:t xml:space="preserve">Partes </w:t>
      </w:r>
      <w:r w:rsidR="00B84B7E">
        <w:rPr>
          <w:noProof/>
        </w:rPr>
        <w:t>en</w:t>
      </w:r>
      <w:r w:rsidRPr="00AD7297">
        <w:rPr>
          <w:noProof/>
        </w:rPr>
        <w:t xml:space="preserve"> 202</w:t>
      </w:r>
      <w:r w:rsidR="00F45288" w:rsidRPr="00AD7297">
        <w:rPr>
          <w:noProof/>
        </w:rPr>
        <w:t>2</w:t>
      </w:r>
      <w:r w:rsidR="00B84B7E">
        <w:rPr>
          <w:noProof/>
        </w:rPr>
        <w:t>).</w:t>
      </w:r>
      <w:r w:rsidR="00F40200" w:rsidRPr="00AD7297">
        <w:rPr>
          <w:noProof/>
        </w:rPr>
        <w:t xml:space="preserve"> </w:t>
      </w:r>
      <w:r w:rsidRPr="00AD7297">
        <w:rPr>
          <w:noProof/>
        </w:rPr>
        <w:t xml:space="preserve">La Secretaría expresa </w:t>
      </w:r>
      <w:r w:rsidR="00AA2178">
        <w:rPr>
          <w:noProof/>
        </w:rPr>
        <w:t xml:space="preserve">a </w:t>
      </w:r>
      <w:r w:rsidR="00AA2178" w:rsidRPr="00AD7297">
        <w:rPr>
          <w:noProof/>
        </w:rPr>
        <w:t xml:space="preserve">estas Partes Contratantes </w:t>
      </w:r>
      <w:r w:rsidRPr="00AD7297">
        <w:rPr>
          <w:noProof/>
        </w:rPr>
        <w:t xml:space="preserve">su agradecimiento por </w:t>
      </w:r>
      <w:r w:rsidR="00AA2178">
        <w:rPr>
          <w:noProof/>
        </w:rPr>
        <w:t>sus</w:t>
      </w:r>
      <w:r w:rsidRPr="00AD7297">
        <w:rPr>
          <w:noProof/>
        </w:rPr>
        <w:t xml:space="preserve"> pago</w:t>
      </w:r>
      <w:r w:rsidR="00AA2178">
        <w:rPr>
          <w:noProof/>
        </w:rPr>
        <w:t>s</w:t>
      </w:r>
      <w:r w:rsidRPr="00AD7297">
        <w:rPr>
          <w:noProof/>
        </w:rPr>
        <w:t xml:space="preserve"> constante</w:t>
      </w:r>
      <w:r w:rsidR="00AA2178">
        <w:rPr>
          <w:noProof/>
        </w:rPr>
        <w:t>s</w:t>
      </w:r>
      <w:r w:rsidRPr="00AD7297">
        <w:rPr>
          <w:noProof/>
        </w:rPr>
        <w:t xml:space="preserve"> y puntual</w:t>
      </w:r>
      <w:r w:rsidR="00AA2178">
        <w:rPr>
          <w:noProof/>
        </w:rPr>
        <w:t>es</w:t>
      </w:r>
      <w:r w:rsidRPr="00AD7297">
        <w:rPr>
          <w:noProof/>
        </w:rPr>
        <w:t xml:space="preserve">. </w:t>
      </w:r>
      <w:r w:rsidR="00B84B7E" w:rsidRPr="00B84B7E">
        <w:rPr>
          <w:noProof/>
        </w:rPr>
        <w:t xml:space="preserve">Además, </w:t>
      </w:r>
      <w:r w:rsidR="00B84B7E">
        <w:rPr>
          <w:noProof/>
        </w:rPr>
        <w:t>en</w:t>
      </w:r>
      <w:r w:rsidR="00B84B7E" w:rsidRPr="00B84B7E">
        <w:rPr>
          <w:noProof/>
        </w:rPr>
        <w:t xml:space="preserve"> 2023, 11 Partes ya habían abonado un total de 483</w:t>
      </w:r>
      <w:r w:rsidR="00B84B7E">
        <w:rPr>
          <w:noProof/>
        </w:rPr>
        <w:t xml:space="preserve"> </w:t>
      </w:r>
      <w:r w:rsidR="00B84B7E" w:rsidRPr="00B84B7E">
        <w:rPr>
          <w:noProof/>
        </w:rPr>
        <w:t xml:space="preserve">000 </w:t>
      </w:r>
      <w:r w:rsidR="00B84B7E">
        <w:rPr>
          <w:noProof/>
        </w:rPr>
        <w:t>francos suizos</w:t>
      </w:r>
      <w:r w:rsidR="00B84B7E" w:rsidRPr="00B84B7E">
        <w:rPr>
          <w:noProof/>
        </w:rPr>
        <w:t xml:space="preserve"> correspondientes a sus contribuciones para 2024. Estos resultados se resumen en la </w:t>
      </w:r>
      <w:r w:rsidR="00542298">
        <w:rPr>
          <w:noProof/>
        </w:rPr>
        <w:t>f</w:t>
      </w:r>
      <w:r w:rsidR="00B84B7E" w:rsidRPr="00B84B7E">
        <w:rPr>
          <w:noProof/>
        </w:rPr>
        <w:t>igura 1</w:t>
      </w:r>
      <w:r w:rsidR="00B84B7E">
        <w:rPr>
          <w:noProof/>
        </w:rPr>
        <w:t>,</w:t>
      </w:r>
      <w:r w:rsidR="00B84B7E" w:rsidRPr="00B84B7E">
        <w:rPr>
          <w:noProof/>
        </w:rPr>
        <w:t xml:space="preserve"> </w:t>
      </w:r>
      <w:r w:rsidR="00B84B7E">
        <w:rPr>
          <w:noProof/>
        </w:rPr>
        <w:t>a continuación</w:t>
      </w:r>
      <w:r w:rsidR="00B84B7E" w:rsidRPr="00B84B7E">
        <w:rPr>
          <w:noProof/>
        </w:rPr>
        <w:t>.</w:t>
      </w:r>
    </w:p>
    <w:p w14:paraId="50112500" w14:textId="77777777" w:rsidR="00B84B7E" w:rsidRDefault="00B84B7E" w:rsidP="00AD53FB">
      <w:pPr>
        <w:rPr>
          <w:noProof/>
        </w:rPr>
      </w:pPr>
    </w:p>
    <w:p w14:paraId="51588A01" w14:textId="2AA85349" w:rsidR="00C05307" w:rsidRPr="00FC2D51" w:rsidRDefault="00B84B7E" w:rsidP="004133F8">
      <w:pPr>
        <w:ind w:left="0" w:firstLine="0"/>
        <w:rPr>
          <w:rFonts w:cs="Arial"/>
          <w:i/>
          <w:iCs/>
          <w:noProof/>
        </w:rPr>
      </w:pPr>
      <w:r w:rsidRPr="00FC2D51">
        <w:rPr>
          <w:rFonts w:cs="Arial"/>
          <w:i/>
          <w:iCs/>
          <w:noProof/>
        </w:rPr>
        <w:t>Figura 1: Número de Partes Contratantes, por estado de contribuciones pendiente</w:t>
      </w:r>
      <w:r w:rsidR="00542298" w:rsidRPr="00FC2D51">
        <w:rPr>
          <w:rFonts w:cs="Arial"/>
          <w:i/>
          <w:iCs/>
          <w:noProof/>
        </w:rPr>
        <w:t>s</w:t>
      </w:r>
      <w:r w:rsidRPr="00FC2D51">
        <w:rPr>
          <w:rFonts w:cs="Arial"/>
          <w:i/>
          <w:iCs/>
          <w:noProof/>
        </w:rPr>
        <w:t xml:space="preserve"> a finales de 2023</w:t>
      </w:r>
    </w:p>
    <w:p w14:paraId="2D571647" w14:textId="3F2D65A1" w:rsidR="006F4707" w:rsidRPr="0007663B" w:rsidRDefault="00FC2D51" w:rsidP="004316A3">
      <w:pPr>
        <w:rPr>
          <w:rFonts w:cs="Arial"/>
          <w:noProof/>
          <w:color w:val="FF0000"/>
        </w:rPr>
      </w:pPr>
      <w:r>
        <w:rPr>
          <w:noProof/>
        </w:rPr>
        <w:drawing>
          <wp:inline distT="0" distB="0" distL="0" distR="0" wp14:anchorId="031A4AE7" wp14:editId="5B95407A">
            <wp:extent cx="5566682" cy="3026229"/>
            <wp:effectExtent l="0" t="0" r="15240" b="31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4CBBE0A-40D8-4A1B-929B-6FA69CA16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4707" w:rsidRPr="0007663B">
        <w:rPr>
          <w:rFonts w:cs="Arial"/>
          <w:noProof/>
          <w:color w:val="FF0000"/>
        </w:rPr>
        <w:t xml:space="preserve">: </w:t>
      </w:r>
    </w:p>
    <w:p w14:paraId="5568BAAB" w14:textId="4BA0B72A" w:rsidR="006F4707" w:rsidRDefault="006F4707" w:rsidP="004316A3">
      <w:pPr>
        <w:rPr>
          <w:rFonts w:cs="Arial"/>
          <w:noProof/>
        </w:rPr>
      </w:pPr>
    </w:p>
    <w:p w14:paraId="6F9FB2C0" w14:textId="77777777" w:rsidR="00CB2958" w:rsidRPr="00AD7297" w:rsidRDefault="00CB2958" w:rsidP="004316A3">
      <w:pPr>
        <w:rPr>
          <w:rFonts w:cs="Arial"/>
          <w:noProof/>
        </w:rPr>
      </w:pPr>
    </w:p>
    <w:p w14:paraId="4D38C94A" w14:textId="488F5F53" w:rsidR="00952B54" w:rsidRPr="00AD7297" w:rsidRDefault="00F46056" w:rsidP="00AD53FB">
      <w:pPr>
        <w:rPr>
          <w:rFonts w:cs="Arial"/>
          <w:noProof/>
        </w:rPr>
      </w:pPr>
      <w:r w:rsidRPr="00AD7297">
        <w:rPr>
          <w:noProof/>
        </w:rPr>
        <w:t>11.</w:t>
      </w:r>
      <w:r w:rsidRPr="00AD7297">
        <w:rPr>
          <w:noProof/>
        </w:rPr>
        <w:tab/>
        <w:t>En el cuadro 2, a continuación, figuran los saldos de las contribuciones pendientes de pago, desglosados según el año correspondiente, al 31 de diciembre de 202</w:t>
      </w:r>
      <w:r w:rsidR="006F4707">
        <w:rPr>
          <w:noProof/>
        </w:rPr>
        <w:t>3</w:t>
      </w:r>
      <w:r w:rsidRPr="00AD7297">
        <w:rPr>
          <w:noProof/>
        </w:rPr>
        <w:t xml:space="preserve"> y al 31 de diciembre de 202</w:t>
      </w:r>
      <w:r w:rsidR="006F4707">
        <w:rPr>
          <w:noProof/>
        </w:rPr>
        <w:t>2</w:t>
      </w:r>
      <w:r w:rsidRPr="00AD7297">
        <w:rPr>
          <w:noProof/>
        </w:rPr>
        <w:t xml:space="preserve">. </w:t>
      </w:r>
      <w:r w:rsidR="00C572AA">
        <w:rPr>
          <w:noProof/>
        </w:rPr>
        <w:t>Asimismo</w:t>
      </w:r>
      <w:r w:rsidR="006F4707">
        <w:rPr>
          <w:noProof/>
        </w:rPr>
        <w:t xml:space="preserve">, el cuadro refleja el incremento total </w:t>
      </w:r>
      <w:r w:rsidR="00D06E48">
        <w:rPr>
          <w:noProof/>
        </w:rPr>
        <w:t>de 41 000 francos suizos en</w:t>
      </w:r>
      <w:r w:rsidR="006F4707">
        <w:rPr>
          <w:noProof/>
        </w:rPr>
        <w:t xml:space="preserve"> los saldos de las contribuciones pendientes </w:t>
      </w:r>
      <w:r w:rsidR="00C572AA">
        <w:rPr>
          <w:noProof/>
        </w:rPr>
        <w:t>de pago</w:t>
      </w:r>
      <w:r w:rsidR="006F4707">
        <w:rPr>
          <w:noProof/>
        </w:rPr>
        <w:t xml:space="preserve">. </w:t>
      </w:r>
      <w:r w:rsidRPr="00AD7297">
        <w:rPr>
          <w:noProof/>
        </w:rPr>
        <w:t xml:space="preserve">Los saldos de las contribuciones pendientes por más de tres años aumentaron de </w:t>
      </w:r>
      <w:r w:rsidR="006F4707">
        <w:rPr>
          <w:noProof/>
        </w:rPr>
        <w:t>738</w:t>
      </w:r>
      <w:r w:rsidRPr="00AD7297">
        <w:rPr>
          <w:noProof/>
        </w:rPr>
        <w:t> 000 francos suizos al 31 de diciembre de 202</w:t>
      </w:r>
      <w:r w:rsidR="006F4707">
        <w:rPr>
          <w:noProof/>
        </w:rPr>
        <w:t>2</w:t>
      </w:r>
      <w:r w:rsidRPr="00AD7297">
        <w:rPr>
          <w:noProof/>
        </w:rPr>
        <w:t xml:space="preserve"> a </w:t>
      </w:r>
      <w:r w:rsidR="006F4707">
        <w:rPr>
          <w:noProof/>
        </w:rPr>
        <w:t>848</w:t>
      </w:r>
      <w:r w:rsidRPr="00AD7297">
        <w:rPr>
          <w:noProof/>
        </w:rPr>
        <w:t> 000 francos suizos al 31 de diciembre de 202</w:t>
      </w:r>
      <w:r w:rsidR="006F4707">
        <w:rPr>
          <w:noProof/>
        </w:rPr>
        <w:t>3</w:t>
      </w:r>
      <w:r w:rsidRPr="00AD7297">
        <w:rPr>
          <w:noProof/>
        </w:rPr>
        <w:t xml:space="preserve">. </w:t>
      </w:r>
      <w:r w:rsidR="00C572AA">
        <w:rPr>
          <w:noProof/>
        </w:rPr>
        <w:t xml:space="preserve">La figura 2, </w:t>
      </w:r>
      <w:r w:rsidR="00D06E48">
        <w:rPr>
          <w:noProof/>
        </w:rPr>
        <w:t>más adelante</w:t>
      </w:r>
      <w:r w:rsidR="00C572AA">
        <w:rPr>
          <w:noProof/>
        </w:rPr>
        <w:t>,</w:t>
      </w:r>
      <w:r w:rsidRPr="00AD7297">
        <w:rPr>
          <w:noProof/>
        </w:rPr>
        <w:t xml:space="preserve"> </w:t>
      </w:r>
      <w:r w:rsidR="00D06E48">
        <w:rPr>
          <w:noProof/>
        </w:rPr>
        <w:t xml:space="preserve">refleja </w:t>
      </w:r>
      <w:r w:rsidR="00FB1E1A">
        <w:rPr>
          <w:noProof/>
        </w:rPr>
        <w:t xml:space="preserve">las </w:t>
      </w:r>
      <w:r w:rsidR="00D06E48">
        <w:rPr>
          <w:noProof/>
        </w:rPr>
        <w:t>variaciones entre</w:t>
      </w:r>
      <w:r w:rsidR="00C572AA">
        <w:rPr>
          <w:noProof/>
        </w:rPr>
        <w:t xml:space="preserve"> </w:t>
      </w:r>
      <w:r w:rsidR="006F4707">
        <w:rPr>
          <w:noProof/>
        </w:rPr>
        <w:t xml:space="preserve">2022 </w:t>
      </w:r>
      <w:r w:rsidR="00D06E48">
        <w:rPr>
          <w:noProof/>
        </w:rPr>
        <w:t>y</w:t>
      </w:r>
      <w:r w:rsidR="006F4707">
        <w:rPr>
          <w:noProof/>
        </w:rPr>
        <w:t xml:space="preserve"> 2023</w:t>
      </w:r>
      <w:r w:rsidRPr="00AD7297">
        <w:rPr>
          <w:noProof/>
        </w:rPr>
        <w:t xml:space="preserve"> </w:t>
      </w:r>
      <w:r w:rsidR="00D06E48">
        <w:rPr>
          <w:noProof/>
        </w:rPr>
        <w:t xml:space="preserve">de </w:t>
      </w:r>
      <w:r w:rsidRPr="00AD7297">
        <w:rPr>
          <w:noProof/>
        </w:rPr>
        <w:t>los saldos de las contribuciones pendientes</w:t>
      </w:r>
      <w:r w:rsidR="00D06E48">
        <w:rPr>
          <w:noProof/>
        </w:rPr>
        <w:t xml:space="preserve"> </w:t>
      </w:r>
      <w:r w:rsidR="006F4707">
        <w:rPr>
          <w:noProof/>
        </w:rPr>
        <w:t xml:space="preserve">por número de años </w:t>
      </w:r>
      <w:r w:rsidR="00C572AA">
        <w:rPr>
          <w:noProof/>
        </w:rPr>
        <w:t>adeudados</w:t>
      </w:r>
      <w:r w:rsidRPr="00AD7297">
        <w:rPr>
          <w:noProof/>
        </w:rPr>
        <w:t xml:space="preserve">. </w:t>
      </w:r>
    </w:p>
    <w:p w14:paraId="77050654" w14:textId="6E296794" w:rsidR="00F109E7" w:rsidRPr="00AD7297" w:rsidRDefault="00F109E7" w:rsidP="00AD53FB">
      <w:pPr>
        <w:rPr>
          <w:rFonts w:cs="Arial"/>
          <w:noProof/>
        </w:rPr>
      </w:pPr>
    </w:p>
    <w:p w14:paraId="3A41435C" w14:textId="45D5DF20" w:rsidR="004B1E90" w:rsidRPr="00AD7297" w:rsidRDefault="00186378" w:rsidP="00665C37">
      <w:pPr>
        <w:keepNext/>
        <w:ind w:left="0" w:firstLine="0"/>
        <w:rPr>
          <w:rFonts w:cs="Arial"/>
          <w:noProof/>
        </w:rPr>
      </w:pPr>
      <w:r w:rsidRPr="00AD7297">
        <w:rPr>
          <w:i/>
          <w:noProof/>
        </w:rPr>
        <w:lastRenderedPageBreak/>
        <w:t>Cuadro 2: Saldos de las contribuciones pendientes de pago, al 31 de diciembre de 202</w:t>
      </w:r>
      <w:r w:rsidR="00C572AA">
        <w:rPr>
          <w:i/>
          <w:noProof/>
        </w:rPr>
        <w:t>3</w:t>
      </w:r>
      <w:r w:rsidR="00D06E48">
        <w:rPr>
          <w:i/>
          <w:noProof/>
        </w:rPr>
        <w:t>,</w:t>
      </w:r>
      <w:r w:rsidRPr="00AD7297">
        <w:rPr>
          <w:i/>
          <w:noProof/>
        </w:rPr>
        <w:t xml:space="preserve"> en comparación con el 31 de diciembre de 202</w:t>
      </w:r>
      <w:r w:rsidR="00C572AA">
        <w:rPr>
          <w:i/>
          <w:noProof/>
        </w:rPr>
        <w:t>2</w:t>
      </w:r>
      <w:r w:rsidRPr="00AD7297">
        <w:rPr>
          <w:i/>
          <w:noProof/>
        </w:rPr>
        <w:t xml:space="preserve"> (en miles de francos suizos, </w:t>
      </w:r>
      <w:r w:rsidR="00C572AA">
        <w:rPr>
          <w:i/>
          <w:noProof/>
        </w:rPr>
        <w:t>incluidas las</w:t>
      </w:r>
      <w:r w:rsidRPr="00AD7297">
        <w:rPr>
          <w:i/>
          <w:noProof/>
        </w:rPr>
        <w:t xml:space="preserve"> posibles diferencias de redondeo)</w:t>
      </w:r>
    </w:p>
    <w:tbl>
      <w:tblPr>
        <w:tblW w:w="929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2299"/>
        <w:gridCol w:w="2299"/>
        <w:gridCol w:w="2299"/>
      </w:tblGrid>
      <w:tr w:rsidR="00D4106E" w:rsidRPr="00AD7297" w14:paraId="769E69E0" w14:textId="77777777" w:rsidTr="00C56839">
        <w:trPr>
          <w:trHeight w:val="829"/>
        </w:trPr>
        <w:tc>
          <w:tcPr>
            <w:tcW w:w="2396" w:type="dxa"/>
            <w:shd w:val="clear" w:color="auto" w:fill="C6D9F1" w:themeFill="text2" w:themeFillTint="33"/>
            <w:noWrap/>
            <w:vAlign w:val="center"/>
            <w:hideMark/>
          </w:tcPr>
          <w:p w14:paraId="56B81537" w14:textId="7E73752E" w:rsidR="00D4106E" w:rsidRPr="00AD7297" w:rsidRDefault="00D4106E" w:rsidP="00665C37">
            <w:pPr>
              <w:keepNext/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Año</w:t>
            </w:r>
            <w:r w:rsidR="00AF0E6A" w:rsidRPr="00AD7297">
              <w:rPr>
                <w:b/>
                <w:noProof/>
              </w:rPr>
              <w:t xml:space="preserve"> adeudado</w:t>
            </w:r>
            <w:r w:rsidRPr="00AD7297">
              <w:rPr>
                <w:b/>
                <w:noProof/>
              </w:rPr>
              <w:t xml:space="preserve"> </w:t>
            </w:r>
          </w:p>
        </w:tc>
        <w:tc>
          <w:tcPr>
            <w:tcW w:w="2299" w:type="dxa"/>
            <w:shd w:val="clear" w:color="auto" w:fill="C6D9F1" w:themeFill="text2" w:themeFillTint="33"/>
            <w:vAlign w:val="bottom"/>
            <w:hideMark/>
          </w:tcPr>
          <w:p w14:paraId="3C6BA069" w14:textId="13E1FFB7" w:rsidR="00D4106E" w:rsidRPr="00AD7297" w:rsidRDefault="00D4106E" w:rsidP="00665C37">
            <w:pPr>
              <w:keepNext/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Saldo</w:t>
            </w:r>
            <w:r w:rsidR="00C572AA">
              <w:rPr>
                <w:b/>
                <w:noProof/>
              </w:rPr>
              <w:t>s</w:t>
            </w:r>
            <w:r w:rsidRPr="00AD7297">
              <w:rPr>
                <w:b/>
                <w:noProof/>
              </w:rPr>
              <w:t xml:space="preserve"> de contribuciones pendientes (miles de francos suizos)</w:t>
            </w:r>
            <w:r w:rsidR="009314B3" w:rsidRPr="00AD7297">
              <w:rPr>
                <w:b/>
                <w:noProof/>
              </w:rPr>
              <w:br/>
            </w:r>
            <w:r w:rsidRPr="00AD7297">
              <w:rPr>
                <w:b/>
                <w:noProof/>
              </w:rPr>
              <w:t>31/12/202</w:t>
            </w:r>
            <w:r w:rsidR="00C572AA">
              <w:rPr>
                <w:b/>
                <w:noProof/>
              </w:rPr>
              <w:t>2</w:t>
            </w:r>
          </w:p>
        </w:tc>
        <w:tc>
          <w:tcPr>
            <w:tcW w:w="2299" w:type="dxa"/>
            <w:shd w:val="clear" w:color="auto" w:fill="C6D9F1" w:themeFill="text2" w:themeFillTint="33"/>
          </w:tcPr>
          <w:p w14:paraId="5E3E76D6" w14:textId="601BD3BD" w:rsidR="00D4106E" w:rsidRPr="00AD7297" w:rsidRDefault="00D4106E" w:rsidP="00665C37">
            <w:pPr>
              <w:keepNext/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Saldo</w:t>
            </w:r>
            <w:r w:rsidR="00C572AA">
              <w:rPr>
                <w:b/>
                <w:noProof/>
              </w:rPr>
              <w:t>s</w:t>
            </w:r>
            <w:r w:rsidRPr="00AD7297">
              <w:rPr>
                <w:b/>
                <w:noProof/>
              </w:rPr>
              <w:t xml:space="preserve"> de contribuciones pendientes (miles de francos suizos)</w:t>
            </w:r>
            <w:r w:rsidR="009314B3" w:rsidRPr="00AD7297">
              <w:rPr>
                <w:b/>
                <w:noProof/>
              </w:rPr>
              <w:br/>
            </w:r>
            <w:r w:rsidRPr="00AD7297">
              <w:rPr>
                <w:b/>
                <w:noProof/>
              </w:rPr>
              <w:t>31/12/202</w:t>
            </w:r>
            <w:r w:rsidR="004133F8">
              <w:rPr>
                <w:b/>
                <w:noProof/>
              </w:rPr>
              <w:t>3</w:t>
            </w:r>
          </w:p>
        </w:tc>
        <w:tc>
          <w:tcPr>
            <w:tcW w:w="2299" w:type="dxa"/>
            <w:shd w:val="clear" w:color="auto" w:fill="C6D9F1" w:themeFill="text2" w:themeFillTint="33"/>
            <w:vAlign w:val="center"/>
            <w:hideMark/>
          </w:tcPr>
          <w:p w14:paraId="07F5AA99" w14:textId="2696E5B5" w:rsidR="00D4106E" w:rsidRPr="00AD7297" w:rsidRDefault="00D4106E" w:rsidP="00665C37">
            <w:pPr>
              <w:keepNext/>
              <w:ind w:left="0" w:firstLine="0"/>
              <w:jc w:val="center"/>
              <w:rPr>
                <w:b/>
                <w:noProof/>
              </w:rPr>
            </w:pPr>
            <w:r w:rsidRPr="00AD7297">
              <w:rPr>
                <w:b/>
                <w:noProof/>
              </w:rPr>
              <w:t>Variaci</w:t>
            </w:r>
            <w:r w:rsidR="00D06E48">
              <w:rPr>
                <w:b/>
                <w:noProof/>
              </w:rPr>
              <w:t>ón</w:t>
            </w:r>
            <w:r w:rsidRPr="00AD7297">
              <w:rPr>
                <w:b/>
                <w:noProof/>
              </w:rPr>
              <w:t xml:space="preserve"> (miles de francos suizos)</w:t>
            </w:r>
            <w:r w:rsidR="009314B3" w:rsidRPr="00AD7297">
              <w:rPr>
                <w:b/>
                <w:noProof/>
              </w:rPr>
              <w:br/>
            </w:r>
            <w:r w:rsidR="00D06E48">
              <w:rPr>
                <w:b/>
                <w:noProof/>
              </w:rPr>
              <w:t>(</w:t>
            </w:r>
            <w:r w:rsidRPr="00AD7297">
              <w:rPr>
                <w:b/>
                <w:noProof/>
              </w:rPr>
              <w:t>202</w:t>
            </w:r>
            <w:r w:rsidR="004133F8">
              <w:rPr>
                <w:b/>
                <w:noProof/>
              </w:rPr>
              <w:t xml:space="preserve">2 a </w:t>
            </w:r>
            <w:r w:rsidRPr="00AD7297">
              <w:rPr>
                <w:b/>
                <w:noProof/>
              </w:rPr>
              <w:t>202</w:t>
            </w:r>
            <w:r w:rsidR="004133F8">
              <w:rPr>
                <w:b/>
                <w:noProof/>
              </w:rPr>
              <w:t>3</w:t>
            </w:r>
            <w:r w:rsidRPr="00AD7297">
              <w:rPr>
                <w:b/>
                <w:noProof/>
              </w:rPr>
              <w:t xml:space="preserve">) </w:t>
            </w:r>
          </w:p>
        </w:tc>
      </w:tr>
      <w:tr w:rsidR="00D4106E" w:rsidRPr="00AD7297" w14:paraId="7695EFD5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0094C5DF" w14:textId="279EDCCD" w:rsidR="00D4106E" w:rsidRPr="00AD7297" w:rsidRDefault="00D4106E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noProof/>
                <w:color w:val="000000"/>
              </w:rPr>
              <w:t>201</w:t>
            </w:r>
            <w:r w:rsidR="004133F8">
              <w:rPr>
                <w:noProof/>
                <w:color w:val="000000"/>
              </w:rPr>
              <w:t>4</w:t>
            </w:r>
            <w:r w:rsidRPr="00AD7297">
              <w:rPr>
                <w:noProof/>
                <w:color w:val="000000"/>
              </w:rPr>
              <w:t xml:space="preserve"> o antes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16103D0E" w14:textId="755BA74C" w:rsidR="00D4106E" w:rsidRPr="00AD7297" w:rsidRDefault="00B8282A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noProof/>
              </w:rPr>
              <w:t>2</w:t>
            </w:r>
            <w:r w:rsidR="004133F8">
              <w:rPr>
                <w:noProof/>
              </w:rPr>
              <w:t>9</w:t>
            </w:r>
            <w:r w:rsidRPr="00AD7297">
              <w:rPr>
                <w:noProof/>
              </w:rPr>
              <w:t>5</w:t>
            </w:r>
          </w:p>
        </w:tc>
        <w:tc>
          <w:tcPr>
            <w:tcW w:w="2299" w:type="dxa"/>
          </w:tcPr>
          <w:p w14:paraId="02552571" w14:textId="6F9874A5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289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080302FA" w14:textId="3F03B9C9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-6</w:t>
            </w:r>
          </w:p>
        </w:tc>
      </w:tr>
      <w:tr w:rsidR="00D4106E" w:rsidRPr="00AD7297" w14:paraId="2D3AC8FF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711EB55D" w14:textId="1C011840" w:rsidR="00D4106E" w:rsidRPr="00AD7297" w:rsidRDefault="00D4106E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noProof/>
                <w:color w:val="000000"/>
              </w:rPr>
              <w:t>201</w:t>
            </w:r>
            <w:r w:rsidR="004133F8">
              <w:rPr>
                <w:noProof/>
                <w:color w:val="000000"/>
              </w:rPr>
              <w:t>5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78025062" w14:textId="249B90D4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71</w:t>
            </w:r>
          </w:p>
        </w:tc>
        <w:tc>
          <w:tcPr>
            <w:tcW w:w="2299" w:type="dxa"/>
          </w:tcPr>
          <w:p w14:paraId="2832C72D" w14:textId="7ADE4830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0BD2B372" w14:textId="23430179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-1</w:t>
            </w:r>
          </w:p>
        </w:tc>
      </w:tr>
      <w:tr w:rsidR="00D4106E" w:rsidRPr="00AD7297" w14:paraId="19B1CFB1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433DBB66" w14:textId="3F3E9A80" w:rsidR="00D4106E" w:rsidRPr="00AD7297" w:rsidRDefault="004133F8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2016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043C9867" w14:textId="3CD4A7A6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76</w:t>
            </w:r>
          </w:p>
        </w:tc>
        <w:tc>
          <w:tcPr>
            <w:tcW w:w="2299" w:type="dxa"/>
          </w:tcPr>
          <w:p w14:paraId="5AC2F133" w14:textId="18CFF41E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23AF5DE5" w14:textId="4AE84B43" w:rsidR="00D4106E" w:rsidRPr="00AD7297" w:rsidRDefault="00B8282A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noProof/>
              </w:rPr>
              <w:t>-1</w:t>
            </w:r>
          </w:p>
        </w:tc>
      </w:tr>
      <w:tr w:rsidR="00D4106E" w:rsidRPr="00AD7297" w14:paraId="1203FECA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5579874D" w14:textId="26DCAF82" w:rsidR="00D4106E" w:rsidRPr="00AD7297" w:rsidRDefault="004133F8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2017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20514D6B" w14:textId="03301FAD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83</w:t>
            </w:r>
          </w:p>
        </w:tc>
        <w:tc>
          <w:tcPr>
            <w:tcW w:w="2299" w:type="dxa"/>
          </w:tcPr>
          <w:p w14:paraId="7E8CB528" w14:textId="1F24F3CA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6A13BB44" w14:textId="6DC1777F" w:rsidR="00D4106E" w:rsidRPr="00AD7297" w:rsidRDefault="00B8282A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noProof/>
              </w:rPr>
              <w:t>-1</w:t>
            </w:r>
          </w:p>
        </w:tc>
      </w:tr>
      <w:tr w:rsidR="00D4106E" w:rsidRPr="00AD7297" w14:paraId="29C219E2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3E52521E" w14:textId="6447B5BA" w:rsidR="00D4106E" w:rsidRPr="00AD7297" w:rsidRDefault="004133F8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2018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63A4A182" w14:textId="5B00353B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89</w:t>
            </w:r>
          </w:p>
        </w:tc>
        <w:tc>
          <w:tcPr>
            <w:tcW w:w="2299" w:type="dxa"/>
          </w:tcPr>
          <w:p w14:paraId="0A5D3260" w14:textId="69E8E953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3DD4DA29" w14:textId="4A259A5C" w:rsidR="00D4106E" w:rsidRPr="00AD7297" w:rsidRDefault="00B8282A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 w:rsidRPr="00AD7297">
              <w:rPr>
                <w:noProof/>
              </w:rPr>
              <w:t>-3</w:t>
            </w:r>
          </w:p>
        </w:tc>
      </w:tr>
      <w:tr w:rsidR="00D4106E" w:rsidRPr="00AD7297" w14:paraId="3BDF6C96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1667B56A" w14:textId="3884A68A" w:rsidR="00D4106E" w:rsidRPr="00AD7297" w:rsidRDefault="004133F8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2019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6A13816D" w14:textId="71FBB093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124</w:t>
            </w:r>
          </w:p>
        </w:tc>
        <w:tc>
          <w:tcPr>
            <w:tcW w:w="2299" w:type="dxa"/>
          </w:tcPr>
          <w:p w14:paraId="3B8D28DD" w14:textId="1250D455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119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095924A4" w14:textId="79A269E7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-5</w:t>
            </w:r>
          </w:p>
        </w:tc>
      </w:tr>
      <w:tr w:rsidR="00D4106E" w:rsidRPr="00AD7297" w14:paraId="70FEB112" w14:textId="77777777" w:rsidTr="00C56839"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05559B80" w14:textId="73D65C3A" w:rsidR="00D4106E" w:rsidRPr="00AD7297" w:rsidRDefault="004133F8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2020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38F84252" w14:textId="5AF3E18D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135</w:t>
            </w:r>
          </w:p>
        </w:tc>
        <w:tc>
          <w:tcPr>
            <w:tcW w:w="2299" w:type="dxa"/>
          </w:tcPr>
          <w:p w14:paraId="1CFFA82A" w14:textId="0A0531F6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128</w:t>
            </w:r>
          </w:p>
        </w:tc>
        <w:tc>
          <w:tcPr>
            <w:tcW w:w="2299" w:type="dxa"/>
            <w:shd w:val="clear" w:color="auto" w:fill="auto"/>
            <w:noWrap/>
            <w:hideMark/>
          </w:tcPr>
          <w:p w14:paraId="27152379" w14:textId="2386B4A0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-7</w:t>
            </w:r>
          </w:p>
        </w:tc>
      </w:tr>
      <w:tr w:rsidR="00D4106E" w:rsidRPr="00AD7297" w14:paraId="4780031C" w14:textId="77777777" w:rsidTr="00C56839">
        <w:tc>
          <w:tcPr>
            <w:tcW w:w="2396" w:type="dxa"/>
            <w:shd w:val="clear" w:color="auto" w:fill="auto"/>
            <w:noWrap/>
            <w:vAlign w:val="center"/>
          </w:tcPr>
          <w:p w14:paraId="75DBF0C1" w14:textId="6C60EB9A" w:rsidR="00D4106E" w:rsidRPr="00AD7297" w:rsidRDefault="004133F8" w:rsidP="00665C37">
            <w:pPr>
              <w:keepNext/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2021</w:t>
            </w:r>
          </w:p>
        </w:tc>
        <w:tc>
          <w:tcPr>
            <w:tcW w:w="2299" w:type="dxa"/>
            <w:shd w:val="clear" w:color="auto" w:fill="auto"/>
            <w:noWrap/>
          </w:tcPr>
          <w:p w14:paraId="2921C4DE" w14:textId="09481F33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271</w:t>
            </w:r>
          </w:p>
        </w:tc>
        <w:tc>
          <w:tcPr>
            <w:tcW w:w="2299" w:type="dxa"/>
          </w:tcPr>
          <w:p w14:paraId="1E976B32" w14:textId="13832F11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186</w:t>
            </w:r>
          </w:p>
        </w:tc>
        <w:tc>
          <w:tcPr>
            <w:tcW w:w="2299" w:type="dxa"/>
            <w:shd w:val="clear" w:color="auto" w:fill="auto"/>
            <w:noWrap/>
          </w:tcPr>
          <w:p w14:paraId="0F8A4B86" w14:textId="4449B2DF" w:rsidR="00D4106E" w:rsidRPr="00AD7297" w:rsidRDefault="004133F8" w:rsidP="00665C37">
            <w:pPr>
              <w:keepNext/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</w:rPr>
            </w:pPr>
            <w:r>
              <w:rPr>
                <w:noProof/>
              </w:rPr>
              <w:t>-85</w:t>
            </w:r>
          </w:p>
        </w:tc>
      </w:tr>
      <w:tr w:rsidR="00D4106E" w:rsidRPr="00AD7297" w14:paraId="699877EA" w14:textId="77777777" w:rsidTr="00C56839">
        <w:tc>
          <w:tcPr>
            <w:tcW w:w="2396" w:type="dxa"/>
            <w:shd w:val="clear" w:color="auto" w:fill="auto"/>
            <w:noWrap/>
            <w:vAlign w:val="center"/>
          </w:tcPr>
          <w:p w14:paraId="02ABFCFC" w14:textId="4FF28EC5" w:rsidR="00D4106E" w:rsidRPr="00AD7297" w:rsidRDefault="004133F8" w:rsidP="00665C37">
            <w:pPr>
              <w:keepNext/>
              <w:ind w:left="0" w:firstLine="0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2022</w:t>
            </w:r>
          </w:p>
        </w:tc>
        <w:tc>
          <w:tcPr>
            <w:tcW w:w="2299" w:type="dxa"/>
            <w:shd w:val="clear" w:color="auto" w:fill="auto"/>
            <w:noWrap/>
          </w:tcPr>
          <w:p w14:paraId="122CF752" w14:textId="232FDEF7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451</w:t>
            </w:r>
          </w:p>
        </w:tc>
        <w:tc>
          <w:tcPr>
            <w:tcW w:w="2299" w:type="dxa"/>
          </w:tcPr>
          <w:p w14:paraId="169D1E7E" w14:textId="008F75CA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265</w:t>
            </w:r>
          </w:p>
        </w:tc>
        <w:tc>
          <w:tcPr>
            <w:tcW w:w="2299" w:type="dxa"/>
            <w:shd w:val="clear" w:color="auto" w:fill="auto"/>
            <w:noWrap/>
          </w:tcPr>
          <w:p w14:paraId="6218B9B0" w14:textId="35CBF3EE" w:rsidR="00D4106E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-186</w:t>
            </w:r>
          </w:p>
        </w:tc>
      </w:tr>
      <w:tr w:rsidR="002C44B4" w:rsidRPr="00AD7297" w14:paraId="6DF8D5DC" w14:textId="77777777" w:rsidTr="00C56839">
        <w:tc>
          <w:tcPr>
            <w:tcW w:w="2396" w:type="dxa"/>
            <w:shd w:val="clear" w:color="auto" w:fill="auto"/>
            <w:noWrap/>
            <w:vAlign w:val="center"/>
          </w:tcPr>
          <w:p w14:paraId="79311AC6" w14:textId="48A6F1CE" w:rsidR="002C44B4" w:rsidRPr="00AD7297" w:rsidRDefault="004133F8" w:rsidP="00665C37">
            <w:pPr>
              <w:keepNext/>
              <w:ind w:left="0" w:firstLine="0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2023</w:t>
            </w:r>
          </w:p>
        </w:tc>
        <w:tc>
          <w:tcPr>
            <w:tcW w:w="2299" w:type="dxa"/>
            <w:shd w:val="clear" w:color="auto" w:fill="auto"/>
            <w:noWrap/>
          </w:tcPr>
          <w:p w14:paraId="6BDD0C5F" w14:textId="0EFC898E" w:rsidR="002C44B4" w:rsidRPr="00AD7297" w:rsidRDefault="00D9234E" w:rsidP="00665C37">
            <w:pPr>
              <w:keepNext/>
              <w:ind w:left="0" w:firstLine="0"/>
              <w:jc w:val="right"/>
              <w:rPr>
                <w:noProof/>
              </w:rPr>
            </w:pPr>
            <w:r w:rsidRPr="00AD7297">
              <w:rPr>
                <w:noProof/>
              </w:rPr>
              <w:t>0</w:t>
            </w:r>
          </w:p>
        </w:tc>
        <w:tc>
          <w:tcPr>
            <w:tcW w:w="2299" w:type="dxa"/>
          </w:tcPr>
          <w:p w14:paraId="1A308ED3" w14:textId="09D248EC" w:rsidR="002C44B4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336</w:t>
            </w:r>
          </w:p>
        </w:tc>
        <w:tc>
          <w:tcPr>
            <w:tcW w:w="2299" w:type="dxa"/>
            <w:shd w:val="clear" w:color="auto" w:fill="auto"/>
            <w:noWrap/>
          </w:tcPr>
          <w:p w14:paraId="53E4074C" w14:textId="03E15D25" w:rsidR="002C44B4" w:rsidRPr="00AD7297" w:rsidRDefault="004133F8" w:rsidP="00665C37">
            <w:pPr>
              <w:keepNext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t>336</w:t>
            </w:r>
          </w:p>
        </w:tc>
      </w:tr>
      <w:tr w:rsidR="00D4106E" w:rsidRPr="00AD7297" w14:paraId="53C1D816" w14:textId="77777777" w:rsidTr="00C56839">
        <w:trPr>
          <w:trHeight w:val="278"/>
        </w:trPr>
        <w:tc>
          <w:tcPr>
            <w:tcW w:w="2396" w:type="dxa"/>
            <w:shd w:val="clear" w:color="auto" w:fill="C6D9F1" w:themeFill="text2" w:themeFillTint="33"/>
            <w:noWrap/>
            <w:vAlign w:val="bottom"/>
            <w:hideMark/>
          </w:tcPr>
          <w:p w14:paraId="15042231" w14:textId="77777777" w:rsidR="00D4106E" w:rsidRPr="00AD7297" w:rsidRDefault="00D4106E" w:rsidP="00D4106E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</w:pPr>
            <w:r w:rsidRPr="00AD7297">
              <w:rPr>
                <w:rFonts w:asciiTheme="minorHAnsi" w:hAnsiTheme="minorHAnsi"/>
                <w:b/>
                <w:noProof/>
                <w:color w:val="000000"/>
              </w:rPr>
              <w:t>Total</w:t>
            </w:r>
          </w:p>
        </w:tc>
        <w:tc>
          <w:tcPr>
            <w:tcW w:w="2299" w:type="dxa"/>
            <w:shd w:val="clear" w:color="auto" w:fill="C6D9F1" w:themeFill="text2" w:themeFillTint="33"/>
            <w:noWrap/>
            <w:hideMark/>
          </w:tcPr>
          <w:p w14:paraId="5523B46E" w14:textId="1CEA9E54" w:rsidR="00D4106E" w:rsidRPr="00AD7297" w:rsidRDefault="00D9234E" w:rsidP="00D4106E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</w:pPr>
            <w:r w:rsidRPr="00AD7297">
              <w:rPr>
                <w:b/>
                <w:noProof/>
              </w:rPr>
              <w:t>1 </w:t>
            </w:r>
            <w:r w:rsidR="00B8282A" w:rsidRPr="00AD7297">
              <w:rPr>
                <w:b/>
                <w:noProof/>
              </w:rPr>
              <w:t>5</w:t>
            </w:r>
            <w:r w:rsidR="004133F8">
              <w:rPr>
                <w:b/>
                <w:noProof/>
              </w:rPr>
              <w:t>94</w:t>
            </w:r>
          </w:p>
        </w:tc>
        <w:tc>
          <w:tcPr>
            <w:tcW w:w="2299" w:type="dxa"/>
            <w:shd w:val="clear" w:color="auto" w:fill="C6D9F1" w:themeFill="text2" w:themeFillTint="33"/>
          </w:tcPr>
          <w:p w14:paraId="48A8D27D" w14:textId="03DABEDB" w:rsidR="00D4106E" w:rsidRPr="00AD7297" w:rsidRDefault="004133F8" w:rsidP="00D0652E">
            <w:pPr>
              <w:ind w:left="0" w:firstLine="0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 635</w:t>
            </w:r>
          </w:p>
        </w:tc>
        <w:tc>
          <w:tcPr>
            <w:tcW w:w="2299" w:type="dxa"/>
            <w:shd w:val="clear" w:color="auto" w:fill="C6D9F1" w:themeFill="text2" w:themeFillTint="33"/>
            <w:noWrap/>
            <w:hideMark/>
          </w:tcPr>
          <w:p w14:paraId="55CDD06D" w14:textId="292C8976" w:rsidR="00D4106E" w:rsidRPr="00AD7297" w:rsidRDefault="004133F8" w:rsidP="00D0652E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</w:pPr>
            <w:r>
              <w:rPr>
                <w:b/>
                <w:noProof/>
              </w:rPr>
              <w:t>41</w:t>
            </w:r>
          </w:p>
        </w:tc>
      </w:tr>
    </w:tbl>
    <w:p w14:paraId="4E8BB2D0" w14:textId="77777777" w:rsidR="00186378" w:rsidRDefault="00186378" w:rsidP="002027B6">
      <w:pPr>
        <w:pStyle w:val="ListParagraph"/>
        <w:ind w:left="780" w:firstLine="0"/>
        <w:rPr>
          <w:rFonts w:cs="Arial"/>
          <w:noProof/>
        </w:rPr>
      </w:pPr>
    </w:p>
    <w:p w14:paraId="45847E7A" w14:textId="77777777" w:rsidR="00AB72A7" w:rsidRPr="00AD7297" w:rsidRDefault="00AB72A7" w:rsidP="002027B6">
      <w:pPr>
        <w:pStyle w:val="ListParagraph"/>
        <w:ind w:left="780" w:firstLine="0"/>
        <w:rPr>
          <w:rFonts w:cs="Arial"/>
          <w:noProof/>
        </w:rPr>
      </w:pPr>
    </w:p>
    <w:p w14:paraId="167D1DB0" w14:textId="1CD0628B" w:rsidR="004133F8" w:rsidRPr="00684516" w:rsidRDefault="004133F8" w:rsidP="002B4764">
      <w:pPr>
        <w:ind w:left="0" w:firstLine="0"/>
        <w:rPr>
          <w:rFonts w:cs="Arial"/>
          <w:i/>
          <w:iCs/>
          <w:noProof/>
        </w:rPr>
      </w:pPr>
      <w:r w:rsidRPr="00684516">
        <w:rPr>
          <w:rFonts w:cs="Arial"/>
          <w:i/>
          <w:iCs/>
          <w:noProof/>
        </w:rPr>
        <w:t>Figura 2: Contribuciones pendientes (en miles de francos suizos), número de años adeudados, 2022 y 2023</w:t>
      </w:r>
    </w:p>
    <w:p w14:paraId="7FA5885D" w14:textId="13D04E9B" w:rsidR="00AB72A7" w:rsidRPr="00AB72A7" w:rsidRDefault="0018262D" w:rsidP="0018262D">
      <w:pPr>
        <w:ind w:left="0" w:firstLine="0"/>
        <w:rPr>
          <w:rFonts w:cs="Arial"/>
          <w:noProof/>
          <w:color w:val="FF0000"/>
        </w:rPr>
      </w:pPr>
      <w:r>
        <w:rPr>
          <w:noProof/>
        </w:rPr>
        <w:drawing>
          <wp:inline distT="0" distB="0" distL="0" distR="0" wp14:anchorId="460EE252" wp14:editId="53CDA8C4">
            <wp:extent cx="5731510" cy="3538220"/>
            <wp:effectExtent l="0" t="0" r="254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E5C2A5B-0161-4D70-901B-5DB25E3543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B72A7">
        <w:rPr>
          <w:rFonts w:cs="Arial"/>
          <w:noProof/>
          <w:color w:val="FF0000"/>
        </w:rPr>
        <w:t xml:space="preserve"> </w:t>
      </w:r>
    </w:p>
    <w:p w14:paraId="631DDAFA" w14:textId="39645D43" w:rsidR="004133F8" w:rsidRDefault="004133F8" w:rsidP="002B4764">
      <w:pPr>
        <w:ind w:left="0" w:firstLine="0"/>
        <w:rPr>
          <w:rFonts w:cs="Arial"/>
          <w:noProof/>
        </w:rPr>
      </w:pPr>
    </w:p>
    <w:p w14:paraId="5A5A9BB8" w14:textId="77777777" w:rsidR="0018262D" w:rsidRPr="00AD7297" w:rsidRDefault="0018262D" w:rsidP="002B4764">
      <w:pPr>
        <w:ind w:left="0" w:firstLine="0"/>
        <w:rPr>
          <w:rFonts w:cs="Arial"/>
          <w:noProof/>
        </w:rPr>
      </w:pPr>
    </w:p>
    <w:p w14:paraId="44EBB075" w14:textId="7C9A44B4" w:rsidR="00D128DB" w:rsidRPr="00AD7297" w:rsidRDefault="00F46056" w:rsidP="00FA5A1B">
      <w:pPr>
        <w:rPr>
          <w:rFonts w:cs="Arial"/>
          <w:noProof/>
        </w:rPr>
      </w:pPr>
      <w:r w:rsidRPr="00AD7297">
        <w:rPr>
          <w:noProof/>
        </w:rPr>
        <w:t>12.</w:t>
      </w:r>
      <w:r w:rsidRPr="00AD7297">
        <w:rPr>
          <w:noProof/>
        </w:rPr>
        <w:tab/>
        <w:t>Con arreglo a la Decisión SC57-40, el Comité Permanente consideró la propuesta del auditor externo sobre la confirmación de los grupos de los saldos pendientes de las Partes Contratantes y, conforme a la Decisión SC58-18</w:t>
      </w:r>
      <w:r w:rsidR="00CD6056" w:rsidRPr="00AD7297">
        <w:rPr>
          <w:noProof/>
        </w:rPr>
        <w:t>,</w:t>
      </w:r>
      <w:r w:rsidRPr="00AD7297">
        <w:rPr>
          <w:noProof/>
        </w:rPr>
        <w:t xml:space="preserve"> decidió que reconocería el estado de las contribuciones anuales en períodos entre sesiones. La Secretaría enviaría al Comité Permanente la solicitud de </w:t>
      </w:r>
      <w:r w:rsidRPr="00AD7297">
        <w:rPr>
          <w:noProof/>
        </w:rPr>
        <w:lastRenderedPageBreak/>
        <w:t>reconocimiento entre sesiones en nombre del auditor externo, en el período posterior al cierre de cuentas y previo a la firma de los estados financieros por parte de los auditores.</w:t>
      </w:r>
    </w:p>
    <w:p w14:paraId="4503114C" w14:textId="77777777" w:rsidR="00D128DB" w:rsidRPr="00AD7297" w:rsidRDefault="00D128DB" w:rsidP="007E7EF5">
      <w:pPr>
        <w:ind w:firstLine="0"/>
        <w:rPr>
          <w:rFonts w:cs="Arial"/>
          <w:noProof/>
        </w:rPr>
      </w:pPr>
    </w:p>
    <w:p w14:paraId="162EE8CF" w14:textId="1A3ED9A6" w:rsidR="006B0D78" w:rsidRPr="00AD7297" w:rsidRDefault="00F46056" w:rsidP="00FA5A1B">
      <w:pPr>
        <w:rPr>
          <w:rFonts w:cs="Arial"/>
          <w:noProof/>
        </w:rPr>
      </w:pPr>
      <w:r w:rsidRPr="00AD7297">
        <w:rPr>
          <w:noProof/>
        </w:rPr>
        <w:t>13.</w:t>
      </w:r>
      <w:r w:rsidRPr="00AD7297">
        <w:rPr>
          <w:noProof/>
        </w:rPr>
        <w:tab/>
        <w:t xml:space="preserve">Por consiguiente, el </w:t>
      </w:r>
      <w:r w:rsidR="00AB72A7">
        <w:rPr>
          <w:noProof/>
        </w:rPr>
        <w:t>23</w:t>
      </w:r>
      <w:r w:rsidR="00C85358" w:rsidRPr="00AD7297">
        <w:rPr>
          <w:noProof/>
        </w:rPr>
        <w:t xml:space="preserve"> de enero de 202</w:t>
      </w:r>
      <w:r w:rsidR="00AB72A7">
        <w:rPr>
          <w:noProof/>
        </w:rPr>
        <w:t>4</w:t>
      </w:r>
      <w:r w:rsidRPr="00AD7297">
        <w:rPr>
          <w:noProof/>
        </w:rPr>
        <w:t xml:space="preserve"> la Secretaría envió una solicitud al Comité Permanente para que reconociera el estado de las cuotas al 31 de diciembre de 202</w:t>
      </w:r>
      <w:r w:rsidR="00AB72A7">
        <w:rPr>
          <w:noProof/>
        </w:rPr>
        <w:t>3</w:t>
      </w:r>
      <w:r w:rsidRPr="00AD7297">
        <w:rPr>
          <w:noProof/>
        </w:rPr>
        <w:t>. Dado que no se recibió ningún comentario en el período de tiempo determinado, las contribuciones pendientes al 31 de diciembre de 202</w:t>
      </w:r>
      <w:r w:rsidR="00AB72A7">
        <w:rPr>
          <w:noProof/>
        </w:rPr>
        <w:t>3</w:t>
      </w:r>
      <w:r w:rsidRPr="00AD7297">
        <w:rPr>
          <w:noProof/>
        </w:rPr>
        <w:t xml:space="preserve"> se declaran como reconocidas.</w:t>
      </w:r>
    </w:p>
    <w:p w14:paraId="42D3EC95" w14:textId="77777777" w:rsidR="000355FF" w:rsidRPr="00AD7297" w:rsidRDefault="000355FF" w:rsidP="00C85358">
      <w:pPr>
        <w:ind w:left="0" w:firstLine="0"/>
        <w:rPr>
          <w:rFonts w:cs="Arial"/>
          <w:noProof/>
        </w:rPr>
      </w:pPr>
    </w:p>
    <w:p w14:paraId="1CE88B80" w14:textId="1F683E81" w:rsidR="00B91FD6" w:rsidRPr="00AD7297" w:rsidRDefault="004410A9" w:rsidP="003175F8">
      <w:pPr>
        <w:rPr>
          <w:rFonts w:cs="Arial"/>
          <w:b/>
          <w:noProof/>
        </w:rPr>
      </w:pPr>
      <w:r w:rsidRPr="00AD7297">
        <w:rPr>
          <w:b/>
          <w:noProof/>
        </w:rPr>
        <w:t>Acciones para 202</w:t>
      </w:r>
      <w:r w:rsidR="000D50DA">
        <w:rPr>
          <w:b/>
          <w:noProof/>
        </w:rPr>
        <w:t>4</w:t>
      </w:r>
    </w:p>
    <w:p w14:paraId="203C718A" w14:textId="77777777" w:rsidR="003175F8" w:rsidRPr="00AD7297" w:rsidRDefault="003175F8" w:rsidP="004316A3">
      <w:pPr>
        <w:rPr>
          <w:rFonts w:cs="Arial"/>
          <w:noProof/>
        </w:rPr>
      </w:pPr>
    </w:p>
    <w:p w14:paraId="20F53A49" w14:textId="1BCFCDF6" w:rsidR="00DE6781" w:rsidRPr="00AD7297" w:rsidRDefault="00F46056" w:rsidP="00CD64D1">
      <w:pPr>
        <w:rPr>
          <w:rFonts w:cs="Arial"/>
          <w:noProof/>
        </w:rPr>
      </w:pPr>
      <w:r w:rsidRPr="00AD7297">
        <w:rPr>
          <w:noProof/>
        </w:rPr>
        <w:t>1</w:t>
      </w:r>
      <w:r w:rsidR="00C85358" w:rsidRPr="00AD7297">
        <w:rPr>
          <w:noProof/>
        </w:rPr>
        <w:t>4</w:t>
      </w:r>
      <w:r w:rsidRPr="00AD7297">
        <w:rPr>
          <w:noProof/>
        </w:rPr>
        <w:t>.</w:t>
      </w:r>
      <w:r w:rsidRPr="00AD7297">
        <w:rPr>
          <w:noProof/>
        </w:rPr>
        <w:tab/>
        <w:t>Con arreglo al párrafo 18 de la Resolución XI</w:t>
      </w:r>
      <w:r w:rsidR="00C85358" w:rsidRPr="00AD7297">
        <w:rPr>
          <w:noProof/>
        </w:rPr>
        <w:t>V</w:t>
      </w:r>
      <w:r w:rsidRPr="00AD7297">
        <w:rPr>
          <w:noProof/>
        </w:rPr>
        <w:t>.</w:t>
      </w:r>
      <w:r w:rsidR="00C85358" w:rsidRPr="00AD7297">
        <w:rPr>
          <w:noProof/>
        </w:rPr>
        <w:t>1</w:t>
      </w:r>
      <w:r w:rsidRPr="00AD7297">
        <w:rPr>
          <w:noProof/>
        </w:rPr>
        <w:t>, la Secretaría continuará poniéndose en contacto con las Partes Contratantes sobre las contribuciones pendientes de pago, en especial sobre las contribuciones pendientes que al final de 202</w:t>
      </w:r>
      <w:r w:rsidR="000D50DA">
        <w:rPr>
          <w:noProof/>
        </w:rPr>
        <w:t>3</w:t>
      </w:r>
      <w:r w:rsidRPr="00AD7297">
        <w:rPr>
          <w:noProof/>
        </w:rPr>
        <w:t xml:space="preserve"> estaban en mora por más de tres años, incluidas las Partes Contratantes que no han pagado nunca sus contribuciones. </w:t>
      </w:r>
    </w:p>
    <w:p w14:paraId="19AEBA89" w14:textId="77777777" w:rsidR="00DE6781" w:rsidRPr="00AD7297" w:rsidRDefault="00DE6781" w:rsidP="004316A3">
      <w:pPr>
        <w:rPr>
          <w:rFonts w:cs="Arial"/>
          <w:noProof/>
        </w:rPr>
      </w:pPr>
    </w:p>
    <w:p w14:paraId="220DAD4C" w14:textId="5E31E1FC" w:rsidR="00B14613" w:rsidRPr="00AD7297" w:rsidRDefault="00F46056" w:rsidP="00AD53FB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>1</w:t>
      </w:r>
      <w:r w:rsidR="00C85358" w:rsidRPr="00AD7297">
        <w:rPr>
          <w:rFonts w:asciiTheme="minorHAnsi" w:hAnsiTheme="minorHAnsi"/>
          <w:noProof/>
        </w:rPr>
        <w:t>5</w:t>
      </w:r>
      <w:r w:rsidRPr="00AD7297">
        <w:rPr>
          <w:rFonts w:asciiTheme="minorHAnsi" w:hAnsiTheme="minorHAnsi"/>
          <w:noProof/>
        </w:rPr>
        <w:t>.</w:t>
      </w:r>
      <w:r w:rsidRPr="00AD7297">
        <w:rPr>
          <w:rFonts w:asciiTheme="minorHAnsi" w:hAnsiTheme="minorHAnsi"/>
          <w:noProof/>
        </w:rPr>
        <w:tab/>
        <w:t xml:space="preserve">Con arreglo a la Decisión SC54-26, y al igual que otras </w:t>
      </w:r>
      <w:r w:rsidR="00AE3194">
        <w:rPr>
          <w:rFonts w:asciiTheme="minorHAnsi" w:hAnsiTheme="minorHAnsi"/>
          <w:noProof/>
        </w:rPr>
        <w:t>C</w:t>
      </w:r>
      <w:r w:rsidRPr="00AD7297">
        <w:rPr>
          <w:rFonts w:asciiTheme="minorHAnsi" w:hAnsiTheme="minorHAnsi"/>
          <w:noProof/>
        </w:rPr>
        <w:t>onvenciones, la Secretaría continúa publicando mensualmente en el sitio web de la Convención el estado actualizado de las contribuciones</w:t>
      </w:r>
      <w:r w:rsidR="00821458" w:rsidRPr="00AD7297">
        <w:rPr>
          <w:rStyle w:val="FootnoteReference"/>
          <w:rFonts w:asciiTheme="minorHAnsi" w:hAnsiTheme="minorHAnsi"/>
          <w:noProof/>
        </w:rPr>
        <w:footnoteReference w:id="1"/>
      </w:r>
      <w:r w:rsidRPr="00AD7297">
        <w:rPr>
          <w:rFonts w:asciiTheme="minorHAnsi" w:hAnsiTheme="minorHAnsi"/>
          <w:noProof/>
        </w:rPr>
        <w:t xml:space="preserve">, en el mismo formato utilizado para el cuadro del anexo 1. </w:t>
      </w:r>
    </w:p>
    <w:p w14:paraId="3C73CF58" w14:textId="43218681" w:rsidR="00AD237F" w:rsidRPr="00AD7297" w:rsidRDefault="00AD237F" w:rsidP="00AD53FB">
      <w:pPr>
        <w:rPr>
          <w:rFonts w:asciiTheme="minorHAnsi" w:hAnsiTheme="minorHAnsi"/>
          <w:noProof/>
        </w:rPr>
      </w:pPr>
    </w:p>
    <w:p w14:paraId="69DEFD49" w14:textId="49A18E40" w:rsidR="00AD237F" w:rsidRPr="00AD7297" w:rsidRDefault="00F46056" w:rsidP="0038249A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>1</w:t>
      </w:r>
      <w:r w:rsidR="00C85358" w:rsidRPr="00AD7297">
        <w:rPr>
          <w:rFonts w:asciiTheme="minorHAnsi" w:hAnsiTheme="minorHAnsi"/>
          <w:noProof/>
        </w:rPr>
        <w:t>6</w:t>
      </w:r>
      <w:r w:rsidRPr="00AD7297">
        <w:rPr>
          <w:rFonts w:asciiTheme="minorHAnsi" w:hAnsiTheme="minorHAnsi"/>
          <w:noProof/>
        </w:rPr>
        <w:t>.</w:t>
      </w:r>
      <w:r w:rsidRPr="00AD7297">
        <w:rPr>
          <w:rFonts w:asciiTheme="minorHAnsi" w:hAnsiTheme="minorHAnsi"/>
          <w:noProof/>
        </w:rPr>
        <w:tab/>
        <w:t xml:space="preserve">El párrafo 19 de la Resolución </w:t>
      </w:r>
      <w:r w:rsidR="00C85358" w:rsidRPr="00AD7297">
        <w:rPr>
          <w:rFonts w:asciiTheme="minorHAnsi" w:hAnsiTheme="minorHAnsi"/>
          <w:noProof/>
        </w:rPr>
        <w:t>XIV.1</w:t>
      </w:r>
      <w:r w:rsidRPr="00AD7297">
        <w:rPr>
          <w:rFonts w:asciiTheme="minorHAnsi" w:hAnsiTheme="minorHAnsi"/>
          <w:noProof/>
        </w:rPr>
        <w:t xml:space="preserve"> “pide a los representantes de las regiones ante el Comité Permanente que traten con las Partes de sus respectivas regiones el tema de las cuotas pendientes para instarlas a hallar posibles soluciones para remediar la situación”. Es posible que los representantes regionales deseen comunicar al Comité Permanente sus esfuerzos, resultados y desafíos en la aplicación de esta solicitud de la 1</w:t>
      </w:r>
      <w:r w:rsidR="00C85358" w:rsidRPr="00AD7297">
        <w:rPr>
          <w:rFonts w:asciiTheme="minorHAnsi" w:hAnsiTheme="minorHAnsi"/>
          <w:noProof/>
        </w:rPr>
        <w:t>4</w:t>
      </w:r>
      <w:r w:rsidRPr="00AD7297">
        <w:rPr>
          <w:rFonts w:asciiTheme="minorHAnsi" w:hAnsiTheme="minorHAnsi"/>
          <w:noProof/>
        </w:rPr>
        <w:t>ª reunión de la Conferencia de las Partes Contratantes (COP1</w:t>
      </w:r>
      <w:r w:rsidR="00C85358" w:rsidRPr="00AD7297">
        <w:rPr>
          <w:rFonts w:asciiTheme="minorHAnsi" w:hAnsiTheme="minorHAnsi"/>
          <w:noProof/>
        </w:rPr>
        <w:t>4</w:t>
      </w:r>
      <w:r w:rsidRPr="00AD7297">
        <w:rPr>
          <w:rFonts w:asciiTheme="minorHAnsi" w:hAnsiTheme="minorHAnsi"/>
          <w:noProof/>
        </w:rPr>
        <w:t>).</w:t>
      </w:r>
    </w:p>
    <w:p w14:paraId="552556A0" w14:textId="77777777" w:rsidR="00D336C4" w:rsidRPr="00AD7297" w:rsidRDefault="00D336C4" w:rsidP="00D336C4">
      <w:pPr>
        <w:ind w:firstLine="0"/>
        <w:rPr>
          <w:rFonts w:cs="Arial"/>
          <w:noProof/>
        </w:rPr>
      </w:pPr>
    </w:p>
    <w:p w14:paraId="21DD232D" w14:textId="4F08BD5E" w:rsidR="001E3C22" w:rsidRPr="00AD7297" w:rsidRDefault="00F46056" w:rsidP="0038249A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>1</w:t>
      </w:r>
      <w:r w:rsidR="00C85358" w:rsidRPr="00AD7297">
        <w:rPr>
          <w:rFonts w:asciiTheme="minorHAnsi" w:hAnsiTheme="minorHAnsi"/>
          <w:noProof/>
        </w:rPr>
        <w:t>7</w:t>
      </w:r>
      <w:r w:rsidRPr="00AD7297">
        <w:rPr>
          <w:rFonts w:asciiTheme="minorHAnsi" w:hAnsiTheme="minorHAnsi"/>
          <w:noProof/>
        </w:rPr>
        <w:t>.</w:t>
      </w:r>
      <w:r w:rsidRPr="00AD7297">
        <w:rPr>
          <w:rFonts w:asciiTheme="minorHAnsi" w:hAnsiTheme="minorHAnsi"/>
          <w:noProof/>
        </w:rPr>
        <w:tab/>
        <w:t>En 202</w:t>
      </w:r>
      <w:r w:rsidR="000D50DA">
        <w:rPr>
          <w:rFonts w:asciiTheme="minorHAnsi" w:hAnsiTheme="minorHAnsi"/>
          <w:noProof/>
        </w:rPr>
        <w:t>4</w:t>
      </w:r>
      <w:r w:rsidRPr="00AD7297">
        <w:rPr>
          <w:rFonts w:asciiTheme="minorHAnsi" w:hAnsiTheme="minorHAnsi"/>
          <w:noProof/>
        </w:rPr>
        <w:t>, al igual que en 202</w:t>
      </w:r>
      <w:r w:rsidR="000D50DA">
        <w:rPr>
          <w:rFonts w:asciiTheme="minorHAnsi" w:hAnsiTheme="minorHAnsi"/>
          <w:noProof/>
        </w:rPr>
        <w:t>3</w:t>
      </w:r>
      <w:r w:rsidRPr="00AD7297">
        <w:rPr>
          <w:rFonts w:asciiTheme="minorHAnsi" w:hAnsiTheme="minorHAnsi"/>
          <w:noProof/>
        </w:rPr>
        <w:t>, la Secretaría continuará comunicando trimestralmente a los representantes regionales el estado de las contribuciones pendientes para que intervengan nuevamente</w:t>
      </w:r>
      <w:r w:rsidR="000D50DA">
        <w:rPr>
          <w:rFonts w:asciiTheme="minorHAnsi" w:hAnsiTheme="minorHAnsi"/>
          <w:noProof/>
        </w:rPr>
        <w:t>,</w:t>
      </w:r>
      <w:r w:rsidRPr="00AD7297">
        <w:rPr>
          <w:rFonts w:asciiTheme="minorHAnsi" w:hAnsiTheme="minorHAnsi"/>
          <w:noProof/>
        </w:rPr>
        <w:t xml:space="preserve"> de conformidad con las instrucciones mencionadas.</w:t>
      </w:r>
    </w:p>
    <w:p w14:paraId="7E19F486" w14:textId="77777777" w:rsidR="001E3C22" w:rsidRPr="00AD7297" w:rsidRDefault="001E3C22" w:rsidP="00AD237F">
      <w:pPr>
        <w:rPr>
          <w:rFonts w:asciiTheme="minorHAnsi" w:hAnsiTheme="minorHAnsi"/>
          <w:noProof/>
        </w:rPr>
      </w:pPr>
    </w:p>
    <w:p w14:paraId="7E3DF63E" w14:textId="26C89D00" w:rsidR="00235E7D" w:rsidRPr="00AD7297" w:rsidRDefault="00F46056" w:rsidP="001B48DF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>1</w:t>
      </w:r>
      <w:r w:rsidR="00C85358" w:rsidRPr="00AD7297">
        <w:rPr>
          <w:rFonts w:asciiTheme="minorHAnsi" w:hAnsiTheme="minorHAnsi"/>
          <w:noProof/>
        </w:rPr>
        <w:t>8</w:t>
      </w:r>
      <w:r w:rsidRPr="00AD7297">
        <w:rPr>
          <w:rFonts w:asciiTheme="minorHAnsi" w:hAnsiTheme="minorHAnsi"/>
          <w:noProof/>
        </w:rPr>
        <w:t>.</w:t>
      </w:r>
      <w:r w:rsidRPr="00AD7297">
        <w:rPr>
          <w:rFonts w:asciiTheme="minorHAnsi" w:hAnsiTheme="minorHAnsi"/>
          <w:noProof/>
        </w:rPr>
        <w:tab/>
        <w:t xml:space="preserve">De conformidad con la Decisión SC57-44, y siguiendo el ejemplo de otras </w:t>
      </w:r>
      <w:r w:rsidR="00AE3194">
        <w:rPr>
          <w:rFonts w:asciiTheme="minorHAnsi" w:hAnsiTheme="minorHAnsi"/>
          <w:noProof/>
        </w:rPr>
        <w:t>C</w:t>
      </w:r>
      <w:r w:rsidRPr="00AD7297">
        <w:rPr>
          <w:rFonts w:asciiTheme="minorHAnsi" w:hAnsiTheme="minorHAnsi"/>
          <w:noProof/>
        </w:rPr>
        <w:t xml:space="preserve">onvenciones, la Secretaría seguirá promoviendo el pago puntual de las contribuciones anuales mediante el envío de recordatorios. </w:t>
      </w:r>
    </w:p>
    <w:p w14:paraId="7E920528" w14:textId="1F363261" w:rsidR="00C36ED2" w:rsidRPr="00AD7297" w:rsidRDefault="00C36ED2" w:rsidP="001B48DF">
      <w:pPr>
        <w:rPr>
          <w:rFonts w:asciiTheme="minorHAnsi" w:hAnsiTheme="minorHAnsi"/>
          <w:noProof/>
        </w:rPr>
      </w:pPr>
    </w:p>
    <w:p w14:paraId="65A948CD" w14:textId="0F8790A9" w:rsidR="009618BB" w:rsidRPr="00AD7297" w:rsidRDefault="00C85358" w:rsidP="009618BB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>19.</w:t>
      </w:r>
      <w:r w:rsidR="00F46056" w:rsidRPr="00AD7297">
        <w:rPr>
          <w:rFonts w:asciiTheme="minorHAnsi" w:hAnsiTheme="minorHAnsi"/>
          <w:noProof/>
        </w:rPr>
        <w:tab/>
        <w:t>Con arreglo a la Decisión SC58-15, se invita a las Partes con contribuciones pendientes a que acuerden un plan de pago con la Secretaría, y se encarga a la Secretaría que trabaje en colaboración con aquellas Partes que han logrado pagar sus contribuciones pendientes, sobre todo las de mayor antigüedad, para identificar buenas prácticas e iniciativas que podrían intercambiarse.</w:t>
      </w:r>
    </w:p>
    <w:p w14:paraId="5615BF2C" w14:textId="578D6003" w:rsidR="00E858F5" w:rsidRPr="00AD7297" w:rsidRDefault="006F293F" w:rsidP="009618BB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 xml:space="preserve"> </w:t>
      </w:r>
    </w:p>
    <w:p w14:paraId="7E5BCBF1" w14:textId="737DBC26" w:rsidR="00D34AE0" w:rsidRDefault="00F46056" w:rsidP="004316A3">
      <w:pPr>
        <w:rPr>
          <w:rFonts w:asciiTheme="minorHAnsi" w:hAnsiTheme="minorHAnsi"/>
          <w:noProof/>
        </w:rPr>
      </w:pPr>
      <w:r w:rsidRPr="00AD7297">
        <w:rPr>
          <w:rFonts w:asciiTheme="minorHAnsi" w:hAnsiTheme="minorHAnsi"/>
          <w:noProof/>
        </w:rPr>
        <w:t>2</w:t>
      </w:r>
      <w:r w:rsidR="00C85358" w:rsidRPr="00AD7297">
        <w:rPr>
          <w:rFonts w:asciiTheme="minorHAnsi" w:hAnsiTheme="minorHAnsi"/>
          <w:noProof/>
        </w:rPr>
        <w:t>0</w:t>
      </w:r>
      <w:r w:rsidRPr="00AD7297">
        <w:rPr>
          <w:rFonts w:asciiTheme="minorHAnsi" w:hAnsiTheme="minorHAnsi"/>
          <w:noProof/>
        </w:rPr>
        <w:t>.</w:t>
      </w:r>
      <w:r w:rsidRPr="00AD7297">
        <w:rPr>
          <w:rFonts w:asciiTheme="minorHAnsi" w:hAnsiTheme="minorHAnsi"/>
          <w:noProof/>
        </w:rPr>
        <w:tab/>
      </w:r>
      <w:r w:rsidR="00F75961">
        <w:rPr>
          <w:rFonts w:asciiTheme="minorHAnsi" w:hAnsiTheme="minorHAnsi"/>
          <w:noProof/>
        </w:rPr>
        <w:t>En caso hubiera</w:t>
      </w:r>
      <w:r w:rsidR="00D34AE0">
        <w:rPr>
          <w:rFonts w:asciiTheme="minorHAnsi" w:hAnsiTheme="minorHAnsi"/>
          <w:noProof/>
        </w:rPr>
        <w:t xml:space="preserve"> </w:t>
      </w:r>
      <w:r w:rsidR="00F75961">
        <w:rPr>
          <w:rFonts w:asciiTheme="minorHAnsi" w:hAnsiTheme="minorHAnsi"/>
          <w:noProof/>
        </w:rPr>
        <w:t>incrementos</w:t>
      </w:r>
      <w:r w:rsidR="00D34AE0">
        <w:rPr>
          <w:rFonts w:asciiTheme="minorHAnsi" w:hAnsiTheme="minorHAnsi"/>
          <w:noProof/>
        </w:rPr>
        <w:t xml:space="preserve"> constante</w:t>
      </w:r>
      <w:r w:rsidR="00AE3194">
        <w:rPr>
          <w:rFonts w:asciiTheme="minorHAnsi" w:hAnsiTheme="minorHAnsi"/>
          <w:noProof/>
        </w:rPr>
        <w:t>s</w:t>
      </w:r>
      <w:r w:rsidR="00D34AE0">
        <w:rPr>
          <w:rFonts w:asciiTheme="minorHAnsi" w:hAnsiTheme="minorHAnsi"/>
          <w:noProof/>
        </w:rPr>
        <w:t xml:space="preserve"> </w:t>
      </w:r>
      <w:r w:rsidR="00AE3194">
        <w:rPr>
          <w:rFonts w:asciiTheme="minorHAnsi" w:hAnsiTheme="minorHAnsi"/>
          <w:noProof/>
        </w:rPr>
        <w:t xml:space="preserve">en </w:t>
      </w:r>
      <w:r w:rsidR="00D34AE0">
        <w:rPr>
          <w:rFonts w:asciiTheme="minorHAnsi" w:hAnsiTheme="minorHAnsi"/>
          <w:noProof/>
        </w:rPr>
        <w:t>el</w:t>
      </w:r>
      <w:r w:rsidR="000D50DA">
        <w:rPr>
          <w:rFonts w:asciiTheme="minorHAnsi" w:hAnsiTheme="minorHAnsi"/>
          <w:noProof/>
        </w:rPr>
        <w:t xml:space="preserve"> total de contribuciones pendientes de pago</w:t>
      </w:r>
      <w:r w:rsidR="00F75961">
        <w:rPr>
          <w:rFonts w:asciiTheme="minorHAnsi" w:hAnsiTheme="minorHAnsi"/>
          <w:noProof/>
        </w:rPr>
        <w:t xml:space="preserve">, aumentarían </w:t>
      </w:r>
      <w:r w:rsidR="000D50DA">
        <w:rPr>
          <w:rFonts w:asciiTheme="minorHAnsi" w:hAnsiTheme="minorHAnsi"/>
          <w:noProof/>
        </w:rPr>
        <w:t xml:space="preserve">las provisiones para </w:t>
      </w:r>
      <w:r w:rsidR="00D34AE0">
        <w:rPr>
          <w:rFonts w:asciiTheme="minorHAnsi" w:hAnsiTheme="minorHAnsi"/>
          <w:noProof/>
        </w:rPr>
        <w:t xml:space="preserve">las </w:t>
      </w:r>
      <w:r w:rsidR="000D50DA">
        <w:rPr>
          <w:rFonts w:asciiTheme="minorHAnsi" w:hAnsiTheme="minorHAnsi"/>
          <w:noProof/>
        </w:rPr>
        <w:t xml:space="preserve">contribuciones pendientes en el presupuesto, </w:t>
      </w:r>
      <w:r w:rsidR="00F75961">
        <w:rPr>
          <w:rFonts w:asciiTheme="minorHAnsi" w:hAnsiTheme="minorHAnsi"/>
          <w:noProof/>
        </w:rPr>
        <w:t>lo que</w:t>
      </w:r>
      <w:r w:rsidR="00D34AE0" w:rsidRPr="00AD7297">
        <w:rPr>
          <w:rFonts w:asciiTheme="minorHAnsi" w:hAnsiTheme="minorHAnsi"/>
          <w:noProof/>
        </w:rPr>
        <w:t xml:space="preserve"> disminu</w:t>
      </w:r>
      <w:r w:rsidR="00AE3194">
        <w:rPr>
          <w:rFonts w:asciiTheme="minorHAnsi" w:hAnsiTheme="minorHAnsi"/>
          <w:noProof/>
        </w:rPr>
        <w:t>iría</w:t>
      </w:r>
      <w:r w:rsidR="00D34AE0" w:rsidRPr="00AD7297">
        <w:rPr>
          <w:rFonts w:asciiTheme="minorHAnsi" w:hAnsiTheme="minorHAnsi"/>
          <w:noProof/>
        </w:rPr>
        <w:t xml:space="preserve"> los recursos disponibles para el presupuesto ordinario de la Secretaría.</w:t>
      </w:r>
    </w:p>
    <w:p w14:paraId="003E374F" w14:textId="77777777" w:rsidR="00032BD7" w:rsidRPr="00AD7297" w:rsidRDefault="00032BD7" w:rsidP="00D34AE0">
      <w:pPr>
        <w:keepNext/>
        <w:ind w:left="0" w:firstLine="0"/>
        <w:rPr>
          <w:rFonts w:cs="Arial"/>
          <w:b/>
          <w:noProof/>
        </w:rPr>
      </w:pPr>
    </w:p>
    <w:p w14:paraId="7459A6FF" w14:textId="0E878677" w:rsidR="0080200D" w:rsidRPr="00AD7297" w:rsidRDefault="0080200D" w:rsidP="004410A9">
      <w:pPr>
        <w:keepNext/>
        <w:rPr>
          <w:rFonts w:cs="Arial"/>
          <w:b/>
          <w:noProof/>
        </w:rPr>
      </w:pPr>
      <w:r w:rsidRPr="00234763">
        <w:rPr>
          <w:b/>
          <w:noProof/>
        </w:rPr>
        <w:t>Contribuciones voluntarias de la región de África</w:t>
      </w:r>
    </w:p>
    <w:p w14:paraId="2E686B24" w14:textId="77777777" w:rsidR="0080200D" w:rsidRPr="00AD7297" w:rsidRDefault="0080200D" w:rsidP="004410A9">
      <w:pPr>
        <w:keepNext/>
        <w:rPr>
          <w:rFonts w:cs="Arial"/>
          <w:b/>
          <w:noProof/>
        </w:rPr>
      </w:pPr>
    </w:p>
    <w:p w14:paraId="76E30A22" w14:textId="24D62124" w:rsidR="0080200D" w:rsidRPr="00AD7297" w:rsidRDefault="00F46056" w:rsidP="00AD53FB">
      <w:pPr>
        <w:rPr>
          <w:rFonts w:cs="Arial"/>
          <w:noProof/>
        </w:rPr>
      </w:pPr>
      <w:r w:rsidRPr="00AD7297">
        <w:rPr>
          <w:noProof/>
        </w:rPr>
        <w:t>2</w:t>
      </w:r>
      <w:r w:rsidR="007144A5" w:rsidRPr="00AD7297">
        <w:rPr>
          <w:noProof/>
        </w:rPr>
        <w:t>1</w:t>
      </w:r>
      <w:r w:rsidRPr="00AD7297">
        <w:rPr>
          <w:noProof/>
        </w:rPr>
        <w:t>.</w:t>
      </w:r>
      <w:r w:rsidRPr="00AD7297">
        <w:rPr>
          <w:noProof/>
        </w:rPr>
        <w:tab/>
        <w:t xml:space="preserve">En la 10ª reunión de la Conferencia de las Partes (COP10), en el párrafo 23 de la Resolución X.2 sobre </w:t>
      </w:r>
      <w:r w:rsidRPr="00AD7297">
        <w:rPr>
          <w:i/>
          <w:noProof/>
        </w:rPr>
        <w:t>Cuestiones financieras y presupuestarias</w:t>
      </w:r>
      <w:r w:rsidRPr="00AD7297">
        <w:rPr>
          <w:noProof/>
        </w:rPr>
        <w:t xml:space="preserve">, las Partes Contratantes de África cuyas cuotas anuales eran inferiores a 2 000 francos suizos acordaron aumentar sus cuotas hasta ese nivel. La </w:t>
      </w:r>
      <w:r w:rsidRPr="00AD7297">
        <w:rPr>
          <w:noProof/>
        </w:rPr>
        <w:lastRenderedPageBreak/>
        <w:t>diferencia entre los 2 000 francos suizos y sus cuotas se aportaría en forma de una contribución voluntaria destinada específicamente a iniciativas regionales de Ramsar</w:t>
      </w:r>
      <w:r w:rsidR="00F75961">
        <w:rPr>
          <w:noProof/>
        </w:rPr>
        <w:t xml:space="preserve"> para la región de África</w:t>
      </w:r>
      <w:r w:rsidRPr="00AD7297">
        <w:rPr>
          <w:noProof/>
        </w:rPr>
        <w:t>.</w:t>
      </w:r>
    </w:p>
    <w:p w14:paraId="41B784F5" w14:textId="26D0DB3E" w:rsidR="00AA6157" w:rsidRPr="00AD7297" w:rsidRDefault="00AA6157" w:rsidP="00AD7881">
      <w:pPr>
        <w:ind w:left="0" w:firstLine="0"/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eastAsia="en-GB"/>
        </w:rPr>
      </w:pPr>
    </w:p>
    <w:p w14:paraId="61BB7F01" w14:textId="5FAD2675" w:rsidR="00D00F7F" w:rsidRPr="00AD7297" w:rsidRDefault="00FA5A1B" w:rsidP="009B232B">
      <w:pPr>
        <w:rPr>
          <w:noProof/>
        </w:rPr>
      </w:pPr>
      <w:r w:rsidRPr="00AD7297">
        <w:rPr>
          <w:noProof/>
        </w:rPr>
        <w:t>2</w:t>
      </w:r>
      <w:r w:rsidR="00AD7881" w:rsidRPr="00AD7297">
        <w:rPr>
          <w:noProof/>
        </w:rPr>
        <w:t>2</w:t>
      </w:r>
      <w:r w:rsidRPr="00AD7297">
        <w:rPr>
          <w:noProof/>
        </w:rPr>
        <w:t>.</w:t>
      </w:r>
      <w:r w:rsidRPr="00AD7297">
        <w:rPr>
          <w:noProof/>
        </w:rPr>
        <w:tab/>
        <w:t xml:space="preserve">Las contribuciones voluntarias que las Partes Contratantes de la región de África </w:t>
      </w:r>
      <w:r w:rsidR="00AD7881" w:rsidRPr="00AD7297">
        <w:rPr>
          <w:noProof/>
        </w:rPr>
        <w:t>pagaron en 202</w:t>
      </w:r>
      <w:r w:rsidR="000D13F6">
        <w:rPr>
          <w:noProof/>
        </w:rPr>
        <w:t>3</w:t>
      </w:r>
      <w:r w:rsidRPr="00AD7297">
        <w:rPr>
          <w:noProof/>
        </w:rPr>
        <w:t xml:space="preserve"> </w:t>
      </w:r>
      <w:r w:rsidR="00AD7881" w:rsidRPr="00AD7297">
        <w:rPr>
          <w:noProof/>
        </w:rPr>
        <w:t>ascendieron a</w:t>
      </w:r>
      <w:r w:rsidRPr="00AD7297">
        <w:rPr>
          <w:noProof/>
        </w:rPr>
        <w:t xml:space="preserve"> </w:t>
      </w:r>
      <w:r w:rsidR="000D13F6">
        <w:rPr>
          <w:noProof/>
        </w:rPr>
        <w:t>2</w:t>
      </w:r>
      <w:r w:rsidRPr="00AD7297">
        <w:rPr>
          <w:noProof/>
        </w:rPr>
        <w:t> 000 francos suizos</w:t>
      </w:r>
      <w:r w:rsidR="00AD7881" w:rsidRPr="00AD7297">
        <w:rPr>
          <w:noProof/>
        </w:rPr>
        <w:t>. Esta suma,</w:t>
      </w:r>
      <w:r w:rsidRPr="00AD7297">
        <w:rPr>
          <w:noProof/>
        </w:rPr>
        <w:t xml:space="preserve"> </w:t>
      </w:r>
      <w:r w:rsidR="00AD7881" w:rsidRPr="00AD7297">
        <w:rPr>
          <w:noProof/>
        </w:rPr>
        <w:t>junto con el saldo de 2</w:t>
      </w:r>
      <w:r w:rsidR="000D13F6">
        <w:rPr>
          <w:noProof/>
        </w:rPr>
        <w:t>8</w:t>
      </w:r>
      <w:r w:rsidR="00AD7881" w:rsidRPr="00AD7297">
        <w:rPr>
          <w:noProof/>
        </w:rPr>
        <w:t xml:space="preserve"> 000 francos suizos registrado a finales de 202</w:t>
      </w:r>
      <w:r w:rsidR="000D13F6">
        <w:rPr>
          <w:noProof/>
        </w:rPr>
        <w:t>2</w:t>
      </w:r>
      <w:r w:rsidR="00AD7881" w:rsidRPr="00AD7297">
        <w:rPr>
          <w:noProof/>
        </w:rPr>
        <w:t xml:space="preserve">, eleva a </w:t>
      </w:r>
      <w:r w:rsidR="000D13F6">
        <w:rPr>
          <w:noProof/>
        </w:rPr>
        <w:t>30</w:t>
      </w:r>
      <w:r w:rsidR="00AD7881" w:rsidRPr="00AD7297">
        <w:rPr>
          <w:noProof/>
        </w:rPr>
        <w:t xml:space="preserve"> 000 francos suizos el </w:t>
      </w:r>
      <w:r w:rsidRPr="00AD7297">
        <w:rPr>
          <w:noProof/>
        </w:rPr>
        <w:t xml:space="preserve">total del que se dispone para futuras asignaciones. </w:t>
      </w:r>
      <w:r w:rsidR="00AD7881" w:rsidRPr="00AD7297">
        <w:rPr>
          <w:noProof/>
        </w:rPr>
        <w:t>El cuadro</w:t>
      </w:r>
      <w:r w:rsidRPr="00AD7297">
        <w:rPr>
          <w:noProof/>
        </w:rPr>
        <w:t xml:space="preserve"> </w:t>
      </w:r>
      <w:r w:rsidR="00AD7881" w:rsidRPr="00AD7297">
        <w:rPr>
          <w:noProof/>
        </w:rPr>
        <w:t>d</w:t>
      </w:r>
      <w:r w:rsidRPr="00AD7297">
        <w:rPr>
          <w:noProof/>
        </w:rPr>
        <w:t xml:space="preserve">el anexo 2 </w:t>
      </w:r>
      <w:r w:rsidR="00AD7881" w:rsidRPr="00AD7297">
        <w:rPr>
          <w:noProof/>
        </w:rPr>
        <w:t>de este</w:t>
      </w:r>
      <w:r w:rsidRPr="00AD7297">
        <w:rPr>
          <w:noProof/>
        </w:rPr>
        <w:t xml:space="preserve"> documento</w:t>
      </w:r>
      <w:r w:rsidR="00AD7881" w:rsidRPr="00AD7297">
        <w:rPr>
          <w:noProof/>
        </w:rPr>
        <w:t xml:space="preserve"> presenta el total de contribuciones voluntarias pagadas</w:t>
      </w:r>
      <w:r w:rsidRPr="00AD7297">
        <w:rPr>
          <w:noProof/>
        </w:rPr>
        <w:t xml:space="preserve">. </w:t>
      </w:r>
    </w:p>
    <w:p w14:paraId="43DE646A" w14:textId="45BF222E" w:rsidR="00AD7881" w:rsidRPr="00AD7297" w:rsidRDefault="00AD7881" w:rsidP="009B232B">
      <w:pPr>
        <w:rPr>
          <w:noProof/>
        </w:rPr>
      </w:pPr>
    </w:p>
    <w:p w14:paraId="508F1939" w14:textId="43D8A4E3" w:rsidR="00AD7881" w:rsidRPr="00AD7297" w:rsidRDefault="00AD7881" w:rsidP="00AD7881">
      <w:pPr>
        <w:rPr>
          <w:noProof/>
        </w:rPr>
      </w:pPr>
      <w:r w:rsidRPr="00AD7297">
        <w:rPr>
          <w:noProof/>
        </w:rPr>
        <w:t xml:space="preserve">23. </w:t>
      </w:r>
      <w:r w:rsidRPr="00AD7297">
        <w:rPr>
          <w:noProof/>
        </w:rPr>
        <w:tab/>
        <w:t>En los párrafos 24 y 25 de la Resolución XIV.1 las Partes acordaron el procedimiento de asignación de estas contribuciones.</w:t>
      </w:r>
    </w:p>
    <w:p w14:paraId="18D0D4D2" w14:textId="77777777" w:rsidR="00744819" w:rsidRPr="00AD7297" w:rsidRDefault="00744819" w:rsidP="00F13D9B">
      <w:pPr>
        <w:rPr>
          <w:rFonts w:cs="Arial"/>
          <w:noProof/>
        </w:rPr>
      </w:pPr>
    </w:p>
    <w:p w14:paraId="225D3C87" w14:textId="77777777" w:rsidR="007B0696" w:rsidRPr="00AD7297" w:rsidRDefault="007B0696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eastAsia="en-GB"/>
        </w:rPr>
        <w:sectPr w:rsidR="007B0696" w:rsidRPr="00AD7297" w:rsidSect="00EE7E60"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BF63D2E" w14:textId="0DFBE201" w:rsidR="0091539C" w:rsidRPr="00AD7297" w:rsidRDefault="0091539C" w:rsidP="00123DAA">
      <w:pPr>
        <w:ind w:left="0" w:firstLine="0"/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</w:rPr>
      </w:pPr>
      <w:r w:rsidRPr="00AD7297">
        <w:rPr>
          <w:rFonts w:asciiTheme="minorHAnsi" w:hAnsiTheme="minorHAnsi"/>
          <w:b/>
          <w:noProof/>
          <w:color w:val="000000"/>
          <w:sz w:val="24"/>
        </w:rPr>
        <w:lastRenderedPageBreak/>
        <w:t>Anexo 1</w:t>
      </w:r>
    </w:p>
    <w:p w14:paraId="326DF1D5" w14:textId="3C6615F3" w:rsidR="00946C01" w:rsidRPr="00AD7297" w:rsidRDefault="0091539C" w:rsidP="0009765B">
      <w:pPr>
        <w:rPr>
          <w:rFonts w:asciiTheme="minorHAnsi" w:hAnsiTheme="minorHAnsi"/>
          <w:b/>
          <w:noProof/>
          <w:color w:val="000000"/>
          <w:sz w:val="24"/>
        </w:rPr>
      </w:pPr>
      <w:r w:rsidRPr="00AD7297">
        <w:rPr>
          <w:rFonts w:asciiTheme="minorHAnsi" w:hAnsiTheme="minorHAnsi"/>
          <w:b/>
          <w:noProof/>
          <w:color w:val="000000"/>
          <w:sz w:val="24"/>
        </w:rPr>
        <w:t>Estado de las cuotas al 31 de diciembre de 202</w:t>
      </w:r>
      <w:r w:rsidR="000D13F6">
        <w:rPr>
          <w:rFonts w:asciiTheme="minorHAnsi" w:hAnsiTheme="minorHAnsi"/>
          <w:b/>
          <w:noProof/>
          <w:color w:val="000000"/>
          <w:sz w:val="24"/>
        </w:rPr>
        <w:t>3</w:t>
      </w:r>
      <w:r w:rsidRPr="00AD7297">
        <w:rPr>
          <w:rFonts w:asciiTheme="minorHAnsi" w:hAnsiTheme="minorHAnsi"/>
          <w:b/>
          <w:noProof/>
          <w:color w:val="000000"/>
          <w:sz w:val="24"/>
        </w:rPr>
        <w:t xml:space="preserve"> (en francos suizos)</w:t>
      </w:r>
    </w:p>
    <w:p w14:paraId="0A94DBC9" w14:textId="24718F53" w:rsidR="0087135D" w:rsidRDefault="0087135D" w:rsidP="0009765B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</w:rPr>
      </w:pPr>
    </w:p>
    <w:p w14:paraId="33942012" w14:textId="77777777" w:rsidR="0018262D" w:rsidRDefault="0018262D" w:rsidP="0009765B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</w:rPr>
      </w:pPr>
    </w:p>
    <w:tbl>
      <w:tblPr>
        <w:tblStyle w:val="GridTable2-Accent1"/>
        <w:tblW w:w="1042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933"/>
        <w:gridCol w:w="947"/>
        <w:gridCol w:w="920"/>
        <w:gridCol w:w="933"/>
        <w:gridCol w:w="982"/>
        <w:gridCol w:w="885"/>
        <w:gridCol w:w="933"/>
        <w:gridCol w:w="933"/>
        <w:gridCol w:w="934"/>
      </w:tblGrid>
      <w:tr w:rsidR="00622FA9" w:rsidRPr="00BF0EBE" w14:paraId="008114C5" w14:textId="77777777" w:rsidTr="006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noWrap/>
            <w:vAlign w:val="center"/>
            <w:hideMark/>
          </w:tcPr>
          <w:p w14:paraId="28D95C00" w14:textId="2B781B57" w:rsidR="00622FA9" w:rsidRPr="000D13F6" w:rsidRDefault="00622FA9" w:rsidP="00622FA9">
            <w:pPr>
              <w:ind w:left="0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País</w:t>
            </w:r>
          </w:p>
        </w:tc>
        <w:tc>
          <w:tcPr>
            <w:tcW w:w="2800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95B3D7" w:themeColor="accent1" w:themeTint="99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  <w:hideMark/>
          </w:tcPr>
          <w:p w14:paraId="35AB29BE" w14:textId="47E99809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4"/>
                <w:sz w:val="20"/>
                <w:szCs w:val="20"/>
                <w:lang w:val="es-ES" w:eastAsia="en-GB"/>
              </w:rPr>
            </w:pPr>
            <w:r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Estado al 1 de enero de 202</w:t>
            </w:r>
            <w:r w:rsidR="000D13F6"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</w:t>
            </w:r>
          </w:p>
        </w:tc>
        <w:tc>
          <w:tcPr>
            <w:tcW w:w="2800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95B3D7" w:themeColor="accent1" w:themeTint="99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  <w:hideMark/>
          </w:tcPr>
          <w:p w14:paraId="026D2B47" w14:textId="5CCDF577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4"/>
                <w:sz w:val="20"/>
                <w:szCs w:val="20"/>
                <w:lang w:val="es-ES" w:eastAsia="en-GB"/>
              </w:rPr>
            </w:pPr>
            <w:r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Pagadas en 202</w:t>
            </w:r>
            <w:r w:rsidR="000D13F6"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</w:t>
            </w:r>
          </w:p>
        </w:tc>
        <w:tc>
          <w:tcPr>
            <w:tcW w:w="2800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95B3D7" w:themeColor="accent1" w:themeTint="99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  <w:hideMark/>
          </w:tcPr>
          <w:p w14:paraId="312200AF" w14:textId="368A4E9A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4"/>
                <w:sz w:val="20"/>
                <w:szCs w:val="20"/>
                <w:lang w:val="es-ES" w:eastAsia="en-GB"/>
              </w:rPr>
            </w:pPr>
            <w:r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Estado al 31 de diciembre de 202</w:t>
            </w:r>
            <w:r w:rsidR="000D13F6" w:rsidRPr="000D13F6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</w:t>
            </w:r>
          </w:p>
        </w:tc>
      </w:tr>
      <w:tr w:rsidR="008B770C" w:rsidRPr="00941661" w14:paraId="4B8713C8" w14:textId="77777777" w:rsidTr="006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hideMark/>
          </w:tcPr>
          <w:p w14:paraId="73066FDA" w14:textId="77777777" w:rsidR="00622FA9" w:rsidRPr="000D13F6" w:rsidRDefault="00622FA9" w:rsidP="00622FA9">
            <w:pPr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933" w:type="dxa"/>
            <w:tcBorders>
              <w:top w:val="single" w:sz="4" w:space="0" w:color="95B3D7" w:themeColor="accent1" w:themeTint="99"/>
              <w:left w:val="single" w:sz="4" w:space="0" w:color="365F91" w:themeColor="accent1" w:themeShade="BF"/>
              <w:right w:val="single" w:sz="4" w:space="0" w:color="95B3D7" w:themeColor="accent1" w:themeTint="99"/>
            </w:tcBorders>
            <w:shd w:val="clear" w:color="auto" w:fill="B8CCE4" w:themeFill="accent1" w:themeFillTint="66"/>
            <w:hideMark/>
          </w:tcPr>
          <w:p w14:paraId="58FDF76E" w14:textId="62B54755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endientes de pago de años anteriores</w:t>
            </w:r>
          </w:p>
        </w:tc>
        <w:tc>
          <w:tcPr>
            <w:tcW w:w="9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hideMark/>
          </w:tcPr>
          <w:p w14:paraId="220A184C" w14:textId="3FDC0B66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noProof/>
                <w:spacing w:val="-8"/>
                <w:sz w:val="18"/>
                <w:szCs w:val="20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revistas para 202</w:t>
            </w:r>
            <w:r w:rsidR="000D13F6"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9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365F91" w:themeColor="accent1" w:themeShade="BF"/>
            </w:tcBorders>
            <w:shd w:val="clear" w:color="auto" w:fill="B8CCE4" w:themeFill="accent1" w:themeFillTint="66"/>
            <w:hideMark/>
          </w:tcPr>
          <w:p w14:paraId="7852CD35" w14:textId="779DE1C7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agadas a cuenta de años futuros</w:t>
            </w:r>
          </w:p>
        </w:tc>
        <w:tc>
          <w:tcPr>
            <w:tcW w:w="933" w:type="dxa"/>
            <w:tcBorders>
              <w:top w:val="single" w:sz="4" w:space="0" w:color="95B3D7" w:themeColor="accent1" w:themeTint="99"/>
              <w:left w:val="single" w:sz="4" w:space="0" w:color="365F91" w:themeColor="accent1" w:themeShade="BF"/>
              <w:right w:val="single" w:sz="4" w:space="0" w:color="95B3D7" w:themeColor="accent1" w:themeTint="99"/>
            </w:tcBorders>
            <w:shd w:val="clear" w:color="auto" w:fill="B8CCE4" w:themeFill="accent1" w:themeFillTint="66"/>
            <w:hideMark/>
          </w:tcPr>
          <w:p w14:paraId="1B9773E6" w14:textId="2AF5EF07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De años anteriores</w:t>
            </w:r>
          </w:p>
        </w:tc>
        <w:tc>
          <w:tcPr>
            <w:tcW w:w="9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hideMark/>
          </w:tcPr>
          <w:p w14:paraId="1C460BF5" w14:textId="6F3755C6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ara 202</w:t>
            </w:r>
            <w:r w:rsidR="000D13F6"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8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365F91" w:themeColor="accent1" w:themeShade="BF"/>
            </w:tcBorders>
            <w:shd w:val="clear" w:color="auto" w:fill="B8CCE4" w:themeFill="accent1" w:themeFillTint="66"/>
            <w:hideMark/>
          </w:tcPr>
          <w:p w14:paraId="464581D5" w14:textId="029B39DB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A cuenta de años futuros</w:t>
            </w:r>
          </w:p>
        </w:tc>
        <w:tc>
          <w:tcPr>
            <w:tcW w:w="933" w:type="dxa"/>
            <w:tcBorders>
              <w:top w:val="single" w:sz="4" w:space="0" w:color="95B3D7" w:themeColor="accent1" w:themeTint="99"/>
              <w:left w:val="single" w:sz="4" w:space="0" w:color="365F91" w:themeColor="accent1" w:themeShade="BF"/>
              <w:right w:val="single" w:sz="4" w:space="0" w:color="95B3D7" w:themeColor="accent1" w:themeTint="99"/>
            </w:tcBorders>
            <w:shd w:val="clear" w:color="auto" w:fill="B8CCE4" w:themeFill="accent1" w:themeFillTint="66"/>
            <w:hideMark/>
          </w:tcPr>
          <w:p w14:paraId="73929B52" w14:textId="665BD330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endientes de pago de años anteriores</w:t>
            </w:r>
          </w:p>
        </w:tc>
        <w:tc>
          <w:tcPr>
            <w:tcW w:w="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hideMark/>
          </w:tcPr>
          <w:p w14:paraId="5A5D9BEA" w14:textId="640E3CF6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endientes de pago de 202</w:t>
            </w:r>
            <w:r w:rsidR="000D13F6"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9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365F91" w:themeColor="accent1" w:themeShade="BF"/>
            </w:tcBorders>
            <w:shd w:val="clear" w:color="auto" w:fill="B8CCE4" w:themeFill="accent1" w:themeFillTint="66"/>
            <w:hideMark/>
          </w:tcPr>
          <w:p w14:paraId="5433350D" w14:textId="759B658C" w:rsidR="00622FA9" w:rsidRPr="000D13F6" w:rsidRDefault="00622FA9" w:rsidP="00622FA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noProof/>
                <w:spacing w:val="-8"/>
                <w:sz w:val="18"/>
                <w:szCs w:val="18"/>
                <w:lang w:val="es-ES" w:eastAsia="en-GB"/>
              </w:rPr>
            </w:pPr>
            <w:r w:rsidRPr="000D13F6">
              <w:rPr>
                <w:rFonts w:asciiTheme="minorHAnsi" w:hAnsiTheme="minorHAnsi"/>
                <w:b w:val="0"/>
                <w:noProof/>
                <w:color w:val="000000"/>
                <w:sz w:val="18"/>
                <w:szCs w:val="18"/>
                <w:lang w:val="es-ES"/>
              </w:rPr>
              <w:t>Pagadas a cuenta de años futuros</w:t>
            </w:r>
          </w:p>
        </w:tc>
      </w:tr>
      <w:tr w:rsidR="00622FA9" w:rsidRPr="00C07416" w14:paraId="6C70A670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80EB441" w14:textId="731EEA4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lbania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vAlign w:val="center"/>
          </w:tcPr>
          <w:p w14:paraId="0725D7DD" w14:textId="28D6352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51D7003E" w14:textId="02140C7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03124E3" w14:textId="7A2F783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vAlign w:val="center"/>
          </w:tcPr>
          <w:p w14:paraId="3860F48D" w14:textId="29AC3BC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365F91" w:themeColor="accent1" w:themeShade="BF"/>
            </w:tcBorders>
            <w:vAlign w:val="center"/>
          </w:tcPr>
          <w:p w14:paraId="7A92A820" w14:textId="0BE1E5D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48CAD5" w14:textId="76BC10C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vAlign w:val="center"/>
          </w:tcPr>
          <w:p w14:paraId="6E9A4D47" w14:textId="7CE1B7C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</w:tcBorders>
            <w:vAlign w:val="center"/>
          </w:tcPr>
          <w:p w14:paraId="30939F52" w14:textId="0B0EE24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A53D073" w14:textId="2FA6DC8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209CB4E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8AE0EA6" w14:textId="6F4BA44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lema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874C8CE" w14:textId="2A555D1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034839CB" w14:textId="2A3215F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299 21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4DDC1A5" w14:textId="14F61E2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A5A8074" w14:textId="2918FCB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CFEC4BE" w14:textId="58C9B62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299 212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4CE52B7" w14:textId="14FE4FC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A47F7F8" w14:textId="1922DE9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600B57E" w14:textId="52CCD39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43F78CA" w14:textId="0C67DB8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013225D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CC934CC" w14:textId="2A5C7F4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ndorr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DFB3833" w14:textId="7AB74F1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0D13F6"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47" w:type="dxa"/>
            <w:vAlign w:val="center"/>
          </w:tcPr>
          <w:p w14:paraId="49A7B7F2" w14:textId="7CB97DA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2489A54" w14:textId="6EBAE7C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6555311" w14:textId="50B63DFE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82" w:type="dxa"/>
            <w:vAlign w:val="center"/>
          </w:tcPr>
          <w:p w14:paraId="4260A91D" w14:textId="4E7B18A9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14493C8" w14:textId="113FF9F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EE615C2" w14:textId="424AAC7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BDD6C80" w14:textId="0831354B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89826BD" w14:textId="34D808F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FAF44CB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91A0D5E" w14:textId="385709C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bCs w:val="0"/>
                <w:noProof/>
                <w:color w:val="000000"/>
                <w:sz w:val="20"/>
              </w:rPr>
              <w:t>Angol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77FC935" w14:textId="70D5BEB5" w:rsidR="00622FA9" w:rsidRPr="00D25CEB" w:rsidRDefault="000D13F6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47" w:type="dxa"/>
            <w:vAlign w:val="center"/>
          </w:tcPr>
          <w:p w14:paraId="6C56CBF8" w14:textId="477DB5F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8DBE181" w14:textId="5E0EBC7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666E7CF" w14:textId="7C654E9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4D7B0CA" w14:textId="483D45D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1A5FEE3" w14:textId="07FA60B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8302B92" w14:textId="058F81F6" w:rsidR="00622FA9" w:rsidRPr="00D25CEB" w:rsidRDefault="000D13F6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3" w:type="dxa"/>
            <w:vAlign w:val="center"/>
          </w:tcPr>
          <w:p w14:paraId="1B046977" w14:textId="282ABB8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34EC383" w14:textId="004FBB8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1F06216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1EEEF2C" w14:textId="2058918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ntigua y Barbud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65A3325" w14:textId="67E1F8D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0D13F6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1D68C2D9" w14:textId="3FADD00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707BF58" w14:textId="595E0B8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F447BDE" w14:textId="45DD19D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150D8E0" w14:textId="12535DB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59CF26C" w14:textId="3C0F181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10D0C67" w14:textId="56ACCECF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5 000</w:t>
            </w:r>
          </w:p>
        </w:tc>
        <w:tc>
          <w:tcPr>
            <w:tcW w:w="933" w:type="dxa"/>
            <w:vAlign w:val="center"/>
          </w:tcPr>
          <w:p w14:paraId="0CA185F1" w14:textId="5EBB812B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B9C1CB5" w14:textId="71CFDEF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107408D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93C1122" w14:textId="3D83EF8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rgel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06A1F58" w14:textId="4C8FEF7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</w:tcPr>
          <w:p w14:paraId="22412C37" w14:textId="253A0FC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5 33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394A0B21" w14:textId="14C3AF8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899BFF6" w14:textId="5C5AC12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</w:tcPr>
          <w:p w14:paraId="6D662B70" w14:textId="1295F77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5 337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39D572F" w14:textId="1660DEB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6266457" w14:textId="3BED755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</w:tcPr>
          <w:p w14:paraId="49E43545" w14:textId="7756298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52DC85D6" w14:textId="6C713F7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</w:tr>
      <w:tr w:rsidR="00622FA9" w:rsidRPr="00F8347B" w14:paraId="4691362D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E444AF2" w14:textId="38EE58A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rgenti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CFC0B24" w14:textId="4F435474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79 990</w:t>
            </w:r>
          </w:p>
        </w:tc>
        <w:tc>
          <w:tcPr>
            <w:tcW w:w="947" w:type="dxa"/>
            <w:vAlign w:val="center"/>
          </w:tcPr>
          <w:p w14:paraId="4C444D21" w14:textId="448AD881" w:rsidR="00622FA9" w:rsidRPr="00D25CEB" w:rsidRDefault="000D13F6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5 204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34FB7C9" w14:textId="2BC0A92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44AA130" w14:textId="4DF4130E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4E16A25A" w14:textId="2AEBFBA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55F3075" w14:textId="2FBAF44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FD2E992" w14:textId="745232C5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79 990</w:t>
            </w:r>
          </w:p>
        </w:tc>
        <w:tc>
          <w:tcPr>
            <w:tcW w:w="933" w:type="dxa"/>
            <w:vAlign w:val="center"/>
          </w:tcPr>
          <w:p w14:paraId="1957638D" w14:textId="60FF457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35 204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892E613" w14:textId="7B36E42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4DE12B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BD83CEE" w14:textId="737E2ED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rme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1A65578" w14:textId="3F7EE1F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529C2B9" w14:textId="2191087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E1FFCC9" w14:textId="4D71133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C319318" w14:textId="66CF5A6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4E4E505" w14:textId="1F0ABB4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C32E0D5" w14:textId="2C3EF4C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6E83A6B" w14:textId="0E67AB2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46162291" w14:textId="3ACD4F3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A38ECB7" w14:textId="3FFCCC0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18276FB0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6815923" w14:textId="3B9E0F6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ustral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B457F51" w14:textId="1CC74F2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0431F39D" w14:textId="6CE1C10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103 36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B5B6F75" w14:textId="1926CA0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D1435F">
              <w:rPr>
                <w:rFonts w:asciiTheme="minorHAnsi" w:hAnsiTheme="minorHAnsi"/>
                <w:noProof/>
                <w:sz w:val="20"/>
              </w:rPr>
              <w:t>4 710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DCF8F6E" w14:textId="42BFBB0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EBE4415" w14:textId="7438F2D7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8 651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4469A4B" w14:textId="68960BCF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3 361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399FFB8" w14:textId="717B56B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35F412D5" w14:textId="32D805E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F8338D0" w14:textId="3970729E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3 361</w:t>
            </w:r>
          </w:p>
        </w:tc>
      </w:tr>
      <w:tr w:rsidR="00622FA9" w:rsidRPr="00F8347B" w14:paraId="194362A9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BF46A9C" w14:textId="6AB04EB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ustr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AAABAF0" w14:textId="1B4B4BB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2D261FA" w14:textId="3FC590D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3 246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C059707" w14:textId="24D2EC8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D7FADE6" w14:textId="3E46048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63F3FE6" w14:textId="4A13392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3 246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383313F" w14:textId="4249C76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B051DCB" w14:textId="21E6725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1E54E1C5" w14:textId="27B8DA2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966010F" w14:textId="12CCC2F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F957AD1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92CA870" w14:textId="17A2739B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Azerbaiy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146AF9F" w14:textId="1F7C906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FCC45EC" w14:textId="2239AA4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469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AA33C6F" w14:textId="5AE6DE3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3525606" w14:textId="6D8251C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8BB0D01" w14:textId="18E71F0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469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AEEBD9F" w14:textId="634FA3D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3ED69EE" w14:textId="755A0D6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605C254" w14:textId="208839B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5FCD573" w14:textId="26EEF4C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72981C0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49555D3" w14:textId="1657FA8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ahama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00A7ECF" w14:textId="0D1DD6C0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4DAF881E" w14:textId="04E00B7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205B439" w14:textId="78BD261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FDFD9EF" w14:textId="21955A91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19B85688" w14:textId="5F0AD6E2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FDC556E" w14:textId="0D573AE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2C63560" w14:textId="1EAAE70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18FA8A9B" w14:textId="793EFD4E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EA410E8" w14:textId="0B03D8D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1FA69BD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E638B0C" w14:textId="4BCBB26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ahrei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BDA4590" w14:textId="1C4697B5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844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14:paraId="7FABAF67" w14:textId="79BB87E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 64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874F9A0" w14:textId="6A10EA0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A996F07" w14:textId="61247DE8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844</w:t>
            </w:r>
          </w:p>
        </w:tc>
        <w:tc>
          <w:tcPr>
            <w:tcW w:w="982" w:type="dxa"/>
            <w:vAlign w:val="center"/>
          </w:tcPr>
          <w:p w14:paraId="2B453BC8" w14:textId="6ADA102E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644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A133223" w14:textId="2BFBA60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D773151" w14:textId="1D63671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00 </w:t>
            </w:r>
          </w:p>
        </w:tc>
        <w:tc>
          <w:tcPr>
            <w:tcW w:w="933" w:type="dxa"/>
            <w:vAlign w:val="center"/>
          </w:tcPr>
          <w:p w14:paraId="10ABF102" w14:textId="7E88C3B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 644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F498184" w14:textId="4F0CC80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41D058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EB747C2" w14:textId="59302C4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angladesh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848BDFD" w14:textId="5B925D7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 000 </w:t>
            </w:r>
          </w:p>
        </w:tc>
        <w:tc>
          <w:tcPr>
            <w:tcW w:w="947" w:type="dxa"/>
            <w:vAlign w:val="center"/>
          </w:tcPr>
          <w:p w14:paraId="69AD4496" w14:textId="35C9661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72D18BE" w14:textId="53A7F83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81AFA3A" w14:textId="7401B2C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 000 </w:t>
            </w:r>
          </w:p>
        </w:tc>
        <w:tc>
          <w:tcPr>
            <w:tcW w:w="982" w:type="dxa"/>
            <w:vAlign w:val="center"/>
          </w:tcPr>
          <w:p w14:paraId="1DFE6EAB" w14:textId="585F190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4E869AB" w14:textId="5DDF346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32A8CE8" w14:textId="07B0A77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vAlign w:val="center"/>
          </w:tcPr>
          <w:p w14:paraId="326C5435" w14:textId="19233A8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0E74A60" w14:textId="57262DB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2BB2937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86A4F9C" w14:textId="7734A35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arbado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17CD5C3" w14:textId="1FBBBC3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D215541" w14:textId="4E32599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2D0A065" w14:textId="0F6F9DD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8A5E6E2" w14:textId="3BA59BD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F973BAE" w14:textId="35202F02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7D948F1" w14:textId="70F75EE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5D0315F" w14:textId="640B548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F02F1F6" w14:textId="1A1BAD8A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F094C27" w14:textId="404456E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72F3D7E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12913E7" w14:textId="7263019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elarú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FED2E33" w14:textId="2105124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D1435F">
              <w:rPr>
                <w:rFonts w:asciiTheme="minorHAnsi" w:hAnsiTheme="minorHAnsi"/>
                <w:noProof/>
                <w:sz w:val="20"/>
              </w:rPr>
              <w:t>48</w:t>
            </w:r>
          </w:p>
        </w:tc>
        <w:tc>
          <w:tcPr>
            <w:tcW w:w="947" w:type="dxa"/>
            <w:vAlign w:val="center"/>
          </w:tcPr>
          <w:p w14:paraId="79125DF3" w14:textId="7923FF1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 00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0AB2432" w14:textId="7B252D4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09861D0" w14:textId="566578A9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8</w:t>
            </w:r>
          </w:p>
        </w:tc>
        <w:tc>
          <w:tcPr>
            <w:tcW w:w="982" w:type="dxa"/>
            <w:vAlign w:val="center"/>
          </w:tcPr>
          <w:p w14:paraId="00ED45A1" w14:textId="75723D3A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007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994D588" w14:textId="417A8AB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DD0840B" w14:textId="6E0B66C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36683D5" w14:textId="41490C3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8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EDC5ED8" w14:textId="4CC8BB5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F8C2AB2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A56C704" w14:textId="4E4C980E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élgic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E1DBFCB" w14:textId="79D67FC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46539255" w14:textId="7491B5E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0 54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F219A94" w14:textId="26EA0C8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733CF20" w14:textId="39B3DF8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99DAA4F" w14:textId="6AAC0B1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0 541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09B6E90" w14:textId="76C38F8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5ED90A9" w14:textId="1CAE5CA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5D37118" w14:textId="78655AD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BA68D6C" w14:textId="5F63BE1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8B37E1C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F4ECCED" w14:textId="173028E6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elic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1866E7" w14:textId="4E598057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1 000</w:t>
            </w:r>
          </w:p>
        </w:tc>
        <w:tc>
          <w:tcPr>
            <w:tcW w:w="947" w:type="dxa"/>
            <w:vAlign w:val="center"/>
          </w:tcPr>
          <w:p w14:paraId="2C309EB6" w14:textId="465A5C7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0456A15" w14:textId="48A95A6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20389C9" w14:textId="3F944CA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CC9BBE9" w14:textId="194B1D4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23AB5F5" w14:textId="0A1BDFB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1634974" w14:textId="1037753E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1 000</w:t>
            </w:r>
          </w:p>
        </w:tc>
        <w:tc>
          <w:tcPr>
            <w:tcW w:w="933" w:type="dxa"/>
            <w:vAlign w:val="center"/>
          </w:tcPr>
          <w:p w14:paraId="1905ABA1" w14:textId="71918F2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995F3B8" w14:textId="7218A43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821C664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8F9CEB6" w14:textId="1993216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eni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27C1474" w14:textId="42BF6248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 000</w:t>
            </w:r>
          </w:p>
        </w:tc>
        <w:tc>
          <w:tcPr>
            <w:tcW w:w="947" w:type="dxa"/>
            <w:vAlign w:val="center"/>
          </w:tcPr>
          <w:p w14:paraId="0D297532" w14:textId="0F83758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A81A47B" w14:textId="71AF876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A8FC7B2" w14:textId="5FDC503F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 000</w:t>
            </w:r>
          </w:p>
        </w:tc>
        <w:tc>
          <w:tcPr>
            <w:tcW w:w="982" w:type="dxa"/>
            <w:vAlign w:val="center"/>
          </w:tcPr>
          <w:p w14:paraId="68ECB64D" w14:textId="2A6A4F2B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C1AA27B" w14:textId="40685136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005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4D821DA" w14:textId="0F184401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vAlign w:val="center"/>
          </w:tcPr>
          <w:p w14:paraId="72976183" w14:textId="55D99397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484DD12" w14:textId="4FAAC2EE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005</w:t>
            </w:r>
          </w:p>
        </w:tc>
      </w:tr>
      <w:tr w:rsidR="00622FA9" w:rsidRPr="00F8347B" w14:paraId="00942BB8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2C4D5C6" w14:textId="10E61CD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hu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449F8E8" w14:textId="194CCBD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24DE8605" w14:textId="2E662F6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7C827F7" w14:textId="294090E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4B1E069" w14:textId="19D3402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56FAE007" w14:textId="3718A91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1715C1C" w14:textId="7A9D56B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4E789C5" w14:textId="020CB84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619D1E1C" w14:textId="495A925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3990651" w14:textId="3F1B47E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B687F0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F5DE099" w14:textId="517DC6E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olivia (Estado Plurinacional de)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F7E349C" w14:textId="57DD112A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 000</w:t>
            </w:r>
          </w:p>
        </w:tc>
        <w:tc>
          <w:tcPr>
            <w:tcW w:w="947" w:type="dxa"/>
            <w:vAlign w:val="center"/>
          </w:tcPr>
          <w:p w14:paraId="07B5209D" w14:textId="5423AA5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AB0D5A4" w14:textId="6197B84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00CDAA" w14:textId="3B915A5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2DEF1D7" w14:textId="6EFDCE9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DF07AFA" w14:textId="1C123B4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DAAB9A9" w14:textId="021B4B5E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 000</w:t>
            </w:r>
          </w:p>
        </w:tc>
        <w:tc>
          <w:tcPr>
            <w:tcW w:w="933" w:type="dxa"/>
            <w:vAlign w:val="center"/>
          </w:tcPr>
          <w:p w14:paraId="49A1775D" w14:textId="3FED523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26D0513" w14:textId="3538201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8B5CCDC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2DDC9D8" w14:textId="241589F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osnia y Herzegovi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19533F2" w14:textId="4F1EF44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1 000</w:t>
            </w:r>
          </w:p>
        </w:tc>
        <w:tc>
          <w:tcPr>
            <w:tcW w:w="947" w:type="dxa"/>
            <w:vAlign w:val="center"/>
          </w:tcPr>
          <w:p w14:paraId="53F68189" w14:textId="7D91AF1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2D44E92" w14:textId="1CDE542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5D70844" w14:textId="5B888B34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7564C848" w14:textId="19E645F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664591C" w14:textId="4327A34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2BB50D4" w14:textId="7047D4CF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3" w:type="dxa"/>
            <w:vAlign w:val="center"/>
          </w:tcPr>
          <w:p w14:paraId="27189DB3" w14:textId="03EE4F8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66696D8" w14:textId="37C1BE0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052F644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180FF71" w14:textId="7FA9E29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otswa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CD484FD" w14:textId="17E0160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5FFED02D" w14:textId="0614093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D852843" w14:textId="7D6BC52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8666AFC" w14:textId="6512001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5C22F473" w14:textId="6888F86A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408D4BE" w14:textId="21FBC93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1D64542" w14:textId="06E8ECB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342BAC5A" w14:textId="35C6D787" w:rsidR="00622FA9" w:rsidRPr="00D25CEB" w:rsidRDefault="00D1435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A7FB517" w14:textId="27D931E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C8F9E7D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9BE7068" w14:textId="5E15D90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rasi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9EB4097" w14:textId="307895DD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71 511</w:t>
            </w:r>
          </w:p>
        </w:tc>
        <w:tc>
          <w:tcPr>
            <w:tcW w:w="947" w:type="dxa"/>
            <w:vAlign w:val="center"/>
          </w:tcPr>
          <w:p w14:paraId="6119AF87" w14:textId="18F61C2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98 56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16FC39B" w14:textId="48C9625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7AFEAED" w14:textId="2B095508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71 511</w:t>
            </w:r>
          </w:p>
        </w:tc>
        <w:tc>
          <w:tcPr>
            <w:tcW w:w="982" w:type="dxa"/>
            <w:vAlign w:val="center"/>
          </w:tcPr>
          <w:p w14:paraId="22D442DE" w14:textId="6797A04C" w:rsidR="00622FA9" w:rsidRPr="00D25CEB" w:rsidRDefault="00D1435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8 562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415FE0A" w14:textId="5BB5DF0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ABF92BD" w14:textId="58F4EF4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72 949</w:t>
            </w:r>
          </w:p>
        </w:tc>
        <w:tc>
          <w:tcPr>
            <w:tcW w:w="933" w:type="dxa"/>
            <w:vAlign w:val="center"/>
          </w:tcPr>
          <w:p w14:paraId="426D0C9D" w14:textId="1B4C933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98 562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C89C676" w14:textId="09CB62F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84C048A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CC02AE8" w14:textId="4F1C9F7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ulgar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33AC5BE" w14:textId="64F3652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60C10474" w14:textId="78DA779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 74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7D4CEB3" w14:textId="18C9DC7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A0A8CD4" w14:textId="07F2A2F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1C99F1F" w14:textId="7CD6049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 742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EEA36A4" w14:textId="1F095A8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A3EE4E8" w14:textId="6E89E3F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9E05C03" w14:textId="31EE80B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F36E716" w14:textId="53671A8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1175807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7572243" w14:textId="6A3D7B5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urkina Fas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4CA2F0A" w14:textId="72179F9D" w:rsidR="00622FA9" w:rsidRPr="00D25CEB" w:rsidRDefault="001F6E5D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 824</w:t>
            </w:r>
          </w:p>
        </w:tc>
        <w:tc>
          <w:tcPr>
            <w:tcW w:w="947" w:type="dxa"/>
            <w:vAlign w:val="center"/>
          </w:tcPr>
          <w:p w14:paraId="0B7B9683" w14:textId="582D4FE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F49C714" w14:textId="3537E20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C67198A" w14:textId="51F07BE3" w:rsidR="00622FA9" w:rsidRPr="00D25CEB" w:rsidRDefault="001F6E5D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 824</w:t>
            </w:r>
          </w:p>
        </w:tc>
        <w:tc>
          <w:tcPr>
            <w:tcW w:w="982" w:type="dxa"/>
            <w:vAlign w:val="center"/>
          </w:tcPr>
          <w:p w14:paraId="4A4BA3B7" w14:textId="75DFA2BC" w:rsidR="00622FA9" w:rsidRPr="00D25CEB" w:rsidRDefault="001F6E5D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2D48290" w14:textId="68A4BCB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DA1BB69" w14:textId="16CDDC4A" w:rsidR="00622FA9" w:rsidRPr="00D25CEB" w:rsidRDefault="001F6E5D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vAlign w:val="center"/>
          </w:tcPr>
          <w:p w14:paraId="009F709B" w14:textId="04273DCF" w:rsidR="00622FA9" w:rsidRPr="00D25CEB" w:rsidRDefault="001F6E5D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FAFAC64" w14:textId="55035DC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CAA2992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3CE88FB" w14:textId="36CE57E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Burundi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569FC06" w14:textId="370DA60D" w:rsidR="00622FA9" w:rsidRPr="00D25CEB" w:rsidRDefault="001F6E5D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8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151 </w:t>
            </w:r>
          </w:p>
        </w:tc>
        <w:tc>
          <w:tcPr>
            <w:tcW w:w="947" w:type="dxa"/>
            <w:vAlign w:val="center"/>
          </w:tcPr>
          <w:p w14:paraId="4DF628CD" w14:textId="3020167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7882A45" w14:textId="7FEA99D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DCA8530" w14:textId="375334E8" w:rsidR="00622FA9" w:rsidRPr="00D25CEB" w:rsidRDefault="001F6E5D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982" w:type="dxa"/>
            <w:vAlign w:val="center"/>
          </w:tcPr>
          <w:p w14:paraId="1D64607A" w14:textId="4D1B0EC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ED5DA39" w14:textId="75FC4C2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D21957F" w14:textId="48798A64" w:rsidR="00622FA9" w:rsidRPr="00D25CEB" w:rsidRDefault="001F6E5D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7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151 </w:t>
            </w:r>
          </w:p>
        </w:tc>
        <w:tc>
          <w:tcPr>
            <w:tcW w:w="933" w:type="dxa"/>
            <w:vAlign w:val="center"/>
          </w:tcPr>
          <w:p w14:paraId="6C710C57" w14:textId="166F208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7F35254" w14:textId="6F8DF1B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6F7B240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709A3B4" w14:textId="6F9A4EB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abo Verd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7D9E5D1" w14:textId="2D8883B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1F6E5D">
              <w:rPr>
                <w:rFonts w:asciiTheme="minorHAnsi" w:hAnsiTheme="minorHAnsi"/>
                <w:noProof/>
                <w:sz w:val="20"/>
              </w:rPr>
              <w:t>7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1D5249F6" w14:textId="41D8E73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8EC1D55" w14:textId="32069D0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52E4436" w14:textId="49BA078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AFB88AF" w14:textId="695BCA4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EB77CD7" w14:textId="46B6A52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03D00B9" w14:textId="21DD2F2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1F6E5D">
              <w:rPr>
                <w:rFonts w:asciiTheme="minorHAnsi" w:hAnsiTheme="minorHAnsi"/>
                <w:noProof/>
                <w:sz w:val="20"/>
              </w:rPr>
              <w:t>7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2F519106" w14:textId="296D656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7356885" w14:textId="652B8D5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4FE777C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77E055C" w14:textId="16E312B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amboy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8A07888" w14:textId="1110CBC5" w:rsidR="00622FA9" w:rsidRPr="00D25CEB" w:rsidRDefault="001F6E5D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 000</w:t>
            </w:r>
          </w:p>
        </w:tc>
        <w:tc>
          <w:tcPr>
            <w:tcW w:w="947" w:type="dxa"/>
            <w:vAlign w:val="center"/>
          </w:tcPr>
          <w:p w14:paraId="6F3CD8A3" w14:textId="0FF7A4D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C4FE040" w14:textId="0B9085D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F5AB49D" w14:textId="1719A8E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5CFE22D" w14:textId="164D336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32484A2" w14:textId="27C4636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B00FBBC" w14:textId="60DAC865" w:rsidR="00622FA9" w:rsidRPr="00D25CEB" w:rsidRDefault="001F6E5D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 000</w:t>
            </w:r>
          </w:p>
        </w:tc>
        <w:tc>
          <w:tcPr>
            <w:tcW w:w="933" w:type="dxa"/>
            <w:vAlign w:val="center"/>
          </w:tcPr>
          <w:p w14:paraId="6FC66709" w14:textId="27D7604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96BBB55" w14:textId="2EBE8AA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15374A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13A8E16" w14:textId="24E487F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amerú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E69CB1E" w14:textId="64DDCA2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1F6E5D">
              <w:rPr>
                <w:rFonts w:asciiTheme="minorHAnsi" w:hAnsiTheme="minorHAnsi"/>
                <w:noProof/>
                <w:sz w:val="20"/>
              </w:rPr>
              <w:t>1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247 </w:t>
            </w:r>
          </w:p>
        </w:tc>
        <w:tc>
          <w:tcPr>
            <w:tcW w:w="947" w:type="dxa"/>
            <w:vAlign w:val="center"/>
          </w:tcPr>
          <w:p w14:paraId="4BA211AB" w14:textId="63C22BD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38CA9CF" w14:textId="53812E8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65B381F" w14:textId="12EC6EC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484F9DE" w14:textId="467D6BD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C72961D" w14:textId="07FA77D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2F58F8F" w14:textId="09092D6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1F6E5D">
              <w:rPr>
                <w:rFonts w:asciiTheme="minorHAnsi" w:hAnsiTheme="minorHAnsi"/>
                <w:noProof/>
                <w:sz w:val="20"/>
              </w:rPr>
              <w:t>1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247 </w:t>
            </w:r>
          </w:p>
        </w:tc>
        <w:tc>
          <w:tcPr>
            <w:tcW w:w="933" w:type="dxa"/>
            <w:vAlign w:val="center"/>
          </w:tcPr>
          <w:p w14:paraId="41911D31" w14:textId="1533EBF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719BC23" w14:textId="2258F69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5EDC33F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9AF719A" w14:textId="67C6110F" w:rsidR="00622FA9" w:rsidRPr="001F6E5D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E33B4">
              <w:rPr>
                <w:rFonts w:asciiTheme="minorHAnsi" w:hAnsiTheme="minorHAnsi"/>
                <w:noProof/>
                <w:color w:val="000000"/>
                <w:sz w:val="20"/>
              </w:rPr>
              <w:t>Canadá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AA6049B" w14:textId="0BA0FA1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E0B51C1" w14:textId="04739B3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128 67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34C095E" w14:textId="17B90734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75 725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7103418" w14:textId="193ECBE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3AB2123" w14:textId="54B0194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722F9D5" w14:textId="3056153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3D72A1D" w14:textId="05221FF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07743D1" w14:textId="2E75D71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A71AC5A" w14:textId="75336534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7 051</w:t>
            </w:r>
          </w:p>
        </w:tc>
      </w:tr>
      <w:tr w:rsidR="00622FA9" w:rsidRPr="00F8347B" w14:paraId="6DA1FA21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D683DD2" w14:textId="12574B2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had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3189DBE" w14:textId="1B2B6B9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BE33B4">
              <w:rPr>
                <w:rFonts w:asciiTheme="minorHAnsi" w:hAnsiTheme="minorHAnsi"/>
                <w:noProof/>
                <w:sz w:val="20"/>
              </w:rPr>
              <w:t>2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 155 </w:t>
            </w:r>
          </w:p>
        </w:tc>
        <w:tc>
          <w:tcPr>
            <w:tcW w:w="947" w:type="dxa"/>
            <w:vAlign w:val="center"/>
          </w:tcPr>
          <w:p w14:paraId="726876FC" w14:textId="477DAE5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CA99024" w14:textId="6C59FE9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00B92D1" w14:textId="737D713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70C1851" w14:textId="1983D4E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60DC4B5" w14:textId="2A9176B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93FF65F" w14:textId="4D9984D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 </w:t>
            </w:r>
            <w:r w:rsidR="00BE33B4">
              <w:rPr>
                <w:rFonts w:asciiTheme="minorHAnsi" w:hAnsiTheme="minorHAnsi"/>
                <w:noProof/>
                <w:sz w:val="20"/>
              </w:rPr>
              <w:t>2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 155 </w:t>
            </w:r>
          </w:p>
        </w:tc>
        <w:tc>
          <w:tcPr>
            <w:tcW w:w="933" w:type="dxa"/>
            <w:vAlign w:val="center"/>
          </w:tcPr>
          <w:p w14:paraId="05DB7135" w14:textId="5701D7D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E92B7CC" w14:textId="6BCE5C0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74FDA34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A05A8D7" w14:textId="24FEFCE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bCs w:val="0"/>
                <w:noProof/>
                <w:color w:val="000000"/>
                <w:sz w:val="20"/>
              </w:rPr>
              <w:t>Chequ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62B2CD4" w14:textId="65B4E467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947" w:type="dxa"/>
            <w:vAlign w:val="center"/>
          </w:tcPr>
          <w:p w14:paraId="01638A13" w14:textId="1FFD3A1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6 647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2B4B233" w14:textId="508C7E21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6 647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9252A51" w14:textId="183432A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1D537EC" w14:textId="0D00905D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BCF320C" w14:textId="2A3DB04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6 647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6BFE3FB" w14:textId="7AAE00DE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7A99E40E" w14:textId="73EA61D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CCEDF0C" w14:textId="3413599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6 647</w:t>
            </w:r>
          </w:p>
        </w:tc>
      </w:tr>
      <w:tr w:rsidR="00622FA9" w:rsidRPr="00F8347B" w14:paraId="44C1E3E3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D72C6B2" w14:textId="43835F4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hil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73D7147" w14:textId="1F900984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0B2FB01A" w14:textId="72B3C44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0 564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F8379F0" w14:textId="797210C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1E9B146" w14:textId="213DD59D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D429009" w14:textId="4515D07D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3 20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D9C9FA8" w14:textId="2B9D999C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CA5C991" w14:textId="139E140C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vAlign w:val="center"/>
          </w:tcPr>
          <w:p w14:paraId="2F32C234" w14:textId="4AFF815F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7 364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951088D" w14:textId="28E1B14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FAB45E3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D504D0F" w14:textId="524738B5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hi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CA9313B" w14:textId="3BB425A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31D29D25" w14:textId="6FB6C39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746 88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7E35FE4" w14:textId="3A01B9F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8E2AAA8" w14:textId="64A2BD0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AB9E08C" w14:textId="4016886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746 88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7E83BD2" w14:textId="76D80A5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34B9C6B" w14:textId="2E17602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6BC6007" w14:textId="4BF3AC1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3BCDE5D" w14:textId="2340420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13C585A6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8A506D4" w14:textId="611DE0A5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hipr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E03EC66" w14:textId="7583D55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790E8C9" w14:textId="768693A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76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D3F37DD" w14:textId="4FD775D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4F191C" w14:textId="564C5E6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E8342E0" w14:textId="649EC41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763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CA98761" w14:textId="42C5788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EBB85AE" w14:textId="269EA64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3B043E5A" w14:textId="17EA1B3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CD8C9E1" w14:textId="2A4A23C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B1B090A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BA4DAAB" w14:textId="7AC2CDF6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lastRenderedPageBreak/>
              <w:t>Colomb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E658FCA" w14:textId="01FC9973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1 640</w:t>
            </w:r>
          </w:p>
        </w:tc>
        <w:tc>
          <w:tcPr>
            <w:tcW w:w="947" w:type="dxa"/>
            <w:vAlign w:val="center"/>
          </w:tcPr>
          <w:p w14:paraId="3949FEAB" w14:textId="7BC8D01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2 04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6BBA822" w14:textId="0576605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82DFB2A" w14:textId="117D02C6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1 640</w:t>
            </w:r>
          </w:p>
        </w:tc>
        <w:tc>
          <w:tcPr>
            <w:tcW w:w="982" w:type="dxa"/>
            <w:vAlign w:val="center"/>
          </w:tcPr>
          <w:p w14:paraId="270959CB" w14:textId="3089EBB7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2 045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CC68AED" w14:textId="6003A95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7CC7931" w14:textId="238FC34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vAlign w:val="center"/>
          </w:tcPr>
          <w:p w14:paraId="5A52377F" w14:textId="3748C811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F27F627" w14:textId="2EA6ABB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C7A5F23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7369A6D" w14:textId="0B7963DB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omora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4CF209D" w14:textId="775FDF30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5922F8C8" w14:textId="6EA2488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DAEF104" w14:textId="459AA66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B60F08F" w14:textId="33A0679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40F96A14" w14:textId="6337841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B6749B9" w14:textId="1C26CB5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4840A7D" w14:textId="5D0B0284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58930D70" w14:textId="55B6D9B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C776C17" w14:textId="7C8BDB2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99EEC83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DA07EB4" w14:textId="3C30BA9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ong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129BA0C" w14:textId="7D62E5E0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78D34588" w14:textId="3BEF6D1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C1F772E" w14:textId="6E05B86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E2BF475" w14:textId="27A3638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74DF0B1" w14:textId="6304C93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4177504" w14:textId="5A95CC2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2F0F591" w14:textId="1F384121" w:rsidR="00622FA9" w:rsidRPr="00D25CEB" w:rsidRDefault="00BE33B4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010990B9" w14:textId="42A6A4E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701C2E6" w14:textId="28B5E3B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A03533E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3CCABC5" w14:textId="4716A1D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osta Ric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DE65B31" w14:textId="77007D4D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8 726</w:t>
            </w:r>
          </w:p>
        </w:tc>
        <w:tc>
          <w:tcPr>
            <w:tcW w:w="947" w:type="dxa"/>
            <w:vAlign w:val="center"/>
          </w:tcPr>
          <w:p w14:paraId="79452A3C" w14:textId="3D76F78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37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D722BEA" w14:textId="21B3936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00BB468" w14:textId="66F65B3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C14D21F" w14:textId="2E721F3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5CDCF04" w14:textId="0303FB6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38BD20C" w14:textId="06C456FF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8 726</w:t>
            </w:r>
          </w:p>
        </w:tc>
        <w:tc>
          <w:tcPr>
            <w:tcW w:w="933" w:type="dxa"/>
            <w:vAlign w:val="center"/>
          </w:tcPr>
          <w:p w14:paraId="56061177" w14:textId="7003E07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378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1D8ECDB" w14:textId="25BF4A4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04C249E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C9D4884" w14:textId="5A820F4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ôte d'Ivoir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8F3C560" w14:textId="0810765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2AE7AA0D" w14:textId="48BC463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7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47374B7" w14:textId="25EC70D9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663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C51489A" w14:textId="5474758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455B17A8" w14:textId="4AAF6C6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2A76E75" w14:textId="10276F3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C4563F4" w14:textId="54286D5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D188599" w14:textId="0DD7CBC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0C9FF19" w14:textId="15318B3F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586</w:t>
            </w:r>
          </w:p>
        </w:tc>
      </w:tr>
      <w:tr w:rsidR="00622FA9" w:rsidRPr="00F8347B" w14:paraId="1E7CEB88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425A6A0" w14:textId="5C43292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roac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3763CA4" w14:textId="2BC9561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3A01245D" w14:textId="1C41E96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 456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8DCD3E2" w14:textId="374298D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AB9659C" w14:textId="4515B64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57BE9B7" w14:textId="7DE1F05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 456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DC1D55E" w14:textId="5F0347C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023405B" w14:textId="632E46A3" w:rsidR="00622FA9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368A84B" w14:textId="471D5E1B" w:rsidR="00622FA9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10D18CA" w14:textId="192057E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6A12094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964747B" w14:textId="04A62C2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Cub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DD575BD" w14:textId="39CC457A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2 903</w:t>
            </w:r>
          </w:p>
        </w:tc>
        <w:tc>
          <w:tcPr>
            <w:tcW w:w="947" w:type="dxa"/>
            <w:vAlign w:val="center"/>
          </w:tcPr>
          <w:p w14:paraId="6112B271" w14:textId="11D482D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 65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55490A3" w14:textId="3384D7F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83D9329" w14:textId="5032E07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D434C7C" w14:textId="0276846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9D9FA8E" w14:textId="7B0663E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A6DD455" w14:textId="7923888E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2 903</w:t>
            </w:r>
          </w:p>
        </w:tc>
        <w:tc>
          <w:tcPr>
            <w:tcW w:w="933" w:type="dxa"/>
            <w:vAlign w:val="center"/>
          </w:tcPr>
          <w:p w14:paraId="327783F1" w14:textId="13A3625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 651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E0D7DD5" w14:textId="7BB8556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AA59348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E6BC38D" w14:textId="4417B85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Dinamarc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739E6BF" w14:textId="73213CE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5355DDDD" w14:textId="4703BF3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7 076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02D5522" w14:textId="073116E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627B7C5" w14:textId="5E852A4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CC1BFCE" w14:textId="45D37119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7 076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FE8275C" w14:textId="2359040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83AF958" w14:textId="468520B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497C87CD" w14:textId="0850A7A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9728D5A" w14:textId="62FA98B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F0450B1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D1005F9" w14:textId="29E64595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Djibouti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AC212F8" w14:textId="3CD762BE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0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025EBB6B" w14:textId="2FAAA9D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748AD26" w14:textId="2FB15E6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A2743E8" w14:textId="07BFFF9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F64CF20" w14:textId="433CA7B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96ABD84" w14:textId="0829246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EF5616C" w14:textId="5B3243A3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 xml:space="preserve">20 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76A7386F" w14:textId="647C782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82CF01D" w14:textId="26BC30A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9630BB8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3986D12" w14:textId="0E62246E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cuador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99D0C0E" w14:textId="7BD4F544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9 703</w:t>
            </w:r>
          </w:p>
        </w:tc>
        <w:tc>
          <w:tcPr>
            <w:tcW w:w="947" w:type="dxa"/>
            <w:vAlign w:val="center"/>
          </w:tcPr>
          <w:p w14:paraId="08E437A0" w14:textId="1E6669F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77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636B3FE" w14:textId="44E469F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BA3D9F5" w14:textId="576129D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7ED7F2C" w14:textId="785F274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D347581" w14:textId="3D9EB7A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08CAA62" w14:textId="697D131F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9 703</w:t>
            </w:r>
          </w:p>
        </w:tc>
        <w:tc>
          <w:tcPr>
            <w:tcW w:w="933" w:type="dxa"/>
            <w:vAlign w:val="center"/>
          </w:tcPr>
          <w:p w14:paraId="4F71473E" w14:textId="43D0EFD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77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7C706F7" w14:textId="6D580D9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52D5829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7C57174" w14:textId="640C571B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gipt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C9E4049" w14:textId="2E48834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3E1525DC" w14:textId="2419A59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6 806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C5A2DA1" w14:textId="7C36F82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A9568FB" w14:textId="3CA0C42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0E949D1" w14:textId="5DD8DFD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6 806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0C1883A" w14:textId="47B8551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B9406D6" w14:textId="48126E5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8D743EA" w14:textId="6AE61AB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55551BB" w14:textId="19EF20D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FC1221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79C0606" w14:textId="052F521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l Salvador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79FC196" w14:textId="66492283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 xml:space="preserve">1 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999 </w:t>
            </w:r>
          </w:p>
        </w:tc>
        <w:tc>
          <w:tcPr>
            <w:tcW w:w="947" w:type="dxa"/>
            <w:vAlign w:val="center"/>
          </w:tcPr>
          <w:p w14:paraId="26D2742E" w14:textId="29F871A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2BFD6A2" w14:textId="4C9F355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49A0175" w14:textId="78789D7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6336C20A" w14:textId="4598213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6BEDFFC" w14:textId="2C9D6DF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 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3A3A509" w14:textId="7788C26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68476F">
              <w:rPr>
                <w:rFonts w:asciiTheme="minorHAnsi" w:hAnsiTheme="minorHAnsi"/>
                <w:noProof/>
                <w:sz w:val="20"/>
              </w:rPr>
              <w:t xml:space="preserve">1 </w:t>
            </w:r>
            <w:r w:rsidRPr="00AD7297">
              <w:rPr>
                <w:rFonts w:asciiTheme="minorHAnsi" w:hAnsiTheme="minorHAnsi"/>
                <w:noProof/>
                <w:sz w:val="20"/>
              </w:rPr>
              <w:t>999</w:t>
            </w:r>
          </w:p>
        </w:tc>
        <w:tc>
          <w:tcPr>
            <w:tcW w:w="933" w:type="dxa"/>
            <w:vAlign w:val="center"/>
          </w:tcPr>
          <w:p w14:paraId="57FEFF9E" w14:textId="7CD0224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CA136D3" w14:textId="253F508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F6D752D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F463D8D" w14:textId="22851EA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miratos Árabes Unido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4B418AC" w14:textId="2D24A55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7C235F23" w14:textId="7EC3EB9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31 09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405CE0D" w14:textId="4352C48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DBED12B" w14:textId="0A0D11A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C6B2F9E" w14:textId="53A97B1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31 091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70EA7CC" w14:textId="72A3C24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848306E" w14:textId="74F7708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54768E0D" w14:textId="02B4D08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63347B5C" w14:textId="4B7F010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</w:tr>
      <w:tr w:rsidR="00622FA9" w:rsidRPr="00F8347B" w14:paraId="377DE5DD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ED625DE" w14:textId="7B4C481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slovaqu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877B328" w14:textId="1592953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320C29A" w14:textId="12A0A3E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7 589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AD642D8" w14:textId="589B076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8CF3B73" w14:textId="74F48E6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12882AC" w14:textId="156CBD6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7 589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A29B670" w14:textId="6830601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4891C5" w14:textId="32F8226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640D28EA" w14:textId="16D86E8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7E78248" w14:textId="02789CA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1DAF8E9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3E823BA" w14:textId="4223E96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slove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BAF8B9C" w14:textId="49B5729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088BAF06" w14:textId="2E9C307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86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1C63A5D" w14:textId="4C49630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CBA0309" w14:textId="6A6D2A8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71356D8" w14:textId="7BCC69B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868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BF78FDB" w14:textId="0B1BDC2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356BA46" w14:textId="480277A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134D0B2" w14:textId="16160FB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236F828" w14:textId="55C289D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5924877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88BFAE7" w14:textId="73389FCE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spañ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D255E4A" w14:textId="346921A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0D9F05CB" w14:textId="77EE2E3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104 48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8ADE61C" w14:textId="6286391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2617DD7" w14:textId="5BE9C5D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 </w:t>
            </w:r>
          </w:p>
        </w:tc>
        <w:tc>
          <w:tcPr>
            <w:tcW w:w="982" w:type="dxa"/>
            <w:vAlign w:val="center"/>
          </w:tcPr>
          <w:p w14:paraId="61256763" w14:textId="616750E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104 487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2FC2956" w14:textId="6D1C43E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ECAC96B" w14:textId="34E98B7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49DED67" w14:textId="0C0CCEB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9A978F6" w14:textId="378BF77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F82CE7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7F2C190" w14:textId="607D879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stados Unidos de Améric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6F8A455" w14:textId="383D7C2C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14:paraId="5BC4FD63" w14:textId="06E7213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 065 799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F3994C2" w14:textId="29D1679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F0CAF7E" w14:textId="64F14503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14:paraId="34B54685" w14:textId="4F8F978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 065 799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95F3CAD" w14:textId="42F475D5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4 196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5A782F4" w14:textId="3790FDA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</w:t>
            </w:r>
          </w:p>
        </w:tc>
        <w:tc>
          <w:tcPr>
            <w:tcW w:w="933" w:type="dxa"/>
          </w:tcPr>
          <w:p w14:paraId="465796C5" w14:textId="270A529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293FCC06" w14:textId="4FA5786E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4 196</w:t>
            </w:r>
          </w:p>
        </w:tc>
      </w:tr>
      <w:tr w:rsidR="00622FA9" w:rsidRPr="00F8347B" w14:paraId="16CDD085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83734E6" w14:textId="4A03537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sto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8F51F96" w14:textId="565FA10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EC9BB00" w14:textId="2578F32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 15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C17ABFE" w14:textId="357A5A4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32E0391" w14:textId="5A69F98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474BB8C7" w14:textId="5A18BB2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 154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EFC81BC" w14:textId="15F20EB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809E229" w14:textId="4C497D2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E362912" w14:textId="00F7D83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ED259D9" w14:textId="75F4981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3DA25F5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0C54D5D" w14:textId="1BD42E0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Eswatini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C35DAD3" w14:textId="091D0CD9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1918BC2D" w14:textId="348A5F1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4F7D6EC" w14:textId="2468CA5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2FD0E01" w14:textId="70222BD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110EEFEB" w14:textId="61EB55C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516BCA7" w14:textId="73B0D6D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4500192" w14:textId="3EC2896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68476F">
              <w:rPr>
                <w:rFonts w:asciiTheme="minorHAnsi" w:hAnsiTheme="minorHAnsi"/>
                <w:noProof/>
                <w:sz w:val="20"/>
              </w:rPr>
              <w:t>2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14:paraId="1C593301" w14:textId="2D1F031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5067599" w14:textId="0AA7B87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F0BF061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2EEE465" w14:textId="50DFED0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Federación de Rus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1BCDFF8" w14:textId="381C5775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1 365</w:t>
            </w:r>
          </w:p>
        </w:tc>
        <w:tc>
          <w:tcPr>
            <w:tcW w:w="947" w:type="dxa"/>
            <w:vAlign w:val="center"/>
          </w:tcPr>
          <w:p w14:paraId="45E8E870" w14:textId="3C84EC3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91 36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329E523" w14:textId="734B61A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9482F07" w14:textId="2CEA42E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71410C09" w14:textId="2109E36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777B612" w14:textId="3BF3162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690B3AB" w14:textId="4E26D811" w:rsidR="00622FA9" w:rsidRPr="00D25CEB" w:rsidRDefault="0068476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1 365</w:t>
            </w:r>
          </w:p>
        </w:tc>
        <w:tc>
          <w:tcPr>
            <w:tcW w:w="933" w:type="dxa"/>
            <w:vAlign w:val="center"/>
          </w:tcPr>
          <w:p w14:paraId="28498CE0" w14:textId="5B49DFA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91 365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8AE3AA1" w14:textId="3E5B906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87DAFEE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811946D" w14:textId="118979E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Fiji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577F59C" w14:textId="690944E9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46163D9C" w14:textId="3F81CE7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E465EA4" w14:textId="14EE865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CA992AB" w14:textId="207BC2A8" w:rsidR="00622FA9" w:rsidRPr="00D25CEB" w:rsidRDefault="0068476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06C82D7" w14:textId="6E031F8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1 00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DE427FA" w14:textId="12638EA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4DE92AA" w14:textId="2244712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9AD4C83" w14:textId="1ACEB2E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85D25BD" w14:textId="4EF879A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8FD5B4F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8D3295B" w14:textId="2AEB398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Filipina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7E6777B" w14:textId="4B0B4D6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F8260FB" w14:textId="56A2239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0 38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7CF58F9" w14:textId="0419C34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8950F7E" w14:textId="419F25D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79800FBD" w14:textId="3636779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0 38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0E8C3FD" w14:textId="548FCE9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CB3A457" w14:textId="56B908E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2B478DE" w14:textId="1DA0C93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08DBFA0" w14:textId="7AC407F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C2124C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AA494AD" w14:textId="5A8C994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Finland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6E8ACC8" w14:textId="286D3B3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73938EA" w14:textId="062592A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0 41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949550D" w14:textId="6E89FA4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D50D13A" w14:textId="75E46F8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077816C" w14:textId="57AF653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0 417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3AD06E4" w14:textId="71850BC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FEE3FED" w14:textId="399B742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21764E6" w14:textId="25820F9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686CADD" w14:textId="10EE35C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C77B964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E8CAB61" w14:textId="0FD0797B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Franc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5976E00" w14:textId="0A67054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6D63AD98" w14:textId="4D6E904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211 42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40797E2" w14:textId="43CD2C88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11 421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25A6FB9" w14:textId="657AD87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727CF601" w14:textId="6C9E42D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EF6707C" w14:textId="6BC65A8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206 158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F462316" w14:textId="475C726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10BCB4E6" w14:textId="735ECAF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2748DFC" w14:textId="276C0EE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211 421 </w:t>
            </w:r>
          </w:p>
        </w:tc>
      </w:tr>
      <w:tr w:rsidR="00622FA9" w:rsidRPr="00F8347B" w14:paraId="52BDFADC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80FF7AF" w14:textId="31D3B62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abó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79DE3EA" w14:textId="70418940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236 </w:t>
            </w:r>
          </w:p>
        </w:tc>
        <w:tc>
          <w:tcPr>
            <w:tcW w:w="947" w:type="dxa"/>
            <w:vAlign w:val="center"/>
          </w:tcPr>
          <w:p w14:paraId="7F3D850F" w14:textId="68F8F04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62696CB" w14:textId="3CD00A9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173DDCF" w14:textId="7964912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51135FA" w14:textId="09C1B59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0508140" w14:textId="67B5826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B7B4E64" w14:textId="0A0BB7AB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236 </w:t>
            </w:r>
          </w:p>
        </w:tc>
        <w:tc>
          <w:tcPr>
            <w:tcW w:w="933" w:type="dxa"/>
            <w:vAlign w:val="center"/>
          </w:tcPr>
          <w:p w14:paraId="047B1984" w14:textId="10C36A9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18E7F80" w14:textId="6463856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7CA7FDC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D4DADF3" w14:textId="6958226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amb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8173B64" w14:textId="3BF466A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5D0AC5">
              <w:rPr>
                <w:rFonts w:asciiTheme="minorHAnsi" w:hAnsiTheme="minorHAnsi"/>
                <w:noProof/>
                <w:sz w:val="20"/>
              </w:rPr>
              <w:t>1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261 </w:t>
            </w:r>
          </w:p>
        </w:tc>
        <w:tc>
          <w:tcPr>
            <w:tcW w:w="947" w:type="dxa"/>
            <w:vAlign w:val="center"/>
          </w:tcPr>
          <w:p w14:paraId="7E4E2552" w14:textId="29BD524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6FAAB42" w14:textId="0C5B86B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988CF2E" w14:textId="29EA470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080E724" w14:textId="7A581EC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C2FF1DE" w14:textId="5ADE050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65ECEC9" w14:textId="213B136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5D0AC5">
              <w:rPr>
                <w:rFonts w:asciiTheme="minorHAnsi" w:hAnsiTheme="minorHAnsi"/>
                <w:noProof/>
                <w:sz w:val="20"/>
              </w:rPr>
              <w:t>1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261 </w:t>
            </w:r>
          </w:p>
        </w:tc>
        <w:tc>
          <w:tcPr>
            <w:tcW w:w="933" w:type="dxa"/>
            <w:vAlign w:val="center"/>
          </w:tcPr>
          <w:p w14:paraId="7E2F9AB4" w14:textId="3BD236A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34EF99C" w14:textId="063BEA6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569150D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E97D883" w14:textId="367DEA21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eorg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25A1643" w14:textId="3BEBDD2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514DCA2" w14:textId="48B16C7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C6119F4" w14:textId="50D2E40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42D7D14" w14:textId="7124A23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024677F" w14:textId="3EA31D0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FA33718" w14:textId="430DABF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3858A42" w14:textId="4BAE19D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515C718" w14:textId="64D3034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F839147" w14:textId="43C6366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586FF51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B597FC6" w14:textId="66BDAE35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ha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3877F90" w14:textId="5B7E6D47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0035665F" w14:textId="2A5A95A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17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BA500B0" w14:textId="2C4AD5AF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831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4181FEE" w14:textId="32D89E13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4C8DB3F8" w14:textId="7BEC8642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33E0802" w14:textId="3BE7801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DC6298B" w14:textId="67A35AB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63473DE" w14:textId="14F14F8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54DD23B" w14:textId="55DC1346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 656</w:t>
            </w:r>
          </w:p>
        </w:tc>
      </w:tr>
      <w:tr w:rsidR="00622FA9" w:rsidRPr="00F8347B" w14:paraId="1E3FDCE7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6FDB71E" w14:textId="1017F0E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ranad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E66DAEE" w14:textId="2291A0D7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0AE9BEEC" w14:textId="4C3CBA9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44E0AC6" w14:textId="278794A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10019C3" w14:textId="4AD92B4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7BE8FA6B" w14:textId="0376304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3DBDDFF" w14:textId="5AEA24C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4E06013" w14:textId="48A764A0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7ED2639C" w14:textId="2F8EC0F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844460A" w14:textId="3B58C98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BB6140" w:rsidRPr="00F8347B" w14:paraId="0A586894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30A59A5" w14:textId="50C38459" w:rsidR="00BB6140" w:rsidRPr="00622FA9" w:rsidRDefault="00BB6140" w:rsidP="00BB614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rec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F1DCC9C" w14:textId="2DAAC1ED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5 913 </w:t>
            </w:r>
          </w:p>
        </w:tc>
        <w:tc>
          <w:tcPr>
            <w:tcW w:w="947" w:type="dxa"/>
            <w:vAlign w:val="center"/>
          </w:tcPr>
          <w:p w14:paraId="053F42F5" w14:textId="48AE2108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5 91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6F87304" w14:textId="441ACACF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4613B44" w14:textId="7134E5F8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12B7F3E" w14:textId="371DFBD7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CBD1156" w14:textId="57C1832A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C4F09B3" w14:textId="1CD8B95E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5 913 </w:t>
            </w:r>
          </w:p>
        </w:tc>
        <w:tc>
          <w:tcPr>
            <w:tcW w:w="933" w:type="dxa"/>
            <w:vAlign w:val="center"/>
          </w:tcPr>
          <w:p w14:paraId="7F340E56" w14:textId="36AB5BDE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5 913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B16F241" w14:textId="27614255" w:rsidR="00BB6140" w:rsidRPr="00D25CEB" w:rsidRDefault="00BB6140" w:rsidP="00BB6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5544D819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CB0BBBF" w14:textId="18791D6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uatemal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31F8141" w14:textId="293A7685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0AAE5FA0" w14:textId="66A9720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 00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E973BC3" w14:textId="2DF4126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ADCA258" w14:textId="61FE68C0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D4D0980" w14:textId="0449A7AD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F722CF7" w14:textId="7052005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A340C25" w14:textId="6B502CF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vAlign w:val="center"/>
          </w:tcPr>
          <w:p w14:paraId="19C2D092" w14:textId="2D98B0B5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 007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1C81E72" w14:textId="7388CBF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1702FACE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D232B5F" w14:textId="742B5E2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uine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943B1C1" w14:textId="3AE376D3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15071594" w14:textId="6271371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BD387C9" w14:textId="5C082F0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D0D0CA1" w14:textId="3827838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48AA3176" w14:textId="3F68D98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43865D1" w14:textId="7F355E4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2A6D69F" w14:textId="45DBD354" w:rsidR="00622FA9" w:rsidRPr="00D25CEB" w:rsidRDefault="005D0AC5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1584677C" w14:textId="08451F6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382ABBC" w14:textId="6A59AF3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BB5C20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85C6A74" w14:textId="7CAC1FD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uinea Ecuatoria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C6CD821" w14:textId="63572DE3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36AC4AB9" w14:textId="67FDD3D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ABB61CB" w14:textId="4525061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1A36044" w14:textId="1C003E1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3B10166" w14:textId="572202D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88F60B9" w14:textId="2E2FB57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F7E7BA9" w14:textId="5CDF66A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  <w:r w:rsidR="00583EAE">
              <w:rPr>
                <w:rFonts w:asciiTheme="minorHAnsi" w:hAnsiTheme="minorHAnsi"/>
                <w:noProof/>
                <w:sz w:val="20"/>
              </w:rPr>
              <w:t xml:space="preserve">9 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000 </w:t>
            </w:r>
          </w:p>
        </w:tc>
        <w:tc>
          <w:tcPr>
            <w:tcW w:w="933" w:type="dxa"/>
            <w:vAlign w:val="center"/>
          </w:tcPr>
          <w:p w14:paraId="625AF628" w14:textId="76E8879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6A24ECC" w14:textId="5E1E2C1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71C3ABF7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6E138D1" w14:textId="510F8D9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Guinea-Bissau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94DA58F" w14:textId="4C1B46F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5D0AC5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110 </w:t>
            </w:r>
          </w:p>
        </w:tc>
        <w:tc>
          <w:tcPr>
            <w:tcW w:w="947" w:type="dxa"/>
            <w:vAlign w:val="center"/>
          </w:tcPr>
          <w:p w14:paraId="72D52DB2" w14:textId="6160AE6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7470231" w14:textId="48DABA7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A2C0DCE" w14:textId="0790D0A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71A895B" w14:textId="4BB235B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01422BB" w14:textId="115029F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F851C07" w14:textId="5716162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5D0AC5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110 </w:t>
            </w:r>
          </w:p>
        </w:tc>
        <w:tc>
          <w:tcPr>
            <w:tcW w:w="933" w:type="dxa"/>
            <w:vAlign w:val="center"/>
          </w:tcPr>
          <w:p w14:paraId="709105F1" w14:textId="1C900F6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69DE0BF" w14:textId="1D23470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7FA89DB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AA925DA" w14:textId="21DCA5D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Hondura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61E179A" w14:textId="2EA2E494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0B7C4F15" w14:textId="2F070E0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AF28DD4" w14:textId="51694485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67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637D683" w14:textId="3576FA52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</w:tcPr>
          <w:p w14:paraId="272D008F" w14:textId="08A1F643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833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47B44CC" w14:textId="2FF884EA" w:rsidR="00622FA9" w:rsidRPr="00D25CEB" w:rsidRDefault="005D0AC5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79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80AE73B" w14:textId="1C46124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vAlign w:val="center"/>
          </w:tcPr>
          <w:p w14:paraId="255580DA" w14:textId="64CA60A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C3CEA6F" w14:textId="2DAFCE64" w:rsidR="00622FA9" w:rsidRPr="00D25CEB" w:rsidRDefault="005D0AC5" w:rsidP="00D73E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79</w:t>
            </w:r>
          </w:p>
        </w:tc>
      </w:tr>
      <w:tr w:rsidR="00AC0F8E" w:rsidRPr="00F8347B" w14:paraId="30A884CF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1874EC1" w14:textId="60FA2C75" w:rsidR="00AC0F8E" w:rsidRPr="00622FA9" w:rsidRDefault="00AC0F8E" w:rsidP="00AC0F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Hungrí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EE524CB" w14:textId="7B7291E2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64 </w:t>
            </w:r>
          </w:p>
        </w:tc>
        <w:tc>
          <w:tcPr>
            <w:tcW w:w="947" w:type="dxa"/>
          </w:tcPr>
          <w:p w14:paraId="47C1620D" w14:textId="20E0436A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6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0DB728C" w14:textId="2B0B9AF4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DC65F4A" w14:textId="11D98A3D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64 </w:t>
            </w:r>
          </w:p>
        </w:tc>
        <w:tc>
          <w:tcPr>
            <w:tcW w:w="982" w:type="dxa"/>
          </w:tcPr>
          <w:p w14:paraId="1E429272" w14:textId="45C1A779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64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AF8DCDA" w14:textId="15722D1A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83D954D" w14:textId="1A470C30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D95796D" w14:textId="6F701C78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5A6004E4" w14:textId="356959FB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25FBCE8D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BFBB4D7" w14:textId="22A3A72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nd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2558C6D" w14:textId="6C57B96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6F8EFC9" w14:textId="30DA27A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51 11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713E915" w14:textId="3E136ED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1E1963B" w14:textId="4661ACC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64D39D7" w14:textId="7E84D78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1 117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BB0AFDD" w14:textId="3201B98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457AB6B" w14:textId="7D1AB38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25804B4" w14:textId="39FAE9D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5B96F9E" w14:textId="69893B9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AC0F8E" w:rsidRPr="00F8347B" w14:paraId="65D587AC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82FBC02" w14:textId="2A4AD3DF" w:rsidR="00AC0F8E" w:rsidRPr="00622FA9" w:rsidRDefault="00AC0F8E" w:rsidP="00AC0F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ndones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A4C68D3" w14:textId="53848AAB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05 </w:t>
            </w:r>
          </w:p>
        </w:tc>
        <w:tc>
          <w:tcPr>
            <w:tcW w:w="947" w:type="dxa"/>
          </w:tcPr>
          <w:p w14:paraId="105E472A" w14:textId="51164A48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88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BDCC7F0" w14:textId="5634514D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FEF0613" w14:textId="534682F2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05 </w:t>
            </w:r>
          </w:p>
        </w:tc>
        <w:tc>
          <w:tcPr>
            <w:tcW w:w="982" w:type="dxa"/>
          </w:tcPr>
          <w:p w14:paraId="7FC8D01B" w14:textId="4B28AD48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881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55E48768" w14:textId="00287BFA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B2B7454" w14:textId="37026053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0D1A824D" w14:textId="467CE0DE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4D0577E6" w14:textId="7C6A16F5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AC0F8E" w:rsidRPr="00F8347B" w14:paraId="3B69C61C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BC2B883" w14:textId="38EB583F" w:rsidR="00AC0F8E" w:rsidRPr="00622FA9" w:rsidRDefault="00AC0F8E" w:rsidP="00AC0F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lastRenderedPageBreak/>
              <w:t>Irán (República Islámica del)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82D4A11" w14:textId="0DECF43E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7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87 </w:t>
            </w:r>
          </w:p>
        </w:tc>
        <w:tc>
          <w:tcPr>
            <w:tcW w:w="947" w:type="dxa"/>
          </w:tcPr>
          <w:p w14:paraId="4C7F24CC" w14:textId="245A643B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6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4B38FE8" w14:textId="0E3D6B52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7A4A367" w14:textId="06C54DCA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421D8461" w14:textId="47E39C06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16C4E8A" w14:textId="5C4DAC61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30DBAAF" w14:textId="0895F373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7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87 </w:t>
            </w:r>
          </w:p>
        </w:tc>
        <w:tc>
          <w:tcPr>
            <w:tcW w:w="933" w:type="dxa"/>
          </w:tcPr>
          <w:p w14:paraId="30BF880B" w14:textId="2379A579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65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ED2E361" w14:textId="2026C76A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AC0F8E" w:rsidRPr="00F8347B" w14:paraId="0275E396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3E1F570" w14:textId="59E0EC89" w:rsidR="00AC0F8E" w:rsidRPr="00622FA9" w:rsidRDefault="00AC0F8E" w:rsidP="00AC0F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raq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E91BEA6" w14:textId="3725E94C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11 </w:t>
            </w:r>
          </w:p>
        </w:tc>
        <w:tc>
          <w:tcPr>
            <w:tcW w:w="947" w:type="dxa"/>
          </w:tcPr>
          <w:p w14:paraId="684BD4E6" w14:textId="2C1C6EF4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6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033594A" w14:textId="1D3757F2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CF54EA4" w14:textId="76B3872F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9D6AC7D" w14:textId="61C3F1FC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BA4191D" w14:textId="3FA24F50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1646857" w14:textId="7ED95415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11 </w:t>
            </w:r>
          </w:p>
        </w:tc>
        <w:tc>
          <w:tcPr>
            <w:tcW w:w="933" w:type="dxa"/>
          </w:tcPr>
          <w:p w14:paraId="6403C6B7" w14:textId="0CEFE4F9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67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FEB5702" w14:textId="1558D8D9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36A78965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FA8AEB4" w14:textId="1EDBB735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rland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5433EF6" w14:textId="711FC9F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FD30874" w14:textId="1F88197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1 49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DF846F8" w14:textId="7A20562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8C7899D" w14:textId="1FA1C27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9F706A1" w14:textId="7FB2F40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1 495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4C629FA" w14:textId="5ED465F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1452D57" w14:textId="2051846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65E9546B" w14:textId="48E3331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35889B4" w14:textId="46CC114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430A18E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44EBAB6" w14:textId="7EC8B62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sland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B5DBBD8" w14:textId="663130B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05FC449C" w14:textId="6D9866A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76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9E0C0F5" w14:textId="1BF9AE8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E5737E3" w14:textId="79AE1FA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73080B34" w14:textId="7D6F0A2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 763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6A2C0F4" w14:textId="4F6E4C6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CD11C3D" w14:textId="0000C6C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D355AED" w14:textId="0612B74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2EE1F3A" w14:textId="36AAFC7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E18FF33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8B281E1" w14:textId="22794B8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slas Marshal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32D7589" w14:textId="513D8398" w:rsidR="00622FA9" w:rsidRPr="00D25CEB" w:rsidRDefault="00FA094C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7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161 </w:t>
            </w:r>
          </w:p>
        </w:tc>
        <w:tc>
          <w:tcPr>
            <w:tcW w:w="947" w:type="dxa"/>
            <w:vAlign w:val="center"/>
          </w:tcPr>
          <w:p w14:paraId="1202ED67" w14:textId="15A1F16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55A39B9" w14:textId="6F69216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165359D" w14:textId="624293D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2C6A5D8" w14:textId="11A6AB2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9D53930" w14:textId="0663FCF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3FFF1F5" w14:textId="319BA11B" w:rsidR="00622FA9" w:rsidRPr="00D25CEB" w:rsidRDefault="00FA094C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7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161 </w:t>
            </w:r>
          </w:p>
        </w:tc>
        <w:tc>
          <w:tcPr>
            <w:tcW w:w="933" w:type="dxa"/>
            <w:vAlign w:val="center"/>
          </w:tcPr>
          <w:p w14:paraId="0CF1FFE0" w14:textId="072EADF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AF1ECDF" w14:textId="27C1D87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AC0F8E" w:rsidRPr="00F8347B" w14:paraId="1AEA6DC6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0033FB6" w14:textId="549FA681" w:rsidR="00AC0F8E" w:rsidRPr="00622FA9" w:rsidRDefault="00AC0F8E" w:rsidP="00AC0F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srae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7B01072" w14:textId="2FA87FD3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 xml:space="preserve"> 4</w:t>
            </w:r>
            <w:r w:rsidRPr="00582BB6">
              <w:rPr>
                <w:sz w:val="20"/>
                <w:szCs w:val="20"/>
              </w:rPr>
              <w:t xml:space="preserve">68 </w:t>
            </w:r>
          </w:p>
        </w:tc>
        <w:tc>
          <w:tcPr>
            <w:tcW w:w="947" w:type="dxa"/>
          </w:tcPr>
          <w:p w14:paraId="2873AB66" w14:textId="2593690B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6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883348E" w14:textId="340020A8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C8416E2" w14:textId="3F7F9A97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68 </w:t>
            </w:r>
          </w:p>
        </w:tc>
        <w:tc>
          <w:tcPr>
            <w:tcW w:w="982" w:type="dxa"/>
          </w:tcPr>
          <w:p w14:paraId="526EBA23" w14:textId="7A9F9A6A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CE7A8FA" w14:textId="3DFAF579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E4A7DF9" w14:textId="4760F4E6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6ACF9CBC" w14:textId="32396CA1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68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9BCCBFD" w14:textId="3D8CAB96" w:rsidR="00AC0F8E" w:rsidRPr="00D25CEB" w:rsidRDefault="00AC0F8E" w:rsidP="00AC0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AC0F8E" w:rsidRPr="00F8347B" w14:paraId="6E0B393A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E81F5A2" w14:textId="64BF20A1" w:rsidR="00AC0F8E" w:rsidRPr="00622FA9" w:rsidRDefault="00AC0F8E" w:rsidP="00AC0F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Ital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AB9243D" w14:textId="1F548928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3BB01093" w14:textId="2B3413CF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4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C78BE20" w14:textId="0672BE4B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F22D2F3" w14:textId="093104E0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2603A1E6" w14:textId="0783C500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76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466C480" w14:textId="774EA493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58D5B70" w14:textId="3F75B52E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3AF991C2" w14:textId="799120DF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66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359908D" w14:textId="6297E3C4" w:rsidR="00AC0F8E" w:rsidRPr="00D25CEB" w:rsidRDefault="00AC0F8E" w:rsidP="00AC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4420C327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F9F5544" w14:textId="0EB81C1D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Jamaic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E96DA75" w14:textId="32AC1CA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5C47A2A7" w14:textId="3BAD0BE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337CCF1" w14:textId="398421E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5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EBDFF15" w14:textId="6D74B59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9EFB80C" w14:textId="78041D9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965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C748205" w14:textId="45989FDA" w:rsidR="00622FA9" w:rsidRPr="00D25CEB" w:rsidRDefault="00AC0F8E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5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CACD59B" w14:textId="2D0B258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D8B6257" w14:textId="6F1115D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74884F0" w14:textId="31FFF6C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AC0F8E">
              <w:rPr>
                <w:rFonts w:asciiTheme="minorHAnsi" w:hAnsiTheme="minorHAnsi"/>
                <w:noProof/>
                <w:sz w:val="20"/>
              </w:rPr>
              <w:t>2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5 </w:t>
            </w:r>
          </w:p>
        </w:tc>
      </w:tr>
      <w:tr w:rsidR="00622FA9" w:rsidRPr="00F8347B" w14:paraId="71C1316E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7EB9273" w14:textId="59B34091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Japó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35E131A" w14:textId="32439A0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B0FB7AB" w14:textId="3A78735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393 31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505F231" w14:textId="06F4461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028F7D4" w14:textId="75A9880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EB83211" w14:textId="25D2841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393 318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B659CE7" w14:textId="131495A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44124E1" w14:textId="4F383B6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3230B936" w14:textId="458BBFD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123E0E8F" w14:textId="6C7A22A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31DC7" w:rsidRPr="00F8347B" w14:paraId="2CC3491C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B922C9E" w14:textId="1FECF7DD" w:rsidR="00731DC7" w:rsidRPr="00622FA9" w:rsidRDefault="00731DC7" w:rsidP="00731DC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Jorda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1C6735A" w14:textId="0D2B1EA7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947" w:type="dxa"/>
          </w:tcPr>
          <w:p w14:paraId="45442840" w14:textId="2234FCA8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7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2C8EFF2" w14:textId="10074D3B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1AA08CE" w14:textId="0F58A73C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0320A447" w14:textId="4632AEEE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64AD851" w14:textId="06E1EC8F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0594876" w14:textId="14EDE738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933" w:type="dxa"/>
          </w:tcPr>
          <w:p w14:paraId="0C3DA7B8" w14:textId="01FBFCC7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77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457F0F2" w14:textId="5C4BC819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3A2721A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AD87ECD" w14:textId="17CFFD6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Kazajs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E857130" w14:textId="241119E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0541BCD" w14:textId="0FD0EE7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6 51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5BB4763" w14:textId="55BE3A0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CAE787C" w14:textId="389F6EB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C50E685" w14:textId="3C1DCAB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6 512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6A83C01" w14:textId="5F332EF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F12DB56" w14:textId="2E1BC78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1755E70" w14:textId="0A3C1CF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EB4D39E" w14:textId="02F988E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31DC7" w:rsidRPr="00F8347B" w14:paraId="5FB1DBDD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A42C190" w14:textId="124DF3E4" w:rsidR="00731DC7" w:rsidRPr="00622FA9" w:rsidRDefault="00731DC7" w:rsidP="00731DC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Keny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E086623" w14:textId="06DCE130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634328BA" w14:textId="22351027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69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27E4382" w14:textId="7E8C72BC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0F0A732" w14:textId="2E858FD6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0B4B0242" w14:textId="2BB566D4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69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57A25054" w14:textId="4418E5E0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31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8F082C2" w14:textId="12FD9552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0DD4F098" w14:textId="723E9A9B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D1EBFD3" w14:textId="2984C657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31 </w:t>
            </w:r>
          </w:p>
        </w:tc>
      </w:tr>
      <w:tr w:rsidR="00731DC7" w:rsidRPr="00F8347B" w14:paraId="425E89F2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54CA1CC" w14:textId="2B3795C8" w:rsidR="00731DC7" w:rsidRPr="00622FA9" w:rsidRDefault="00731DC7" w:rsidP="00731DC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Kirguis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7E7FA42" w14:textId="61588C52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09788614" w14:textId="7099D250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FBC6768" w14:textId="52894F8C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9D7FF30" w14:textId="1B61CEB3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5E659865" w14:textId="3DB94D1B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A94513A" w14:textId="269AFAA3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6FD058C" w14:textId="4D60E648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53CA9FDA" w14:textId="58B002E3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F635FCA" w14:textId="0D49A3A2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2C4AC589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FDEE048" w14:textId="75D5B3F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Kiribati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44EFC0D" w14:textId="1436815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45286D04" w14:textId="1071623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AEB1AAE" w14:textId="6FD3A40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86B5216" w14:textId="103A4A5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7838FDC4" w14:textId="1CBBC5F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D6C37FF" w14:textId="2641B07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BAD0BC6" w14:textId="57205BD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38A9987A" w14:textId="657FE46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D4B4960" w14:textId="026711C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31DC7" w:rsidRPr="00F8347B" w14:paraId="270DE7AB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B88F48E" w14:textId="2258D726" w:rsidR="00731DC7" w:rsidRPr="00622FA9" w:rsidRDefault="00731DC7" w:rsidP="00731DC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Kuwait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01AD8FB" w14:textId="29F593E8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0102F685" w14:textId="1F683AEE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5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9B7FDEB" w14:textId="5ED38779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29503A7" w14:textId="6632347F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9B9F675" w14:textId="0CF887B0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57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E30C9B6" w14:textId="00DDE309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0B7117A" w14:textId="613BCF29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A263E4D" w14:textId="343B2315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830E6AB" w14:textId="14CF30A5" w:rsidR="00731DC7" w:rsidRPr="00D25CEB" w:rsidRDefault="00731DC7" w:rsidP="0073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731DC7" w:rsidRPr="00F8347B" w14:paraId="4DADE116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B7D51C7" w14:textId="258D6151" w:rsidR="00731DC7" w:rsidRPr="00622FA9" w:rsidRDefault="00731DC7" w:rsidP="00731DC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Lesoth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1B72425" w14:textId="4F9E0E87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19F28C04" w14:textId="7DD068BC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8F23093" w14:textId="50F89BD6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05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E3E36F1" w14:textId="77D2FEE8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43CE9697" w14:textId="6B5CEFD9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773ECEE" w14:textId="7386FC9F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5554AA3" w14:textId="4CB35D85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141D49CD" w14:textId="5A1D293B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42A4F73E" w14:textId="09492E87" w:rsidR="00731DC7" w:rsidRPr="00D25CEB" w:rsidRDefault="00731DC7" w:rsidP="0073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05 </w:t>
            </w:r>
          </w:p>
        </w:tc>
      </w:tr>
      <w:tr w:rsidR="00622FA9" w:rsidRPr="00F8347B" w14:paraId="6DF5C18C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2A0E17C" w14:textId="6426369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6C26">
              <w:rPr>
                <w:rFonts w:asciiTheme="minorHAnsi" w:hAnsiTheme="minorHAnsi"/>
                <w:noProof/>
                <w:color w:val="000000" w:themeColor="text1"/>
                <w:sz w:val="20"/>
              </w:rPr>
              <w:t>Leto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0F71962" w14:textId="2ED5486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2957514" w14:textId="7A3DD9D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 44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AB96E1C" w14:textId="1CAB25A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6C20D19" w14:textId="1FB4178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D7D6B9F" w14:textId="592023C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2 448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F96900D" w14:textId="121E02F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E20FBAC" w14:textId="1C9C7D6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263AAC1" w14:textId="66D67C9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49AB3EF" w14:textId="7FA3197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B6C26" w:rsidRPr="00F8347B" w14:paraId="68CA2D47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80EFD17" w14:textId="44F52B7B" w:rsidR="007B6C26" w:rsidRPr="00622FA9" w:rsidRDefault="007B6C26" w:rsidP="007B6C26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Líban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2101E1E" w14:textId="3EB4B8BC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68 </w:t>
            </w:r>
          </w:p>
        </w:tc>
        <w:tc>
          <w:tcPr>
            <w:tcW w:w="947" w:type="dxa"/>
          </w:tcPr>
          <w:p w14:paraId="7F6038AA" w14:textId="7F2F5B2B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6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96AD4CF" w14:textId="71798953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272D734" w14:textId="40FD3316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0AB69CBE" w14:textId="5A214059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AA7D701" w14:textId="69C6DA7D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3F011C1" w14:textId="2EAF40E4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</w:t>
            </w:r>
            <w:r w:rsidR="0045091D"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68 </w:t>
            </w:r>
          </w:p>
        </w:tc>
        <w:tc>
          <w:tcPr>
            <w:tcW w:w="933" w:type="dxa"/>
          </w:tcPr>
          <w:p w14:paraId="1BE5DFE3" w14:textId="3FC324C2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 w:rsidR="0045091D"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63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5CCABD39" w14:textId="709EBF7B" w:rsidR="007B6C26" w:rsidRPr="00D25CEB" w:rsidRDefault="007B6C26" w:rsidP="007B6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45091D" w:rsidRPr="00F8347B" w14:paraId="30EB9F5C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F37DECD" w14:textId="5588648C" w:rsidR="0045091D" w:rsidRPr="00622FA9" w:rsidRDefault="0045091D" w:rsidP="0045091D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Liber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D6B286E" w14:textId="0DD1362C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947" w:type="dxa"/>
          </w:tcPr>
          <w:p w14:paraId="62FAC226" w14:textId="67559AAC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8F722DE" w14:textId="3ED7BCDC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C016A2D" w14:textId="2746078F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6D531DC8" w14:textId="4D3E78DA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8AA6EE7" w14:textId="078F843D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D6D6777" w14:textId="74554BEF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933" w:type="dxa"/>
          </w:tcPr>
          <w:p w14:paraId="59270803" w14:textId="7EB3B376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496B3561" w14:textId="260C39D6" w:rsidR="0045091D" w:rsidRPr="00D25CEB" w:rsidRDefault="0045091D" w:rsidP="004509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C17AA" w:rsidRPr="00F8347B" w14:paraId="151B91DD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A4D4D15" w14:textId="73DC754A" w:rsidR="00DC17AA" w:rsidRPr="00622FA9" w:rsidRDefault="00DC17AA" w:rsidP="00DC17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17AA">
              <w:rPr>
                <w:rFonts w:asciiTheme="minorHAnsi" w:hAnsiTheme="minorHAnsi"/>
                <w:noProof/>
                <w:color w:val="000000" w:themeColor="text1"/>
                <w:sz w:val="20"/>
              </w:rPr>
              <w:t>Lib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2931577" w14:textId="1CEFC8B5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51 </w:t>
            </w:r>
          </w:p>
        </w:tc>
        <w:tc>
          <w:tcPr>
            <w:tcW w:w="947" w:type="dxa"/>
          </w:tcPr>
          <w:p w14:paraId="3FAB5338" w14:textId="5A3587CF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AA44EC8" w14:textId="76280C6D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C6F1469" w14:textId="195FFB6A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4C6F0478" w14:textId="437165C9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5A0B410A" w14:textId="5EA3CC14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CCB077A" w14:textId="1165354E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51 </w:t>
            </w:r>
          </w:p>
        </w:tc>
        <w:tc>
          <w:tcPr>
            <w:tcW w:w="933" w:type="dxa"/>
          </w:tcPr>
          <w:p w14:paraId="13EAD446" w14:textId="7DB34CD5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2DE4C22" w14:textId="5BD4FDFC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099EA3DA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DB79922" w14:textId="091873B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77AA2FD" w14:textId="360D0F4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66CBA47E" w14:textId="5988FEA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D7254C9" w14:textId="0AA52A7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62B62C9" w14:textId="325E35C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979829A" w14:textId="5B7094A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5940FA8" w14:textId="0FF8803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C298555" w14:textId="0D646F7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FECFDE5" w14:textId="6BF4CDE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1D52950" w14:textId="014B306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23A10F6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600A81B" w14:textId="19FFFEC1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Litua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23DD959" w14:textId="624EC5D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9C7CE07" w14:textId="5B4EB7F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77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13799D8" w14:textId="33AD0A2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D15BFE5" w14:textId="68FF713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766F9884" w14:textId="5D55670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77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23B088C" w14:textId="494EECC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DC3C1CC" w14:textId="2A723A9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9EE67E7" w14:textId="2C20BDE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A14FCFB" w14:textId="40A1B76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1796E1C2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8A976CC" w14:textId="10696EA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Luxemburg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83F4A40" w14:textId="7712CD5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F10406E" w14:textId="375A676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 329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D84AB3B" w14:textId="186EB9B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5A9C63B" w14:textId="7DCFEB0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D26B06E" w14:textId="3312549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 329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04B547D" w14:textId="27A63E3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4F501DF" w14:textId="4CA1C68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655A646" w14:textId="416F27B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ED8A0A0" w14:textId="0FAD47F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C17AA" w:rsidRPr="00F8347B" w14:paraId="5DA4B7E0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25F9BD5" w14:textId="5DADBE1C" w:rsidR="00DC17AA" w:rsidRPr="00622FA9" w:rsidRDefault="00DC17AA" w:rsidP="00DC17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cedonia del Nort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8E9F160" w14:textId="32D26013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41DDD627" w14:textId="1D44E9F7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66D6DC2" w14:textId="65E5654B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F189247" w14:textId="0FD88A25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82" w:type="dxa"/>
          </w:tcPr>
          <w:p w14:paraId="4CB08FB9" w14:textId="7813B486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C86958F" w14:textId="7F9E3227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2245143" w14:textId="6B01E802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064E47AB" w14:textId="751E7EF0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,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42013D0" w14:textId="37675B07" w:rsidR="00DC17AA" w:rsidRPr="00D25CEB" w:rsidRDefault="00DC17AA" w:rsidP="00DC17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43E78" w:rsidRPr="00F8347B" w14:paraId="160027B5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32EF7C0" w14:textId="0FBEEBD9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3E78">
              <w:rPr>
                <w:rFonts w:asciiTheme="minorHAnsi" w:hAnsiTheme="minorHAnsi"/>
                <w:noProof/>
                <w:color w:val="000000" w:themeColor="text1"/>
                <w:sz w:val="20"/>
              </w:rPr>
              <w:t>Madagascar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BE33F65" w14:textId="66215BD3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2803B379" w14:textId="7CC17E85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3109021F" w14:textId="6ADF56CB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1A33EF2" w14:textId="5DB52EDC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2EB2A208" w14:textId="70C12D5D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5FED7C3" w14:textId="27DFF72F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CA818EC" w14:textId="55984FA3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07D101B6" w14:textId="2782D954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83B4CD9" w14:textId="75BBB8D7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4D927CCB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EFFFC6F" w14:textId="5624846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las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D83F235" w14:textId="179A0A7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9EFCAD3" w14:textId="0BDE4A6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7 039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F44C5E2" w14:textId="74DD76A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C686903" w14:textId="6E62916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C915FF3" w14:textId="32B8B92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7 039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01AA82C" w14:textId="6A9E3D1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9B270FB" w14:textId="4DA47B5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DA53496" w14:textId="57F3819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5DF2B72" w14:textId="5173F83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1EC8FD3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7CA636C" w14:textId="40326685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lawi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A54DA62" w14:textId="10E75044" w:rsidR="00622FA9" w:rsidRPr="00D25CEB" w:rsidRDefault="00BB6140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66</w:t>
            </w:r>
          </w:p>
        </w:tc>
        <w:tc>
          <w:tcPr>
            <w:tcW w:w="947" w:type="dxa"/>
            <w:vAlign w:val="center"/>
          </w:tcPr>
          <w:p w14:paraId="244ACBA1" w14:textId="7D25C4D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47293DC" w14:textId="0F64F92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A9F5DDA" w14:textId="2566943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BB6140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EE0427E" w14:textId="6DD5E89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FA094C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C63D4DC" w14:textId="1EEF1D5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CE9C3C8" w14:textId="07075ED7" w:rsidR="00622FA9" w:rsidRPr="00D25CEB" w:rsidRDefault="00FA094C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966</w:t>
            </w:r>
          </w:p>
        </w:tc>
        <w:tc>
          <w:tcPr>
            <w:tcW w:w="933" w:type="dxa"/>
            <w:vAlign w:val="center"/>
          </w:tcPr>
          <w:p w14:paraId="7F088A8C" w14:textId="5B212631" w:rsidR="00622FA9" w:rsidRPr="00D25CEB" w:rsidRDefault="00FA094C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5B81439" w14:textId="6BA4D3E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43E78" w:rsidRPr="00F8347B" w14:paraId="71999756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B563F35" w14:textId="0CA7F5E5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lí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6C3BEE1" w14:textId="4CE8C546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7E7E9A6C" w14:textId="51145649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59F71586" w14:textId="510E04A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7018BEB" w14:textId="3C7A2889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1161B933" w14:textId="6BF9AFEA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D0A92B2" w14:textId="48D92532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9AAA735" w14:textId="15C88C19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32DD6F80" w14:textId="7E5DFB2E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40B53C5" w14:textId="063082F8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60 </w:t>
            </w:r>
          </w:p>
        </w:tc>
      </w:tr>
      <w:tr w:rsidR="00622FA9" w:rsidRPr="00F8347B" w14:paraId="6A8E5675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C4FB84D" w14:textId="2F629081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lt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95E37C5" w14:textId="4130B96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7E8E3337" w14:textId="2CD4164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04FBD18" w14:textId="1B8C7AB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E15FBC9" w14:textId="7043257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C694575" w14:textId="5AE0E31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D9A61A9" w14:textId="319B3C0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6A1672A" w14:textId="5F24796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8FF76C5" w14:textId="76170C7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B7C4C76" w14:textId="2C61112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43E78" w:rsidRPr="00F8347B" w14:paraId="3D3FBA42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197AFA0" w14:textId="21C7BA73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rrueco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3398742" w14:textId="13646B46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3106CBD0" w14:textId="4AC9814C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69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CC5C66C" w14:textId="671B43EC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A5A1198" w14:textId="3994E233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6C61F7DE" w14:textId="395992D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56EDF09" w14:textId="346F97A1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96F1897" w14:textId="2C77A0C8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060F14CD" w14:textId="49534998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693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B9DBBF1" w14:textId="3E1220B0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260400E9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0D9482C" w14:textId="28AFD3F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urici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AB2A3CA" w14:textId="676076A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7242541F" w14:textId="2398DB5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5A21DFF" w14:textId="776410B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765BFD6" w14:textId="7F93642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457D6CDA" w14:textId="3D72747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7C5C78D" w14:textId="4EAA3FF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9855CB0" w14:textId="50718C7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C41BE82" w14:textId="720BA1B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1362A5D" w14:textId="4C10132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FA094C" w:rsidRPr="00F8347B" w14:paraId="7E9054A6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2A3BD4B" w14:textId="1B306FFE" w:rsidR="00FA094C" w:rsidRPr="00622FA9" w:rsidRDefault="00FA094C" w:rsidP="00FA094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aurita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EA1A722" w14:textId="66787876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7A95A8BB" w14:textId="5C319166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A76F58F" w14:textId="4C3D2C6C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0B750E2" w14:textId="70071317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3A6B117" w14:textId="3F1F8B5E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1CE481AB" w14:textId="47E6787C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54F4D73" w14:textId="41DECB1F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4E5ADD76" w14:textId="43E82219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EEEE9E9" w14:textId="699DEC35" w:rsidR="00FA094C" w:rsidRPr="00D25CEB" w:rsidRDefault="00FA094C" w:rsidP="00FA0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66FF177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20C6FAD" w14:textId="73AE7C9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éxic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224EDA1" w14:textId="231F512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4DBD12A8" w14:textId="006157D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59 78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981875A" w14:textId="4316D40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9327D1C" w14:textId="340FB40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0F666DA" w14:textId="2E51577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9 784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7D47E34" w14:textId="33A3C0B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DFA75E6" w14:textId="00A165E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C89A656" w14:textId="5C89B4D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7BF0A69" w14:textId="4EDB343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4C3E5A72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3340858" w14:textId="66C8D45B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ónac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E31092F" w14:textId="464E515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A3A3B86" w14:textId="485DF10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70A494A" w14:textId="19100DD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0AA6BE7" w14:textId="38795BB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4FA7CD2" w14:textId="5728E91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8936087" w14:textId="4FA37F7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8EAE586" w14:textId="59DBA92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6740E49" w14:textId="06F95F7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D54E0BC" w14:textId="0A93851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5A72928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F20B291" w14:textId="077F9CB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ongol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46F0E68" w14:textId="74E25366" w:rsidR="00622FA9" w:rsidRPr="00D25CEB" w:rsidRDefault="00FA094C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6388B2A6" w14:textId="7D43EF2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E3A88B6" w14:textId="38AF364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69B7200" w14:textId="42E27EB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44715991" w14:textId="4385F64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B85FB59" w14:textId="0C14FA3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E085FD8" w14:textId="6EC36173" w:rsidR="00622FA9" w:rsidRPr="00D25CEB" w:rsidRDefault="00FA094C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3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5251CB7E" w14:textId="3F4D814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6F87B83" w14:textId="79DCA06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0FE898DC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8E2B1D6" w14:textId="4002D3C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ontenegr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BCD0B19" w14:textId="1AAED6B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142FAC4E" w14:textId="2693163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3F1E73C" w14:textId="067478B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240936E" w14:textId="2FE0038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264CA5D" w14:textId="2FB2DE5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FB41EBC" w14:textId="6F3A245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C0C010B" w14:textId="549786C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1390C84F" w14:textId="4085A43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46132DA" w14:textId="5327865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43E78" w:rsidRPr="00F8347B" w14:paraId="64BF62FD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93CE438" w14:textId="7B8A8BDB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ozambiqu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00C304D" w14:textId="3A0B4C29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4EA5F2C2" w14:textId="3EB13A70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 w:rsidR="002B7760"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F5ECED2" w14:textId="570969EE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3314009" w14:textId="53912E98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13724269" w14:textId="613DF093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16A5EE9" w14:textId="48976215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8C7D3EF" w14:textId="619E25E1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751A2FA5" w14:textId="69909116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8A2B326" w14:textId="626D3077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4DDFBAA1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D4567DE" w14:textId="44C53FF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Myanmar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AAE6EF7" w14:textId="3878862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60E3BFDD" w14:textId="1B50445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C445BBA" w14:textId="39B90CE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57FAB44" w14:textId="440E4E3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0DDA0821" w14:textId="64B22B2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07684DA" w14:textId="539EDDF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DD34EC6" w14:textId="13B6568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E81E8E3" w14:textId="2CC4F02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8CFFB12" w14:textId="6E0CC1C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43E78" w:rsidRPr="00F8347B" w14:paraId="0EB14937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B078B35" w14:textId="010822E1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Namib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B742622" w14:textId="6E2F7635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01E78A79" w14:textId="24E46D0C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AB7E633" w14:textId="6BB7F732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C070CBE" w14:textId="0A2E0117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82" w:type="dxa"/>
          </w:tcPr>
          <w:p w14:paraId="6580BA2D" w14:textId="06DE79F9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6733295" w14:textId="515FF68F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C6836A0" w14:textId="55D6D444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5047051" w14:textId="0C80333B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655A540" w14:textId="3B79C5B3" w:rsidR="00D43E78" w:rsidRPr="00D25CEB" w:rsidRDefault="00D43E78" w:rsidP="00D43E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43E78" w:rsidRPr="00F8347B" w14:paraId="21E9D058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25288F7" w14:textId="0FB4E51C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Nepa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35D383B" w14:textId="1F4432CF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5A431ABB" w14:textId="2EEFA8EE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5B6555F8" w14:textId="2863AAFD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99FE35C" w14:textId="25E1AD57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65E21936" w14:textId="33C8F0A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DEE0FD3" w14:textId="1E49D950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0E1D803" w14:textId="4D641B99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1328B413" w14:textId="165408BD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B90ED3C" w14:textId="524AD60B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56D11F12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1EA86A1" w14:textId="31B7050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lastRenderedPageBreak/>
              <w:t>Nicaragu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D3B8CFB" w14:textId="1BC1DB50" w:rsidR="00622FA9" w:rsidRPr="00D25CEB" w:rsidRDefault="00D43E78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309C3F65" w14:textId="47FC989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538C0BB" w14:textId="37B1CD8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D46CB3C" w14:textId="4131E02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FEF75AB" w14:textId="6158517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6081F5CA" w14:textId="3B6CADE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4BF29F6" w14:textId="6BFAE45B" w:rsidR="00622FA9" w:rsidRPr="00D25CEB" w:rsidRDefault="00D43E78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64B9AB91" w14:textId="28EB31F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41F7B46A" w14:textId="3DDA790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43E78" w:rsidRPr="00F8347B" w14:paraId="0196FBA3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FA1EA34" w14:textId="4B36AF1E" w:rsidR="00D43E78" w:rsidRPr="00622FA9" w:rsidRDefault="00D43E78" w:rsidP="00D43E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Níger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1A29F9C" w14:textId="4F69A5E0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192 </w:t>
            </w:r>
          </w:p>
        </w:tc>
        <w:tc>
          <w:tcPr>
            <w:tcW w:w="947" w:type="dxa"/>
          </w:tcPr>
          <w:p w14:paraId="06D211E5" w14:textId="5394704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4053929" w14:textId="5D71D58C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76EB1DD" w14:textId="537BD84E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0CAA2835" w14:textId="3BD1F723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6D52037" w14:textId="663B2C1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941C933" w14:textId="2D0B928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192 </w:t>
            </w:r>
          </w:p>
        </w:tc>
        <w:tc>
          <w:tcPr>
            <w:tcW w:w="933" w:type="dxa"/>
          </w:tcPr>
          <w:p w14:paraId="1BD0A709" w14:textId="27FBC331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2EA4C143" w14:textId="07227185" w:rsidR="00D43E78" w:rsidRPr="00D25CEB" w:rsidRDefault="00D43E78" w:rsidP="00D43E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7B6651" w:rsidRPr="00F8347B" w14:paraId="4E7D27F3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8405CF5" w14:textId="047FC29E" w:rsidR="007B6651" w:rsidRPr="00622FA9" w:rsidRDefault="007B6651" w:rsidP="007B66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Niger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83AD414" w14:textId="18507183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64 </w:t>
            </w:r>
          </w:p>
        </w:tc>
        <w:tc>
          <w:tcPr>
            <w:tcW w:w="947" w:type="dxa"/>
          </w:tcPr>
          <w:p w14:paraId="03E70E00" w14:textId="0C8BF1A5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5210C222" w14:textId="7A119041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7F46BAA" w14:textId="108B88A1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26D34661" w14:textId="67BAA5D3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23FC71D" w14:textId="6D6DED31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3C66F24" w14:textId="7EB977A9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64 </w:t>
            </w:r>
          </w:p>
        </w:tc>
        <w:tc>
          <w:tcPr>
            <w:tcW w:w="933" w:type="dxa"/>
          </w:tcPr>
          <w:p w14:paraId="5EA2761E" w14:textId="5F28C653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99A4607" w14:textId="20B99554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23D1A531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27271F7" w14:textId="7517C197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Norueg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B8ADEA7" w14:textId="1AA5341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498CA946" w14:textId="69BAB7E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33 246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446BEF8" w14:textId="00282EF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918F016" w14:textId="4E25475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CBF341C" w14:textId="4AA72A4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3 246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E3F183E" w14:textId="628AFD8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5920F50" w14:textId="1E25D80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5F625597" w14:textId="1776A23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A7A606A" w14:textId="0A7688A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1BDCC80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CBB04BE" w14:textId="35A31E4F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Nueva Zeland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DB1D2D9" w14:textId="6257CC7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59F2C943" w14:textId="5B31554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5 13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220080C" w14:textId="4F19FDE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1E1A61A" w14:textId="3798F8A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8AE02F2" w14:textId="4F28BB7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5 130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6B3CD0B" w14:textId="29C14F8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ACDCB48" w14:textId="2F4A969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3FC4A0C" w14:textId="6B826F5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00B16D61" w14:textId="6F15B14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B6651" w:rsidRPr="00F8347B" w14:paraId="0251B1DB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95B0F0F" w14:textId="06C8BC75" w:rsidR="007B6651" w:rsidRPr="00622FA9" w:rsidRDefault="007B6651" w:rsidP="007B66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Om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55D9F83" w14:textId="0F3B5789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13 </w:t>
            </w:r>
          </w:p>
        </w:tc>
        <w:tc>
          <w:tcPr>
            <w:tcW w:w="947" w:type="dxa"/>
          </w:tcPr>
          <w:p w14:paraId="43BD1358" w14:textId="11726F6F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3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79BFDFF" w14:textId="43D11E99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66BF01C" w14:textId="492E0EBA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5E73F29" w14:textId="6D7D8E10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36ECB56" w14:textId="50D2BE0D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C7B41A3" w14:textId="51377B62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13 </w:t>
            </w:r>
          </w:p>
        </w:tc>
        <w:tc>
          <w:tcPr>
            <w:tcW w:w="933" w:type="dxa"/>
          </w:tcPr>
          <w:p w14:paraId="2F91E82D" w14:textId="0A4BD34B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35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B84D7A6" w14:textId="6106C3E1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2915CE03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320DB07" w14:textId="4FF63D03" w:rsidR="00622FA9" w:rsidRPr="00CB2958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B2958">
              <w:rPr>
                <w:rFonts w:asciiTheme="minorHAnsi" w:hAnsiTheme="minorHAnsi"/>
                <w:noProof/>
                <w:color w:val="000000"/>
                <w:sz w:val="20"/>
                <w:lang w:val="es-ES"/>
              </w:rPr>
              <w:t>Países Bajos</w:t>
            </w:r>
            <w:r w:rsidR="007B6651" w:rsidRPr="00CB2958">
              <w:rPr>
                <w:rFonts w:asciiTheme="minorHAnsi" w:hAnsiTheme="minorHAnsi"/>
                <w:noProof/>
                <w:color w:val="000000"/>
                <w:sz w:val="20"/>
                <w:lang w:val="es-ES"/>
              </w:rPr>
              <w:t xml:space="preserve"> (Reino de los)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E7F656C" w14:textId="2F6B0FF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2958">
              <w:rPr>
                <w:rFonts w:asciiTheme="minorHAnsi" w:hAnsiTheme="minorHAnsi"/>
                <w:noProof/>
                <w:sz w:val="20"/>
                <w:lang w:val="es-ES"/>
              </w:rPr>
              <w:t xml:space="preserve"> </w:t>
            </w: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2862D4D3" w14:textId="76F6EBB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67 42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728B6E67" w14:textId="1E95B84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A1757C2" w14:textId="2EC429D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C8E8E83" w14:textId="21B45F0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67 422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3FDF3AF" w14:textId="7C679BD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07A4DF9" w14:textId="554626A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4F0E3BA6" w14:textId="22B9B35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013223F" w14:textId="4C0E218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B6651" w:rsidRPr="00F8347B" w14:paraId="4E990557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48D1E22" w14:textId="714AB9EF" w:rsidR="007B6651" w:rsidRPr="00622FA9" w:rsidRDefault="007B6651" w:rsidP="007B66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akis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4C9DE68" w14:textId="2C4BF89E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64 </w:t>
            </w:r>
          </w:p>
        </w:tc>
        <w:tc>
          <w:tcPr>
            <w:tcW w:w="947" w:type="dxa"/>
          </w:tcPr>
          <w:p w14:paraId="7F6636BC" w14:textId="48FA7AA4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8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F4ECD5A" w14:textId="2BAA3AD6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D289D55" w14:textId="47739CF4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76 </w:t>
            </w:r>
          </w:p>
        </w:tc>
        <w:tc>
          <w:tcPr>
            <w:tcW w:w="982" w:type="dxa"/>
          </w:tcPr>
          <w:p w14:paraId="7A28A316" w14:textId="55434DB9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40581B3" w14:textId="1220A79D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24D697F" w14:textId="294783CA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88 </w:t>
            </w:r>
          </w:p>
        </w:tc>
        <w:tc>
          <w:tcPr>
            <w:tcW w:w="933" w:type="dxa"/>
          </w:tcPr>
          <w:p w14:paraId="4ED51330" w14:textId="4F569B7C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82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5F4E0169" w14:textId="6F827176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64FF48C7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F6EBF88" w14:textId="5DD405F3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alau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6B6B7F2" w14:textId="032B1EC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7B6651">
              <w:rPr>
                <w:rFonts w:asciiTheme="minorHAnsi" w:hAnsiTheme="minorHAnsi"/>
                <w:noProof/>
                <w:sz w:val="20"/>
              </w:rPr>
              <w:t>7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987 </w:t>
            </w:r>
          </w:p>
        </w:tc>
        <w:tc>
          <w:tcPr>
            <w:tcW w:w="947" w:type="dxa"/>
            <w:vAlign w:val="center"/>
          </w:tcPr>
          <w:p w14:paraId="1ABB9C34" w14:textId="21CD836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A642FD6" w14:textId="24EA9C5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08C0061" w14:textId="3EB7804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75F768B2" w14:textId="1045E51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F785E3D" w14:textId="0955F8D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7C42174" w14:textId="2C1C9BB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7B6651">
              <w:rPr>
                <w:rFonts w:asciiTheme="minorHAnsi" w:hAnsiTheme="minorHAnsi"/>
                <w:noProof/>
                <w:sz w:val="20"/>
              </w:rPr>
              <w:t>7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987 </w:t>
            </w:r>
          </w:p>
        </w:tc>
        <w:tc>
          <w:tcPr>
            <w:tcW w:w="933" w:type="dxa"/>
            <w:vAlign w:val="center"/>
          </w:tcPr>
          <w:p w14:paraId="7A442A11" w14:textId="6325490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40EC098" w14:textId="54384EA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B6651" w:rsidRPr="00F8347B" w14:paraId="776B6301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097F806" w14:textId="3C517963" w:rsidR="007B6651" w:rsidRPr="00622FA9" w:rsidRDefault="007B6651" w:rsidP="007B66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anamá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112D013" w14:textId="3423AC29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37 </w:t>
            </w:r>
          </w:p>
        </w:tc>
        <w:tc>
          <w:tcPr>
            <w:tcW w:w="947" w:type="dxa"/>
          </w:tcPr>
          <w:p w14:paraId="59C55732" w14:textId="5D3CEA68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0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2AF0165" w14:textId="327B503E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ED52635" w14:textId="72A7F9FD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37 </w:t>
            </w:r>
          </w:p>
        </w:tc>
        <w:tc>
          <w:tcPr>
            <w:tcW w:w="982" w:type="dxa"/>
          </w:tcPr>
          <w:p w14:paraId="222780AC" w14:textId="5934E207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73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080008D" w14:textId="6A1E8D10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9A218A9" w14:textId="4AC57ACC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A98D366" w14:textId="74EEC2CE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4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63F2DF3F" w14:textId="4DA67EF3" w:rsidR="007B6651" w:rsidRPr="00D25CEB" w:rsidRDefault="007B6651" w:rsidP="007B6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07457266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DC20583" w14:textId="58EEAB1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apua Nueva Guine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75A5F03" w14:textId="344C4E86" w:rsidR="00622FA9" w:rsidRPr="00D25CEB" w:rsidRDefault="007B6651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70FBC9A2" w14:textId="219CEF9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6733A00" w14:textId="4864EA4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D84C614" w14:textId="7044602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39AFA9F5" w14:textId="2A6BA1B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317FACA" w14:textId="6E36C13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9FCE89A" w14:textId="6D893AEA" w:rsidR="00622FA9" w:rsidRPr="00D25CEB" w:rsidRDefault="007B6651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26745841" w14:textId="74F8F77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86A7633" w14:textId="7B6FB9D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2EC85193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E426DCD" w14:textId="0BD96949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araguay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57B1489" w14:textId="30AD0C0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7DCF950C" w14:textId="4A8528B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27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F95DFED" w14:textId="7A44384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3BC5698" w14:textId="1D6F8E8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7B52FAB4" w14:textId="39A2C98C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273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3968C467" w14:textId="6004F1E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3436463" w14:textId="4391BE2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4B6EC996" w14:textId="470E143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4384BFE" w14:textId="2E5EF57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B6651" w:rsidRPr="00F8347B" w14:paraId="499FFBDF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5EE4972" w14:textId="1E027B7D" w:rsidR="007B6651" w:rsidRPr="00622FA9" w:rsidRDefault="007B6651" w:rsidP="007B66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erú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1847A79" w14:textId="5AEEBF6C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425B488D" w14:textId="273DA5AC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8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2FB25D6" w14:textId="3AE86A5F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7E749B3" w14:textId="62690F1A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F033264" w14:textId="1C02C969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5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8B10269" w14:textId="2C80B128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9B67F6A" w14:textId="3C406746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942D65B" w14:textId="1EC10F9A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616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4263A87" w14:textId="25D24CF6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606D43F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98E8802" w14:textId="4DABD13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olo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C048115" w14:textId="0D7CCB7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23D8B9A1" w14:textId="2DE77E4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0 98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4C561567" w14:textId="7AC6096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D7FE7F0" w14:textId="573E28C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4EF19BA8" w14:textId="02294D5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0 982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5ED6216" w14:textId="69A6EAD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ED8A89B" w14:textId="5DFFAEB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78C90823" w14:textId="5D055A6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34A3201" w14:textId="2CE6720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B6651" w:rsidRPr="00F8347B" w14:paraId="28112B31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AD5B213" w14:textId="67DB6104" w:rsidR="007B6651" w:rsidRPr="00622FA9" w:rsidRDefault="007B6651" w:rsidP="007B66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Portuga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31D5E17" w14:textId="06D3530D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28AF745F" w14:textId="655EFAEE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7</w:t>
            </w:r>
            <w:r w:rsidR="0073136A"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8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E101615" w14:textId="6EC8F98A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A2C1EF5" w14:textId="158E913D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09AC9C9C" w14:textId="6C718E43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7</w:t>
            </w:r>
            <w:r w:rsidR="0073136A"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84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3E00CD09" w14:textId="188B65F0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FC6AD3C" w14:textId="426ED3C3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3F09DE7" w14:textId="1F25828D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0E68F39" w14:textId="2067CE6A" w:rsidR="007B6651" w:rsidRPr="00D25CEB" w:rsidRDefault="007B6651" w:rsidP="007B66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73136A" w:rsidRPr="00F8347B" w14:paraId="42412673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5B2B418" w14:textId="4F2B1BF1" w:rsidR="0073136A" w:rsidRPr="00CB2958" w:rsidRDefault="0073136A" w:rsidP="0073136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B2958">
              <w:rPr>
                <w:rFonts w:asciiTheme="minorHAnsi" w:hAnsiTheme="minorHAnsi"/>
                <w:noProof/>
                <w:color w:val="000000"/>
                <w:sz w:val="20"/>
                <w:lang w:val="es-ES"/>
              </w:rPr>
              <w:t>Reino Unido de Gran Bretaña e Irlanda del Nort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3B3D207" w14:textId="0DC6DD31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2958">
              <w:rPr>
                <w:sz w:val="20"/>
                <w:szCs w:val="20"/>
                <w:lang w:val="es-ES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-   </w:t>
            </w:r>
          </w:p>
        </w:tc>
        <w:tc>
          <w:tcPr>
            <w:tcW w:w="947" w:type="dxa"/>
          </w:tcPr>
          <w:p w14:paraId="448D157C" w14:textId="783E403B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1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1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37DFFB3" w14:textId="4A9522A0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64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3C76512" w14:textId="13A1EDC5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537D44DF" w14:textId="751659E9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0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48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7C7F6FB" w14:textId="6AFA3760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1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12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D5AB81A" w14:textId="0B3A47D8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3C558AC6" w14:textId="7A62CBAC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8B992CA" w14:textId="45A583F2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1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12 </w:t>
            </w:r>
          </w:p>
        </w:tc>
      </w:tr>
      <w:tr w:rsidR="00622FA9" w:rsidRPr="00F8347B" w14:paraId="49FD72DA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86CE62A" w14:textId="645079B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Árabe Sir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4C6B1AC" w14:textId="6378C79A" w:rsidR="00622FA9" w:rsidRPr="00D25CEB" w:rsidRDefault="0073136A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348 </w:t>
            </w:r>
          </w:p>
        </w:tc>
        <w:tc>
          <w:tcPr>
            <w:tcW w:w="947" w:type="dxa"/>
            <w:vAlign w:val="center"/>
          </w:tcPr>
          <w:p w14:paraId="359AFA36" w14:textId="2A616C9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57DC495" w14:textId="038E6EC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4EB4F3D" w14:textId="34BCA23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224B9919" w14:textId="3ECC912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493D27ED" w14:textId="59EF47D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A3192C1" w14:textId="0EE2521F" w:rsidR="00622FA9" w:rsidRPr="00D25CEB" w:rsidRDefault="0073136A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348 </w:t>
            </w:r>
          </w:p>
        </w:tc>
        <w:tc>
          <w:tcPr>
            <w:tcW w:w="933" w:type="dxa"/>
            <w:vAlign w:val="center"/>
          </w:tcPr>
          <w:p w14:paraId="6AD7BFEA" w14:textId="7FE4B7D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1EA70FC" w14:textId="2003792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622FA9" w:rsidRPr="00F8347B" w14:paraId="37EFA440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B2BE00D" w14:textId="7AE1414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Centroafrica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3F17CE" w14:textId="42734D36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4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605 </w:t>
            </w:r>
          </w:p>
        </w:tc>
        <w:tc>
          <w:tcPr>
            <w:tcW w:w="947" w:type="dxa"/>
            <w:vAlign w:val="center"/>
          </w:tcPr>
          <w:p w14:paraId="788125CE" w14:textId="6FF42BB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0D94464D" w14:textId="660EDB8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C59B232" w14:textId="37E937E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815E0CF" w14:textId="0B51C7F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A5E4B54" w14:textId="08885F9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E7C9F17" w14:textId="27B85AEE" w:rsidR="00622FA9" w:rsidRPr="00D25CEB" w:rsidRDefault="00BE33B4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 xml:space="preserve">4 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605 </w:t>
            </w:r>
          </w:p>
        </w:tc>
        <w:tc>
          <w:tcPr>
            <w:tcW w:w="933" w:type="dxa"/>
            <w:vAlign w:val="center"/>
          </w:tcPr>
          <w:p w14:paraId="0DF043CC" w14:textId="567375B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565A820" w14:textId="0D886DB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73136A" w:rsidRPr="00F8347B" w14:paraId="00954CD4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E6DF11A" w14:textId="17FD0A54" w:rsidR="0073136A" w:rsidRPr="00622FA9" w:rsidRDefault="0073136A" w:rsidP="0073136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de Core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AC7435E" w14:textId="403494A5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79704D94" w14:textId="0D7DC1DD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2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45D1E46" w14:textId="031E23E0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35F58D7" w14:textId="271EFCAF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5BE02225" w14:textId="385BC600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401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408AD0D0" w14:textId="51E84A1B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879A091" w14:textId="796FD8C3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5D11AED2" w14:textId="121976FB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629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0A6C8775" w14:textId="5D694960" w:rsidR="0073136A" w:rsidRPr="00D25CEB" w:rsidRDefault="0073136A" w:rsidP="00731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73136A" w:rsidRPr="00F8347B" w14:paraId="083A1CF7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AB112C4" w14:textId="511637A2" w:rsidR="0073136A" w:rsidRPr="00622FA9" w:rsidRDefault="0073136A" w:rsidP="0073136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 xml:space="preserve">República de Moldova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629DA6B" w14:textId="787341E6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3EAD31EF" w14:textId="30DA9939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561696E" w14:textId="62AFE7D6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5165F00" w14:textId="02ACD4AD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82" w:type="dxa"/>
          </w:tcPr>
          <w:p w14:paraId="56476C20" w14:textId="1B2D6804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D0BDB66" w14:textId="5E8D6B2E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AEC8E61" w14:textId="11711D55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001EED2B" w14:textId="102595C3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D7D3A80" w14:textId="50FEC479" w:rsidR="0073136A" w:rsidRPr="00D25CEB" w:rsidRDefault="0073136A" w:rsidP="007313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622FA9" w:rsidRPr="00F8347B" w14:paraId="65FF7475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875F723" w14:textId="15E5D62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Democrática del Cong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096D787" w14:textId="49BF0F8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</w:t>
            </w:r>
            <w:r w:rsidR="0073136A">
              <w:rPr>
                <w:rFonts w:asciiTheme="minorHAnsi" w:hAnsiTheme="minorHAnsi"/>
                <w:noProof/>
                <w:sz w:val="20"/>
              </w:rPr>
              <w:t>3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846 </w:t>
            </w:r>
          </w:p>
        </w:tc>
        <w:tc>
          <w:tcPr>
            <w:tcW w:w="947" w:type="dxa"/>
            <w:vAlign w:val="center"/>
          </w:tcPr>
          <w:p w14:paraId="55D71967" w14:textId="6A7CF61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37F66992" w14:textId="2915DC7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33CE820" w14:textId="75EB3A6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52A1BE2F" w14:textId="191DC67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209F183" w14:textId="7B1AB5D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282F04D" w14:textId="7ABB53F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</w:t>
            </w:r>
            <w:r w:rsidR="0073136A">
              <w:rPr>
                <w:rFonts w:asciiTheme="minorHAnsi" w:hAnsiTheme="minorHAnsi"/>
                <w:noProof/>
                <w:sz w:val="20"/>
              </w:rPr>
              <w:t>3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846 </w:t>
            </w:r>
          </w:p>
        </w:tc>
        <w:tc>
          <w:tcPr>
            <w:tcW w:w="933" w:type="dxa"/>
            <w:vAlign w:val="center"/>
          </w:tcPr>
          <w:p w14:paraId="24499F47" w14:textId="1D0CD15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7703073" w14:textId="58C915E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1E301F" w:rsidRPr="00F8347B" w14:paraId="08F50F7B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4238DB0" w14:textId="4D58C86B" w:rsidR="001E301F" w:rsidRPr="00622FA9" w:rsidRDefault="001E301F" w:rsidP="001E301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Democrática Popular La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2FF62F8" w14:textId="2424D428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0A848942" w14:textId="3CF4B444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9924F31" w14:textId="68BAFE1E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CF4D6B5" w14:textId="4FF43247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77DD914D" w14:textId="2EFBDC6E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A1C35FB" w14:textId="2FFB5294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74F8D29" w14:textId="0B8C299C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1E759D3" w14:textId="76A49F62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636DDE46" w14:textId="62B290C1" w:rsidR="001E301F" w:rsidRPr="00D25CEB" w:rsidRDefault="001E301F" w:rsidP="001E3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1E301F" w:rsidRPr="00F8347B" w14:paraId="6B727D9F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C5F9250" w14:textId="3AD48DB5" w:rsidR="001E301F" w:rsidRPr="00622FA9" w:rsidRDefault="001E301F" w:rsidP="001E301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Dominica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97CDC7B" w14:textId="004904FA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66 </w:t>
            </w:r>
          </w:p>
        </w:tc>
        <w:tc>
          <w:tcPr>
            <w:tcW w:w="947" w:type="dxa"/>
          </w:tcPr>
          <w:p w14:paraId="06233739" w14:textId="0C0958F5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81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00A45B3" w14:textId="1715A772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5209C25" w14:textId="5594E1EB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66 </w:t>
            </w:r>
          </w:p>
        </w:tc>
        <w:tc>
          <w:tcPr>
            <w:tcW w:w="982" w:type="dxa"/>
          </w:tcPr>
          <w:p w14:paraId="7F133983" w14:textId="1BE9FE92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81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F926362" w14:textId="783C608C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DFB65C4" w14:textId="1B97AA7F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07BEEC3" w14:textId="25D84CA1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6D839185" w14:textId="0C9468B9" w:rsidR="001E301F" w:rsidRPr="00D25CEB" w:rsidRDefault="001E301F" w:rsidP="001E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E06A8F" w:rsidRPr="00F8347B" w14:paraId="78B46622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7EFB6D7" w14:textId="7C923C81" w:rsidR="00E06A8F" w:rsidRPr="00CB2958" w:rsidRDefault="00E06A8F" w:rsidP="00E06A8F">
            <w:pPr>
              <w:ind w:left="0" w:firstLine="0"/>
              <w:rPr>
                <w:rFonts w:asciiTheme="minorHAnsi" w:hAnsiTheme="minorHAnsi" w:cstheme="minorHAnsi"/>
                <w:spacing w:val="-4"/>
                <w:sz w:val="20"/>
                <w:szCs w:val="20"/>
                <w:lang w:val="es-ES"/>
              </w:rPr>
            </w:pPr>
            <w:r w:rsidRPr="00CB2958">
              <w:rPr>
                <w:rFonts w:asciiTheme="minorHAnsi" w:hAnsiTheme="minorHAnsi"/>
                <w:noProof/>
                <w:color w:val="000000"/>
                <w:spacing w:val="-4"/>
                <w:sz w:val="20"/>
                <w:lang w:val="es-ES"/>
              </w:rPr>
              <w:t>República Popular Democrática de Core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24625E7" w14:textId="35BC7746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2958">
              <w:rPr>
                <w:sz w:val="20"/>
                <w:szCs w:val="20"/>
                <w:lang w:val="es-ES"/>
              </w:rPr>
              <w:t xml:space="preserve"> </w:t>
            </w:r>
            <w:r w:rsidRPr="00582B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3828F9EB" w14:textId="05BDC4D9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7086E89" w14:textId="483879B8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9854028" w14:textId="253CABBD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47FB15D3" w14:textId="30DA668B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6810A96" w14:textId="2995D98B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F7FC22F" w14:textId="08B12290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03494691" w14:textId="071F73FC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2D24D2B6" w14:textId="18B3FB48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337481" w:rsidRPr="00F8347B" w14:paraId="65DE2B75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24A2297" w14:textId="34E8E1EE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epública Unida de Tanzaní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11DCF01" w14:textId="18A4E6D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</w:t>
            </w:r>
            <w:r w:rsidR="00E06A8F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000 </w:t>
            </w:r>
          </w:p>
        </w:tc>
        <w:tc>
          <w:tcPr>
            <w:tcW w:w="947" w:type="dxa"/>
          </w:tcPr>
          <w:p w14:paraId="3F9B0C2A" w14:textId="41FD5A6A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 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3A2E86F1" w14:textId="3918264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5FBA3AB" w14:textId="7635DE5C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41C2A1FA" w14:textId="2212BF7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2CCB8E7" w14:textId="178BE08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2DE61E3" w14:textId="5019E5C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</w:t>
            </w:r>
            <w:r w:rsidR="00E06A8F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000 </w:t>
            </w:r>
          </w:p>
        </w:tc>
        <w:tc>
          <w:tcPr>
            <w:tcW w:w="933" w:type="dxa"/>
          </w:tcPr>
          <w:p w14:paraId="085E37DB" w14:textId="58351CE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 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21917FBD" w14:textId="10E7C40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-   </w:t>
            </w:r>
          </w:p>
        </w:tc>
      </w:tr>
      <w:tr w:rsidR="00E06A8F" w:rsidRPr="00F8347B" w14:paraId="6D43E185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7361161" w14:textId="05F2C7E9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uma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04582F8" w14:textId="6CE24E22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76 </w:t>
            </w:r>
          </w:p>
        </w:tc>
        <w:tc>
          <w:tcPr>
            <w:tcW w:w="947" w:type="dxa"/>
          </w:tcPr>
          <w:p w14:paraId="55BE1792" w14:textId="61B86448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76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89B0DB5" w14:textId="4B7D871E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F69D881" w14:textId="6FDFFD6A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76 </w:t>
            </w:r>
          </w:p>
        </w:tc>
        <w:tc>
          <w:tcPr>
            <w:tcW w:w="982" w:type="dxa"/>
          </w:tcPr>
          <w:p w14:paraId="4AA3C187" w14:textId="330FF6F0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76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07442AD8" w14:textId="4D5CB9BD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D2C48EE" w14:textId="4E86829A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06F6AF9A" w14:textId="42DBFA96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40BB51F4" w14:textId="1EBF3E70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E06A8F" w:rsidRPr="00F8347B" w14:paraId="6A8004A9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02F8A06" w14:textId="6C6CB22D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Rwand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ACEF8CD" w14:textId="397E1D66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112B842D" w14:textId="01FE5798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D7A7290" w14:textId="7BDBB307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D89CB56" w14:textId="7B47DD02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82" w:type="dxa"/>
          </w:tcPr>
          <w:p w14:paraId="5A4A97F4" w14:textId="49FE8AC4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AB45343" w14:textId="37D6EF55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2EB398F" w14:textId="22E5D407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3" w:type="dxa"/>
          </w:tcPr>
          <w:p w14:paraId="450C057B" w14:textId="3986A55C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93B1420" w14:textId="06EEA856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E06A8F" w:rsidRPr="00F8347B" w14:paraId="17A1A5C2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C3FBD1B" w14:textId="0B301E69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amo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4469C5C" w14:textId="5C333681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63E9504F" w14:textId="3DB3B98A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8BACD34" w14:textId="3612CB92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15F09F4" w14:textId="1A1E227E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82" w:type="dxa"/>
          </w:tcPr>
          <w:p w14:paraId="360D82C0" w14:textId="0E1B1C0A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3F5DC091" w14:textId="06C33B35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AB13E31" w14:textId="7AB02965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CAB842A" w14:textId="4647A6B6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6AFA1918" w14:textId="4A55D3AC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E06A8F" w:rsidRPr="00F8347B" w14:paraId="464FDA18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F60B6A7" w14:textId="5B9900AF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anta Lucí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C4C00D5" w14:textId="74FFF085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7AC8AEE3" w14:textId="27D3EB55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FEA2D8D" w14:textId="70488F6A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5E27A6D" w14:textId="2667BF33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6C7F7958" w14:textId="3C1A8BEF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15F0553" w14:textId="32F0B728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55C31C5" w14:textId="79AB9160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1CEE2CB5" w14:textId="4D781294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835E2EF" w14:textId="5CA9583D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337481" w:rsidRPr="00F8347B" w14:paraId="5F5940F7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006E9A86" w14:textId="29D3868C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anto Tomé y Príncip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E2AA4F4" w14:textId="0F8923B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E06A8F">
              <w:rPr>
                <w:rFonts w:asciiTheme="minorHAnsi" w:hAnsiTheme="minorHAnsi"/>
                <w:noProof/>
                <w:sz w:val="20"/>
              </w:rPr>
              <w:t>6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3506E6CE" w14:textId="32EF0A91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4D13AB9" w14:textId="03665DE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9C6B126" w14:textId="2C9DB02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686CA2E" w14:textId="046300E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C073C92" w14:textId="0E40710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CABA287" w14:textId="01152AC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E06A8F">
              <w:rPr>
                <w:rFonts w:asciiTheme="minorHAnsi" w:hAnsiTheme="minorHAnsi"/>
                <w:noProof/>
                <w:sz w:val="20"/>
              </w:rPr>
              <w:t>6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7F86E7AF" w14:textId="62A73A8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5733230" w14:textId="0199A6F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337481" w:rsidRPr="00F8347B" w14:paraId="73DEC15B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E1E225D" w14:textId="72B5EF32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enegal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519336F" w14:textId="3CEBE445" w:rsidR="00622FA9" w:rsidRPr="00D25CEB" w:rsidRDefault="00E06A8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5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12D707A9" w14:textId="149FBEB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E4DAC2B" w14:textId="3204D3C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4D2DC4A" w14:textId="6C0202C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859E797" w14:textId="1D85A34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C164420" w14:textId="4AC8B92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406945" w14:textId="79001FB0" w:rsidR="00622FA9" w:rsidRPr="00D25CEB" w:rsidRDefault="00E06A8F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5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2B1380C4" w14:textId="66C1E9E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63FAD0E" w14:textId="397040F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337481" w:rsidRPr="00F8347B" w14:paraId="7FF8201A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3ACC701" w14:textId="2B5C2536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erb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65B5072" w14:textId="7D6CB56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082A1283" w14:textId="6929717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 56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114F10C" w14:textId="70AEF44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B7041D0" w14:textId="7A55F8D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0C9983FC" w14:textId="6927435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 567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8690F98" w14:textId="781CFEF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1882B22" w14:textId="459DE2C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0FEBAD5E" w14:textId="45CB88D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5F66A5EB" w14:textId="5BA419E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337481" w:rsidRPr="00F8347B" w14:paraId="1BB14F18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CF48FB0" w14:textId="37D43A96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eychelles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D3931B8" w14:textId="5F7D55D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14:paraId="16355782" w14:textId="3E609CE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176ACCDA" w14:textId="1EEEDCF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7418AA1" w14:textId="2D2967F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- </w:t>
            </w:r>
          </w:p>
        </w:tc>
        <w:tc>
          <w:tcPr>
            <w:tcW w:w="982" w:type="dxa"/>
            <w:vAlign w:val="center"/>
          </w:tcPr>
          <w:p w14:paraId="28702E9D" w14:textId="671BD645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2B8F4B4" w14:textId="13F339A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C909C05" w14:textId="4ED8050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12BE44C2" w14:textId="006D0C4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8609142" w14:textId="241E71B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E06A8F" w:rsidRPr="00F8347B" w14:paraId="4AE241E4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C341572" w14:textId="7F3C83A9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ierra Leon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527AC6C" w14:textId="6E876454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77 </w:t>
            </w:r>
          </w:p>
        </w:tc>
        <w:tc>
          <w:tcPr>
            <w:tcW w:w="947" w:type="dxa"/>
          </w:tcPr>
          <w:p w14:paraId="0E0EAEBD" w14:textId="1849AD0F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45233BE" w14:textId="4CDB4B28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097EADF" w14:textId="6E93A012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1F1A479A" w14:textId="73547490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4E39A993" w14:textId="0AEC1984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52B42F3" w14:textId="343850F3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77 </w:t>
            </w:r>
          </w:p>
        </w:tc>
        <w:tc>
          <w:tcPr>
            <w:tcW w:w="933" w:type="dxa"/>
          </w:tcPr>
          <w:p w14:paraId="37B40FE3" w14:textId="0AEC2766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1D2465E" w14:textId="60DEB7CB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E06A8F" w:rsidRPr="00F8347B" w14:paraId="25E830AE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5069514" w14:textId="78036841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lastRenderedPageBreak/>
              <w:t>Sri Lank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8920485" w14:textId="184F89BD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24C43D82" w14:textId="65AD8EAE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03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77859E1" w14:textId="0EA84267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F1CC24F" w14:textId="1B4083BE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0D574C09" w14:textId="2B7DB8BD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203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90CA825" w14:textId="3D175AF7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59B7A18" w14:textId="3A494E94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58A7BEB6" w14:textId="3DAA1961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64C3DB6" w14:textId="28A680BC" w:rsidR="00E06A8F" w:rsidRPr="00D25CEB" w:rsidRDefault="00E06A8F" w:rsidP="00E06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E06A8F" w:rsidRPr="00F8347B" w14:paraId="01376354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7A05A94" w14:textId="293391C6" w:rsidR="00E06A8F" w:rsidRPr="00622FA9" w:rsidRDefault="00E06A8F" w:rsidP="00E06A8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udáfric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DBFB1AA" w14:textId="76EDC5B3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7E0F8EAF" w14:textId="3582FB51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4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35E1DE2A" w14:textId="5659DE54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514BE36" w14:textId="034D7D23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77D1E5FF" w14:textId="236F0EEE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47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4A71534F" w14:textId="229498ED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895D849" w14:textId="68C51447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7975983" w14:textId="1F03E6C8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451CD21" w14:textId="283C4AE2" w:rsidR="00E06A8F" w:rsidRPr="00D25CEB" w:rsidRDefault="00E06A8F" w:rsidP="00E06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337481" w:rsidRPr="00F8347B" w14:paraId="27DC5334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4EA3634" w14:textId="6335292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ud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82E3491" w14:textId="6F571EF9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E06A8F">
              <w:rPr>
                <w:rFonts w:asciiTheme="minorHAnsi" w:hAnsiTheme="minorHAnsi"/>
                <w:noProof/>
                <w:sz w:val="20"/>
              </w:rPr>
              <w:t>7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4FA39583" w14:textId="30A7678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1AB9F93" w14:textId="22D4202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015B434" w14:textId="63DF302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BAEF4A7" w14:textId="29D05B18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21EC6244" w14:textId="68C6568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04829C01" w14:textId="0F4D6C0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E06A8F">
              <w:rPr>
                <w:rFonts w:asciiTheme="minorHAnsi" w:hAnsiTheme="minorHAnsi"/>
                <w:noProof/>
                <w:sz w:val="20"/>
              </w:rPr>
              <w:t>7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21A788EA" w14:textId="1F3CD44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333C357A" w14:textId="3486519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337481" w:rsidRPr="00F8347B" w14:paraId="5BA6BAB2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A70A91D" w14:textId="4D240514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udán del Sur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F14925A" w14:textId="23BF9E97" w:rsidR="00622FA9" w:rsidRPr="00D25CEB" w:rsidRDefault="00E06A8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vAlign w:val="center"/>
          </w:tcPr>
          <w:p w14:paraId="333F7836" w14:textId="1C70EBE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4F39094" w14:textId="70E573F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EFE32E4" w14:textId="20AAABD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68F32659" w14:textId="63F700D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53131626" w14:textId="34C6258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E458646" w14:textId="239F3C9A" w:rsidR="00622FA9" w:rsidRPr="00D25CEB" w:rsidRDefault="00E06A8F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vAlign w:val="center"/>
          </w:tcPr>
          <w:p w14:paraId="6C3CF66E" w14:textId="58DE587B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9C6D357" w14:textId="32D5798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337481" w:rsidRPr="00F8347B" w14:paraId="26051528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65535E0" w14:textId="2F57B018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uec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2E00ABD7" w14:textId="2FD5F2D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47" w:type="dxa"/>
            <w:vAlign w:val="center"/>
          </w:tcPr>
          <w:p w14:paraId="6ACD2C4C" w14:textId="1A67C46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42 647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5C294D9A" w14:textId="5BD05D8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3792FFA9" w14:textId="1CAC39B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vAlign w:val="center"/>
          </w:tcPr>
          <w:p w14:paraId="1D66D3C2" w14:textId="362CB27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2 647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CD67965" w14:textId="79D966D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1AFBC8D9" w14:textId="56450D7D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4854E64D" w14:textId="137A310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7C13FE06" w14:textId="7792FAD4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337481" w:rsidRPr="00F8347B" w14:paraId="73D87117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C096571" w14:textId="1541CE21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bCs w:val="0"/>
                <w:noProof/>
                <w:color w:val="000000"/>
                <w:sz w:val="20"/>
              </w:rPr>
              <w:t>Suiz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F856595" w14:textId="0AD12E3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3B96F48C" w14:textId="2F44F82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5 524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29307C99" w14:textId="339FC57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4428B5F9" w14:textId="4E69E68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8D9FABB" w14:textId="4B8B958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5 524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0D74B9A5" w14:textId="089616C2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52029D06" w14:textId="22A899B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3" w:type="dxa"/>
            <w:vAlign w:val="center"/>
          </w:tcPr>
          <w:p w14:paraId="494EBDDB" w14:textId="343DCA43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6CD649C1" w14:textId="2CCEB35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4C4A47" w:rsidRPr="00F8347B" w14:paraId="7ACB996D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177627C" w14:textId="0A3BAE13" w:rsidR="004C4A47" w:rsidRPr="00622FA9" w:rsidRDefault="004C4A47" w:rsidP="004C4A4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Surinam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C0A14DF" w14:textId="3A14D45E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59CFA971" w14:textId="06877981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EA44CC3" w14:textId="0970BAF0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021A038" w14:textId="1CE722D0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50C53D8" w14:textId="20A01B4D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34F95498" w14:textId="3245F69F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C2F1DDD" w14:textId="120A2C1F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16998E8A" w14:textId="054099DA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BFE0326" w14:textId="2E03A201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4C4A47" w:rsidRPr="00F8347B" w14:paraId="7C646DB7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FC9D585" w14:textId="284B1B61" w:rsidR="004C4A47" w:rsidRPr="00622FA9" w:rsidRDefault="004C4A47" w:rsidP="004C4A4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Tailand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D1130F3" w14:textId="44FB401F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05 </w:t>
            </w:r>
          </w:p>
        </w:tc>
        <w:tc>
          <w:tcPr>
            <w:tcW w:w="947" w:type="dxa"/>
          </w:tcPr>
          <w:p w14:paraId="078FA7D5" w14:textId="72240A98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1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D2649C8" w14:textId="7F2D9268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0E9485C" w14:textId="76E3DF83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05 </w:t>
            </w:r>
          </w:p>
        </w:tc>
        <w:tc>
          <w:tcPr>
            <w:tcW w:w="982" w:type="dxa"/>
          </w:tcPr>
          <w:p w14:paraId="0089CEF0" w14:textId="42539EAF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15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41D474AD" w14:textId="6B952A4F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E8CE020" w14:textId="10DCCA4F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D7EF14F" w14:textId="772880C5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3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9FC3AB2" w14:textId="7E7C3553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4C4A47" w:rsidRPr="00F8347B" w14:paraId="19290D50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3D20862" w14:textId="3BED255B" w:rsidR="004C4A47" w:rsidRPr="00622FA9" w:rsidRDefault="004C4A47" w:rsidP="004C4A4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Tayikis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B9857AB" w14:textId="6B06801E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947" w:type="dxa"/>
          </w:tcPr>
          <w:p w14:paraId="3E67FA36" w14:textId="723878A2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35F6C136" w14:textId="2C201D00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65EF50E" w14:textId="51FBC2D1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982" w:type="dxa"/>
          </w:tcPr>
          <w:p w14:paraId="13EBFC05" w14:textId="62DBFE41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5F300ECD" w14:textId="1731A082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1B4B726" w14:textId="7621FCCB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1CE2FD21" w14:textId="4460BBCF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4B15AA0A" w14:textId="19D2A18F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4C4A47" w:rsidRPr="00F8347B" w14:paraId="5E4BEDE0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6F07B12" w14:textId="2001137C" w:rsidR="004C4A47" w:rsidRPr="00622FA9" w:rsidRDefault="004C4A47" w:rsidP="004C4A4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Tog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2AE468A" w14:textId="5723F1B7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47" w:type="dxa"/>
          </w:tcPr>
          <w:p w14:paraId="52D516A4" w14:textId="38D324FA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53D26ABE" w14:textId="29325C39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A55DAB5" w14:textId="4CC2DA6F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82" w:type="dxa"/>
          </w:tcPr>
          <w:p w14:paraId="5AB429DE" w14:textId="196B6697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4CB71ADD" w14:textId="49904B7C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78E7BBC" w14:textId="5D783C11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02DA0E8" w14:textId="28AFA4C2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182B44F" w14:textId="2B438184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4C4A47" w:rsidRPr="00F8347B" w14:paraId="1A128197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21F1868A" w14:textId="37514835" w:rsidR="004C4A47" w:rsidRPr="00622FA9" w:rsidRDefault="004C4A47" w:rsidP="004C4A4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Trinidad y Tabago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9C31FA5" w14:textId="45C56491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5DA1C9AB" w14:textId="40B7A9D9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81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22C27EF6" w14:textId="481ACC4C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A8D750B" w14:textId="27C8499F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FCFDA06" w14:textId="3554F1BE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812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23EBE668" w14:textId="50276695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BF2EF89" w14:textId="4D661BF7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21DC26C0" w14:textId="30BD7C7A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15C74E46" w14:textId="40D7D70B" w:rsidR="004C4A47" w:rsidRPr="00D25CEB" w:rsidRDefault="004C4A47" w:rsidP="004C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4C4A47" w:rsidRPr="00F8347B" w14:paraId="7799BD5A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3022D22" w14:textId="31B0E645" w:rsidR="004C4A47" w:rsidRPr="00622FA9" w:rsidRDefault="004C4A47" w:rsidP="004C4A47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Túnez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58A62CC" w14:textId="097F5CCD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78FCDFBB" w14:textId="10C5D366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8200EE8" w14:textId="64D83FF4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24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0E8AB6E" w14:textId="28B366FE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190569F0" w14:textId="0AEE53CD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776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FBDE0E5" w14:textId="5EEF2097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48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269A0B0" w14:textId="30336894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19463E35" w14:textId="0B6B9D3F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6CD288F" w14:textId="499D122E" w:rsidR="004C4A47" w:rsidRPr="00D25CEB" w:rsidRDefault="004C4A47" w:rsidP="004C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48 </w:t>
            </w:r>
          </w:p>
        </w:tc>
      </w:tr>
      <w:tr w:rsidR="00D03978" w:rsidRPr="001358F5" w14:paraId="65C9D678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64DBB3A" w14:textId="77777777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D03978">
              <w:rPr>
                <w:rFonts w:asciiTheme="minorHAnsi" w:hAnsiTheme="minorHAnsi"/>
                <w:noProof/>
                <w:color w:val="000000" w:themeColor="text1"/>
                <w:sz w:val="20"/>
              </w:rPr>
              <w:t>Türkiye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F14732A" w14:textId="4621AF2F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4E92FCF5" w14:textId="6560BDD9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7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7FF0FA7" w14:textId="6C3B6DBB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F0872E8" w14:textId="3ABFED54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522CDDDC" w14:textId="41A819E7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74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1E4827E0" w14:textId="23BF6E5C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12E85E1" w14:textId="5E2C0003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00D2E9D9" w14:textId="576E5164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3661ECE5" w14:textId="1CA0B752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03978" w:rsidRPr="00F8347B" w14:paraId="599CBD12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00229DE" w14:textId="19FEAC82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Turkmenis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E0D135F" w14:textId="41F98602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24 </w:t>
            </w:r>
          </w:p>
        </w:tc>
        <w:tc>
          <w:tcPr>
            <w:tcW w:w="947" w:type="dxa"/>
          </w:tcPr>
          <w:p w14:paraId="66AD08AA" w14:textId="60FE1500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73243D7" w14:textId="22D11239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E616006" w14:textId="3C2D8E2C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78ADCCF9" w14:textId="25A31216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3E9D63F8" w14:textId="34401709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710F025" w14:textId="43F86322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24 </w:t>
            </w:r>
          </w:p>
        </w:tc>
        <w:tc>
          <w:tcPr>
            <w:tcW w:w="933" w:type="dxa"/>
          </w:tcPr>
          <w:p w14:paraId="1FD9871F" w14:textId="3645D29D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7217545" w14:textId="44DFDB08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03978" w:rsidRPr="00F8347B" w14:paraId="6BF10049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7CAA7C0D" w14:textId="7F739DC3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Ucran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366006D" w14:textId="2C5B1BFB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42 </w:t>
            </w:r>
          </w:p>
        </w:tc>
        <w:tc>
          <w:tcPr>
            <w:tcW w:w="947" w:type="dxa"/>
          </w:tcPr>
          <w:p w14:paraId="6B2B1941" w14:textId="31AA3236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4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F74D3A3" w14:textId="7F28BE2D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FE80C53" w14:textId="0B1E99E9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342DAC96" w14:textId="04882C8D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5742C7A3" w14:textId="680B0C4A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7F1AD8E" w14:textId="0016D42C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42 </w:t>
            </w:r>
          </w:p>
        </w:tc>
        <w:tc>
          <w:tcPr>
            <w:tcW w:w="933" w:type="dxa"/>
          </w:tcPr>
          <w:p w14:paraId="4D9BE54B" w14:textId="67628BA6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42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70B85DBD" w14:textId="6AFEB3FF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03978" w:rsidRPr="00F8347B" w14:paraId="26DFB205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7A4EEA0" w14:textId="4ADB7094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Ugand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D633E94" w14:textId="525D3C6B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53646E0F" w14:textId="7A26A879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4EDF1B6D" w14:textId="312E6F13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602C069A" w14:textId="7A9CFC99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14063244" w14:textId="7A3596E3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4CC318E5" w14:textId="653BD980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739ED9E3" w14:textId="4E66277E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3019CB5B" w14:textId="5E09E17D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689B3F7E" w14:textId="6E2C9892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F660D6" w:rsidRPr="00F8347B" w14:paraId="59AD2081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EBD3D36" w14:textId="7FF13D5A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Uruguay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CE220D3" w14:textId="1A4A79A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3A12212F" w14:textId="564236E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 505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  <w:vAlign w:val="center"/>
          </w:tcPr>
          <w:p w14:paraId="648FDC84" w14:textId="1E76CA9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7E0BA8FD" w14:textId="678E76F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05EE77A" w14:textId="14DCA8D3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 505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  <w:vAlign w:val="center"/>
          </w:tcPr>
          <w:p w14:paraId="73E2E6A5" w14:textId="33260D0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  <w:vAlign w:val="center"/>
          </w:tcPr>
          <w:p w14:paraId="62B7320A" w14:textId="16BF25EB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vAlign w:val="center"/>
          </w:tcPr>
          <w:p w14:paraId="29078B44" w14:textId="2C9CB22E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  <w:vAlign w:val="center"/>
          </w:tcPr>
          <w:p w14:paraId="21767D2E" w14:textId="612ADAF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D03978" w:rsidRPr="00F8347B" w14:paraId="04891C31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61C4EA0D" w14:textId="7132B68C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Uzbekistá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A53D1DB" w14:textId="309C030B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85 </w:t>
            </w:r>
          </w:p>
        </w:tc>
        <w:tc>
          <w:tcPr>
            <w:tcW w:w="947" w:type="dxa"/>
          </w:tcPr>
          <w:p w14:paraId="5CA6B64B" w14:textId="2A797301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22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02AC3F21" w14:textId="7EC5442C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24FE8D56" w14:textId="2ABFC235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644 </w:t>
            </w:r>
          </w:p>
        </w:tc>
        <w:tc>
          <w:tcPr>
            <w:tcW w:w="982" w:type="dxa"/>
          </w:tcPr>
          <w:p w14:paraId="5480E67F" w14:textId="7C06945E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70178733" w14:textId="22447934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1AAB366" w14:textId="637635D8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741 </w:t>
            </w:r>
          </w:p>
        </w:tc>
        <w:tc>
          <w:tcPr>
            <w:tcW w:w="933" w:type="dxa"/>
          </w:tcPr>
          <w:p w14:paraId="1CB14445" w14:textId="1BE5B96C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322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5794DA57" w14:textId="6D9470A2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03978" w:rsidRPr="00F8347B" w14:paraId="3DB45962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B0B3C73" w14:textId="1A0C8CD7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Vanuatu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91AC78B" w14:textId="0A73D509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901 </w:t>
            </w:r>
          </w:p>
        </w:tc>
        <w:tc>
          <w:tcPr>
            <w:tcW w:w="947" w:type="dxa"/>
          </w:tcPr>
          <w:p w14:paraId="3365E914" w14:textId="3B58135C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67AB65FA" w14:textId="2D724677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35740D20" w14:textId="4A176764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40284E48" w14:textId="6341F613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54FE8D6" w14:textId="7296B954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5A43AED" w14:textId="0176D3B4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901 </w:t>
            </w:r>
          </w:p>
        </w:tc>
        <w:tc>
          <w:tcPr>
            <w:tcW w:w="933" w:type="dxa"/>
          </w:tcPr>
          <w:p w14:paraId="48756020" w14:textId="30CB390B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59F59725" w14:textId="7F9318BB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03978" w:rsidRPr="00F8347B" w14:paraId="60DCD922" w14:textId="77777777" w:rsidTr="0036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4AD5D081" w14:textId="511F0A34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Venezuela (República Bolivariana de)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07ACBEC8" w14:textId="623759AE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20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38 </w:t>
            </w:r>
          </w:p>
        </w:tc>
        <w:tc>
          <w:tcPr>
            <w:tcW w:w="947" w:type="dxa"/>
          </w:tcPr>
          <w:p w14:paraId="091FB0F0" w14:textId="247BB101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68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1FD39618" w14:textId="315598E3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331E552" w14:textId="429421A2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7C374304" w14:textId="3B962668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6F12F48D" w14:textId="2704EF8B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453CA80E" w14:textId="5E79B086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320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938 </w:t>
            </w:r>
          </w:p>
        </w:tc>
        <w:tc>
          <w:tcPr>
            <w:tcW w:w="933" w:type="dxa"/>
          </w:tcPr>
          <w:p w14:paraId="4307EB0A" w14:textId="3278515B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68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21D0C330" w14:textId="70086022" w:rsidR="00D03978" w:rsidRPr="00D25CEB" w:rsidRDefault="00D03978" w:rsidP="00D039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D03978" w:rsidRPr="00F8347B" w14:paraId="73D51BE7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382DF3F" w14:textId="16B263BA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Viet Nam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EBB2AF6" w14:textId="5B9F32B8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47" w:type="dxa"/>
          </w:tcPr>
          <w:p w14:paraId="0D6BE641" w14:textId="04B9ACFD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54 </w:t>
            </w:r>
          </w:p>
        </w:tc>
        <w:tc>
          <w:tcPr>
            <w:tcW w:w="920" w:type="dxa"/>
            <w:tcBorders>
              <w:right w:val="single" w:sz="4" w:space="0" w:color="365F91" w:themeColor="accent1" w:themeShade="BF"/>
            </w:tcBorders>
          </w:tcPr>
          <w:p w14:paraId="7F6CF8A4" w14:textId="15E8B943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128BB227" w14:textId="5D8BD071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82" w:type="dxa"/>
          </w:tcPr>
          <w:p w14:paraId="143E3E57" w14:textId="1CD3052D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582BB6">
              <w:rPr>
                <w:sz w:val="20"/>
                <w:szCs w:val="20"/>
              </w:rPr>
              <w:t xml:space="preserve">554 </w:t>
            </w:r>
          </w:p>
        </w:tc>
        <w:tc>
          <w:tcPr>
            <w:tcW w:w="885" w:type="dxa"/>
            <w:tcBorders>
              <w:right w:val="single" w:sz="4" w:space="0" w:color="365F91" w:themeColor="accent1" w:themeShade="BF"/>
            </w:tcBorders>
          </w:tcPr>
          <w:p w14:paraId="32EA3D9D" w14:textId="581D7C8D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</w:tcBorders>
          </w:tcPr>
          <w:p w14:paraId="5F4A77BD" w14:textId="79FCBB3D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3" w:type="dxa"/>
          </w:tcPr>
          <w:p w14:paraId="46E08758" w14:textId="1DD36A58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34" w:type="dxa"/>
            <w:tcBorders>
              <w:right w:val="single" w:sz="4" w:space="0" w:color="365F91" w:themeColor="accent1" w:themeShade="BF"/>
            </w:tcBorders>
          </w:tcPr>
          <w:p w14:paraId="2EB51436" w14:textId="655A2B56" w:rsidR="00D03978" w:rsidRPr="00D25CEB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2BB6">
              <w:rPr>
                <w:sz w:val="20"/>
                <w:szCs w:val="20"/>
              </w:rPr>
              <w:t xml:space="preserve"> -   </w:t>
            </w:r>
          </w:p>
        </w:tc>
      </w:tr>
      <w:tr w:rsidR="00F660D6" w:rsidRPr="00F8347B" w14:paraId="07CBAD5D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519C6746" w14:textId="5FDECA60" w:rsidR="00622FA9" w:rsidRPr="00622FA9" w:rsidRDefault="00622FA9" w:rsidP="00622FA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Yemen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832DA18" w14:textId="7BD56526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D0397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tcBorders>
              <w:bottom w:val="single" w:sz="4" w:space="0" w:color="365F91" w:themeColor="accent1" w:themeShade="BF"/>
            </w:tcBorders>
            <w:vAlign w:val="center"/>
          </w:tcPr>
          <w:p w14:paraId="51E5B99D" w14:textId="06A3EB30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0E8F47" w14:textId="758B38A4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A9B8F6D" w14:textId="6707E0D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tcBorders>
              <w:bottom w:val="single" w:sz="4" w:space="0" w:color="365F91" w:themeColor="accent1" w:themeShade="BF"/>
            </w:tcBorders>
            <w:vAlign w:val="center"/>
          </w:tcPr>
          <w:p w14:paraId="4CDA3385" w14:textId="295C0DA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9F756DF" w14:textId="35FF848F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0CC95E2" w14:textId="569AE9E8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D0397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tcBorders>
              <w:bottom w:val="single" w:sz="4" w:space="0" w:color="365F91" w:themeColor="accent1" w:themeShade="BF"/>
            </w:tcBorders>
            <w:vAlign w:val="center"/>
          </w:tcPr>
          <w:p w14:paraId="539ED604" w14:textId="35277F6E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F854C45" w14:textId="75C6DBA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F660D6" w:rsidRPr="00F8347B" w14:paraId="2B46A9A8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313DF991" w14:textId="496E082F" w:rsidR="00622FA9" w:rsidRPr="00622FA9" w:rsidRDefault="00622FA9" w:rsidP="00622FA9">
            <w:pPr>
              <w:ind w:left="0" w:firstLine="0"/>
              <w:rPr>
                <w:rFonts w:asciiTheme="minorHAnsi" w:hAnsiTheme="minorHAnsi"/>
                <w:noProof/>
                <w:color w:val="000000"/>
                <w:sz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Zambia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19BF729" w14:textId="4249A47E" w:rsidR="00622FA9" w:rsidRPr="00D25CEB" w:rsidRDefault="00D03978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tcBorders>
              <w:bottom w:val="single" w:sz="4" w:space="0" w:color="365F91" w:themeColor="accent1" w:themeShade="BF"/>
            </w:tcBorders>
            <w:vAlign w:val="center"/>
          </w:tcPr>
          <w:p w14:paraId="47659E4F" w14:textId="6AFE69D1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077224E" w14:textId="3D2E5962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56BC981" w14:textId="3627D22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82" w:type="dxa"/>
            <w:tcBorders>
              <w:bottom w:val="single" w:sz="4" w:space="0" w:color="365F91" w:themeColor="accent1" w:themeShade="BF"/>
            </w:tcBorders>
            <w:vAlign w:val="center"/>
          </w:tcPr>
          <w:p w14:paraId="631E120F" w14:textId="30B5FBEF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885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3A7AC22" w14:textId="508ECA87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283504C" w14:textId="722AA201" w:rsidR="00622FA9" w:rsidRPr="00D25CEB" w:rsidRDefault="00D03978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6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33" w:type="dxa"/>
            <w:tcBorders>
              <w:bottom w:val="single" w:sz="4" w:space="0" w:color="365F91" w:themeColor="accent1" w:themeShade="BF"/>
            </w:tcBorders>
            <w:vAlign w:val="center"/>
          </w:tcPr>
          <w:p w14:paraId="22AC3313" w14:textId="40F66770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34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33033F9" w14:textId="47EB02F6" w:rsidR="00622FA9" w:rsidRPr="00D25CEB" w:rsidRDefault="00622FA9" w:rsidP="00622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-</w:t>
            </w:r>
          </w:p>
        </w:tc>
      </w:tr>
      <w:tr w:rsidR="00F660D6" w:rsidRPr="00F8347B" w14:paraId="60C6BB90" w14:textId="77777777" w:rsidTr="0062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noWrap/>
          </w:tcPr>
          <w:p w14:paraId="1D3CD8C1" w14:textId="77777777" w:rsidR="00622FA9" w:rsidRPr="00622FA9" w:rsidRDefault="00622FA9" w:rsidP="00622FA9">
            <w:pPr>
              <w:ind w:left="0" w:firstLine="0"/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</w:pPr>
            <w:r w:rsidRPr="00622FA9">
              <w:rPr>
                <w:rFonts w:asciiTheme="minorHAnsi" w:hAnsiTheme="minorHAnsi"/>
                <w:noProof/>
                <w:color w:val="000000"/>
                <w:sz w:val="20"/>
              </w:rPr>
              <w:t>Zimbabwe</w:t>
            </w:r>
          </w:p>
          <w:p w14:paraId="7A813E2D" w14:textId="77777777" w:rsidR="00622FA9" w:rsidRPr="00622FA9" w:rsidRDefault="00622FA9" w:rsidP="00622FA9">
            <w:pPr>
              <w:ind w:left="0" w:firstLine="0"/>
              <w:rPr>
                <w:rFonts w:asciiTheme="minorHAnsi" w:hAnsiTheme="minorHAnsi"/>
                <w:noProof/>
                <w:color w:val="000000"/>
                <w:sz w:val="20"/>
              </w:rPr>
            </w:pP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B3B2C46" w14:textId="00159033" w:rsidR="00622FA9" w:rsidRPr="00D25CEB" w:rsidRDefault="000369F1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 000 </w:t>
            </w:r>
          </w:p>
        </w:tc>
        <w:tc>
          <w:tcPr>
            <w:tcW w:w="947" w:type="dxa"/>
            <w:tcBorders>
              <w:bottom w:val="single" w:sz="4" w:space="0" w:color="365F91" w:themeColor="accent1" w:themeShade="BF"/>
            </w:tcBorders>
            <w:vAlign w:val="center"/>
          </w:tcPr>
          <w:p w14:paraId="381E50DF" w14:textId="544F8449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1 000 </w:t>
            </w:r>
          </w:p>
        </w:tc>
        <w:tc>
          <w:tcPr>
            <w:tcW w:w="920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E1153E0" w14:textId="0992CAA7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-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9CBA28C" w14:textId="27BEB9FA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0369F1">
              <w:rPr>
                <w:rFonts w:asciiTheme="minorHAnsi" w:hAnsiTheme="minorHAnsi"/>
                <w:noProof/>
                <w:sz w:val="20"/>
              </w:rPr>
              <w:t>10 000</w:t>
            </w:r>
          </w:p>
        </w:tc>
        <w:tc>
          <w:tcPr>
            <w:tcW w:w="982" w:type="dxa"/>
            <w:tcBorders>
              <w:bottom w:val="single" w:sz="4" w:space="0" w:color="365F91" w:themeColor="accent1" w:themeShade="BF"/>
            </w:tcBorders>
            <w:vAlign w:val="center"/>
          </w:tcPr>
          <w:p w14:paraId="1427BD8A" w14:textId="74452915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0369F1">
              <w:rPr>
                <w:rFonts w:asciiTheme="minorHAnsi" w:hAnsiTheme="minorHAnsi"/>
                <w:noProof/>
                <w:sz w:val="20"/>
              </w:rPr>
              <w:t>1 000</w:t>
            </w:r>
          </w:p>
        </w:tc>
        <w:tc>
          <w:tcPr>
            <w:tcW w:w="885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39F012B" w14:textId="37098CCD" w:rsidR="00622FA9" w:rsidRPr="00D25CEB" w:rsidRDefault="00622FA9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0369F1">
              <w:rPr>
                <w:rFonts w:asciiTheme="minorHAnsi" w:hAnsiTheme="minorHAnsi"/>
                <w:noProof/>
                <w:sz w:val="20"/>
              </w:rPr>
              <w:t>193</w:t>
            </w:r>
          </w:p>
        </w:tc>
        <w:tc>
          <w:tcPr>
            <w:tcW w:w="93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5FCA4A4" w14:textId="29EF33AA" w:rsidR="00622FA9" w:rsidRPr="00D25CEB" w:rsidRDefault="000369F1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bottom w:val="single" w:sz="4" w:space="0" w:color="365F91" w:themeColor="accent1" w:themeShade="BF"/>
            </w:tcBorders>
            <w:vAlign w:val="center"/>
          </w:tcPr>
          <w:p w14:paraId="1844EF23" w14:textId="39BE3DEE" w:rsidR="00622FA9" w:rsidRPr="00D25CEB" w:rsidRDefault="000369F1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-</w:t>
            </w:r>
            <w:r w:rsidR="00622FA9"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  <w:tc>
          <w:tcPr>
            <w:tcW w:w="934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796D71A" w14:textId="09E013E6" w:rsidR="00622FA9" w:rsidRPr="00D25CEB" w:rsidRDefault="000369F1" w:rsidP="00622F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93</w:t>
            </w:r>
          </w:p>
        </w:tc>
      </w:tr>
      <w:tr w:rsidR="00D03978" w:rsidRPr="005B0D4A" w14:paraId="7F55DB4E" w14:textId="77777777" w:rsidTr="0062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noWrap/>
          </w:tcPr>
          <w:p w14:paraId="2BC68867" w14:textId="4336CBAA" w:rsidR="00D03978" w:rsidRPr="00622FA9" w:rsidRDefault="00D03978" w:rsidP="00D03978">
            <w:pPr>
              <w:ind w:left="0" w:firstLine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B0D4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otal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A6B930F" w14:textId="3EE4749D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>59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691 </w:t>
            </w:r>
          </w:p>
        </w:tc>
        <w:tc>
          <w:tcPr>
            <w:tcW w:w="94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0BF596C5" w14:textId="2ACEA0E6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>84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799 </w:t>
            </w:r>
          </w:p>
        </w:tc>
        <w:tc>
          <w:tcPr>
            <w:tcW w:w="92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7A5C1D4" w14:textId="06E52171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42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968 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D09E00B" w14:textId="0B12A84A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29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007 </w:t>
            </w:r>
          </w:p>
        </w:tc>
        <w:tc>
          <w:tcPr>
            <w:tcW w:w="98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EE4F3C4" w14:textId="3A3320C3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>13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932 </w:t>
            </w:r>
          </w:p>
        </w:tc>
        <w:tc>
          <w:tcPr>
            <w:tcW w:w="88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0688404" w14:textId="08559518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43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797 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49D50D1" w14:textId="0F1C9C96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>29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684 </w:t>
            </w:r>
          </w:p>
        </w:tc>
        <w:tc>
          <w:tcPr>
            <w:tcW w:w="93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23220B7" w14:textId="0F5E1B60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 xml:space="preserve"> 33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458 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081DEE91" w14:textId="27DC8CD2" w:rsidR="00D03978" w:rsidRPr="005B0D4A" w:rsidRDefault="00D03978" w:rsidP="00D039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BB6">
              <w:rPr>
                <w:b/>
                <w:sz w:val="20"/>
                <w:szCs w:val="20"/>
              </w:rPr>
              <w:t xml:space="preserve"> 48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BB6">
              <w:rPr>
                <w:b/>
                <w:sz w:val="20"/>
                <w:szCs w:val="20"/>
              </w:rPr>
              <w:t xml:space="preserve">356 </w:t>
            </w:r>
          </w:p>
        </w:tc>
      </w:tr>
    </w:tbl>
    <w:p w14:paraId="30D93740" w14:textId="1DBC7322" w:rsidR="00622FA9" w:rsidRDefault="00622FA9" w:rsidP="0009765B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</w:rPr>
      </w:pPr>
    </w:p>
    <w:p w14:paraId="6199A8C8" w14:textId="77777777" w:rsidR="00622FA9" w:rsidRPr="00AD7297" w:rsidRDefault="00622FA9" w:rsidP="0009765B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</w:rPr>
      </w:pPr>
    </w:p>
    <w:p w14:paraId="1525857F" w14:textId="77777777" w:rsidR="005F14D4" w:rsidRDefault="005F14D4" w:rsidP="00B1555F">
      <w:pPr>
        <w:ind w:left="0" w:firstLine="0"/>
        <w:rPr>
          <w:rFonts w:cs="Arial"/>
          <w:noProof/>
        </w:rPr>
        <w:sectPr w:rsidR="005F14D4" w:rsidSect="00EE7E60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0BE8CD0" w14:textId="427C00CD" w:rsidR="00CA6594" w:rsidRPr="00AD7297" w:rsidRDefault="003D27CC" w:rsidP="00B1555F">
      <w:pPr>
        <w:ind w:left="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AD7297">
        <w:rPr>
          <w:rFonts w:asciiTheme="minorHAnsi" w:hAnsiTheme="minorHAnsi"/>
          <w:b/>
          <w:noProof/>
          <w:sz w:val="24"/>
        </w:rPr>
        <w:lastRenderedPageBreak/>
        <w:t>Anexo 2</w:t>
      </w:r>
    </w:p>
    <w:p w14:paraId="21060D2F" w14:textId="3D1C865F" w:rsidR="00953963" w:rsidRDefault="003D27CC" w:rsidP="00B1555F">
      <w:pPr>
        <w:ind w:left="0" w:firstLine="0"/>
        <w:rPr>
          <w:rFonts w:asciiTheme="minorHAnsi" w:hAnsiTheme="minorHAnsi"/>
          <w:b/>
          <w:noProof/>
          <w:sz w:val="24"/>
        </w:rPr>
      </w:pPr>
      <w:r w:rsidRPr="00AD7297">
        <w:rPr>
          <w:rFonts w:asciiTheme="minorHAnsi" w:hAnsiTheme="minorHAnsi"/>
          <w:b/>
          <w:noProof/>
          <w:sz w:val="24"/>
        </w:rPr>
        <w:t xml:space="preserve">Contribuciones voluntarias de las Partes Contratantes de la región de África </w:t>
      </w:r>
    </w:p>
    <w:p w14:paraId="0A5BCE2C" w14:textId="77777777" w:rsidR="005F14D4" w:rsidRPr="005F14D4" w:rsidRDefault="005F14D4" w:rsidP="00B1555F">
      <w:pPr>
        <w:ind w:left="0" w:firstLine="0"/>
        <w:rPr>
          <w:rFonts w:asciiTheme="minorHAnsi" w:hAnsiTheme="minorHAnsi" w:cstheme="minorHAnsi"/>
          <w:b/>
          <w:noProof/>
          <w:sz w:val="12"/>
          <w:szCs w:val="12"/>
        </w:rPr>
      </w:pPr>
    </w:p>
    <w:tbl>
      <w:tblPr>
        <w:tblStyle w:val="PlainTable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701"/>
        <w:gridCol w:w="1701"/>
        <w:gridCol w:w="1701"/>
      </w:tblGrid>
      <w:tr w:rsidR="000F2C0C" w:rsidRPr="00AD7297" w14:paraId="76641138" w14:textId="77777777" w:rsidTr="005F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B8CCE4" w:themeFill="accent1" w:themeFillTint="66"/>
            <w:noWrap/>
            <w:vAlign w:val="center"/>
            <w:hideMark/>
          </w:tcPr>
          <w:p w14:paraId="2040D22C" w14:textId="77777777" w:rsidR="000F2C0C" w:rsidRPr="00AD7297" w:rsidRDefault="000F2C0C" w:rsidP="000F2C0C">
            <w:pPr>
              <w:ind w:left="0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Parte Contratant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  <w:hideMark/>
          </w:tcPr>
          <w:p w14:paraId="71CBB5D4" w14:textId="50814028" w:rsidR="000F2C0C" w:rsidRPr="00AD7297" w:rsidRDefault="000F2C0C" w:rsidP="000F2C0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Total de posibles contribuciones 2009-202</w:t>
            </w:r>
            <w:r w:rsidR="00922452">
              <w:rPr>
                <w:rFonts w:asciiTheme="minorHAnsi" w:hAnsiTheme="minorHAnsi"/>
                <w:noProof/>
                <w:sz w:val="20"/>
              </w:rPr>
              <w:t>3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br/>
            </w:r>
            <w:r w:rsidRPr="00AD7297">
              <w:rPr>
                <w:rFonts w:asciiTheme="minorHAnsi" w:hAnsiTheme="minorHAnsi"/>
                <w:noProof/>
                <w:sz w:val="20"/>
              </w:rPr>
              <w:t>(francos suizos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  <w:hideMark/>
          </w:tcPr>
          <w:p w14:paraId="2F0B69AC" w14:textId="2156C850" w:rsidR="000F2C0C" w:rsidRPr="00AD7297" w:rsidRDefault="000F2C0C" w:rsidP="0053088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Contribuciones voluntarias pagadas al 31 de diciembre de 202</w:t>
            </w:r>
            <w:r w:rsidR="00922452">
              <w:rPr>
                <w:rFonts w:asciiTheme="minorHAnsi" w:hAnsiTheme="minorHAnsi"/>
                <w:noProof/>
                <w:sz w:val="20"/>
              </w:rPr>
              <w:t>2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br/>
            </w:r>
            <w:r w:rsidRPr="00AD7297">
              <w:rPr>
                <w:rFonts w:asciiTheme="minorHAnsi" w:hAnsiTheme="minorHAnsi"/>
                <w:noProof/>
                <w:sz w:val="20"/>
              </w:rPr>
              <w:t>(francos suizos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  <w:hideMark/>
          </w:tcPr>
          <w:p w14:paraId="63E1B570" w14:textId="15044C4C" w:rsidR="000F2C0C" w:rsidRPr="00AD7297" w:rsidRDefault="001713AF" w:rsidP="000F2C0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Total de c</w:t>
            </w:r>
            <w:r w:rsidR="000F2C0C" w:rsidRPr="00AD7297">
              <w:rPr>
                <w:rFonts w:asciiTheme="minorHAnsi" w:hAnsiTheme="minorHAnsi"/>
                <w:noProof/>
                <w:sz w:val="20"/>
              </w:rPr>
              <w:t>ontribuciones voluntarias pagadas en 202</w:t>
            </w:r>
            <w:r w:rsidR="00922452">
              <w:rPr>
                <w:rFonts w:asciiTheme="minorHAnsi" w:hAnsiTheme="minorHAnsi"/>
                <w:noProof/>
                <w:sz w:val="20"/>
              </w:rPr>
              <w:t>3</w:t>
            </w:r>
            <w:r w:rsidR="000F2C0C" w:rsidRPr="00AD7297">
              <w:rPr>
                <w:rFonts w:asciiTheme="minorHAnsi" w:hAnsiTheme="minorHAnsi"/>
                <w:noProof/>
                <w:sz w:val="20"/>
              </w:rPr>
              <w:br/>
              <w:t>(francos suizos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  <w:hideMark/>
          </w:tcPr>
          <w:p w14:paraId="64FA6E3D" w14:textId="692BA857" w:rsidR="000F2C0C" w:rsidRPr="00AD7297" w:rsidRDefault="000F2C0C" w:rsidP="000F2C0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Total de contribuciones voluntarias pagadas al 31 de dic. de 202</w:t>
            </w:r>
            <w:r w:rsidR="00922452">
              <w:rPr>
                <w:rFonts w:asciiTheme="minorHAnsi" w:hAnsiTheme="minorHAnsi"/>
                <w:noProof/>
                <w:sz w:val="20"/>
              </w:rPr>
              <w:t>3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br/>
            </w:r>
            <w:r w:rsidRPr="00AD7297">
              <w:rPr>
                <w:rFonts w:asciiTheme="minorHAnsi" w:hAnsiTheme="minorHAnsi"/>
                <w:noProof/>
                <w:sz w:val="20"/>
              </w:rPr>
              <w:t>(francos suizos)</w:t>
            </w:r>
          </w:p>
        </w:tc>
      </w:tr>
      <w:tr w:rsidR="001713AF" w:rsidRPr="00622FA9" w14:paraId="0B530E78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</w:tcPr>
          <w:p w14:paraId="13AC3B3A" w14:textId="47B487A6" w:rsidR="001713AF" w:rsidRPr="00622FA9" w:rsidRDefault="001713AF" w:rsidP="000F2C0C">
            <w:pPr>
              <w:ind w:left="0" w:firstLine="0"/>
              <w:rPr>
                <w:rFonts w:asciiTheme="minorHAnsi" w:hAnsiTheme="minorHAnsi"/>
                <w:b w:val="0"/>
                <w:noProof/>
                <w:sz w:val="20"/>
              </w:rPr>
            </w:pPr>
            <w:r w:rsidRPr="00622FA9">
              <w:rPr>
                <w:rFonts w:asciiTheme="minorHAnsi" w:hAnsiTheme="minorHAnsi"/>
                <w:b w:val="0"/>
                <w:noProof/>
                <w:sz w:val="20"/>
              </w:rPr>
              <w:t>Angola</w:t>
            </w:r>
          </w:p>
        </w:tc>
        <w:tc>
          <w:tcPr>
            <w:tcW w:w="1701" w:type="dxa"/>
            <w:noWrap/>
          </w:tcPr>
          <w:p w14:paraId="5168CC21" w14:textId="742F876F" w:rsidR="001713AF" w:rsidRPr="00622FA9" w:rsidRDefault="00922452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2</w:t>
            </w:r>
            <w:r w:rsidR="001713AF" w:rsidRPr="00622FA9">
              <w:rPr>
                <w:rFonts w:asciiTheme="minorHAnsi" w:hAnsiTheme="minorHAnsi"/>
                <w:noProof/>
                <w:sz w:val="20"/>
              </w:rPr>
              <w:t xml:space="preserve"> 000</w:t>
            </w:r>
          </w:p>
        </w:tc>
        <w:tc>
          <w:tcPr>
            <w:tcW w:w="1701" w:type="dxa"/>
            <w:noWrap/>
          </w:tcPr>
          <w:p w14:paraId="3C6BE056" w14:textId="44EA067F" w:rsidR="001713AF" w:rsidRPr="00622FA9" w:rsidRDefault="001713AF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</w:rPr>
            </w:pPr>
            <w:r w:rsidRPr="00622FA9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</w:tcPr>
          <w:p w14:paraId="118A0EA0" w14:textId="5E6B9B78" w:rsidR="001713AF" w:rsidRPr="00622FA9" w:rsidRDefault="001713AF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701" w:type="dxa"/>
            <w:noWrap/>
          </w:tcPr>
          <w:p w14:paraId="785FB942" w14:textId="0AF856EA" w:rsidR="001713AF" w:rsidRPr="00622FA9" w:rsidRDefault="001713AF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</w:rPr>
            </w:pPr>
            <w:r w:rsidRPr="00622FA9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498AD266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29620E25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Benin</w:t>
            </w:r>
          </w:p>
        </w:tc>
        <w:tc>
          <w:tcPr>
            <w:tcW w:w="1701" w:type="dxa"/>
            <w:noWrap/>
            <w:hideMark/>
          </w:tcPr>
          <w:p w14:paraId="31C55957" w14:textId="41EBC738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7B012569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9 956</w:t>
            </w:r>
          </w:p>
        </w:tc>
        <w:tc>
          <w:tcPr>
            <w:tcW w:w="1701" w:type="dxa"/>
            <w:noWrap/>
            <w:hideMark/>
          </w:tcPr>
          <w:p w14:paraId="76051FEF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DA6F827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9 956</w:t>
            </w:r>
          </w:p>
        </w:tc>
      </w:tr>
      <w:tr w:rsidR="00AD4AA4" w:rsidRPr="00AD7297" w14:paraId="05ECC3F2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6DB671E9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Botswana</w:t>
            </w:r>
          </w:p>
        </w:tc>
        <w:tc>
          <w:tcPr>
            <w:tcW w:w="1701" w:type="dxa"/>
            <w:noWrap/>
            <w:hideMark/>
          </w:tcPr>
          <w:p w14:paraId="0B3CF634" w14:textId="68038AFC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3CBDD46D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6 000</w:t>
            </w:r>
          </w:p>
        </w:tc>
        <w:tc>
          <w:tcPr>
            <w:tcW w:w="1701" w:type="dxa"/>
            <w:noWrap/>
            <w:hideMark/>
          </w:tcPr>
          <w:p w14:paraId="598B2187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9922045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6 000</w:t>
            </w:r>
          </w:p>
        </w:tc>
      </w:tr>
      <w:tr w:rsidR="00AD4AA4" w:rsidRPr="00AD7297" w14:paraId="6532142E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6725DC53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Burkina Faso</w:t>
            </w:r>
          </w:p>
        </w:tc>
        <w:tc>
          <w:tcPr>
            <w:tcW w:w="1701" w:type="dxa"/>
            <w:noWrap/>
            <w:hideMark/>
          </w:tcPr>
          <w:p w14:paraId="32824BF2" w14:textId="3DEEC535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BA85D0D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1506A945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B9884F9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2BE068E4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D3D0CBD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Burundi</w:t>
            </w:r>
          </w:p>
        </w:tc>
        <w:tc>
          <w:tcPr>
            <w:tcW w:w="1701" w:type="dxa"/>
            <w:noWrap/>
            <w:hideMark/>
          </w:tcPr>
          <w:p w14:paraId="3A1E9B4F" w14:textId="67A7790C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338E7B6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 000</w:t>
            </w:r>
          </w:p>
        </w:tc>
        <w:tc>
          <w:tcPr>
            <w:tcW w:w="1701" w:type="dxa"/>
            <w:noWrap/>
            <w:hideMark/>
          </w:tcPr>
          <w:p w14:paraId="791E0BED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BC88FF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 000</w:t>
            </w:r>
          </w:p>
        </w:tc>
      </w:tr>
      <w:tr w:rsidR="00AD4AA4" w:rsidRPr="00AD7297" w14:paraId="2527CC09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5B24CCE4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Cabo Verde</w:t>
            </w:r>
          </w:p>
        </w:tc>
        <w:tc>
          <w:tcPr>
            <w:tcW w:w="1701" w:type="dxa"/>
            <w:noWrap/>
            <w:hideMark/>
          </w:tcPr>
          <w:p w14:paraId="2DD52D68" w14:textId="6E55D1BA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663BBBCE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1CA0C38D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7AB969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60221973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2CB356A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Camerún</w:t>
            </w:r>
          </w:p>
        </w:tc>
        <w:tc>
          <w:tcPr>
            <w:tcW w:w="1701" w:type="dxa"/>
            <w:noWrap/>
            <w:hideMark/>
          </w:tcPr>
          <w:p w14:paraId="48CCC334" w14:textId="7164CC5F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7269755C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2C8489A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8961149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3CCC7682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7373B41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Chad</w:t>
            </w:r>
          </w:p>
        </w:tc>
        <w:tc>
          <w:tcPr>
            <w:tcW w:w="1701" w:type="dxa"/>
            <w:noWrap/>
            <w:hideMark/>
          </w:tcPr>
          <w:p w14:paraId="3CE8E45C" w14:textId="219365D2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D8D7CA8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0 000</w:t>
            </w:r>
          </w:p>
        </w:tc>
        <w:tc>
          <w:tcPr>
            <w:tcW w:w="1701" w:type="dxa"/>
            <w:noWrap/>
            <w:hideMark/>
          </w:tcPr>
          <w:p w14:paraId="47F40DB3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8BE6F9B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0 000</w:t>
            </w:r>
          </w:p>
        </w:tc>
      </w:tr>
      <w:tr w:rsidR="00AD4AA4" w:rsidRPr="00AD7297" w14:paraId="0C3A4484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AEB33F8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Comoras</w:t>
            </w:r>
          </w:p>
        </w:tc>
        <w:tc>
          <w:tcPr>
            <w:tcW w:w="1701" w:type="dxa"/>
            <w:noWrap/>
            <w:hideMark/>
          </w:tcPr>
          <w:p w14:paraId="7C35634B" w14:textId="15EB0E73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272F28E9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 000</w:t>
            </w:r>
          </w:p>
        </w:tc>
        <w:tc>
          <w:tcPr>
            <w:tcW w:w="1701" w:type="dxa"/>
            <w:noWrap/>
            <w:hideMark/>
          </w:tcPr>
          <w:p w14:paraId="57414570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E11CEDF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 000</w:t>
            </w:r>
          </w:p>
        </w:tc>
      </w:tr>
      <w:tr w:rsidR="00AD4AA4" w:rsidRPr="00AD7297" w14:paraId="580A6051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3263270A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Congo</w:t>
            </w:r>
          </w:p>
        </w:tc>
        <w:tc>
          <w:tcPr>
            <w:tcW w:w="1701" w:type="dxa"/>
            <w:noWrap/>
            <w:hideMark/>
          </w:tcPr>
          <w:p w14:paraId="20DD6F1F" w14:textId="19C42439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69FCAC7C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246</w:t>
            </w:r>
          </w:p>
        </w:tc>
        <w:tc>
          <w:tcPr>
            <w:tcW w:w="1701" w:type="dxa"/>
            <w:noWrap/>
            <w:hideMark/>
          </w:tcPr>
          <w:p w14:paraId="1D72020B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9C5102D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246</w:t>
            </w:r>
          </w:p>
        </w:tc>
      </w:tr>
      <w:tr w:rsidR="00AD4AA4" w:rsidRPr="00AD7297" w14:paraId="1EF12475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211DF8B1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Côte d'Ivoire</w:t>
            </w:r>
          </w:p>
        </w:tc>
        <w:tc>
          <w:tcPr>
            <w:tcW w:w="1701" w:type="dxa"/>
            <w:noWrap/>
            <w:hideMark/>
          </w:tcPr>
          <w:p w14:paraId="15DA5C0B" w14:textId="08B07119" w:rsidR="00AD4AA4" w:rsidRPr="00AD7297" w:rsidRDefault="00922452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4 846</w:t>
            </w:r>
          </w:p>
        </w:tc>
        <w:tc>
          <w:tcPr>
            <w:tcW w:w="1701" w:type="dxa"/>
            <w:noWrap/>
            <w:hideMark/>
          </w:tcPr>
          <w:p w14:paraId="7509DF3F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 000</w:t>
            </w:r>
          </w:p>
        </w:tc>
        <w:tc>
          <w:tcPr>
            <w:tcW w:w="1701" w:type="dxa"/>
            <w:noWrap/>
            <w:hideMark/>
          </w:tcPr>
          <w:p w14:paraId="16C65825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230386A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 000</w:t>
            </w:r>
          </w:p>
        </w:tc>
      </w:tr>
      <w:tr w:rsidR="00AD4AA4" w:rsidRPr="00AD7297" w14:paraId="6E9675E3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24107033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Djibouti</w:t>
            </w:r>
          </w:p>
        </w:tc>
        <w:tc>
          <w:tcPr>
            <w:tcW w:w="1701" w:type="dxa"/>
            <w:noWrap/>
            <w:hideMark/>
          </w:tcPr>
          <w:p w14:paraId="25AD2A3F" w14:textId="47CC2DCD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7F3A84EE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30A9AB2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8DD586F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6A38002D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D3574F6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Eswatini</w:t>
            </w:r>
          </w:p>
        </w:tc>
        <w:tc>
          <w:tcPr>
            <w:tcW w:w="1701" w:type="dxa"/>
            <w:noWrap/>
            <w:hideMark/>
          </w:tcPr>
          <w:p w14:paraId="26D4BFA2" w14:textId="1F60C1E9" w:rsidR="00AD4AA4" w:rsidRPr="00AD7297" w:rsidRDefault="00E50D03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1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AC88184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91D92BA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E92A104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25E67E78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16BA381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Gabón</w:t>
            </w:r>
          </w:p>
        </w:tc>
        <w:tc>
          <w:tcPr>
            <w:tcW w:w="1701" w:type="dxa"/>
            <w:noWrap/>
            <w:hideMark/>
          </w:tcPr>
          <w:p w14:paraId="196C4795" w14:textId="21907489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6A02F00D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 625</w:t>
            </w:r>
          </w:p>
        </w:tc>
        <w:tc>
          <w:tcPr>
            <w:tcW w:w="1701" w:type="dxa"/>
            <w:noWrap/>
            <w:hideMark/>
          </w:tcPr>
          <w:p w14:paraId="0DC00EA9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FF22CB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 625</w:t>
            </w:r>
          </w:p>
        </w:tc>
      </w:tr>
      <w:tr w:rsidR="00AD4AA4" w:rsidRPr="00AD7297" w14:paraId="0CA98D69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68E8854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Gambia</w:t>
            </w:r>
          </w:p>
        </w:tc>
        <w:tc>
          <w:tcPr>
            <w:tcW w:w="1701" w:type="dxa"/>
            <w:noWrap/>
            <w:hideMark/>
          </w:tcPr>
          <w:p w14:paraId="7510C3F9" w14:textId="70B4C8A9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1F3B0FE9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7DE1937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7A15F7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47AA76DE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5FA29F1A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Ghana</w:t>
            </w:r>
          </w:p>
        </w:tc>
        <w:tc>
          <w:tcPr>
            <w:tcW w:w="1701" w:type="dxa"/>
            <w:noWrap/>
            <w:hideMark/>
          </w:tcPr>
          <w:p w14:paraId="7CBE9DDB" w14:textId="4C8C4D4B" w:rsidR="00AD4AA4" w:rsidRPr="00AD7297" w:rsidRDefault="00922452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4 650</w:t>
            </w:r>
          </w:p>
        </w:tc>
        <w:tc>
          <w:tcPr>
            <w:tcW w:w="1701" w:type="dxa"/>
            <w:noWrap/>
            <w:hideMark/>
          </w:tcPr>
          <w:p w14:paraId="37BACC9A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 000</w:t>
            </w:r>
          </w:p>
        </w:tc>
        <w:tc>
          <w:tcPr>
            <w:tcW w:w="1701" w:type="dxa"/>
            <w:noWrap/>
            <w:hideMark/>
          </w:tcPr>
          <w:p w14:paraId="1447F51B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792D963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 000</w:t>
            </w:r>
          </w:p>
        </w:tc>
      </w:tr>
      <w:tr w:rsidR="00AD4AA4" w:rsidRPr="00AD7297" w14:paraId="62E67DBA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719EFC8F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Guinea</w:t>
            </w:r>
          </w:p>
        </w:tc>
        <w:tc>
          <w:tcPr>
            <w:tcW w:w="1701" w:type="dxa"/>
            <w:noWrap/>
            <w:hideMark/>
          </w:tcPr>
          <w:p w14:paraId="7B4BF8F3" w14:textId="2855CC80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2C9A7DFC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 000</w:t>
            </w:r>
          </w:p>
        </w:tc>
        <w:tc>
          <w:tcPr>
            <w:tcW w:w="1701" w:type="dxa"/>
            <w:noWrap/>
            <w:hideMark/>
          </w:tcPr>
          <w:p w14:paraId="3DE00231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C0DCE1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 000</w:t>
            </w:r>
          </w:p>
        </w:tc>
      </w:tr>
      <w:tr w:rsidR="00AD4AA4" w:rsidRPr="00AD7297" w14:paraId="3E6B0C02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3F72282E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Guinea Ecuatorial</w:t>
            </w:r>
          </w:p>
        </w:tc>
        <w:tc>
          <w:tcPr>
            <w:tcW w:w="1701" w:type="dxa"/>
            <w:noWrap/>
            <w:hideMark/>
          </w:tcPr>
          <w:p w14:paraId="197C3DDC" w14:textId="6E058DDA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E5DEFE5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4C90F45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05B6CD6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3307BCF5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2BB88065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Guinea-Bissau</w:t>
            </w:r>
          </w:p>
        </w:tc>
        <w:tc>
          <w:tcPr>
            <w:tcW w:w="1701" w:type="dxa"/>
            <w:noWrap/>
            <w:hideMark/>
          </w:tcPr>
          <w:p w14:paraId="60226A19" w14:textId="6F703B79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234D1EE5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0A6FA8D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0E6D861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3F7D3A59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AE8D3ED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Kenya</w:t>
            </w:r>
          </w:p>
        </w:tc>
        <w:tc>
          <w:tcPr>
            <w:tcW w:w="1701" w:type="dxa"/>
            <w:noWrap/>
            <w:hideMark/>
          </w:tcPr>
          <w:p w14:paraId="61171708" w14:textId="476C89F9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3 </w:t>
            </w:r>
            <w:r w:rsidR="00922452">
              <w:rPr>
                <w:rFonts w:asciiTheme="minorHAnsi" w:hAnsiTheme="minorHAnsi"/>
                <w:noProof/>
                <w:sz w:val="20"/>
              </w:rPr>
              <w:t>712</w:t>
            </w:r>
          </w:p>
        </w:tc>
        <w:tc>
          <w:tcPr>
            <w:tcW w:w="1701" w:type="dxa"/>
            <w:noWrap/>
            <w:hideMark/>
          </w:tcPr>
          <w:p w14:paraId="4DDB6DAA" w14:textId="2C6809B1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0 </w:t>
            </w:r>
            <w:r w:rsidR="00922452">
              <w:rPr>
                <w:rFonts w:asciiTheme="minorHAnsi" w:hAnsiTheme="minorHAnsi"/>
                <w:noProof/>
                <w:sz w:val="20"/>
              </w:rPr>
              <w:t>531</w:t>
            </w:r>
          </w:p>
        </w:tc>
        <w:tc>
          <w:tcPr>
            <w:tcW w:w="1701" w:type="dxa"/>
            <w:noWrap/>
            <w:hideMark/>
          </w:tcPr>
          <w:p w14:paraId="760AF1D7" w14:textId="2E48848C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CECB234" w14:textId="02F5CFAA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0 </w:t>
            </w:r>
            <w:r w:rsidR="00E50D03" w:rsidRPr="00AD7297">
              <w:rPr>
                <w:rFonts w:asciiTheme="minorHAnsi" w:hAnsiTheme="minorHAnsi"/>
                <w:noProof/>
                <w:sz w:val="20"/>
              </w:rPr>
              <w:t>531</w:t>
            </w:r>
          </w:p>
        </w:tc>
      </w:tr>
      <w:tr w:rsidR="00AD4AA4" w:rsidRPr="00AD7297" w14:paraId="54227E7E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23450C8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Lesotho</w:t>
            </w:r>
          </w:p>
        </w:tc>
        <w:tc>
          <w:tcPr>
            <w:tcW w:w="1701" w:type="dxa"/>
            <w:noWrap/>
            <w:hideMark/>
          </w:tcPr>
          <w:p w14:paraId="6C0BEA6F" w14:textId="56FFDBB3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202DA61A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795</w:t>
            </w:r>
          </w:p>
        </w:tc>
        <w:tc>
          <w:tcPr>
            <w:tcW w:w="1701" w:type="dxa"/>
            <w:noWrap/>
            <w:hideMark/>
          </w:tcPr>
          <w:p w14:paraId="1249FE01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BA21593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795</w:t>
            </w:r>
          </w:p>
        </w:tc>
      </w:tr>
      <w:tr w:rsidR="00AD4AA4" w:rsidRPr="00AD7297" w14:paraId="752C9893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A5B9CA9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Liberia</w:t>
            </w:r>
          </w:p>
        </w:tc>
        <w:tc>
          <w:tcPr>
            <w:tcW w:w="1701" w:type="dxa"/>
            <w:noWrap/>
            <w:hideMark/>
          </w:tcPr>
          <w:p w14:paraId="3795E705" w14:textId="7746A793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0CCC8CAD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1E3D84DE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91EFF15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5CA3D43E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</w:tcPr>
          <w:p w14:paraId="4AE63856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Libia</w:t>
            </w:r>
          </w:p>
        </w:tc>
        <w:tc>
          <w:tcPr>
            <w:tcW w:w="1701" w:type="dxa"/>
            <w:noWrap/>
          </w:tcPr>
          <w:p w14:paraId="7D0C1BAC" w14:textId="0E89E5A7" w:rsidR="00AD4AA4" w:rsidRPr="00AD7297" w:rsidRDefault="00E50D03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922452">
              <w:rPr>
                <w:rFonts w:asciiTheme="minorHAnsi" w:hAnsiTheme="minorHAnsi"/>
                <w:noProof/>
                <w:sz w:val="20"/>
              </w:rPr>
              <w:t>2</w:t>
            </w:r>
            <w:r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532</w:t>
            </w:r>
          </w:p>
        </w:tc>
        <w:tc>
          <w:tcPr>
            <w:tcW w:w="1701" w:type="dxa"/>
            <w:noWrap/>
          </w:tcPr>
          <w:p w14:paraId="548E8CEB" w14:textId="4436B50F" w:rsidR="00AD4AA4" w:rsidRPr="00AD7297" w:rsidRDefault="00E50D03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</w:tcPr>
          <w:p w14:paraId="7BC101E3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6725E99" w14:textId="01CCEA1A" w:rsidR="00AD4AA4" w:rsidRPr="00AD7297" w:rsidRDefault="00E50D03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</w:p>
        </w:tc>
      </w:tr>
      <w:tr w:rsidR="00AD4AA4" w:rsidRPr="00AD7297" w14:paraId="469CC3E5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412455D" w14:textId="3013D9E9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Madagascar</w:t>
            </w:r>
          </w:p>
        </w:tc>
        <w:tc>
          <w:tcPr>
            <w:tcW w:w="1701" w:type="dxa"/>
            <w:noWrap/>
            <w:hideMark/>
          </w:tcPr>
          <w:p w14:paraId="1BFBB769" w14:textId="2303CFC6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22B7FA95" w14:textId="2E1F9800" w:rsidR="00AD4AA4" w:rsidRPr="00AD7297" w:rsidRDefault="00E50D03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sz w:val="20"/>
              </w:rPr>
              <w:t>10 874</w:t>
            </w:r>
          </w:p>
        </w:tc>
        <w:tc>
          <w:tcPr>
            <w:tcW w:w="1701" w:type="dxa"/>
            <w:noWrap/>
            <w:hideMark/>
          </w:tcPr>
          <w:p w14:paraId="0714EBE4" w14:textId="1F50937D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8AA416D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sz w:val="20"/>
              </w:rPr>
              <w:t>10 874</w:t>
            </w:r>
          </w:p>
        </w:tc>
      </w:tr>
      <w:tr w:rsidR="00AD4AA4" w:rsidRPr="00AD7297" w14:paraId="1E334D73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714051B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Malawi</w:t>
            </w:r>
          </w:p>
        </w:tc>
        <w:tc>
          <w:tcPr>
            <w:tcW w:w="1701" w:type="dxa"/>
            <w:noWrap/>
            <w:hideMark/>
          </w:tcPr>
          <w:p w14:paraId="26149947" w14:textId="043D1C82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7F4902AB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 929</w:t>
            </w:r>
          </w:p>
        </w:tc>
        <w:tc>
          <w:tcPr>
            <w:tcW w:w="1701" w:type="dxa"/>
            <w:noWrap/>
            <w:hideMark/>
          </w:tcPr>
          <w:p w14:paraId="2EF85E12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93DAD70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5 929</w:t>
            </w:r>
          </w:p>
        </w:tc>
      </w:tr>
      <w:tr w:rsidR="00AD4AA4" w:rsidRPr="00AD7297" w14:paraId="73C79353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312EEB40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Malí</w:t>
            </w:r>
          </w:p>
        </w:tc>
        <w:tc>
          <w:tcPr>
            <w:tcW w:w="1701" w:type="dxa"/>
            <w:noWrap/>
            <w:hideMark/>
          </w:tcPr>
          <w:p w14:paraId="7003D21C" w14:textId="0FF2187C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5DA07089" w14:textId="419C3621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922452">
              <w:rPr>
                <w:rFonts w:asciiTheme="minorHAnsi" w:hAnsiTheme="minorHAnsi"/>
                <w:noProof/>
                <w:sz w:val="20"/>
              </w:rPr>
              <w:t>4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6F0A150D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 000</w:t>
            </w:r>
          </w:p>
        </w:tc>
        <w:tc>
          <w:tcPr>
            <w:tcW w:w="1701" w:type="dxa"/>
            <w:noWrap/>
            <w:hideMark/>
          </w:tcPr>
          <w:p w14:paraId="70D69964" w14:textId="28258D0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</w:tr>
      <w:tr w:rsidR="00AD4AA4" w:rsidRPr="00AD7297" w14:paraId="752FDC82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A6BDD0D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Mauricio</w:t>
            </w:r>
          </w:p>
        </w:tc>
        <w:tc>
          <w:tcPr>
            <w:tcW w:w="1701" w:type="dxa"/>
            <w:noWrap/>
            <w:hideMark/>
          </w:tcPr>
          <w:p w14:paraId="270C05FA" w14:textId="6B77429B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134E21E3" w14:textId="00E966DC" w:rsidR="00AD4AA4" w:rsidRPr="00AD7297" w:rsidRDefault="00E50D03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4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vAlign w:val="center"/>
            <w:hideMark/>
          </w:tcPr>
          <w:p w14:paraId="3776C1AE" w14:textId="0F5F3E0F" w:rsidR="00AD4AA4" w:rsidRPr="00AD7297" w:rsidRDefault="00E50D03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color w:val="000000"/>
                <w:sz w:val="20"/>
              </w:rPr>
              <w:t>1</w:t>
            </w:r>
            <w:r w:rsidR="00AD4AA4" w:rsidRPr="00AD7297">
              <w:rPr>
                <w:noProof/>
                <w:color w:val="000000"/>
                <w:sz w:val="20"/>
              </w:rPr>
              <w:t> 000</w:t>
            </w:r>
          </w:p>
        </w:tc>
        <w:tc>
          <w:tcPr>
            <w:tcW w:w="1701" w:type="dxa"/>
            <w:noWrap/>
            <w:vAlign w:val="center"/>
            <w:hideMark/>
          </w:tcPr>
          <w:p w14:paraId="61F0FD3C" w14:textId="63FD6BB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color w:val="000000"/>
                <w:sz w:val="20"/>
              </w:rPr>
              <w:t>1</w:t>
            </w:r>
            <w:r w:rsidR="00624238">
              <w:rPr>
                <w:noProof/>
                <w:color w:val="000000"/>
                <w:sz w:val="20"/>
              </w:rPr>
              <w:t>5</w:t>
            </w:r>
            <w:r w:rsidRPr="00AD7297">
              <w:rPr>
                <w:noProof/>
                <w:color w:val="000000"/>
                <w:sz w:val="20"/>
              </w:rPr>
              <w:t> 000</w:t>
            </w:r>
          </w:p>
        </w:tc>
      </w:tr>
      <w:tr w:rsidR="00AD4AA4" w:rsidRPr="00AD7297" w14:paraId="4A19305C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82B4EC7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Mauritania</w:t>
            </w:r>
          </w:p>
        </w:tc>
        <w:tc>
          <w:tcPr>
            <w:tcW w:w="1701" w:type="dxa"/>
            <w:noWrap/>
            <w:hideMark/>
          </w:tcPr>
          <w:p w14:paraId="407A0355" w14:textId="67987D10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23DEA1F5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EF7F1D2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904D981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5AC98D8C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4361150F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Mozambique</w:t>
            </w:r>
          </w:p>
        </w:tc>
        <w:tc>
          <w:tcPr>
            <w:tcW w:w="1701" w:type="dxa"/>
            <w:noWrap/>
            <w:hideMark/>
          </w:tcPr>
          <w:p w14:paraId="7E71BFE8" w14:textId="6348E69A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6CDC10DA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000</w:t>
            </w:r>
          </w:p>
        </w:tc>
        <w:tc>
          <w:tcPr>
            <w:tcW w:w="1701" w:type="dxa"/>
            <w:noWrap/>
            <w:hideMark/>
          </w:tcPr>
          <w:p w14:paraId="517F78D9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24C0E33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000</w:t>
            </w:r>
          </w:p>
        </w:tc>
      </w:tr>
      <w:tr w:rsidR="00AD4AA4" w:rsidRPr="00AD7297" w14:paraId="7699E0A3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1481798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Namibia</w:t>
            </w:r>
          </w:p>
        </w:tc>
        <w:tc>
          <w:tcPr>
            <w:tcW w:w="1701" w:type="dxa"/>
            <w:noWrap/>
            <w:hideMark/>
          </w:tcPr>
          <w:p w14:paraId="45BDCCA1" w14:textId="2FF4573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1D600EFD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7 000</w:t>
            </w:r>
          </w:p>
        </w:tc>
        <w:tc>
          <w:tcPr>
            <w:tcW w:w="1701" w:type="dxa"/>
            <w:noWrap/>
            <w:hideMark/>
          </w:tcPr>
          <w:p w14:paraId="092BBE54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E315BC1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7 000</w:t>
            </w:r>
          </w:p>
        </w:tc>
      </w:tr>
      <w:tr w:rsidR="00AD4AA4" w:rsidRPr="00AD7297" w14:paraId="204F4672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84BD237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Níger</w:t>
            </w:r>
          </w:p>
        </w:tc>
        <w:tc>
          <w:tcPr>
            <w:tcW w:w="1701" w:type="dxa"/>
            <w:noWrap/>
            <w:hideMark/>
          </w:tcPr>
          <w:p w14:paraId="5FCC4B57" w14:textId="03AF9DDE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3B732DC2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CAF4D8F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3F37DE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333BB509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C4E5490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República Centroafricana</w:t>
            </w:r>
          </w:p>
        </w:tc>
        <w:tc>
          <w:tcPr>
            <w:tcW w:w="1701" w:type="dxa"/>
            <w:noWrap/>
            <w:hideMark/>
          </w:tcPr>
          <w:p w14:paraId="040EE74A" w14:textId="6FB1C7FA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ACBC697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68E7E5A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39200F6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2AB237F2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49CE1AE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República Democrática del Congo</w:t>
            </w:r>
          </w:p>
        </w:tc>
        <w:tc>
          <w:tcPr>
            <w:tcW w:w="1701" w:type="dxa"/>
            <w:noWrap/>
            <w:hideMark/>
          </w:tcPr>
          <w:p w14:paraId="618A87A8" w14:textId="6595D176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1A8321C2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3B2CE44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D9FE8C8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7794CB59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218F8FD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Rwanda</w:t>
            </w:r>
          </w:p>
        </w:tc>
        <w:tc>
          <w:tcPr>
            <w:tcW w:w="1701" w:type="dxa"/>
            <w:noWrap/>
            <w:hideMark/>
          </w:tcPr>
          <w:p w14:paraId="6314AC9E" w14:textId="4E31A653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="00E50D03" w:rsidRPr="00AD7297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Pr="00AD7297">
              <w:rPr>
                <w:rFonts w:asciiTheme="minorHAnsi" w:hAnsiTheme="minorHAnsi"/>
                <w:noProof/>
                <w:sz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14:paraId="2B2F17C5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000</w:t>
            </w:r>
          </w:p>
        </w:tc>
        <w:tc>
          <w:tcPr>
            <w:tcW w:w="1701" w:type="dxa"/>
            <w:noWrap/>
            <w:hideMark/>
          </w:tcPr>
          <w:p w14:paraId="48AFA966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60276D0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3 000</w:t>
            </w:r>
          </w:p>
        </w:tc>
      </w:tr>
      <w:tr w:rsidR="00AD4AA4" w:rsidRPr="00AD7297" w14:paraId="3C3FD318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224A019B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Santo Tomé y Príncipe</w:t>
            </w:r>
          </w:p>
        </w:tc>
        <w:tc>
          <w:tcPr>
            <w:tcW w:w="1701" w:type="dxa"/>
            <w:noWrap/>
            <w:hideMark/>
          </w:tcPr>
          <w:p w14:paraId="0C2C5CEC" w14:textId="1CCFC548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1CF57366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F58C33C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B468A98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0DF935F8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77920C71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Senegal</w:t>
            </w:r>
          </w:p>
        </w:tc>
        <w:tc>
          <w:tcPr>
            <w:tcW w:w="1701" w:type="dxa"/>
            <w:noWrap/>
            <w:hideMark/>
          </w:tcPr>
          <w:p w14:paraId="38F44B41" w14:textId="6FB3F8AA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0EF7CE5D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 000</w:t>
            </w:r>
          </w:p>
        </w:tc>
        <w:tc>
          <w:tcPr>
            <w:tcW w:w="1701" w:type="dxa"/>
            <w:noWrap/>
            <w:hideMark/>
          </w:tcPr>
          <w:p w14:paraId="53B47FC7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E96E5C3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 000</w:t>
            </w:r>
          </w:p>
        </w:tc>
      </w:tr>
      <w:tr w:rsidR="00AD4AA4" w:rsidRPr="00AD7297" w14:paraId="65B8A7F8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2C98338D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Seychelles</w:t>
            </w:r>
          </w:p>
        </w:tc>
        <w:tc>
          <w:tcPr>
            <w:tcW w:w="1701" w:type="dxa"/>
            <w:noWrap/>
            <w:hideMark/>
          </w:tcPr>
          <w:p w14:paraId="65FE747F" w14:textId="52C188C7" w:rsidR="00AD4AA4" w:rsidRPr="00AD7297" w:rsidRDefault="0069534B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14:paraId="6DC828E4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 000</w:t>
            </w:r>
          </w:p>
        </w:tc>
        <w:tc>
          <w:tcPr>
            <w:tcW w:w="1701" w:type="dxa"/>
            <w:noWrap/>
            <w:hideMark/>
          </w:tcPr>
          <w:p w14:paraId="32D59D3A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7FD9136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4 000</w:t>
            </w:r>
          </w:p>
        </w:tc>
      </w:tr>
      <w:tr w:rsidR="00AD4AA4" w:rsidRPr="00AD7297" w14:paraId="39ADE54A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7810CFC0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Sierra Leona</w:t>
            </w:r>
          </w:p>
        </w:tc>
        <w:tc>
          <w:tcPr>
            <w:tcW w:w="1701" w:type="dxa"/>
            <w:noWrap/>
            <w:hideMark/>
          </w:tcPr>
          <w:p w14:paraId="37FEDFDA" w14:textId="22EEE898" w:rsidR="00AD4AA4" w:rsidRPr="00AD7297" w:rsidRDefault="0069534B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14:paraId="47DE85A3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EB99715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E5C470" w14:textId="77777777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4B3589EF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5F42113C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Sudán</w:t>
            </w:r>
          </w:p>
        </w:tc>
        <w:tc>
          <w:tcPr>
            <w:tcW w:w="1701" w:type="dxa"/>
            <w:noWrap/>
            <w:hideMark/>
          </w:tcPr>
          <w:p w14:paraId="049C2456" w14:textId="47930708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752A9C2E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EB67F9A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A4A308E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5FBCBC71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5FF96133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Sudán del Sur</w:t>
            </w:r>
          </w:p>
        </w:tc>
        <w:tc>
          <w:tcPr>
            <w:tcW w:w="1701" w:type="dxa"/>
            <w:noWrap/>
            <w:hideMark/>
          </w:tcPr>
          <w:p w14:paraId="7D12D763" w14:textId="7FE4F03E" w:rsidR="00AD4AA4" w:rsidRPr="00AD7297" w:rsidRDefault="00624238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10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56DDE674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19DEC2CA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1E38046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280066B1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66963209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Tanzanía, República Unida de</w:t>
            </w:r>
          </w:p>
        </w:tc>
        <w:tc>
          <w:tcPr>
            <w:tcW w:w="1701" w:type="dxa"/>
            <w:noWrap/>
            <w:hideMark/>
          </w:tcPr>
          <w:p w14:paraId="2B0A6E32" w14:textId="24C058C8" w:rsidR="00AD4AA4" w:rsidRPr="00AD7297" w:rsidRDefault="0069534B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000</w:t>
            </w:r>
          </w:p>
        </w:tc>
        <w:tc>
          <w:tcPr>
            <w:tcW w:w="1701" w:type="dxa"/>
            <w:noWrap/>
            <w:hideMark/>
          </w:tcPr>
          <w:p w14:paraId="4A322F5B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24FA2EF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42A5B61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634290FF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32706599" w14:textId="77777777" w:rsidR="00AD4AA4" w:rsidRPr="00AD7297" w:rsidRDefault="00AD4AA4" w:rsidP="002A49D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Togo</w:t>
            </w:r>
          </w:p>
        </w:tc>
        <w:tc>
          <w:tcPr>
            <w:tcW w:w="1701" w:type="dxa"/>
            <w:noWrap/>
            <w:hideMark/>
          </w:tcPr>
          <w:p w14:paraId="1CF67B7F" w14:textId="578F8A8D" w:rsidR="00AD4AA4" w:rsidRPr="00AD7297" w:rsidRDefault="0069534B" w:rsidP="002A49D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000</w:t>
            </w:r>
          </w:p>
        </w:tc>
        <w:tc>
          <w:tcPr>
            <w:tcW w:w="1701" w:type="dxa"/>
            <w:noWrap/>
            <w:vAlign w:val="center"/>
            <w:hideMark/>
          </w:tcPr>
          <w:p w14:paraId="36EC739B" w14:textId="77777777" w:rsidR="00AD4AA4" w:rsidRPr="00AD7297" w:rsidRDefault="00AD4AA4" w:rsidP="002A49D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color w:val="000000"/>
                <w:sz w:val="20"/>
              </w:rPr>
              <w:t>11 000</w:t>
            </w:r>
          </w:p>
        </w:tc>
        <w:tc>
          <w:tcPr>
            <w:tcW w:w="1701" w:type="dxa"/>
            <w:noWrap/>
            <w:vAlign w:val="center"/>
            <w:hideMark/>
          </w:tcPr>
          <w:p w14:paraId="281BCB31" w14:textId="77777777" w:rsidR="00AD4AA4" w:rsidRPr="00AD7297" w:rsidRDefault="00AD4AA4" w:rsidP="002A49D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color w:val="000000"/>
                <w:sz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D4ECE06" w14:textId="77777777" w:rsidR="00AD4AA4" w:rsidRPr="00AD7297" w:rsidRDefault="00AD4AA4" w:rsidP="002A49D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noProof/>
                <w:color w:val="000000"/>
                <w:sz w:val="20"/>
              </w:rPr>
              <w:t>11 000</w:t>
            </w:r>
          </w:p>
        </w:tc>
      </w:tr>
      <w:tr w:rsidR="00AD4AA4" w:rsidRPr="00AD7297" w14:paraId="2D627476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0BC17828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Túnez</w:t>
            </w:r>
          </w:p>
        </w:tc>
        <w:tc>
          <w:tcPr>
            <w:tcW w:w="1701" w:type="dxa"/>
            <w:noWrap/>
            <w:hideMark/>
          </w:tcPr>
          <w:p w14:paraId="182B5121" w14:textId="3E2BA5FA" w:rsidR="00AD4AA4" w:rsidRPr="00AD7297" w:rsidRDefault="00624238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9</w:t>
            </w:r>
            <w:r w:rsidR="00E50D03" w:rsidRPr="00AD7297">
              <w:rPr>
                <w:rFonts w:asciiTheme="minorHAnsi" w:hAnsiTheme="minorHAnsi"/>
                <w:noProof/>
                <w:sz w:val="20"/>
              </w:rPr>
              <w:t xml:space="preserve"> 856</w:t>
            </w:r>
          </w:p>
        </w:tc>
        <w:tc>
          <w:tcPr>
            <w:tcW w:w="1701" w:type="dxa"/>
            <w:noWrap/>
            <w:hideMark/>
          </w:tcPr>
          <w:p w14:paraId="50D4141D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3146E0E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1CF00E6" w14:textId="77777777" w:rsidR="00AD4AA4" w:rsidRPr="00AD7297" w:rsidRDefault="00AD4AA4" w:rsidP="000F2C0C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AD4AA4" w:rsidRPr="00AD7297" w14:paraId="0C5D964E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351AA4EA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Uganda</w:t>
            </w:r>
          </w:p>
        </w:tc>
        <w:tc>
          <w:tcPr>
            <w:tcW w:w="1701" w:type="dxa"/>
            <w:noWrap/>
            <w:hideMark/>
          </w:tcPr>
          <w:p w14:paraId="5A357AE0" w14:textId="182664C9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50B7C35C" w14:textId="4039F7A5" w:rsidR="00AD4AA4" w:rsidRPr="00AD7297" w:rsidRDefault="00624238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8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 828</w:t>
            </w:r>
          </w:p>
        </w:tc>
        <w:tc>
          <w:tcPr>
            <w:tcW w:w="1701" w:type="dxa"/>
            <w:noWrap/>
            <w:hideMark/>
          </w:tcPr>
          <w:p w14:paraId="34CE6E0C" w14:textId="7559A993" w:rsidR="00AD4AA4" w:rsidRPr="00AD7297" w:rsidRDefault="00AD4AA4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E60A317" w14:textId="72027424" w:rsidR="00AD4AA4" w:rsidRPr="00AD7297" w:rsidRDefault="0009765B" w:rsidP="0053088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8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 828</w:t>
            </w:r>
          </w:p>
        </w:tc>
      </w:tr>
      <w:tr w:rsidR="00AD4AA4" w:rsidRPr="00AD7297" w14:paraId="0D9805BD" w14:textId="77777777" w:rsidTr="005F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7D5BE601" w14:textId="77777777" w:rsidR="00AD4AA4" w:rsidRPr="00AD7297" w:rsidRDefault="00AD4AA4" w:rsidP="00530889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Zambia</w:t>
            </w:r>
          </w:p>
        </w:tc>
        <w:tc>
          <w:tcPr>
            <w:tcW w:w="1701" w:type="dxa"/>
            <w:noWrap/>
            <w:hideMark/>
          </w:tcPr>
          <w:p w14:paraId="4993B2FE" w14:textId="14299E0B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5</w:t>
            </w:r>
            <w:r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2469337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00</w:t>
            </w:r>
          </w:p>
        </w:tc>
        <w:tc>
          <w:tcPr>
            <w:tcW w:w="1701" w:type="dxa"/>
            <w:noWrap/>
            <w:hideMark/>
          </w:tcPr>
          <w:p w14:paraId="288A6FC3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1EE49F4" w14:textId="77777777" w:rsidR="00AD4AA4" w:rsidRPr="00AD7297" w:rsidRDefault="00AD4AA4" w:rsidP="0053088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200</w:t>
            </w:r>
          </w:p>
        </w:tc>
      </w:tr>
      <w:tr w:rsidR="00AD4AA4" w:rsidRPr="00AD7297" w14:paraId="2C374922" w14:textId="77777777" w:rsidTr="005F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hideMark/>
          </w:tcPr>
          <w:p w14:paraId="1C20CCF3" w14:textId="77777777" w:rsidR="00AD4AA4" w:rsidRPr="00AD7297" w:rsidRDefault="00AD4AA4" w:rsidP="000F2C0C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b w:val="0"/>
                <w:noProof/>
                <w:sz w:val="20"/>
              </w:rPr>
              <w:t>Zimbabwe</w:t>
            </w:r>
          </w:p>
        </w:tc>
        <w:tc>
          <w:tcPr>
            <w:tcW w:w="1701" w:type="dxa"/>
            <w:noWrap/>
            <w:hideMark/>
          </w:tcPr>
          <w:p w14:paraId="31633CFA" w14:textId="03599A0D" w:rsidR="00AD4AA4" w:rsidRPr="00AD7297" w:rsidRDefault="0009765B" w:rsidP="00C27DE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1</w:t>
            </w:r>
            <w:r w:rsidR="00624238">
              <w:rPr>
                <w:rFonts w:asciiTheme="minorHAnsi" w:hAnsiTheme="minorHAnsi"/>
                <w:noProof/>
                <w:sz w:val="20"/>
              </w:rPr>
              <w:t>1</w:t>
            </w:r>
            <w:r w:rsidR="00AD4AA4" w:rsidRPr="00AD7297">
              <w:rPr>
                <w:rFonts w:asciiTheme="minorHAnsi" w:hAnsiTheme="minorHAnsi"/>
                <w:noProof/>
                <w:sz w:val="20"/>
              </w:rPr>
              <w:t> 000</w:t>
            </w:r>
          </w:p>
        </w:tc>
        <w:tc>
          <w:tcPr>
            <w:tcW w:w="1701" w:type="dxa"/>
            <w:noWrap/>
            <w:hideMark/>
          </w:tcPr>
          <w:p w14:paraId="47270D39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0332BB5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6209D18" w14:textId="77777777" w:rsidR="00AD4AA4" w:rsidRPr="00AD7297" w:rsidRDefault="00AD4AA4" w:rsidP="000F2C0C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297">
              <w:rPr>
                <w:rFonts w:asciiTheme="minorHAnsi" w:hAnsiTheme="minorHAnsi"/>
                <w:noProof/>
                <w:sz w:val="20"/>
              </w:rPr>
              <w:t>0</w:t>
            </w:r>
          </w:p>
        </w:tc>
      </w:tr>
      <w:tr w:rsidR="00624238" w:rsidRPr="00AD7297" w14:paraId="7B7EDCCC" w14:textId="77777777" w:rsidTr="0036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DBE5F1" w:themeFill="accent1" w:themeFillTint="33"/>
            <w:noWrap/>
            <w:hideMark/>
          </w:tcPr>
          <w:p w14:paraId="6B42FA95" w14:textId="6F1D5DFA" w:rsidR="00624238" w:rsidRPr="00AD7297" w:rsidRDefault="00624238" w:rsidP="00624238">
            <w:pPr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346D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03941BEC" w14:textId="2E3EDC26" w:rsidR="00624238" w:rsidRPr="00AD7297" w:rsidRDefault="00624238" w:rsidP="0062423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44 596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63FFCE86" w14:textId="0A5108E3" w:rsidR="00624238" w:rsidRPr="00AD7297" w:rsidRDefault="00624238" w:rsidP="0062423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47 984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67A2E7CF" w14:textId="51787417" w:rsidR="00624238" w:rsidRPr="00AD7297" w:rsidRDefault="00624238" w:rsidP="0062423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 00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6FA3D713" w14:textId="4C42A28D" w:rsidR="00624238" w:rsidRPr="00AD7297" w:rsidRDefault="00624238" w:rsidP="0062423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9346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9 </w:t>
            </w:r>
            <w:r w:rsidRPr="009346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984</w:t>
            </w:r>
          </w:p>
        </w:tc>
      </w:tr>
    </w:tbl>
    <w:p w14:paraId="2AAAAA7C" w14:textId="62BF6B25" w:rsidR="003D27CC" w:rsidRPr="005F14D4" w:rsidRDefault="003D27CC" w:rsidP="00D26D7C">
      <w:pPr>
        <w:ind w:left="0" w:firstLine="0"/>
        <w:rPr>
          <w:rFonts w:cs="Arial"/>
          <w:noProof/>
          <w:sz w:val="12"/>
          <w:szCs w:val="12"/>
        </w:rPr>
      </w:pPr>
    </w:p>
    <w:sectPr w:rsidR="003D27CC" w:rsidRPr="005F14D4" w:rsidSect="00EE7E60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A040" w14:textId="77777777" w:rsidR="00360C68" w:rsidRDefault="00360C68" w:rsidP="00DF2386">
      <w:r>
        <w:separator/>
      </w:r>
    </w:p>
  </w:endnote>
  <w:endnote w:type="continuationSeparator" w:id="0">
    <w:p w14:paraId="1DA9C373" w14:textId="77777777" w:rsidR="00360C68" w:rsidRDefault="00360C68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A199" w14:textId="12C61841" w:rsidR="00360C68" w:rsidRDefault="00360C68" w:rsidP="00EC705C">
    <w:pPr>
      <w:pStyle w:val="Header"/>
      <w:tabs>
        <w:tab w:val="clear" w:pos="4513"/>
        <w:tab w:val="clear" w:pos="9026"/>
        <w:tab w:val="right" w:pos="14040"/>
      </w:tabs>
      <w:rPr>
        <w:noProof/>
      </w:rPr>
    </w:pPr>
    <w:r>
      <w:rPr>
        <w:sz w:val="20"/>
      </w:rPr>
      <w:t>SC63 Doc.9.2</w:t>
    </w:r>
    <w:sdt>
      <w:sdtPr>
        <w:id w:val="134461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</w:rPr>
          <w:tab/>
        </w:r>
        <w:r w:rsidRPr="00406F37">
          <w:rPr>
            <w:sz w:val="20"/>
          </w:rPr>
          <w:fldChar w:fldCharType="begin"/>
        </w:r>
        <w:r w:rsidRPr="00406F37">
          <w:rPr>
            <w:sz w:val="20"/>
          </w:rPr>
          <w:instrText xml:space="preserve"> PAGE   \* MERGEFORMAT </w:instrText>
        </w:r>
        <w:r w:rsidRPr="00406F37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406F37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290A" w14:textId="77777777" w:rsidR="00360C68" w:rsidRDefault="00360C68" w:rsidP="00DF2386">
      <w:r>
        <w:separator/>
      </w:r>
    </w:p>
  </w:footnote>
  <w:footnote w:type="continuationSeparator" w:id="0">
    <w:p w14:paraId="679E5475" w14:textId="77777777" w:rsidR="00360C68" w:rsidRDefault="00360C68" w:rsidP="00DF2386">
      <w:r>
        <w:continuationSeparator/>
      </w:r>
    </w:p>
  </w:footnote>
  <w:footnote w:id="1">
    <w:p w14:paraId="294A8309" w14:textId="53CEBA63" w:rsidR="00360C68" w:rsidRDefault="00360C68" w:rsidP="00A81BCB">
      <w:pPr>
        <w:pStyle w:val="FootnoteText"/>
        <w:ind w:left="0" w:firstLine="0"/>
      </w:pPr>
      <w:r>
        <w:rPr>
          <w:rStyle w:val="FootnoteReference"/>
        </w:rPr>
        <w:footnoteRef/>
      </w:r>
      <w:r w:rsidRPr="00CB2958">
        <w:rPr>
          <w:lang w:val="fr-FR"/>
        </w:rPr>
        <w:t xml:space="preserve"> Véase </w:t>
      </w:r>
      <w:hyperlink r:id="rId1" w:history="1">
        <w:r w:rsidR="0018262D" w:rsidRPr="006272E2">
          <w:rPr>
            <w:rStyle w:val="Hyperlink"/>
            <w:lang w:val="fr-FR"/>
          </w:rPr>
          <w:t>https://www.ramsar.org/es/document/convention-wetlands-monthly-status-assessed-contributions</w:t>
        </w:r>
      </w:hyperlink>
      <w:r w:rsidRPr="00CB2958">
        <w:rPr>
          <w:lang w:val="fr-FR"/>
        </w:rPr>
        <w:t xml:space="preserve">. </w:t>
      </w:r>
      <w:r>
        <w:t xml:space="preserve">El cuadro también puede consultarse en </w:t>
      </w:r>
      <w:hyperlink r:id="rId2" w:history="1">
        <w:r>
          <w:rPr>
            <w:rStyle w:val="Hyperlink"/>
          </w:rPr>
          <w:t>https://www.ramsar.org/es/acerca-de/el-secretaria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96FC7"/>
    <w:multiLevelType w:val="hybridMultilevel"/>
    <w:tmpl w:val="FEC0927A"/>
    <w:lvl w:ilvl="0" w:tplc="C30C4E44">
      <w:start w:val="1"/>
      <w:numFmt w:val="decimal"/>
      <w:lvlText w:val="%1."/>
      <w:lvlJc w:val="left"/>
      <w:pPr>
        <w:ind w:left="688" w:hanging="428"/>
        <w:jc w:val="right"/>
      </w:pPr>
      <w:rPr>
        <w:rFonts w:ascii="Arial" w:eastAsia="Arial" w:hAnsi="Arial" w:hint="default"/>
        <w:spacing w:val="-11"/>
        <w:sz w:val="22"/>
        <w:szCs w:val="22"/>
      </w:rPr>
    </w:lvl>
    <w:lvl w:ilvl="1" w:tplc="12721ECE">
      <w:start w:val="1"/>
      <w:numFmt w:val="bullet"/>
      <w:lvlText w:val="•"/>
      <w:lvlJc w:val="left"/>
      <w:pPr>
        <w:ind w:left="970" w:hanging="425"/>
      </w:pPr>
      <w:rPr>
        <w:rFonts w:ascii="Arial" w:eastAsia="Arial" w:hAnsi="Arial" w:hint="default"/>
        <w:sz w:val="22"/>
        <w:szCs w:val="22"/>
      </w:rPr>
    </w:lvl>
    <w:lvl w:ilvl="2" w:tplc="160E8BC4">
      <w:start w:val="1"/>
      <w:numFmt w:val="bullet"/>
      <w:lvlText w:val="•"/>
      <w:lvlJc w:val="left"/>
      <w:pPr>
        <w:ind w:left="970" w:hanging="425"/>
      </w:pPr>
      <w:rPr>
        <w:rFonts w:hint="default"/>
      </w:rPr>
    </w:lvl>
    <w:lvl w:ilvl="3" w:tplc="4FC83C14">
      <w:start w:val="1"/>
      <w:numFmt w:val="bullet"/>
      <w:lvlText w:val="•"/>
      <w:lvlJc w:val="left"/>
      <w:pPr>
        <w:ind w:left="2015" w:hanging="425"/>
      </w:pPr>
      <w:rPr>
        <w:rFonts w:hint="default"/>
      </w:rPr>
    </w:lvl>
    <w:lvl w:ilvl="4" w:tplc="40F0ACA6">
      <w:start w:val="1"/>
      <w:numFmt w:val="bullet"/>
      <w:lvlText w:val="•"/>
      <w:lvlJc w:val="left"/>
      <w:pPr>
        <w:ind w:left="3059" w:hanging="425"/>
      </w:pPr>
      <w:rPr>
        <w:rFonts w:hint="default"/>
      </w:rPr>
    </w:lvl>
    <w:lvl w:ilvl="5" w:tplc="CCFC69E2">
      <w:start w:val="1"/>
      <w:numFmt w:val="bullet"/>
      <w:lvlText w:val="•"/>
      <w:lvlJc w:val="left"/>
      <w:pPr>
        <w:ind w:left="4103" w:hanging="425"/>
      </w:pPr>
      <w:rPr>
        <w:rFonts w:hint="default"/>
      </w:rPr>
    </w:lvl>
    <w:lvl w:ilvl="6" w:tplc="82789E2E">
      <w:start w:val="1"/>
      <w:numFmt w:val="bullet"/>
      <w:lvlText w:val="•"/>
      <w:lvlJc w:val="left"/>
      <w:pPr>
        <w:ind w:left="5147" w:hanging="425"/>
      </w:pPr>
      <w:rPr>
        <w:rFonts w:hint="default"/>
      </w:rPr>
    </w:lvl>
    <w:lvl w:ilvl="7" w:tplc="FB0479D6">
      <w:start w:val="1"/>
      <w:numFmt w:val="bullet"/>
      <w:lvlText w:val="•"/>
      <w:lvlJc w:val="left"/>
      <w:pPr>
        <w:ind w:left="6191" w:hanging="425"/>
      </w:pPr>
      <w:rPr>
        <w:rFonts w:hint="default"/>
      </w:rPr>
    </w:lvl>
    <w:lvl w:ilvl="8" w:tplc="8EFCFDA6">
      <w:start w:val="1"/>
      <w:numFmt w:val="bullet"/>
      <w:lvlText w:val="•"/>
      <w:lvlJc w:val="left"/>
      <w:pPr>
        <w:ind w:left="7236" w:hanging="425"/>
      </w:pPr>
      <w:rPr>
        <w:rFonts w:hint="default"/>
      </w:r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444A"/>
    <w:multiLevelType w:val="hybridMultilevel"/>
    <w:tmpl w:val="FA261AF4"/>
    <w:lvl w:ilvl="0" w:tplc="F0A81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5B4D"/>
    <w:multiLevelType w:val="hybridMultilevel"/>
    <w:tmpl w:val="FBF21FA2"/>
    <w:lvl w:ilvl="0" w:tplc="271CC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4E68"/>
    <w:multiLevelType w:val="hybridMultilevel"/>
    <w:tmpl w:val="A12475E6"/>
    <w:lvl w:ilvl="0" w:tplc="8018AFA2">
      <w:start w:val="1"/>
      <w:numFmt w:val="lowerLetter"/>
      <w:pStyle w:val="Listpara2"/>
      <w:lvlText w:val="%1."/>
      <w:lvlJc w:val="left"/>
      <w:pPr>
        <w:ind w:left="20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50" w:hanging="360"/>
      </w:pPr>
    </w:lvl>
    <w:lvl w:ilvl="2" w:tplc="0809001B" w:tentative="1">
      <w:start w:val="1"/>
      <w:numFmt w:val="lowerRoman"/>
      <w:lvlText w:val="%3."/>
      <w:lvlJc w:val="right"/>
      <w:pPr>
        <w:ind w:left="3470" w:hanging="180"/>
      </w:pPr>
    </w:lvl>
    <w:lvl w:ilvl="3" w:tplc="0809000F" w:tentative="1">
      <w:start w:val="1"/>
      <w:numFmt w:val="decimal"/>
      <w:lvlText w:val="%4."/>
      <w:lvlJc w:val="left"/>
      <w:pPr>
        <w:ind w:left="4190" w:hanging="360"/>
      </w:pPr>
    </w:lvl>
    <w:lvl w:ilvl="4" w:tplc="08090019" w:tentative="1">
      <w:start w:val="1"/>
      <w:numFmt w:val="lowerLetter"/>
      <w:lvlText w:val="%5."/>
      <w:lvlJc w:val="left"/>
      <w:pPr>
        <w:ind w:left="4910" w:hanging="360"/>
      </w:pPr>
    </w:lvl>
    <w:lvl w:ilvl="5" w:tplc="0809001B" w:tentative="1">
      <w:start w:val="1"/>
      <w:numFmt w:val="lowerRoman"/>
      <w:lvlText w:val="%6."/>
      <w:lvlJc w:val="right"/>
      <w:pPr>
        <w:ind w:left="5630" w:hanging="180"/>
      </w:pPr>
    </w:lvl>
    <w:lvl w:ilvl="6" w:tplc="0809000F" w:tentative="1">
      <w:start w:val="1"/>
      <w:numFmt w:val="decimal"/>
      <w:lvlText w:val="%7."/>
      <w:lvlJc w:val="left"/>
      <w:pPr>
        <w:ind w:left="6350" w:hanging="360"/>
      </w:pPr>
    </w:lvl>
    <w:lvl w:ilvl="7" w:tplc="08090019" w:tentative="1">
      <w:start w:val="1"/>
      <w:numFmt w:val="lowerLetter"/>
      <w:lvlText w:val="%8."/>
      <w:lvlJc w:val="left"/>
      <w:pPr>
        <w:ind w:left="7070" w:hanging="360"/>
      </w:pPr>
    </w:lvl>
    <w:lvl w:ilvl="8" w:tplc="08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B609E"/>
    <w:multiLevelType w:val="hybridMultilevel"/>
    <w:tmpl w:val="2E420FE8"/>
    <w:lvl w:ilvl="0" w:tplc="70BAF9D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E13AB"/>
    <w:multiLevelType w:val="hybridMultilevel"/>
    <w:tmpl w:val="68F0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32F65"/>
    <w:multiLevelType w:val="hybridMultilevel"/>
    <w:tmpl w:val="43B25C34"/>
    <w:lvl w:ilvl="0" w:tplc="557284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1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24"/>
  </w:num>
  <w:num w:numId="18">
    <w:abstractNumId w:val="34"/>
  </w:num>
  <w:num w:numId="19">
    <w:abstractNumId w:val="33"/>
  </w:num>
  <w:num w:numId="20">
    <w:abstractNumId w:val="26"/>
  </w:num>
  <w:num w:numId="21">
    <w:abstractNumId w:val="28"/>
  </w:num>
  <w:num w:numId="22">
    <w:abstractNumId w:val="15"/>
  </w:num>
  <w:num w:numId="23">
    <w:abstractNumId w:val="25"/>
  </w:num>
  <w:num w:numId="24">
    <w:abstractNumId w:val="21"/>
  </w:num>
  <w:num w:numId="25">
    <w:abstractNumId w:val="32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  <w:num w:numId="30">
    <w:abstractNumId w:val="12"/>
  </w:num>
  <w:num w:numId="31">
    <w:abstractNumId w:val="18"/>
  </w:num>
  <w:num w:numId="32">
    <w:abstractNumId w:val="20"/>
  </w:num>
  <w:num w:numId="33">
    <w:abstractNumId w:val="29"/>
  </w:num>
  <w:num w:numId="34">
    <w:abstractNumId w:val="30"/>
  </w:num>
  <w:num w:numId="35">
    <w:abstractNumId w:val="19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0097"/>
    <w:rsid w:val="00000E1B"/>
    <w:rsid w:val="00001D31"/>
    <w:rsid w:val="00003DC3"/>
    <w:rsid w:val="000074A1"/>
    <w:rsid w:val="00010F8D"/>
    <w:rsid w:val="00014104"/>
    <w:rsid w:val="00014168"/>
    <w:rsid w:val="00014646"/>
    <w:rsid w:val="0001527D"/>
    <w:rsid w:val="000178CE"/>
    <w:rsid w:val="00017A16"/>
    <w:rsid w:val="0002051A"/>
    <w:rsid w:val="00022EBD"/>
    <w:rsid w:val="000236E0"/>
    <w:rsid w:val="00026E09"/>
    <w:rsid w:val="00032BD7"/>
    <w:rsid w:val="000355FF"/>
    <w:rsid w:val="000369F1"/>
    <w:rsid w:val="00037CE0"/>
    <w:rsid w:val="000417D1"/>
    <w:rsid w:val="00045C40"/>
    <w:rsid w:val="00045C67"/>
    <w:rsid w:val="00051089"/>
    <w:rsid w:val="00052702"/>
    <w:rsid w:val="00053929"/>
    <w:rsid w:val="00054CEB"/>
    <w:rsid w:val="00056A7A"/>
    <w:rsid w:val="00061CA0"/>
    <w:rsid w:val="00062512"/>
    <w:rsid w:val="000636B5"/>
    <w:rsid w:val="00063B50"/>
    <w:rsid w:val="00064110"/>
    <w:rsid w:val="0007258D"/>
    <w:rsid w:val="00074B0E"/>
    <w:rsid w:val="00074DE8"/>
    <w:rsid w:val="0007663B"/>
    <w:rsid w:val="000776F6"/>
    <w:rsid w:val="00081120"/>
    <w:rsid w:val="000833BA"/>
    <w:rsid w:val="00086C58"/>
    <w:rsid w:val="000958ED"/>
    <w:rsid w:val="0009765B"/>
    <w:rsid w:val="000A050A"/>
    <w:rsid w:val="000A3E3E"/>
    <w:rsid w:val="000A733E"/>
    <w:rsid w:val="000B030B"/>
    <w:rsid w:val="000B1804"/>
    <w:rsid w:val="000B5464"/>
    <w:rsid w:val="000B70C4"/>
    <w:rsid w:val="000B7A2B"/>
    <w:rsid w:val="000C2489"/>
    <w:rsid w:val="000C4536"/>
    <w:rsid w:val="000D13F6"/>
    <w:rsid w:val="000D369A"/>
    <w:rsid w:val="000D4338"/>
    <w:rsid w:val="000D50DA"/>
    <w:rsid w:val="000D5C76"/>
    <w:rsid w:val="000D7C6F"/>
    <w:rsid w:val="000E02B8"/>
    <w:rsid w:val="000E047B"/>
    <w:rsid w:val="000E0692"/>
    <w:rsid w:val="000E2490"/>
    <w:rsid w:val="000E2FA0"/>
    <w:rsid w:val="000E47B5"/>
    <w:rsid w:val="000E47E9"/>
    <w:rsid w:val="000E6839"/>
    <w:rsid w:val="000E6A7E"/>
    <w:rsid w:val="000E6FFA"/>
    <w:rsid w:val="000F2C0C"/>
    <w:rsid w:val="000F48E2"/>
    <w:rsid w:val="000F6978"/>
    <w:rsid w:val="000F7B44"/>
    <w:rsid w:val="00102075"/>
    <w:rsid w:val="00103EF9"/>
    <w:rsid w:val="00105420"/>
    <w:rsid w:val="001105FA"/>
    <w:rsid w:val="001136DE"/>
    <w:rsid w:val="00115B96"/>
    <w:rsid w:val="0012096C"/>
    <w:rsid w:val="00122C0E"/>
    <w:rsid w:val="00123DAA"/>
    <w:rsid w:val="00123F8E"/>
    <w:rsid w:val="00124E9A"/>
    <w:rsid w:val="00127385"/>
    <w:rsid w:val="00127828"/>
    <w:rsid w:val="00133E4E"/>
    <w:rsid w:val="0013507F"/>
    <w:rsid w:val="00143C49"/>
    <w:rsid w:val="00143F53"/>
    <w:rsid w:val="00145088"/>
    <w:rsid w:val="00145541"/>
    <w:rsid w:val="0014688C"/>
    <w:rsid w:val="001527E2"/>
    <w:rsid w:val="00161BDA"/>
    <w:rsid w:val="0016536F"/>
    <w:rsid w:val="00165F3B"/>
    <w:rsid w:val="00170AB4"/>
    <w:rsid w:val="00170BDE"/>
    <w:rsid w:val="001713AF"/>
    <w:rsid w:val="00171618"/>
    <w:rsid w:val="00173C33"/>
    <w:rsid w:val="0017475B"/>
    <w:rsid w:val="00175181"/>
    <w:rsid w:val="00177904"/>
    <w:rsid w:val="001819B1"/>
    <w:rsid w:val="0018262D"/>
    <w:rsid w:val="001850B4"/>
    <w:rsid w:val="00186290"/>
    <w:rsid w:val="00186378"/>
    <w:rsid w:val="001872AE"/>
    <w:rsid w:val="00187A82"/>
    <w:rsid w:val="0019696E"/>
    <w:rsid w:val="0019701A"/>
    <w:rsid w:val="001A2942"/>
    <w:rsid w:val="001A2D10"/>
    <w:rsid w:val="001A79E2"/>
    <w:rsid w:val="001B07D6"/>
    <w:rsid w:val="001B0C07"/>
    <w:rsid w:val="001B12EE"/>
    <w:rsid w:val="001B48DF"/>
    <w:rsid w:val="001C2851"/>
    <w:rsid w:val="001C5A10"/>
    <w:rsid w:val="001C5E41"/>
    <w:rsid w:val="001C61DC"/>
    <w:rsid w:val="001C77BC"/>
    <w:rsid w:val="001C7D86"/>
    <w:rsid w:val="001D0FAA"/>
    <w:rsid w:val="001D48BB"/>
    <w:rsid w:val="001D61F9"/>
    <w:rsid w:val="001D6417"/>
    <w:rsid w:val="001D7B4E"/>
    <w:rsid w:val="001E00E3"/>
    <w:rsid w:val="001E301F"/>
    <w:rsid w:val="001E3C22"/>
    <w:rsid w:val="001E774B"/>
    <w:rsid w:val="001F2349"/>
    <w:rsid w:val="001F350D"/>
    <w:rsid w:val="001F4494"/>
    <w:rsid w:val="001F4768"/>
    <w:rsid w:val="001F6E5D"/>
    <w:rsid w:val="002005D2"/>
    <w:rsid w:val="00200A4E"/>
    <w:rsid w:val="002027B6"/>
    <w:rsid w:val="0020298B"/>
    <w:rsid w:val="002044C9"/>
    <w:rsid w:val="00206111"/>
    <w:rsid w:val="00207863"/>
    <w:rsid w:val="00210A34"/>
    <w:rsid w:val="0021123F"/>
    <w:rsid w:val="002137E0"/>
    <w:rsid w:val="002142B9"/>
    <w:rsid w:val="00216D87"/>
    <w:rsid w:val="00225997"/>
    <w:rsid w:val="00233ED6"/>
    <w:rsid w:val="00234763"/>
    <w:rsid w:val="002348CC"/>
    <w:rsid w:val="00234B9C"/>
    <w:rsid w:val="00235E7D"/>
    <w:rsid w:val="00236669"/>
    <w:rsid w:val="002412AD"/>
    <w:rsid w:val="002436C5"/>
    <w:rsid w:val="002514C2"/>
    <w:rsid w:val="00252F9B"/>
    <w:rsid w:val="00264574"/>
    <w:rsid w:val="00265284"/>
    <w:rsid w:val="002679C1"/>
    <w:rsid w:val="002710F2"/>
    <w:rsid w:val="00273686"/>
    <w:rsid w:val="002741AC"/>
    <w:rsid w:val="00275F13"/>
    <w:rsid w:val="002819C0"/>
    <w:rsid w:val="00284C8E"/>
    <w:rsid w:val="002850A4"/>
    <w:rsid w:val="00292121"/>
    <w:rsid w:val="00295556"/>
    <w:rsid w:val="00295BB5"/>
    <w:rsid w:val="00297A1A"/>
    <w:rsid w:val="002A123F"/>
    <w:rsid w:val="002A3078"/>
    <w:rsid w:val="002A4877"/>
    <w:rsid w:val="002A49D9"/>
    <w:rsid w:val="002A5A4D"/>
    <w:rsid w:val="002A5DB3"/>
    <w:rsid w:val="002A64C7"/>
    <w:rsid w:val="002B10EE"/>
    <w:rsid w:val="002B21E1"/>
    <w:rsid w:val="002B4262"/>
    <w:rsid w:val="002B4764"/>
    <w:rsid w:val="002B7028"/>
    <w:rsid w:val="002B74BA"/>
    <w:rsid w:val="002B7760"/>
    <w:rsid w:val="002C394F"/>
    <w:rsid w:val="002C44B4"/>
    <w:rsid w:val="002C4CD3"/>
    <w:rsid w:val="002C74CE"/>
    <w:rsid w:val="002D2144"/>
    <w:rsid w:val="002D5A4D"/>
    <w:rsid w:val="002E22AF"/>
    <w:rsid w:val="002E25C6"/>
    <w:rsid w:val="002E4F73"/>
    <w:rsid w:val="002E503C"/>
    <w:rsid w:val="002F41C6"/>
    <w:rsid w:val="002F461B"/>
    <w:rsid w:val="00302602"/>
    <w:rsid w:val="00302F39"/>
    <w:rsid w:val="0030427E"/>
    <w:rsid w:val="003104E6"/>
    <w:rsid w:val="00312FBA"/>
    <w:rsid w:val="00313D40"/>
    <w:rsid w:val="003175F8"/>
    <w:rsid w:val="00324398"/>
    <w:rsid w:val="003300FA"/>
    <w:rsid w:val="00332067"/>
    <w:rsid w:val="003329B9"/>
    <w:rsid w:val="00332CDA"/>
    <w:rsid w:val="00333B20"/>
    <w:rsid w:val="003356A1"/>
    <w:rsid w:val="00335FEC"/>
    <w:rsid w:val="00337481"/>
    <w:rsid w:val="0034030B"/>
    <w:rsid w:val="00340A7C"/>
    <w:rsid w:val="003474F5"/>
    <w:rsid w:val="0035485D"/>
    <w:rsid w:val="00356A6E"/>
    <w:rsid w:val="003602A1"/>
    <w:rsid w:val="00360C68"/>
    <w:rsid w:val="00362EA0"/>
    <w:rsid w:val="00363D7D"/>
    <w:rsid w:val="00366A63"/>
    <w:rsid w:val="00367B80"/>
    <w:rsid w:val="003701F3"/>
    <w:rsid w:val="00370D36"/>
    <w:rsid w:val="00372066"/>
    <w:rsid w:val="00373726"/>
    <w:rsid w:val="0037602C"/>
    <w:rsid w:val="00376445"/>
    <w:rsid w:val="0038249A"/>
    <w:rsid w:val="00384C1F"/>
    <w:rsid w:val="00384FC3"/>
    <w:rsid w:val="00385B80"/>
    <w:rsid w:val="003926C1"/>
    <w:rsid w:val="00392F1F"/>
    <w:rsid w:val="00393FD5"/>
    <w:rsid w:val="003944C2"/>
    <w:rsid w:val="00395744"/>
    <w:rsid w:val="003961A1"/>
    <w:rsid w:val="00396639"/>
    <w:rsid w:val="003A19E7"/>
    <w:rsid w:val="003A2E14"/>
    <w:rsid w:val="003A3804"/>
    <w:rsid w:val="003A52BE"/>
    <w:rsid w:val="003A5866"/>
    <w:rsid w:val="003A6E9F"/>
    <w:rsid w:val="003A7A1D"/>
    <w:rsid w:val="003B1DCD"/>
    <w:rsid w:val="003B2D19"/>
    <w:rsid w:val="003B74DD"/>
    <w:rsid w:val="003C1C0E"/>
    <w:rsid w:val="003C2238"/>
    <w:rsid w:val="003C58A3"/>
    <w:rsid w:val="003D27CC"/>
    <w:rsid w:val="003D37A3"/>
    <w:rsid w:val="003D4CD6"/>
    <w:rsid w:val="003D7683"/>
    <w:rsid w:val="003E108B"/>
    <w:rsid w:val="003E1960"/>
    <w:rsid w:val="003E38C5"/>
    <w:rsid w:val="003E426C"/>
    <w:rsid w:val="003F1048"/>
    <w:rsid w:val="003F5D1D"/>
    <w:rsid w:val="003F6A79"/>
    <w:rsid w:val="00400560"/>
    <w:rsid w:val="00406F37"/>
    <w:rsid w:val="004133F8"/>
    <w:rsid w:val="00420183"/>
    <w:rsid w:val="004228C7"/>
    <w:rsid w:val="0042798B"/>
    <w:rsid w:val="004316A3"/>
    <w:rsid w:val="00432E31"/>
    <w:rsid w:val="00434579"/>
    <w:rsid w:val="00434913"/>
    <w:rsid w:val="0043781A"/>
    <w:rsid w:val="004410A9"/>
    <w:rsid w:val="00441D5A"/>
    <w:rsid w:val="00445510"/>
    <w:rsid w:val="004474F8"/>
    <w:rsid w:val="004504FB"/>
    <w:rsid w:val="0045091D"/>
    <w:rsid w:val="004540DE"/>
    <w:rsid w:val="004549BA"/>
    <w:rsid w:val="00455ECB"/>
    <w:rsid w:val="0045714B"/>
    <w:rsid w:val="004623E9"/>
    <w:rsid w:val="004668FC"/>
    <w:rsid w:val="00466B64"/>
    <w:rsid w:val="004705B3"/>
    <w:rsid w:val="00470EFC"/>
    <w:rsid w:val="0047478D"/>
    <w:rsid w:val="00477550"/>
    <w:rsid w:val="0048185B"/>
    <w:rsid w:val="00482457"/>
    <w:rsid w:val="004844A8"/>
    <w:rsid w:val="00485F41"/>
    <w:rsid w:val="00487D70"/>
    <w:rsid w:val="0049306A"/>
    <w:rsid w:val="00494EE3"/>
    <w:rsid w:val="00496803"/>
    <w:rsid w:val="004A14FF"/>
    <w:rsid w:val="004A15EC"/>
    <w:rsid w:val="004A2BD8"/>
    <w:rsid w:val="004A3550"/>
    <w:rsid w:val="004A471D"/>
    <w:rsid w:val="004A6B49"/>
    <w:rsid w:val="004B1E90"/>
    <w:rsid w:val="004B2FB4"/>
    <w:rsid w:val="004B6688"/>
    <w:rsid w:val="004C4A47"/>
    <w:rsid w:val="004D3F29"/>
    <w:rsid w:val="004D5049"/>
    <w:rsid w:val="004D5769"/>
    <w:rsid w:val="004D799B"/>
    <w:rsid w:val="004E1861"/>
    <w:rsid w:val="004F39B1"/>
    <w:rsid w:val="004F56AE"/>
    <w:rsid w:val="004F5EC1"/>
    <w:rsid w:val="004F67BC"/>
    <w:rsid w:val="004F7E62"/>
    <w:rsid w:val="0050488F"/>
    <w:rsid w:val="005071F9"/>
    <w:rsid w:val="00510E7B"/>
    <w:rsid w:val="00515416"/>
    <w:rsid w:val="005166E2"/>
    <w:rsid w:val="00520211"/>
    <w:rsid w:val="00520ABE"/>
    <w:rsid w:val="005244A4"/>
    <w:rsid w:val="00527783"/>
    <w:rsid w:val="00530889"/>
    <w:rsid w:val="00532215"/>
    <w:rsid w:val="0053626D"/>
    <w:rsid w:val="00536BAB"/>
    <w:rsid w:val="00537C78"/>
    <w:rsid w:val="00541457"/>
    <w:rsid w:val="00542298"/>
    <w:rsid w:val="00542B25"/>
    <w:rsid w:val="005440DC"/>
    <w:rsid w:val="00544D57"/>
    <w:rsid w:val="0054750F"/>
    <w:rsid w:val="00556E05"/>
    <w:rsid w:val="00562555"/>
    <w:rsid w:val="00562789"/>
    <w:rsid w:val="00564473"/>
    <w:rsid w:val="00564644"/>
    <w:rsid w:val="0056590A"/>
    <w:rsid w:val="005704B0"/>
    <w:rsid w:val="00571CC2"/>
    <w:rsid w:val="00575673"/>
    <w:rsid w:val="00576DCE"/>
    <w:rsid w:val="005814B5"/>
    <w:rsid w:val="00583EAE"/>
    <w:rsid w:val="00586BD4"/>
    <w:rsid w:val="0058757F"/>
    <w:rsid w:val="00591FFC"/>
    <w:rsid w:val="005953C5"/>
    <w:rsid w:val="005A64D2"/>
    <w:rsid w:val="005A782B"/>
    <w:rsid w:val="005B1547"/>
    <w:rsid w:val="005B1C93"/>
    <w:rsid w:val="005B44B0"/>
    <w:rsid w:val="005B450E"/>
    <w:rsid w:val="005C68F1"/>
    <w:rsid w:val="005C76F8"/>
    <w:rsid w:val="005D073B"/>
    <w:rsid w:val="005D0AC5"/>
    <w:rsid w:val="005D3E9D"/>
    <w:rsid w:val="005E0D25"/>
    <w:rsid w:val="005E3F35"/>
    <w:rsid w:val="005E4B45"/>
    <w:rsid w:val="005F039D"/>
    <w:rsid w:val="005F14D4"/>
    <w:rsid w:val="005F3F7B"/>
    <w:rsid w:val="005F7295"/>
    <w:rsid w:val="00602E60"/>
    <w:rsid w:val="0061090C"/>
    <w:rsid w:val="00612264"/>
    <w:rsid w:val="006154B7"/>
    <w:rsid w:val="0061741B"/>
    <w:rsid w:val="006174C2"/>
    <w:rsid w:val="006202D1"/>
    <w:rsid w:val="00621796"/>
    <w:rsid w:val="00621EF6"/>
    <w:rsid w:val="00622FA9"/>
    <w:rsid w:val="00623AD2"/>
    <w:rsid w:val="00624238"/>
    <w:rsid w:val="006256D3"/>
    <w:rsid w:val="00626DA0"/>
    <w:rsid w:val="00627BB7"/>
    <w:rsid w:val="006305BF"/>
    <w:rsid w:val="00630A26"/>
    <w:rsid w:val="006313D0"/>
    <w:rsid w:val="00633BFF"/>
    <w:rsid w:val="0063515F"/>
    <w:rsid w:val="00635765"/>
    <w:rsid w:val="00635BC8"/>
    <w:rsid w:val="0063650F"/>
    <w:rsid w:val="0064120D"/>
    <w:rsid w:val="00643922"/>
    <w:rsid w:val="00644A13"/>
    <w:rsid w:val="00645CE8"/>
    <w:rsid w:val="0065136E"/>
    <w:rsid w:val="00653C4E"/>
    <w:rsid w:val="00657D8F"/>
    <w:rsid w:val="0066095F"/>
    <w:rsid w:val="0066263B"/>
    <w:rsid w:val="00665C37"/>
    <w:rsid w:val="0066697D"/>
    <w:rsid w:val="006674BC"/>
    <w:rsid w:val="00670D71"/>
    <w:rsid w:val="006711CC"/>
    <w:rsid w:val="00672AD9"/>
    <w:rsid w:val="00673D23"/>
    <w:rsid w:val="006774F3"/>
    <w:rsid w:val="00677F9D"/>
    <w:rsid w:val="00684516"/>
    <w:rsid w:val="0068476F"/>
    <w:rsid w:val="00684D23"/>
    <w:rsid w:val="0068689D"/>
    <w:rsid w:val="0068704C"/>
    <w:rsid w:val="00691A71"/>
    <w:rsid w:val="0069534B"/>
    <w:rsid w:val="006958FF"/>
    <w:rsid w:val="006A3412"/>
    <w:rsid w:val="006A359E"/>
    <w:rsid w:val="006A3ED5"/>
    <w:rsid w:val="006B0D78"/>
    <w:rsid w:val="006B1B12"/>
    <w:rsid w:val="006B3E4D"/>
    <w:rsid w:val="006B69D1"/>
    <w:rsid w:val="006C0EDE"/>
    <w:rsid w:val="006C3C44"/>
    <w:rsid w:val="006C5654"/>
    <w:rsid w:val="006C775B"/>
    <w:rsid w:val="006D4AA0"/>
    <w:rsid w:val="006D5359"/>
    <w:rsid w:val="006D5E91"/>
    <w:rsid w:val="006E0CAD"/>
    <w:rsid w:val="006E3A2D"/>
    <w:rsid w:val="006E60B2"/>
    <w:rsid w:val="006E7DCE"/>
    <w:rsid w:val="006F024E"/>
    <w:rsid w:val="006F1066"/>
    <w:rsid w:val="006F293F"/>
    <w:rsid w:val="006F4707"/>
    <w:rsid w:val="0070186A"/>
    <w:rsid w:val="007031F1"/>
    <w:rsid w:val="00703A94"/>
    <w:rsid w:val="007050FF"/>
    <w:rsid w:val="00706322"/>
    <w:rsid w:val="00707F4E"/>
    <w:rsid w:val="007120EB"/>
    <w:rsid w:val="00712931"/>
    <w:rsid w:val="00712F14"/>
    <w:rsid w:val="007144A5"/>
    <w:rsid w:val="007215E3"/>
    <w:rsid w:val="00725600"/>
    <w:rsid w:val="0073136A"/>
    <w:rsid w:val="00731DC7"/>
    <w:rsid w:val="00732A3B"/>
    <w:rsid w:val="007359DE"/>
    <w:rsid w:val="00741B74"/>
    <w:rsid w:val="00744514"/>
    <w:rsid w:val="00744819"/>
    <w:rsid w:val="00745064"/>
    <w:rsid w:val="0074648B"/>
    <w:rsid w:val="00747121"/>
    <w:rsid w:val="0075004F"/>
    <w:rsid w:val="00752764"/>
    <w:rsid w:val="00762118"/>
    <w:rsid w:val="00766879"/>
    <w:rsid w:val="00766962"/>
    <w:rsid w:val="00767F89"/>
    <w:rsid w:val="00771FBC"/>
    <w:rsid w:val="00775287"/>
    <w:rsid w:val="00777EE1"/>
    <w:rsid w:val="00777F7C"/>
    <w:rsid w:val="007804BE"/>
    <w:rsid w:val="00782CFB"/>
    <w:rsid w:val="00784896"/>
    <w:rsid w:val="007859CE"/>
    <w:rsid w:val="007904BE"/>
    <w:rsid w:val="007910D5"/>
    <w:rsid w:val="00797FF5"/>
    <w:rsid w:val="007A5AAD"/>
    <w:rsid w:val="007A5FC1"/>
    <w:rsid w:val="007B0696"/>
    <w:rsid w:val="007B2F42"/>
    <w:rsid w:val="007B4BD3"/>
    <w:rsid w:val="007B6651"/>
    <w:rsid w:val="007B6C26"/>
    <w:rsid w:val="007C0F7C"/>
    <w:rsid w:val="007C329F"/>
    <w:rsid w:val="007C32D3"/>
    <w:rsid w:val="007C5D26"/>
    <w:rsid w:val="007D207F"/>
    <w:rsid w:val="007D33F4"/>
    <w:rsid w:val="007E486D"/>
    <w:rsid w:val="007E6771"/>
    <w:rsid w:val="007E7EF5"/>
    <w:rsid w:val="007F3ABE"/>
    <w:rsid w:val="007F4CAA"/>
    <w:rsid w:val="007F78F1"/>
    <w:rsid w:val="007F7E18"/>
    <w:rsid w:val="00800D7C"/>
    <w:rsid w:val="008013B0"/>
    <w:rsid w:val="00801FCA"/>
    <w:rsid w:val="0080200D"/>
    <w:rsid w:val="00811503"/>
    <w:rsid w:val="00821458"/>
    <w:rsid w:val="0082371B"/>
    <w:rsid w:val="008246D8"/>
    <w:rsid w:val="00824762"/>
    <w:rsid w:val="008328E9"/>
    <w:rsid w:val="00835170"/>
    <w:rsid w:val="0083596A"/>
    <w:rsid w:val="00835BCB"/>
    <w:rsid w:val="00835CDC"/>
    <w:rsid w:val="00840DF1"/>
    <w:rsid w:val="008427DA"/>
    <w:rsid w:val="00846EBB"/>
    <w:rsid w:val="00847BB3"/>
    <w:rsid w:val="00847D11"/>
    <w:rsid w:val="008503B5"/>
    <w:rsid w:val="00850B09"/>
    <w:rsid w:val="00851934"/>
    <w:rsid w:val="00852A37"/>
    <w:rsid w:val="00855451"/>
    <w:rsid w:val="00862A2B"/>
    <w:rsid w:val="00863B9D"/>
    <w:rsid w:val="00863BE6"/>
    <w:rsid w:val="00865C09"/>
    <w:rsid w:val="00866005"/>
    <w:rsid w:val="00866F7A"/>
    <w:rsid w:val="00867596"/>
    <w:rsid w:val="0087135D"/>
    <w:rsid w:val="00875511"/>
    <w:rsid w:val="0087603D"/>
    <w:rsid w:val="008775BC"/>
    <w:rsid w:val="00877729"/>
    <w:rsid w:val="00880BF6"/>
    <w:rsid w:val="00882F1B"/>
    <w:rsid w:val="0089531A"/>
    <w:rsid w:val="008A1CFF"/>
    <w:rsid w:val="008A5384"/>
    <w:rsid w:val="008A53B5"/>
    <w:rsid w:val="008A5B05"/>
    <w:rsid w:val="008A70CE"/>
    <w:rsid w:val="008B770C"/>
    <w:rsid w:val="008C0C92"/>
    <w:rsid w:val="008C1309"/>
    <w:rsid w:val="008C1B35"/>
    <w:rsid w:val="008C25E4"/>
    <w:rsid w:val="008C2744"/>
    <w:rsid w:val="008C2DAE"/>
    <w:rsid w:val="008C5962"/>
    <w:rsid w:val="008D05EC"/>
    <w:rsid w:val="008D339E"/>
    <w:rsid w:val="008D453E"/>
    <w:rsid w:val="008D47FD"/>
    <w:rsid w:val="008E14F6"/>
    <w:rsid w:val="008E178B"/>
    <w:rsid w:val="008E2BCA"/>
    <w:rsid w:val="008E33F4"/>
    <w:rsid w:val="008E59A8"/>
    <w:rsid w:val="008E6F86"/>
    <w:rsid w:val="008E71EE"/>
    <w:rsid w:val="008F436F"/>
    <w:rsid w:val="0090050A"/>
    <w:rsid w:val="00904474"/>
    <w:rsid w:val="009055A1"/>
    <w:rsid w:val="009059A9"/>
    <w:rsid w:val="0090604A"/>
    <w:rsid w:val="00906C5C"/>
    <w:rsid w:val="009139C8"/>
    <w:rsid w:val="00914F5D"/>
    <w:rsid w:val="0091539C"/>
    <w:rsid w:val="00922452"/>
    <w:rsid w:val="00922C65"/>
    <w:rsid w:val="00923DB5"/>
    <w:rsid w:val="0092515E"/>
    <w:rsid w:val="009314B3"/>
    <w:rsid w:val="00934C8F"/>
    <w:rsid w:val="00940CAF"/>
    <w:rsid w:val="009413A3"/>
    <w:rsid w:val="00942FBD"/>
    <w:rsid w:val="00946C01"/>
    <w:rsid w:val="0094770B"/>
    <w:rsid w:val="00951341"/>
    <w:rsid w:val="00951FE9"/>
    <w:rsid w:val="00952B54"/>
    <w:rsid w:val="00953963"/>
    <w:rsid w:val="009618BB"/>
    <w:rsid w:val="00970BC8"/>
    <w:rsid w:val="009814E1"/>
    <w:rsid w:val="009825D5"/>
    <w:rsid w:val="00985159"/>
    <w:rsid w:val="00985C26"/>
    <w:rsid w:val="00986C48"/>
    <w:rsid w:val="00993460"/>
    <w:rsid w:val="009954C9"/>
    <w:rsid w:val="00996F18"/>
    <w:rsid w:val="009A2761"/>
    <w:rsid w:val="009A299C"/>
    <w:rsid w:val="009A5778"/>
    <w:rsid w:val="009A63CE"/>
    <w:rsid w:val="009B2267"/>
    <w:rsid w:val="009B232B"/>
    <w:rsid w:val="009B25B5"/>
    <w:rsid w:val="009B57BB"/>
    <w:rsid w:val="009B6F17"/>
    <w:rsid w:val="009C0E3D"/>
    <w:rsid w:val="009D149F"/>
    <w:rsid w:val="009D37F4"/>
    <w:rsid w:val="009E0AE8"/>
    <w:rsid w:val="009E5374"/>
    <w:rsid w:val="009F1791"/>
    <w:rsid w:val="009F2CD3"/>
    <w:rsid w:val="009F345D"/>
    <w:rsid w:val="009F4EE9"/>
    <w:rsid w:val="00A01B57"/>
    <w:rsid w:val="00A02847"/>
    <w:rsid w:val="00A038F7"/>
    <w:rsid w:val="00A03B7B"/>
    <w:rsid w:val="00A13218"/>
    <w:rsid w:val="00A15AC3"/>
    <w:rsid w:val="00A2039E"/>
    <w:rsid w:val="00A227A3"/>
    <w:rsid w:val="00A2471C"/>
    <w:rsid w:val="00A25480"/>
    <w:rsid w:val="00A272FF"/>
    <w:rsid w:val="00A31AD8"/>
    <w:rsid w:val="00A33DA4"/>
    <w:rsid w:val="00A35983"/>
    <w:rsid w:val="00A36108"/>
    <w:rsid w:val="00A3612F"/>
    <w:rsid w:val="00A37ECB"/>
    <w:rsid w:val="00A44BCC"/>
    <w:rsid w:val="00A45BAB"/>
    <w:rsid w:val="00A510E8"/>
    <w:rsid w:val="00A530F2"/>
    <w:rsid w:val="00A60AD7"/>
    <w:rsid w:val="00A60B73"/>
    <w:rsid w:val="00A652D2"/>
    <w:rsid w:val="00A66ED5"/>
    <w:rsid w:val="00A704F1"/>
    <w:rsid w:val="00A74F08"/>
    <w:rsid w:val="00A75054"/>
    <w:rsid w:val="00A80080"/>
    <w:rsid w:val="00A81345"/>
    <w:rsid w:val="00A81444"/>
    <w:rsid w:val="00A81BCB"/>
    <w:rsid w:val="00A82C58"/>
    <w:rsid w:val="00A86FE6"/>
    <w:rsid w:val="00A95BAC"/>
    <w:rsid w:val="00A96D52"/>
    <w:rsid w:val="00A977F3"/>
    <w:rsid w:val="00AA2178"/>
    <w:rsid w:val="00AA5053"/>
    <w:rsid w:val="00AA6157"/>
    <w:rsid w:val="00AA634C"/>
    <w:rsid w:val="00AB0844"/>
    <w:rsid w:val="00AB1CD8"/>
    <w:rsid w:val="00AB4951"/>
    <w:rsid w:val="00AB6F7A"/>
    <w:rsid w:val="00AB72A7"/>
    <w:rsid w:val="00AC0F8E"/>
    <w:rsid w:val="00AC3EB8"/>
    <w:rsid w:val="00AC4287"/>
    <w:rsid w:val="00AC49AE"/>
    <w:rsid w:val="00AC5C98"/>
    <w:rsid w:val="00AC7707"/>
    <w:rsid w:val="00AD11ED"/>
    <w:rsid w:val="00AD1EDC"/>
    <w:rsid w:val="00AD237F"/>
    <w:rsid w:val="00AD2B05"/>
    <w:rsid w:val="00AD4AA4"/>
    <w:rsid w:val="00AD53FB"/>
    <w:rsid w:val="00AD7297"/>
    <w:rsid w:val="00AD7881"/>
    <w:rsid w:val="00AE281A"/>
    <w:rsid w:val="00AE3194"/>
    <w:rsid w:val="00AF0E6A"/>
    <w:rsid w:val="00AF27FB"/>
    <w:rsid w:val="00AF2825"/>
    <w:rsid w:val="00AF3968"/>
    <w:rsid w:val="00AF4CE0"/>
    <w:rsid w:val="00AF792F"/>
    <w:rsid w:val="00B07E37"/>
    <w:rsid w:val="00B13DB5"/>
    <w:rsid w:val="00B14613"/>
    <w:rsid w:val="00B1555F"/>
    <w:rsid w:val="00B17F54"/>
    <w:rsid w:val="00B251F4"/>
    <w:rsid w:val="00B27D86"/>
    <w:rsid w:val="00B315A0"/>
    <w:rsid w:val="00B32CF1"/>
    <w:rsid w:val="00B33127"/>
    <w:rsid w:val="00B34A18"/>
    <w:rsid w:val="00B35EA8"/>
    <w:rsid w:val="00B36B99"/>
    <w:rsid w:val="00B4071B"/>
    <w:rsid w:val="00B416B8"/>
    <w:rsid w:val="00B427C9"/>
    <w:rsid w:val="00B435E1"/>
    <w:rsid w:val="00B468CE"/>
    <w:rsid w:val="00B5161B"/>
    <w:rsid w:val="00B51B94"/>
    <w:rsid w:val="00B52901"/>
    <w:rsid w:val="00B53447"/>
    <w:rsid w:val="00B54BD8"/>
    <w:rsid w:val="00B56CCA"/>
    <w:rsid w:val="00B579CB"/>
    <w:rsid w:val="00B626CD"/>
    <w:rsid w:val="00B64EFD"/>
    <w:rsid w:val="00B65B8E"/>
    <w:rsid w:val="00B666FB"/>
    <w:rsid w:val="00B70083"/>
    <w:rsid w:val="00B7121E"/>
    <w:rsid w:val="00B71614"/>
    <w:rsid w:val="00B76588"/>
    <w:rsid w:val="00B77566"/>
    <w:rsid w:val="00B8282A"/>
    <w:rsid w:val="00B83CC2"/>
    <w:rsid w:val="00B84B7E"/>
    <w:rsid w:val="00B85269"/>
    <w:rsid w:val="00B852EA"/>
    <w:rsid w:val="00B85F6A"/>
    <w:rsid w:val="00B908BF"/>
    <w:rsid w:val="00B9118D"/>
    <w:rsid w:val="00B91FD6"/>
    <w:rsid w:val="00B93EF5"/>
    <w:rsid w:val="00B94EEA"/>
    <w:rsid w:val="00BA3F17"/>
    <w:rsid w:val="00BA4BE1"/>
    <w:rsid w:val="00BA5F32"/>
    <w:rsid w:val="00BB28F6"/>
    <w:rsid w:val="00BB443C"/>
    <w:rsid w:val="00BB461A"/>
    <w:rsid w:val="00BB6140"/>
    <w:rsid w:val="00BB6867"/>
    <w:rsid w:val="00BC227D"/>
    <w:rsid w:val="00BC2609"/>
    <w:rsid w:val="00BC26C3"/>
    <w:rsid w:val="00BC3F98"/>
    <w:rsid w:val="00BD6C7B"/>
    <w:rsid w:val="00BE241D"/>
    <w:rsid w:val="00BE2682"/>
    <w:rsid w:val="00BE33B4"/>
    <w:rsid w:val="00BE55E4"/>
    <w:rsid w:val="00BE5EAA"/>
    <w:rsid w:val="00BE6696"/>
    <w:rsid w:val="00BF3831"/>
    <w:rsid w:val="00BF76A0"/>
    <w:rsid w:val="00C0276C"/>
    <w:rsid w:val="00C02E3D"/>
    <w:rsid w:val="00C041F3"/>
    <w:rsid w:val="00C05307"/>
    <w:rsid w:val="00C12A76"/>
    <w:rsid w:val="00C13145"/>
    <w:rsid w:val="00C14F96"/>
    <w:rsid w:val="00C15542"/>
    <w:rsid w:val="00C216CB"/>
    <w:rsid w:val="00C21FDE"/>
    <w:rsid w:val="00C27DE9"/>
    <w:rsid w:val="00C31676"/>
    <w:rsid w:val="00C3223E"/>
    <w:rsid w:val="00C34B68"/>
    <w:rsid w:val="00C35DC4"/>
    <w:rsid w:val="00C368D2"/>
    <w:rsid w:val="00C36DAC"/>
    <w:rsid w:val="00C36ED2"/>
    <w:rsid w:val="00C40DCF"/>
    <w:rsid w:val="00C43D0C"/>
    <w:rsid w:val="00C52EE5"/>
    <w:rsid w:val="00C54AA5"/>
    <w:rsid w:val="00C56839"/>
    <w:rsid w:val="00C572AA"/>
    <w:rsid w:val="00C729CE"/>
    <w:rsid w:val="00C738A6"/>
    <w:rsid w:val="00C76E67"/>
    <w:rsid w:val="00C81D5A"/>
    <w:rsid w:val="00C82243"/>
    <w:rsid w:val="00C84F29"/>
    <w:rsid w:val="00C85358"/>
    <w:rsid w:val="00C86A1F"/>
    <w:rsid w:val="00C96693"/>
    <w:rsid w:val="00C9769D"/>
    <w:rsid w:val="00CA54C1"/>
    <w:rsid w:val="00CA6594"/>
    <w:rsid w:val="00CB2958"/>
    <w:rsid w:val="00CD03A4"/>
    <w:rsid w:val="00CD1716"/>
    <w:rsid w:val="00CD4371"/>
    <w:rsid w:val="00CD6056"/>
    <w:rsid w:val="00CD64D1"/>
    <w:rsid w:val="00CE0665"/>
    <w:rsid w:val="00CE2A04"/>
    <w:rsid w:val="00CE4793"/>
    <w:rsid w:val="00CE750F"/>
    <w:rsid w:val="00CE7F6C"/>
    <w:rsid w:val="00CF2C45"/>
    <w:rsid w:val="00CF5D17"/>
    <w:rsid w:val="00CF7D0A"/>
    <w:rsid w:val="00D00F7F"/>
    <w:rsid w:val="00D03978"/>
    <w:rsid w:val="00D0652E"/>
    <w:rsid w:val="00D06E48"/>
    <w:rsid w:val="00D111A9"/>
    <w:rsid w:val="00D128DB"/>
    <w:rsid w:val="00D1435F"/>
    <w:rsid w:val="00D160CB"/>
    <w:rsid w:val="00D1615B"/>
    <w:rsid w:val="00D16C99"/>
    <w:rsid w:val="00D245A1"/>
    <w:rsid w:val="00D24648"/>
    <w:rsid w:val="00D24935"/>
    <w:rsid w:val="00D26D7C"/>
    <w:rsid w:val="00D27DD6"/>
    <w:rsid w:val="00D327F0"/>
    <w:rsid w:val="00D336C4"/>
    <w:rsid w:val="00D34AE0"/>
    <w:rsid w:val="00D4106E"/>
    <w:rsid w:val="00D415E2"/>
    <w:rsid w:val="00D41E98"/>
    <w:rsid w:val="00D42055"/>
    <w:rsid w:val="00D43E78"/>
    <w:rsid w:val="00D47DCD"/>
    <w:rsid w:val="00D504A1"/>
    <w:rsid w:val="00D573C5"/>
    <w:rsid w:val="00D647C3"/>
    <w:rsid w:val="00D663C6"/>
    <w:rsid w:val="00D7015C"/>
    <w:rsid w:val="00D73EBE"/>
    <w:rsid w:val="00D80828"/>
    <w:rsid w:val="00D80AE2"/>
    <w:rsid w:val="00D814B0"/>
    <w:rsid w:val="00D81E0F"/>
    <w:rsid w:val="00D81FEC"/>
    <w:rsid w:val="00D91526"/>
    <w:rsid w:val="00D9234E"/>
    <w:rsid w:val="00D9633A"/>
    <w:rsid w:val="00DA15E5"/>
    <w:rsid w:val="00DA602E"/>
    <w:rsid w:val="00DB38CC"/>
    <w:rsid w:val="00DB4623"/>
    <w:rsid w:val="00DB7498"/>
    <w:rsid w:val="00DB77D6"/>
    <w:rsid w:val="00DB7C87"/>
    <w:rsid w:val="00DC06C8"/>
    <w:rsid w:val="00DC17AA"/>
    <w:rsid w:val="00DC56EF"/>
    <w:rsid w:val="00DD335A"/>
    <w:rsid w:val="00DD3BA6"/>
    <w:rsid w:val="00DD7431"/>
    <w:rsid w:val="00DE0794"/>
    <w:rsid w:val="00DE494E"/>
    <w:rsid w:val="00DE6781"/>
    <w:rsid w:val="00DF2386"/>
    <w:rsid w:val="00DF35C0"/>
    <w:rsid w:val="00DF43E8"/>
    <w:rsid w:val="00DF7CA2"/>
    <w:rsid w:val="00DF7FE7"/>
    <w:rsid w:val="00E06A8F"/>
    <w:rsid w:val="00E166D0"/>
    <w:rsid w:val="00E16A55"/>
    <w:rsid w:val="00E17566"/>
    <w:rsid w:val="00E25008"/>
    <w:rsid w:val="00E26872"/>
    <w:rsid w:val="00E26ED0"/>
    <w:rsid w:val="00E3217E"/>
    <w:rsid w:val="00E33651"/>
    <w:rsid w:val="00E34C36"/>
    <w:rsid w:val="00E36AEE"/>
    <w:rsid w:val="00E414B2"/>
    <w:rsid w:val="00E414F3"/>
    <w:rsid w:val="00E41625"/>
    <w:rsid w:val="00E44127"/>
    <w:rsid w:val="00E46367"/>
    <w:rsid w:val="00E50D03"/>
    <w:rsid w:val="00E51352"/>
    <w:rsid w:val="00E535A8"/>
    <w:rsid w:val="00E559B4"/>
    <w:rsid w:val="00E57D75"/>
    <w:rsid w:val="00E618D6"/>
    <w:rsid w:val="00E6269A"/>
    <w:rsid w:val="00E6375B"/>
    <w:rsid w:val="00E63C59"/>
    <w:rsid w:val="00E63F0B"/>
    <w:rsid w:val="00E70DAB"/>
    <w:rsid w:val="00E72B5C"/>
    <w:rsid w:val="00E7567C"/>
    <w:rsid w:val="00E76250"/>
    <w:rsid w:val="00E7785F"/>
    <w:rsid w:val="00E81F71"/>
    <w:rsid w:val="00E822CB"/>
    <w:rsid w:val="00E84B8C"/>
    <w:rsid w:val="00E858F5"/>
    <w:rsid w:val="00E9720D"/>
    <w:rsid w:val="00EA08FF"/>
    <w:rsid w:val="00EA3A7F"/>
    <w:rsid w:val="00EA4BF9"/>
    <w:rsid w:val="00EB475E"/>
    <w:rsid w:val="00EC0DC4"/>
    <w:rsid w:val="00EC5CAD"/>
    <w:rsid w:val="00EC705C"/>
    <w:rsid w:val="00ED2A95"/>
    <w:rsid w:val="00ED3E43"/>
    <w:rsid w:val="00ED3F1A"/>
    <w:rsid w:val="00ED51C5"/>
    <w:rsid w:val="00ED569A"/>
    <w:rsid w:val="00EE1D43"/>
    <w:rsid w:val="00EE35F9"/>
    <w:rsid w:val="00EE40BE"/>
    <w:rsid w:val="00EE7E60"/>
    <w:rsid w:val="00EF23C1"/>
    <w:rsid w:val="00EF2A68"/>
    <w:rsid w:val="00EF613D"/>
    <w:rsid w:val="00F01D18"/>
    <w:rsid w:val="00F02E6E"/>
    <w:rsid w:val="00F0597E"/>
    <w:rsid w:val="00F078F1"/>
    <w:rsid w:val="00F109E7"/>
    <w:rsid w:val="00F13D9B"/>
    <w:rsid w:val="00F14D3A"/>
    <w:rsid w:val="00F163C1"/>
    <w:rsid w:val="00F167D7"/>
    <w:rsid w:val="00F2081F"/>
    <w:rsid w:val="00F2397D"/>
    <w:rsid w:val="00F240FC"/>
    <w:rsid w:val="00F26289"/>
    <w:rsid w:val="00F2704E"/>
    <w:rsid w:val="00F30F61"/>
    <w:rsid w:val="00F322C9"/>
    <w:rsid w:val="00F32D03"/>
    <w:rsid w:val="00F33BB6"/>
    <w:rsid w:val="00F33E0C"/>
    <w:rsid w:val="00F344DE"/>
    <w:rsid w:val="00F3632B"/>
    <w:rsid w:val="00F40200"/>
    <w:rsid w:val="00F45288"/>
    <w:rsid w:val="00F46056"/>
    <w:rsid w:val="00F47134"/>
    <w:rsid w:val="00F53B81"/>
    <w:rsid w:val="00F54608"/>
    <w:rsid w:val="00F54FBD"/>
    <w:rsid w:val="00F56EFD"/>
    <w:rsid w:val="00F609FD"/>
    <w:rsid w:val="00F62F3C"/>
    <w:rsid w:val="00F660D6"/>
    <w:rsid w:val="00F715D9"/>
    <w:rsid w:val="00F71B94"/>
    <w:rsid w:val="00F73E71"/>
    <w:rsid w:val="00F7459E"/>
    <w:rsid w:val="00F75961"/>
    <w:rsid w:val="00F8122A"/>
    <w:rsid w:val="00F82AA3"/>
    <w:rsid w:val="00F848A7"/>
    <w:rsid w:val="00F86426"/>
    <w:rsid w:val="00F87D83"/>
    <w:rsid w:val="00F9198B"/>
    <w:rsid w:val="00F96F42"/>
    <w:rsid w:val="00F97C8F"/>
    <w:rsid w:val="00FA094C"/>
    <w:rsid w:val="00FA0FDD"/>
    <w:rsid w:val="00FA2641"/>
    <w:rsid w:val="00FA2C79"/>
    <w:rsid w:val="00FA361D"/>
    <w:rsid w:val="00FA5A1B"/>
    <w:rsid w:val="00FA6057"/>
    <w:rsid w:val="00FA6E78"/>
    <w:rsid w:val="00FB17B0"/>
    <w:rsid w:val="00FB187E"/>
    <w:rsid w:val="00FB1E1A"/>
    <w:rsid w:val="00FB1F5A"/>
    <w:rsid w:val="00FB3F6B"/>
    <w:rsid w:val="00FB7002"/>
    <w:rsid w:val="00FC2D51"/>
    <w:rsid w:val="00FC773D"/>
    <w:rsid w:val="00FD14E2"/>
    <w:rsid w:val="00FD280C"/>
    <w:rsid w:val="00FE0365"/>
    <w:rsid w:val="00FE211B"/>
    <w:rsid w:val="00FE3BC8"/>
    <w:rsid w:val="00FE462C"/>
    <w:rsid w:val="00FF00C9"/>
    <w:rsid w:val="00FF0468"/>
    <w:rsid w:val="00FF0CE5"/>
    <w:rsid w:val="00FF206F"/>
    <w:rsid w:val="00FF400D"/>
    <w:rsid w:val="00FF4072"/>
    <w:rsid w:val="00FF566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A950E7"/>
  <w15:docId w15:val="{39947197-4C44-4DD1-8E91-A5B8526C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1615B"/>
    <w:pPr>
      <w:widowControl w:val="0"/>
      <w:ind w:left="548" w:firstLine="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1615B"/>
    <w:rPr>
      <w:rFonts w:ascii="Arial" w:eastAsia="Arial" w:hAnsi="Arial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CA6594"/>
    <w:rPr>
      <w:color w:val="800080"/>
      <w:u w:val="single"/>
    </w:rPr>
  </w:style>
  <w:style w:type="paragraph" w:customStyle="1" w:styleId="xl65">
    <w:name w:val="xl65"/>
    <w:basedOn w:val="Normal"/>
    <w:rsid w:val="00CA659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6"/>
      <w:szCs w:val="26"/>
      <w:lang w:eastAsia="en-GB"/>
    </w:rPr>
  </w:style>
  <w:style w:type="paragraph" w:customStyle="1" w:styleId="xl66">
    <w:name w:val="xl66"/>
    <w:basedOn w:val="Normal"/>
    <w:rsid w:val="00CA6594"/>
    <w:pP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A6594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CA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CA6594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A6594"/>
    <w:pPr>
      <w:pBdr>
        <w:top w:val="double" w:sz="6" w:space="0" w:color="000000"/>
        <w:left w:val="single" w:sz="8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12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CA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A6594"/>
    <w:pPr>
      <w:pBdr>
        <w:top w:val="double" w:sz="6" w:space="0" w:color="000000"/>
        <w:left w:val="single" w:sz="8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12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CA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CA6594"/>
    <w:pPr>
      <w:pBdr>
        <w:top w:val="double" w:sz="6" w:space="0" w:color="000000"/>
        <w:left w:val="single" w:sz="8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12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CA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</w:pPr>
    <w:rPr>
      <w:rFonts w:eastAsia="Times New Roman"/>
      <w:b/>
      <w:bCs/>
      <w:sz w:val="26"/>
      <w:szCs w:val="26"/>
      <w:lang w:eastAsia="en-GB"/>
    </w:rPr>
  </w:style>
  <w:style w:type="paragraph" w:customStyle="1" w:styleId="xl97">
    <w:name w:val="xl97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A6594"/>
    <w:pPr>
      <w:pBdr>
        <w:top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A659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6"/>
      <w:szCs w:val="26"/>
      <w:lang w:eastAsia="en-GB"/>
    </w:rPr>
  </w:style>
  <w:style w:type="paragraph" w:customStyle="1" w:styleId="xl100">
    <w:name w:val="xl100"/>
    <w:basedOn w:val="Normal"/>
    <w:rsid w:val="00CA6594"/>
    <w:pPr>
      <w:pBdr>
        <w:left w:val="single" w:sz="8" w:space="0" w:color="auto"/>
        <w:bottom w:val="double" w:sz="6" w:space="0" w:color="000000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6"/>
      <w:szCs w:val="26"/>
      <w:lang w:eastAsia="en-GB"/>
    </w:rPr>
  </w:style>
  <w:style w:type="paragraph" w:customStyle="1" w:styleId="xl101">
    <w:name w:val="xl101"/>
    <w:basedOn w:val="Normal"/>
    <w:rsid w:val="00CA659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A659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A659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A6594"/>
    <w:pPr>
      <w:pBdr>
        <w:top w:val="single" w:sz="8" w:space="0" w:color="auto"/>
        <w:left w:val="single" w:sz="12" w:space="0" w:color="000000"/>
        <w:bottom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A6594"/>
    <w:pPr>
      <w:pBdr>
        <w:top w:val="single" w:sz="8" w:space="0" w:color="auto"/>
        <w:bottom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A6594"/>
    <w:pPr>
      <w:pBdr>
        <w:top w:val="single" w:sz="8" w:space="0" w:color="auto"/>
        <w:bottom w:val="double" w:sz="6" w:space="0" w:color="000000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7">
    <w:name w:val="xl107"/>
    <w:basedOn w:val="Normal"/>
    <w:rsid w:val="00CA659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6"/>
      <w:szCs w:val="26"/>
      <w:lang w:eastAsia="en-GB"/>
    </w:rPr>
  </w:style>
  <w:style w:type="paragraph" w:customStyle="1" w:styleId="xl108">
    <w:name w:val="xl108"/>
    <w:basedOn w:val="Normal"/>
    <w:rsid w:val="00877729"/>
    <w:pPr>
      <w:pBdr>
        <w:top w:val="single" w:sz="8" w:space="0" w:color="auto"/>
        <w:bottom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9">
    <w:name w:val="xl109"/>
    <w:basedOn w:val="Normal"/>
    <w:rsid w:val="00877729"/>
    <w:pPr>
      <w:pBdr>
        <w:top w:val="single" w:sz="8" w:space="0" w:color="auto"/>
        <w:bottom w:val="double" w:sz="6" w:space="0" w:color="000000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Standard">
    <w:name w:val="Standard"/>
    <w:rsid w:val="00520AB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Listpara2">
    <w:name w:val="List para 2"/>
    <w:basedOn w:val="Normal"/>
    <w:qFormat/>
    <w:rsid w:val="00520ABE"/>
    <w:pPr>
      <w:numPr>
        <w:numId w:val="32"/>
      </w:numPr>
      <w:contextualSpacing/>
    </w:pPr>
    <w:rPr>
      <w:rFonts w:asciiTheme="majorHAnsi" w:hAnsiTheme="majorHAnsi"/>
      <w:bCs/>
    </w:rPr>
  </w:style>
  <w:style w:type="table" w:styleId="PlainTable1">
    <w:name w:val="Plain Table 1"/>
    <w:basedOn w:val="TableNormal"/>
    <w:uiPriority w:val="41"/>
    <w:rsid w:val="00520A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62EA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FA9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622FA9"/>
    <w:rPr>
      <w:rFonts w:eastAsia="Calibri"/>
      <w:sz w:val="24"/>
      <w:szCs w:val="24"/>
      <w:lang w:val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es/acerca-de/el-secretaria" TargetMode="External"/><Relationship Id="rId1" Type="http://schemas.openxmlformats.org/officeDocument/2006/relationships/hyperlink" Target="https://www.ramsar.org/es/document/convention-wetlands-monthly-status-assessed-contribution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glna01\data\CC98\1.%20COMMON\Meetings%20and%20Groups\Standing%20Committees\SC63\Documents\SC63%20Doc.9.2%20Annual%20contributions\drafts\ed%20charts%20stuf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glna01\data\CC98\1.%20COMMON\Meetings%20and%20Groups\Standing%20Committees\SC63\Documents\SC63%20Doc.9.2%20Annual%20contributions\drafts\ed%20charts%20stuf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038-40B1-8476-47A21199264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038-40B1-8476-47A21199264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038-40B1-8476-47A21199264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038-40B1-8476-47A211992646}"/>
              </c:ext>
            </c:extLst>
          </c:dPt>
          <c:dLbls>
            <c:dLbl>
              <c:idx val="0"/>
              <c:layout>
                <c:manualLayout>
                  <c:x val="-1.1407621788549616E-2"/>
                  <c:y val="-1.2591815320041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77814426174137"/>
                      <c:h val="0.16627508654807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038-40B1-8476-47A211992646}"/>
                </c:ext>
              </c:extLst>
            </c:dLbl>
            <c:dLbl>
              <c:idx val="1"/>
              <c:layout>
                <c:manualLayout>
                  <c:x val="-2.509696554871093E-2"/>
                  <c:y val="-3.35781741867787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50111651854605"/>
                      <c:h val="0.16627508654807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038-40B1-8476-47A211992646}"/>
                </c:ext>
              </c:extLst>
            </c:dLbl>
            <c:dLbl>
              <c:idx val="2"/>
              <c:layout>
                <c:manualLayout>
                  <c:x val="-1.3689164111159622E-2"/>
                  <c:y val="-7.55508919202518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01560431229459"/>
                      <c:h val="0.217502623294858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038-40B1-8476-47A211992646}"/>
                </c:ext>
              </c:extLst>
            </c:dLbl>
            <c:dLbl>
              <c:idx val="3"/>
              <c:layout>
                <c:manualLayout>
                  <c:x val="-1.1407711613050427E-2"/>
                  <c:y val="6.715634837355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16951859456995"/>
                      <c:h val="0.16627508654807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038-40B1-8476-47A211992646}"/>
                </c:ext>
              </c:extLst>
            </c:dLbl>
            <c:spPr>
              <a:ln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3:$A$46</c:f>
              <c:strCache>
                <c:ptCount val="4"/>
                <c:pt idx="0">
                  <c:v>Aucun arriéré de contributions</c:v>
                </c:pt>
                <c:pt idx="1">
                  <c:v>Contributions non reçues pour 2023</c:v>
                </c:pt>
                <c:pt idx="2">
                  <c:v>Contributions non reçues pour quatre ans maximum</c:v>
                </c:pt>
                <c:pt idx="3">
                  <c:v>Contributions non reçues pour plus de quatre ans</c:v>
                </c:pt>
              </c:strCache>
            </c:strRef>
          </c:cat>
          <c:val>
            <c:numRef>
              <c:f>Sheet1!$B$43:$B$46</c:f>
              <c:numCache>
                <c:formatCode>General</c:formatCode>
                <c:ptCount val="4"/>
                <c:pt idx="0">
                  <c:v>89</c:v>
                </c:pt>
                <c:pt idx="1">
                  <c:v>17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38-40B1-8476-47A2119926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A finales de 2022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5125628140703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27-408A-B773-3862A62E50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9:$A$2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+</c:v>
                </c:pt>
              </c:strCache>
            </c:str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451</c:v>
                </c:pt>
                <c:pt idx="1">
                  <c:v>271</c:v>
                </c:pt>
                <c:pt idx="2">
                  <c:v>135</c:v>
                </c:pt>
                <c:pt idx="3">
                  <c:v>124</c:v>
                </c:pt>
                <c:pt idx="4">
                  <c:v>89</c:v>
                </c:pt>
                <c:pt idx="5">
                  <c:v>83</c:v>
                </c:pt>
                <c:pt idx="6">
                  <c:v>76</c:v>
                </c:pt>
                <c:pt idx="7">
                  <c:v>71</c:v>
                </c:pt>
                <c:pt idx="8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7-408A-B773-3862A62E5006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A finales de 2023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3.58937544867193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27-408A-B773-3862A62E50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9:$A$2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+</c:v>
                </c:pt>
              </c:strCache>
            </c:strRef>
          </c:cat>
          <c:val>
            <c:numRef>
              <c:f>Sheet1!$C$19:$C$27</c:f>
              <c:numCache>
                <c:formatCode>General</c:formatCode>
                <c:ptCount val="9"/>
                <c:pt idx="0">
                  <c:v>336</c:v>
                </c:pt>
                <c:pt idx="1">
                  <c:v>265</c:v>
                </c:pt>
                <c:pt idx="2">
                  <c:v>186</c:v>
                </c:pt>
                <c:pt idx="3">
                  <c:v>128</c:v>
                </c:pt>
                <c:pt idx="4">
                  <c:v>119</c:v>
                </c:pt>
                <c:pt idx="5">
                  <c:v>86</c:v>
                </c:pt>
                <c:pt idx="6">
                  <c:v>82</c:v>
                </c:pt>
                <c:pt idx="7">
                  <c:v>75</c:v>
                </c:pt>
                <c:pt idx="8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7-408A-B773-3862A62E50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7033103"/>
        <c:axId val="1333370927"/>
      </c:barChart>
      <c:catAx>
        <c:axId val="1327033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900">
                    <a:effectLst/>
                  </a:rPr>
                  <a:t>Número de años adeudados</a:t>
                </a:r>
                <a:endParaRPr lang="en-GB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803489830777578"/>
              <c:y val="0.828076264336304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3370927"/>
        <c:crosses val="autoZero"/>
        <c:auto val="1"/>
        <c:lblAlgn val="ctr"/>
        <c:lblOffset val="100"/>
        <c:noMultiLvlLbl val="0"/>
      </c:catAx>
      <c:valAx>
        <c:axId val="133337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900" b="0" i="0" u="none" strike="noStrike" baseline="0">
                    <a:effectLst/>
                  </a:rPr>
                  <a:t>Contribuciones pendientes (en miles de francos suizos)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1.3901397711946765E-2"/>
              <c:y val="0.125459977050607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7033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05477649748056"/>
          <c:y val="0.87985617218066658"/>
          <c:w val="0.38757849153189999"/>
          <c:h val="5.2152672023221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7AEA-CE8C-4C70-94BC-14257CD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2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6</cp:revision>
  <cp:lastPrinted>2024-03-01T08:55:00Z</cp:lastPrinted>
  <dcterms:created xsi:type="dcterms:W3CDTF">2024-02-21T14:00:00Z</dcterms:created>
  <dcterms:modified xsi:type="dcterms:W3CDTF">2024-03-01T08:56:00Z</dcterms:modified>
  <cp:category/>
</cp:coreProperties>
</file>